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88945" w14:textId="1600AAA9" w:rsidR="002411F4" w:rsidRPr="004C5C91" w:rsidRDefault="00C73BC5" w:rsidP="002411F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 xml:space="preserve"> </w:t>
      </w:r>
    </w:p>
    <w:p w14:paraId="00E70CD6" w14:textId="77777777" w:rsidR="00046A7F" w:rsidRPr="004C5C91" w:rsidRDefault="00046A7F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AE42F74" w14:textId="77777777" w:rsidR="00046A7F" w:rsidRPr="004C5C91" w:rsidRDefault="00046A7F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A77161D" w14:textId="77777777" w:rsidR="00C73BC5" w:rsidRDefault="00C73BC5" w:rsidP="00C73BC5">
      <w:pPr>
        <w:shd w:val="clear" w:color="auto" w:fill="FFFFFF"/>
        <w:ind w:right="-1"/>
        <w:jc w:val="center"/>
      </w:pPr>
      <w:r>
        <w:rPr>
          <w:b/>
          <w:bCs/>
          <w:sz w:val="26"/>
          <w:szCs w:val="26"/>
        </w:rPr>
        <w:t>МУНИЦИПАЛЬНОЕ БЮДЖЕТНОЕ ОБЩЕОБРАЗОВАТЕЛЬНОЕ УЧРЕЖДЕНИЕ -</w:t>
      </w:r>
    </w:p>
    <w:p w14:paraId="55982E93" w14:textId="77777777" w:rsidR="00C73BC5" w:rsidRDefault="00C73BC5" w:rsidP="00C73BC5">
      <w:pPr>
        <w:shd w:val="clear" w:color="auto" w:fill="FFFFFF"/>
        <w:ind w:right="-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ЦЕЙ №1 ИМЕНИ. М.В. ЛОМОНОСОВА ГОРОДА ОРЛА</w:t>
      </w:r>
    </w:p>
    <w:p w14:paraId="4A3FA7A6" w14:textId="77777777" w:rsidR="00C73BC5" w:rsidRDefault="00C73BC5" w:rsidP="00C73BC5">
      <w:pPr>
        <w:shd w:val="clear" w:color="auto" w:fill="FFFFFF"/>
        <w:ind w:right="-1"/>
        <w:jc w:val="center"/>
        <w:rPr>
          <w:b/>
          <w:bCs/>
          <w:sz w:val="26"/>
          <w:szCs w:val="26"/>
        </w:rPr>
      </w:pPr>
    </w:p>
    <w:p w14:paraId="070F7AE0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77E9A89B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59F63C37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5670F833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46EE9DC9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4B27F904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5788F5DA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3C4C9F83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62902CF8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501A11C4" w14:textId="77777777" w:rsidR="00C73BC5" w:rsidRDefault="00C73BC5" w:rsidP="00C73BC5">
      <w:pPr>
        <w:spacing w:line="360" w:lineRule="auto"/>
        <w:jc w:val="center"/>
        <w:rPr>
          <w:b/>
          <w:bCs/>
          <w:sz w:val="26"/>
          <w:szCs w:val="26"/>
        </w:rPr>
      </w:pPr>
    </w:p>
    <w:p w14:paraId="0586AE2C" w14:textId="1F45AECB" w:rsidR="001F221F" w:rsidRDefault="00C73BC5" w:rsidP="00C73B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 w:rsidR="001F221F">
        <w:rPr>
          <w:b/>
          <w:bCs/>
          <w:sz w:val="28"/>
          <w:szCs w:val="28"/>
        </w:rPr>
        <w:t>КУРСА ПО ВЫБОРУ</w:t>
      </w:r>
    </w:p>
    <w:p w14:paraId="32263623" w14:textId="77777777" w:rsidR="001F221F" w:rsidRDefault="001F221F" w:rsidP="00C73BC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104921" w14:textId="4F4F596B" w:rsidR="00C73BC5" w:rsidRPr="004C5C91" w:rsidRDefault="00C73BC5" w:rsidP="00C73BC5">
      <w:pPr>
        <w:widowControl w:val="0"/>
        <w:autoSpaceDE w:val="0"/>
        <w:autoSpaceDN w:val="0"/>
        <w:adjustRightInd w:val="0"/>
        <w:jc w:val="center"/>
      </w:pPr>
      <w:r>
        <w:rPr>
          <w:b/>
          <w:bCs/>
          <w:sz w:val="28"/>
          <w:szCs w:val="28"/>
        </w:rPr>
        <w:t xml:space="preserve"> </w:t>
      </w:r>
      <w:r w:rsidR="001F221F">
        <w:rPr>
          <w:b/>
        </w:rPr>
        <w:t>БИОХИМИЯ</w:t>
      </w:r>
    </w:p>
    <w:p w14:paraId="132866B8" w14:textId="3625B329" w:rsidR="00C73BC5" w:rsidRDefault="00C73BC5" w:rsidP="00C73BC5">
      <w:pPr>
        <w:spacing w:line="360" w:lineRule="auto"/>
        <w:jc w:val="center"/>
        <w:rPr>
          <w:b/>
          <w:bCs/>
          <w:sz w:val="28"/>
          <w:szCs w:val="28"/>
        </w:rPr>
      </w:pPr>
    </w:p>
    <w:p w14:paraId="3AC90B60" w14:textId="124F7114" w:rsidR="001F221F" w:rsidRPr="001F221F" w:rsidRDefault="00C73BC5" w:rsidP="001F221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(базовый уровень </w:t>
      </w:r>
      <w:r w:rsidR="001F221F">
        <w:rPr>
          <w:b/>
          <w:bCs/>
          <w:sz w:val="28"/>
          <w:szCs w:val="28"/>
        </w:rPr>
        <w:t>среднег</w:t>
      </w:r>
      <w:r>
        <w:rPr>
          <w:b/>
          <w:bCs/>
          <w:sz w:val="28"/>
          <w:szCs w:val="28"/>
        </w:rPr>
        <w:t xml:space="preserve">о общего </w:t>
      </w:r>
      <w:r w:rsidR="001F221F">
        <w:rPr>
          <w:b/>
          <w:bCs/>
          <w:sz w:val="28"/>
          <w:szCs w:val="28"/>
        </w:rPr>
        <w:t>образования)</w:t>
      </w:r>
      <w:r w:rsidR="001F221F" w:rsidRPr="001F221F">
        <w:rPr>
          <w:b/>
          <w:bCs/>
          <w:sz w:val="28"/>
          <w:szCs w:val="28"/>
        </w:rPr>
        <w:t xml:space="preserve"> </w:t>
      </w:r>
      <w:r w:rsidR="001F221F" w:rsidRPr="001F221F">
        <w:rPr>
          <w:rFonts w:eastAsia="Calibri"/>
          <w:b/>
          <w:bCs/>
          <w:sz w:val="28"/>
          <w:szCs w:val="28"/>
        </w:rPr>
        <w:t>10</w:t>
      </w:r>
      <w:r w:rsidR="001F221F" w:rsidRPr="001F221F">
        <w:rPr>
          <w:b/>
          <w:bCs/>
          <w:sz w:val="28"/>
          <w:szCs w:val="28"/>
        </w:rPr>
        <w:t>-11 класс</w:t>
      </w:r>
    </w:p>
    <w:p w14:paraId="0FF96482" w14:textId="4DC62370" w:rsidR="00C73BC5" w:rsidRDefault="00C73BC5" w:rsidP="00C73BC5">
      <w:pPr>
        <w:spacing w:line="360" w:lineRule="auto"/>
        <w:jc w:val="center"/>
      </w:pPr>
    </w:p>
    <w:p w14:paraId="6D918386" w14:textId="77777777" w:rsidR="00C73BC5" w:rsidRDefault="00C73BC5" w:rsidP="00C73BC5">
      <w:pPr>
        <w:spacing w:line="360" w:lineRule="auto"/>
        <w:jc w:val="center"/>
        <w:rPr>
          <w:rFonts w:eastAsia="Calibri"/>
          <w:b/>
          <w:bCs/>
          <w:sz w:val="28"/>
          <w:szCs w:val="28"/>
        </w:rPr>
      </w:pPr>
    </w:p>
    <w:p w14:paraId="026FA3A5" w14:textId="77777777" w:rsidR="00C73BC5" w:rsidRDefault="00C73BC5" w:rsidP="00C73BC5">
      <w:pPr>
        <w:spacing w:line="360" w:lineRule="auto"/>
        <w:jc w:val="center"/>
        <w:rPr>
          <w:rFonts w:eastAsia="Calibri"/>
        </w:rPr>
      </w:pPr>
    </w:p>
    <w:p w14:paraId="0FE59D14" w14:textId="272DBE5C" w:rsidR="00C73BC5" w:rsidRDefault="00C73BC5" w:rsidP="00C73BC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6C7BB37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6766319A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5689CE44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7FBAE110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3F592543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59F75E52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01EA479C" w14:textId="77777777" w:rsidR="00C73BC5" w:rsidRDefault="00C73BC5" w:rsidP="00C73BC5">
      <w:pPr>
        <w:ind w:firstLine="567"/>
        <w:rPr>
          <w:color w:val="000000"/>
          <w:shd w:val="clear" w:color="auto" w:fill="FFFFFF"/>
        </w:rPr>
      </w:pPr>
    </w:p>
    <w:p w14:paraId="13C9DAA8" w14:textId="1C8F47FB" w:rsidR="00C73BC5" w:rsidRDefault="00C73BC5" w:rsidP="00C73BC5">
      <w:pPr>
        <w:ind w:firstLine="567"/>
        <w:rPr>
          <w:b/>
          <w:bCs/>
          <w:lang w:eastAsia="ar-SA"/>
        </w:rPr>
      </w:pPr>
      <w:r>
        <w:rPr>
          <w:b/>
          <w:bCs/>
          <w:color w:val="000000"/>
          <w:shd w:val="clear" w:color="auto" w:fill="FFFFFF"/>
        </w:rPr>
        <w:t xml:space="preserve">СРОК РЕАЛИЗАЦИИ: </w:t>
      </w:r>
      <w:r>
        <w:rPr>
          <w:b/>
          <w:bCs/>
          <w:color w:val="000000"/>
          <w:shd w:val="clear" w:color="auto" w:fill="FFFFFF"/>
        </w:rPr>
        <w:t>2</w:t>
      </w:r>
      <w:r>
        <w:rPr>
          <w:b/>
          <w:bCs/>
          <w:color w:val="000000"/>
          <w:shd w:val="clear" w:color="auto" w:fill="FFFFFF"/>
        </w:rPr>
        <w:t xml:space="preserve"> ГОД</w:t>
      </w:r>
      <w:r>
        <w:rPr>
          <w:b/>
          <w:bCs/>
          <w:color w:val="000000"/>
          <w:shd w:val="clear" w:color="auto" w:fill="FFFFFF"/>
        </w:rPr>
        <w:t>А</w:t>
      </w:r>
      <w:r>
        <w:rPr>
          <w:b/>
          <w:bCs/>
        </w:rPr>
        <w:t xml:space="preserve"> </w:t>
      </w:r>
    </w:p>
    <w:p w14:paraId="41D60E3D" w14:textId="77777777" w:rsidR="00C73BC5" w:rsidRDefault="00C73BC5" w:rsidP="00C73BC5">
      <w:pPr>
        <w:ind w:firstLine="567"/>
        <w:jc w:val="center"/>
        <w:rPr>
          <w:bCs/>
          <w:sz w:val="28"/>
          <w:szCs w:val="28"/>
        </w:rPr>
      </w:pPr>
    </w:p>
    <w:p w14:paraId="4BED1546" w14:textId="30D5F025" w:rsidR="00C73BC5" w:rsidRDefault="00C73BC5" w:rsidP="00C73BC5">
      <w:pPr>
        <w:ind w:firstLine="567"/>
        <w:rPr>
          <w:lang w:eastAsia="ar-SA"/>
        </w:rPr>
      </w:pPr>
      <w:r>
        <w:rPr>
          <w:rFonts w:eastAsia="Calibri"/>
          <w:b/>
          <w:bCs/>
        </w:rPr>
        <w:t xml:space="preserve"> </w:t>
      </w:r>
    </w:p>
    <w:p w14:paraId="6155F379" w14:textId="77777777" w:rsidR="00C73BC5" w:rsidRDefault="00C73BC5" w:rsidP="00C73BC5">
      <w:pPr>
        <w:ind w:firstLine="567"/>
        <w:jc w:val="center"/>
        <w:rPr>
          <w:b/>
          <w:bCs/>
          <w:i/>
          <w:sz w:val="28"/>
          <w:szCs w:val="28"/>
        </w:rPr>
      </w:pPr>
    </w:p>
    <w:p w14:paraId="5EFD5A71" w14:textId="77777777" w:rsidR="00046A7F" w:rsidRPr="004C5C91" w:rsidRDefault="00046A7F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8839C89" w14:textId="3FC92DB8" w:rsidR="00046A7F" w:rsidRDefault="00046A7F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3EBB4E7" w14:textId="2487B938" w:rsidR="00C73BC5" w:rsidRDefault="00C73BC5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5D94EC6" w14:textId="7CAFA298" w:rsidR="00C73BC5" w:rsidRDefault="00C73BC5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8FDA8E9" w14:textId="77777777" w:rsidR="00C73BC5" w:rsidRPr="004C5C91" w:rsidRDefault="00C73BC5" w:rsidP="002411F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FC77F42" w14:textId="5FFDB583" w:rsidR="002411F4" w:rsidRPr="004C5C91" w:rsidRDefault="002411F4" w:rsidP="002411F4">
      <w:pPr>
        <w:widowControl w:val="0"/>
        <w:autoSpaceDE w:val="0"/>
        <w:autoSpaceDN w:val="0"/>
        <w:adjustRightInd w:val="0"/>
        <w:jc w:val="both"/>
      </w:pPr>
      <w:r w:rsidRPr="004C5C91">
        <w:lastRenderedPageBreak/>
        <w:t xml:space="preserve">Общее количество часов по плану:  </w:t>
      </w:r>
      <w:r w:rsidR="00046A7F" w:rsidRPr="004C5C91">
        <w:t>6</w:t>
      </w:r>
      <w:r w:rsidR="00C73BC5">
        <w:t>8</w:t>
      </w:r>
    </w:p>
    <w:p w14:paraId="5369F3FF" w14:textId="77777777" w:rsidR="002411F4" w:rsidRPr="004C5C91" w:rsidRDefault="00046A7F" w:rsidP="002411F4">
      <w:pPr>
        <w:jc w:val="both"/>
      </w:pPr>
      <w:r w:rsidRPr="004C5C91">
        <w:t xml:space="preserve">Рабочая программа </w:t>
      </w:r>
      <w:r w:rsidR="002411F4" w:rsidRPr="004C5C91">
        <w:t>составлена в соответствии с</w:t>
      </w:r>
      <w:r w:rsidR="00137833" w:rsidRPr="004C5C91">
        <w:t xml:space="preserve"> основной образовательной программой среднего обще</w:t>
      </w:r>
      <w:r w:rsidR="00D66679">
        <w:t>го образования</w:t>
      </w:r>
    </w:p>
    <w:p w14:paraId="6C43A25C" w14:textId="1DA5043E" w:rsidR="0019229D" w:rsidRPr="00A76D1F" w:rsidRDefault="00D66679" w:rsidP="00C73BC5">
      <w:pPr>
        <w:spacing w:before="270" w:after="270"/>
        <w:rPr>
          <w:b/>
          <w:sz w:val="28"/>
          <w:szCs w:val="28"/>
        </w:rPr>
      </w:pPr>
      <w:r>
        <w:t xml:space="preserve">                                                                  </w:t>
      </w:r>
      <w:r w:rsidR="00046A7F" w:rsidRPr="00A76D1F">
        <w:rPr>
          <w:b/>
          <w:sz w:val="28"/>
          <w:szCs w:val="28"/>
        </w:rPr>
        <w:t>Пояснительная записка</w:t>
      </w:r>
    </w:p>
    <w:p w14:paraId="79B8A468" w14:textId="77777777" w:rsidR="006953BD" w:rsidRPr="004C5C91" w:rsidRDefault="00046A7F" w:rsidP="006953BD">
      <w:pPr>
        <w:spacing w:before="168" w:after="168" w:line="299" w:lineRule="atLeast"/>
        <w:ind w:firstLine="679"/>
        <w:jc w:val="both"/>
        <w:rPr>
          <w:color w:val="000000"/>
        </w:rPr>
      </w:pPr>
      <w:r w:rsidRPr="004C5C91">
        <w:t xml:space="preserve">Рабочая программа составлена в соответствии с основной образовательной программой среднего общего образования, </w:t>
      </w:r>
      <w:r w:rsidRPr="004C5C91">
        <w:rPr>
          <w:iCs/>
        </w:rPr>
        <w:t>учебным планом МОУ Школа с. Катра</w:t>
      </w:r>
      <w:r w:rsidRPr="004C5C91">
        <w:t>вож, авторской программой среднего общего образования по биологии 10-11 класса. Автор В.Б.Захаров -2009 г.</w:t>
      </w:r>
      <w:r w:rsidR="004F23B6" w:rsidRPr="004C5C91">
        <w:t xml:space="preserve">,  </w:t>
      </w:r>
      <w:r w:rsidR="006953BD" w:rsidRPr="004C5C91">
        <w:rPr>
          <w:color w:val="000000"/>
        </w:rPr>
        <w:t>«Основы биохимии. Элективный курс профильного обучения. Химия.» авторов: Володиной Г.Б.- доцента кафедры «Природопользование и охрана окружающей среды» ТГТУ; Крючковой</w:t>
      </w:r>
      <w:r w:rsidR="00FB5E6D">
        <w:rPr>
          <w:color w:val="000000"/>
        </w:rPr>
        <w:t xml:space="preserve"> </w:t>
      </w:r>
      <w:r w:rsidR="006953BD" w:rsidRPr="004C5C91">
        <w:rPr>
          <w:color w:val="000000"/>
        </w:rPr>
        <w:t>Н.Н.учителя химии МОУ Кузьмино</w:t>
      </w:r>
      <w:r w:rsidR="00FB5E6D">
        <w:rPr>
          <w:color w:val="000000"/>
        </w:rPr>
        <w:t xml:space="preserve"> </w:t>
      </w:r>
      <w:r w:rsidR="006953BD" w:rsidRPr="004C5C91">
        <w:rPr>
          <w:color w:val="000000"/>
        </w:rPr>
        <w:t>-</w:t>
      </w:r>
      <w:r w:rsidR="00FB5E6D">
        <w:rPr>
          <w:color w:val="000000"/>
        </w:rPr>
        <w:t xml:space="preserve"> </w:t>
      </w:r>
      <w:r w:rsidR="006953BD" w:rsidRPr="004C5C91">
        <w:rPr>
          <w:color w:val="000000"/>
        </w:rPr>
        <w:t>Гатьевская СОШ Тамбовского района; Черниковой</w:t>
      </w:r>
      <w:r w:rsidR="00FB5E6D">
        <w:rPr>
          <w:color w:val="000000"/>
        </w:rPr>
        <w:t xml:space="preserve"> </w:t>
      </w:r>
      <w:r w:rsidR="006953BD" w:rsidRPr="004C5C91">
        <w:rPr>
          <w:color w:val="000000"/>
        </w:rPr>
        <w:t>С.В.- доцента кафедры преподавания дисциплин естественноматематического цикла ТОИПКРО; г.Тамбов, изд-во ТОИПКРО, 2009г</w:t>
      </w:r>
    </w:p>
    <w:p w14:paraId="3B88317A" w14:textId="77777777" w:rsidR="00C559D6" w:rsidRPr="004C5C91" w:rsidRDefault="00A270C6" w:rsidP="006953BD">
      <w:pPr>
        <w:ind w:firstLine="426"/>
        <w:jc w:val="both"/>
        <w:rPr>
          <w:color w:val="000000" w:themeColor="text1"/>
        </w:rPr>
      </w:pPr>
      <w:r w:rsidRPr="004C5C91">
        <w:t>Курс по выбору «Биохимия</w:t>
      </w:r>
      <w:r w:rsidR="004F23B6" w:rsidRPr="004C5C91">
        <w:t xml:space="preserve">» </w:t>
      </w:r>
      <w:r w:rsidRPr="004C5C91">
        <w:rPr>
          <w:color w:val="000000"/>
        </w:rPr>
        <w:t xml:space="preserve"> рассчитан </w:t>
      </w:r>
      <w:r w:rsidR="00091F6D" w:rsidRPr="004C5C91">
        <w:rPr>
          <w:color w:val="000000"/>
        </w:rPr>
        <w:t>на</w:t>
      </w:r>
      <w:r w:rsidRPr="004C5C91">
        <w:rPr>
          <w:color w:val="000000"/>
        </w:rPr>
        <w:t xml:space="preserve"> обучающихся, изучающих биологию и химию на углубленном уровне,</w:t>
      </w:r>
      <w:r w:rsidRPr="004C5C91">
        <w:t xml:space="preserve"> и носит межпредметный характер. </w:t>
      </w:r>
      <w:r w:rsidR="00C559D6" w:rsidRPr="004C5C91">
        <w:t>Р</w:t>
      </w:r>
      <w:r w:rsidR="00C559D6" w:rsidRPr="004C5C91">
        <w:rPr>
          <w:color w:val="000000"/>
        </w:rPr>
        <w:t xml:space="preserve">еализует межпредметные связи с экологией, </w:t>
      </w:r>
      <w:r w:rsidR="004F23B6" w:rsidRPr="004C5C91">
        <w:rPr>
          <w:color w:val="000000"/>
        </w:rPr>
        <w:t xml:space="preserve">социологией, математикой, </w:t>
      </w:r>
      <w:r w:rsidR="00C559D6" w:rsidRPr="004C5C91">
        <w:rPr>
          <w:color w:val="000000"/>
        </w:rPr>
        <w:t xml:space="preserve">информатикой, медициной и фармакологией, </w:t>
      </w:r>
      <w:r w:rsidRPr="004C5C91">
        <w:t>а также</w:t>
      </w:r>
      <w:r w:rsidRPr="004C5C91">
        <w:rPr>
          <w:color w:val="000000"/>
        </w:rPr>
        <w:t xml:space="preserve"> практической хими</w:t>
      </w:r>
      <w:r w:rsidR="004F23B6" w:rsidRPr="004C5C91">
        <w:rPr>
          <w:color w:val="000000"/>
        </w:rPr>
        <w:t>ей</w:t>
      </w:r>
      <w:r w:rsidRPr="004C5C91">
        <w:rPr>
          <w:color w:val="000000"/>
        </w:rPr>
        <w:t xml:space="preserve"> в решении проблемы сохранения и укрепления здоровья</w:t>
      </w:r>
      <w:r w:rsidR="002D6D4B" w:rsidRPr="004C5C91">
        <w:rPr>
          <w:color w:val="000000"/>
        </w:rPr>
        <w:t xml:space="preserve">, </w:t>
      </w:r>
      <w:r w:rsidR="00046A7F" w:rsidRPr="004C5C91">
        <w:t xml:space="preserve"> </w:t>
      </w:r>
      <w:r w:rsidR="002D6D4B" w:rsidRPr="004C5C91">
        <w:rPr>
          <w:color w:val="000000" w:themeColor="text1"/>
        </w:rPr>
        <w:t>с</w:t>
      </w:r>
      <w:r w:rsidRPr="004C5C91">
        <w:rPr>
          <w:color w:val="000000" w:themeColor="text1"/>
        </w:rPr>
        <w:t xml:space="preserve">пособствует </w:t>
      </w:r>
      <w:r w:rsidR="0019229D" w:rsidRPr="004C5C91">
        <w:rPr>
          <w:color w:val="000000" w:themeColor="text1"/>
        </w:rPr>
        <w:t xml:space="preserve"> выбор</w:t>
      </w:r>
      <w:r w:rsidRPr="004C5C91">
        <w:rPr>
          <w:color w:val="000000" w:themeColor="text1"/>
        </w:rPr>
        <w:t>у</w:t>
      </w:r>
      <w:r w:rsidR="0019229D" w:rsidRPr="004C5C91">
        <w:rPr>
          <w:color w:val="000000" w:themeColor="text1"/>
        </w:rPr>
        <w:t xml:space="preserve"> профиля дальнейшего обучения</w:t>
      </w:r>
      <w:r w:rsidR="004F23B6" w:rsidRPr="004C5C91">
        <w:rPr>
          <w:color w:val="000000" w:themeColor="text1"/>
        </w:rPr>
        <w:t>, т.е. способствует профессиональному самоопределению выпускников.</w:t>
      </w:r>
    </w:p>
    <w:p w14:paraId="72DEED5C" w14:textId="77777777" w:rsidR="0036087D" w:rsidRPr="004C5C91" w:rsidRDefault="0036087D" w:rsidP="0036087D">
      <w:pPr>
        <w:shd w:val="clear" w:color="auto" w:fill="FFFFFF"/>
        <w:spacing w:line="276" w:lineRule="auto"/>
        <w:rPr>
          <w:color w:val="000000" w:themeColor="text1"/>
        </w:rPr>
      </w:pPr>
      <w:r w:rsidRPr="004C5C91">
        <w:rPr>
          <w:b/>
          <w:color w:val="000000" w:themeColor="text1"/>
        </w:rPr>
        <w:t>Актуальность программы:</w:t>
      </w:r>
      <w:r w:rsidRPr="004C5C91">
        <w:rPr>
          <w:color w:val="000000" w:themeColor="text1"/>
        </w:rPr>
        <w:t xml:space="preserve"> </w:t>
      </w:r>
    </w:p>
    <w:p w14:paraId="6D44CCAB" w14:textId="77777777" w:rsidR="0036087D" w:rsidRPr="004C5C91" w:rsidRDefault="0036087D" w:rsidP="0036087D">
      <w:pPr>
        <w:jc w:val="both"/>
        <w:rPr>
          <w:color w:val="000000"/>
        </w:rPr>
      </w:pPr>
      <w:r w:rsidRPr="004C5C91">
        <w:rPr>
          <w:color w:val="000000"/>
        </w:rPr>
        <w:t xml:space="preserve">         Актуальность данной программы состоит  в том, что  обучающиеся  в процессе обучения </w:t>
      </w:r>
    </w:p>
    <w:p w14:paraId="036CABD8" w14:textId="77777777" w:rsidR="0036087D" w:rsidRPr="004C5C91" w:rsidRDefault="0036087D" w:rsidP="000423D8">
      <w:pPr>
        <w:jc w:val="both"/>
        <w:rPr>
          <w:color w:val="000000"/>
        </w:rPr>
      </w:pPr>
      <w:r w:rsidRPr="004C5C91">
        <w:rPr>
          <w:color w:val="000000"/>
        </w:rPr>
        <w:t>получат возможность</w:t>
      </w:r>
      <w:r w:rsidR="009E5345">
        <w:rPr>
          <w:color w:val="000000"/>
        </w:rPr>
        <w:t xml:space="preserve"> углубить знания по биологии и химии и </w:t>
      </w:r>
      <w:r w:rsidRPr="004C5C91">
        <w:rPr>
          <w:color w:val="000000"/>
        </w:rPr>
        <w:t xml:space="preserve"> выявить причины нарушения здоровья человека  на молекулярном уровне, расши</w:t>
      </w:r>
      <w:r w:rsidR="000423D8" w:rsidRPr="004C5C91">
        <w:rPr>
          <w:color w:val="000000"/>
        </w:rPr>
        <w:t xml:space="preserve">рят </w:t>
      </w:r>
      <w:r w:rsidRPr="004C5C91">
        <w:rPr>
          <w:color w:val="000000"/>
        </w:rPr>
        <w:t xml:space="preserve"> представлени</w:t>
      </w:r>
      <w:r w:rsidR="000423D8" w:rsidRPr="004C5C91">
        <w:rPr>
          <w:color w:val="000000"/>
        </w:rPr>
        <w:t>я</w:t>
      </w:r>
      <w:r w:rsidRPr="004C5C91">
        <w:rPr>
          <w:color w:val="000000"/>
        </w:rPr>
        <w:t xml:space="preserve"> о научно обоснованных правилах и нормах использования веществ, применяемых в быту и на производстве.</w:t>
      </w:r>
      <w:r w:rsidRPr="004C5C91">
        <w:t xml:space="preserve">        </w:t>
      </w:r>
    </w:p>
    <w:p w14:paraId="7B092A59" w14:textId="77777777" w:rsidR="00A270C6" w:rsidRPr="004C5C91" w:rsidRDefault="00A270C6" w:rsidP="004F23B6">
      <w:pPr>
        <w:jc w:val="both"/>
        <w:rPr>
          <w:color w:val="000000"/>
        </w:rPr>
      </w:pPr>
      <w:r w:rsidRPr="004C5C91">
        <w:rPr>
          <w:b/>
          <w:color w:val="000000"/>
        </w:rPr>
        <w:t>Новизна рабочей  программы</w:t>
      </w:r>
      <w:r w:rsidRPr="004C5C91">
        <w:rPr>
          <w:color w:val="000000"/>
        </w:rPr>
        <w:t>.</w:t>
      </w:r>
    </w:p>
    <w:p w14:paraId="29AA90F8" w14:textId="77777777" w:rsidR="00C559D6" w:rsidRPr="004C5C91" w:rsidRDefault="00A270C6" w:rsidP="00A270C6">
      <w:pPr>
        <w:jc w:val="both"/>
        <w:rPr>
          <w:color w:val="000000"/>
        </w:rPr>
      </w:pPr>
      <w:r w:rsidRPr="004C5C91">
        <w:rPr>
          <w:color w:val="000000"/>
        </w:rPr>
        <w:t xml:space="preserve">         Содержание учебного материала данного  курса  соответствует целям и задачам обучения на углубленном уровне. Этот курс расширяет  кругозор обучающихся,  повышает  их познава</w:t>
      </w:r>
      <w:r w:rsidR="00C559D6" w:rsidRPr="004C5C91">
        <w:rPr>
          <w:color w:val="000000"/>
        </w:rPr>
        <w:t xml:space="preserve">тельную активность, расширяет </w:t>
      </w:r>
      <w:r w:rsidRPr="004C5C91">
        <w:rPr>
          <w:color w:val="000000"/>
        </w:rPr>
        <w:t xml:space="preserve"> знания </w:t>
      </w:r>
      <w:r w:rsidR="00C559D6" w:rsidRPr="004C5C91">
        <w:rPr>
          <w:color w:val="000000"/>
        </w:rPr>
        <w:t xml:space="preserve">в различных областях химии и биологии, </w:t>
      </w:r>
      <w:r w:rsidRPr="004C5C91">
        <w:rPr>
          <w:color w:val="000000"/>
        </w:rPr>
        <w:t>развива</w:t>
      </w:r>
      <w:r w:rsidR="00C559D6" w:rsidRPr="004C5C91">
        <w:rPr>
          <w:color w:val="000000"/>
        </w:rPr>
        <w:t>е</w:t>
      </w:r>
      <w:r w:rsidRPr="004C5C91">
        <w:rPr>
          <w:color w:val="000000"/>
        </w:rPr>
        <w:t xml:space="preserve">т аналитические способности.   </w:t>
      </w:r>
    </w:p>
    <w:p w14:paraId="0F883EA8" w14:textId="77777777" w:rsidR="00D92146" w:rsidRDefault="00D92146" w:rsidP="004F23B6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14:paraId="78D86E39" w14:textId="77777777" w:rsidR="004F23B6" w:rsidRPr="004C5C91" w:rsidRDefault="00046A7F" w:rsidP="004F23B6">
      <w:pPr>
        <w:pStyle w:val="ae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5C9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Цель курса:</w:t>
      </w:r>
      <w:r w:rsidRPr="004C5C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2096D94" w14:textId="77777777" w:rsidR="004F23B6" w:rsidRPr="004C5C91" w:rsidRDefault="004F23B6" w:rsidP="004F23B6">
      <w:pPr>
        <w:pStyle w:val="ae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sz w:val="24"/>
          <w:szCs w:val="24"/>
        </w:rPr>
        <w:t xml:space="preserve">углубление знаний о молекулярных основах жизни, о структуре и функциях органических веществ, полученных в курсах общей биологии и органической химии; </w:t>
      </w:r>
      <w:r w:rsidR="00091F6D" w:rsidRPr="004C5C91">
        <w:rPr>
          <w:rFonts w:ascii="Times New Roman" w:hAnsi="Times New Roman" w:cs="Times New Roman"/>
          <w:sz w:val="24"/>
          <w:szCs w:val="24"/>
        </w:rPr>
        <w:t xml:space="preserve">ознакомление </w:t>
      </w:r>
      <w:r w:rsidRPr="004C5C91">
        <w:rPr>
          <w:rFonts w:ascii="Times New Roman" w:hAnsi="Times New Roman" w:cs="Times New Roman"/>
          <w:sz w:val="24"/>
          <w:szCs w:val="24"/>
        </w:rPr>
        <w:t xml:space="preserve"> с современными достижениями и перспективными направлениями развития биохимии.</w:t>
      </w:r>
    </w:p>
    <w:p w14:paraId="5EBD9DC1" w14:textId="77777777" w:rsidR="00046A7F" w:rsidRPr="004C5C91" w:rsidRDefault="00046A7F" w:rsidP="002D6D4B">
      <w:pPr>
        <w:ind w:firstLine="708"/>
        <w:jc w:val="both"/>
        <w:rPr>
          <w:color w:val="000000" w:themeColor="text1"/>
        </w:rPr>
      </w:pPr>
    </w:p>
    <w:p w14:paraId="2B59F0E5" w14:textId="77777777" w:rsidR="00046A7F" w:rsidRPr="004C5C91" w:rsidRDefault="00046A7F" w:rsidP="004F23B6">
      <w:pPr>
        <w:pStyle w:val="a4"/>
        <w:jc w:val="both"/>
        <w:rPr>
          <w:b/>
        </w:rPr>
      </w:pPr>
      <w:r w:rsidRPr="004C5C91">
        <w:rPr>
          <w:b/>
          <w:bCs/>
          <w:iCs/>
        </w:rPr>
        <w:t>Задачи курса</w:t>
      </w:r>
      <w:r w:rsidRPr="004C5C91">
        <w:rPr>
          <w:b/>
        </w:rPr>
        <w:t>:</w:t>
      </w:r>
    </w:p>
    <w:p w14:paraId="347B5DBB" w14:textId="77777777" w:rsidR="004F23B6" w:rsidRPr="004C5C91" w:rsidRDefault="004F23B6" w:rsidP="000423D8">
      <w:pPr>
        <w:pStyle w:val="a8"/>
        <w:numPr>
          <w:ilvl w:val="0"/>
          <w:numId w:val="20"/>
        </w:numPr>
        <w:spacing w:after="0"/>
        <w:ind w:left="782" w:hanging="357"/>
        <w:contextualSpacing/>
        <w:jc w:val="both"/>
        <w:rPr>
          <w:sz w:val="24"/>
          <w:szCs w:val="24"/>
        </w:rPr>
      </w:pPr>
      <w:r w:rsidRPr="004C5C91">
        <w:rPr>
          <w:sz w:val="24"/>
          <w:szCs w:val="24"/>
        </w:rPr>
        <w:t>расширить и систематизировать знания обучающихся, полученные в курсах общей биологии и органической химии</w:t>
      </w:r>
      <w:r w:rsidR="003C6C8B" w:rsidRPr="004C5C91">
        <w:rPr>
          <w:sz w:val="24"/>
          <w:szCs w:val="24"/>
        </w:rPr>
        <w:t>;</w:t>
      </w:r>
    </w:p>
    <w:p w14:paraId="7BC78EEB" w14:textId="77777777" w:rsidR="004F23B6" w:rsidRPr="004C5C91" w:rsidRDefault="004F23B6" w:rsidP="000423D8">
      <w:pPr>
        <w:pStyle w:val="a4"/>
        <w:numPr>
          <w:ilvl w:val="0"/>
          <w:numId w:val="20"/>
        </w:numPr>
        <w:ind w:left="782" w:hanging="357"/>
        <w:contextualSpacing/>
        <w:jc w:val="both"/>
      </w:pPr>
      <w:r w:rsidRPr="004C5C91">
        <w:t>создать  условия для развития творческого мышления, умения самостоятельно применять и пополнять свои знания в областях молекулярная биология и биологическая химия</w:t>
      </w:r>
      <w:r w:rsidR="0021567C">
        <w:t>, что способствует формированию экологической культуры.</w:t>
      </w:r>
    </w:p>
    <w:p w14:paraId="31C2D238" w14:textId="77777777" w:rsidR="009E5345" w:rsidRPr="009E5345" w:rsidRDefault="003C6C8B" w:rsidP="009E5345">
      <w:pPr>
        <w:pStyle w:val="a4"/>
        <w:numPr>
          <w:ilvl w:val="0"/>
          <w:numId w:val="20"/>
        </w:numPr>
        <w:ind w:left="782" w:hanging="357"/>
        <w:contextualSpacing/>
        <w:jc w:val="both"/>
      </w:pPr>
      <w:r w:rsidRPr="004C5C91">
        <w:rPr>
          <w:color w:val="000000"/>
        </w:rPr>
        <w:t>осуществлять подготовку к ЕГЭ в области цитологии, молекулярной биологии, генетики и др.;</w:t>
      </w:r>
    </w:p>
    <w:p w14:paraId="1A078A22" w14:textId="77777777" w:rsidR="009E5345" w:rsidRPr="009E5345" w:rsidRDefault="003C6C8B" w:rsidP="009E5345">
      <w:pPr>
        <w:pStyle w:val="a4"/>
        <w:numPr>
          <w:ilvl w:val="0"/>
          <w:numId w:val="20"/>
        </w:numPr>
        <w:ind w:left="782" w:hanging="357"/>
        <w:contextualSpacing/>
        <w:jc w:val="both"/>
      </w:pPr>
      <w:r w:rsidRPr="009E5345">
        <w:rPr>
          <w:color w:val="000000"/>
        </w:rPr>
        <w:t>формировать навыки исследовательской и проектной  деятельности;</w:t>
      </w:r>
    </w:p>
    <w:p w14:paraId="2E4B0163" w14:textId="77777777" w:rsidR="004F23B6" w:rsidRPr="009E5345" w:rsidRDefault="003C6C8B" w:rsidP="009E5345">
      <w:pPr>
        <w:pStyle w:val="a4"/>
        <w:numPr>
          <w:ilvl w:val="0"/>
          <w:numId w:val="20"/>
        </w:numPr>
        <w:ind w:left="782" w:hanging="357"/>
        <w:contextualSpacing/>
        <w:jc w:val="both"/>
      </w:pPr>
      <w:r w:rsidRPr="009E5345">
        <w:rPr>
          <w:color w:val="000000"/>
        </w:rPr>
        <w:t>углуб</w:t>
      </w:r>
      <w:r w:rsidR="000423D8" w:rsidRPr="009E5345">
        <w:rPr>
          <w:color w:val="000000"/>
        </w:rPr>
        <w:t>и</w:t>
      </w:r>
      <w:r w:rsidRPr="009E5345">
        <w:rPr>
          <w:color w:val="000000"/>
        </w:rPr>
        <w:t>ть знания обучающихся для подготовке к ВПР и олимпиадам различного уровня.</w:t>
      </w:r>
    </w:p>
    <w:p w14:paraId="0E80EDF0" w14:textId="77777777" w:rsidR="009E5345" w:rsidRDefault="003C6C8B" w:rsidP="00730300">
      <w:pPr>
        <w:pStyle w:val="a8"/>
        <w:spacing w:after="0"/>
        <w:jc w:val="both"/>
        <w:rPr>
          <w:sz w:val="24"/>
          <w:szCs w:val="24"/>
        </w:rPr>
      </w:pPr>
      <w:r w:rsidRPr="004C5C91">
        <w:rPr>
          <w:sz w:val="24"/>
          <w:szCs w:val="24"/>
        </w:rPr>
        <w:t xml:space="preserve">       </w:t>
      </w:r>
    </w:p>
    <w:p w14:paraId="0334C1CB" w14:textId="77777777" w:rsidR="00730300" w:rsidRPr="004C5C91" w:rsidRDefault="009E5345" w:rsidP="00730300">
      <w:pPr>
        <w:pStyle w:val="a8"/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C6C8B" w:rsidRPr="004C5C91">
        <w:rPr>
          <w:sz w:val="24"/>
          <w:szCs w:val="24"/>
        </w:rPr>
        <w:t xml:space="preserve">  Программой курса по выбору  предусмотрено изучение как  теоретических вопросов, так  проведение ла</w:t>
      </w:r>
      <w:r>
        <w:rPr>
          <w:sz w:val="24"/>
          <w:szCs w:val="24"/>
        </w:rPr>
        <w:t xml:space="preserve">бораторных и практических работ, </w:t>
      </w:r>
      <w:r w:rsidR="00730300" w:rsidRPr="004C5C91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="00730300" w:rsidRPr="004C5C91">
        <w:rPr>
          <w:sz w:val="24"/>
          <w:szCs w:val="24"/>
        </w:rPr>
        <w:t xml:space="preserve"> расчетных задач, что способствует более глубокому  и полному  усвоение учебного материала, выработке  навыков практического </w:t>
      </w:r>
      <w:r w:rsidR="00730300" w:rsidRPr="004C5C91">
        <w:rPr>
          <w:sz w:val="24"/>
          <w:szCs w:val="24"/>
        </w:rPr>
        <w:lastRenderedPageBreak/>
        <w:t>применения имеющихся знаний, развиваются  самостоятельности в  работе, формированию умений логически мыслить, использовать приемы анализа и синтеза, находить взаимосвязь между объектами и явлениями</w:t>
      </w:r>
      <w:r w:rsidR="0036087D" w:rsidRPr="004C5C91">
        <w:rPr>
          <w:sz w:val="24"/>
          <w:szCs w:val="24"/>
        </w:rPr>
        <w:t xml:space="preserve"> природы</w:t>
      </w:r>
      <w:r w:rsidR="00730300" w:rsidRPr="004C5C91">
        <w:rPr>
          <w:sz w:val="24"/>
          <w:szCs w:val="24"/>
        </w:rPr>
        <w:t xml:space="preserve">. </w:t>
      </w:r>
      <w:r w:rsidR="0036087D" w:rsidRPr="004C5C91">
        <w:rPr>
          <w:sz w:val="24"/>
          <w:szCs w:val="24"/>
        </w:rPr>
        <w:t>Р</w:t>
      </w:r>
      <w:r w:rsidR="00730300" w:rsidRPr="004C5C91">
        <w:rPr>
          <w:color w:val="000000"/>
          <w:sz w:val="24"/>
          <w:szCs w:val="24"/>
        </w:rPr>
        <w:t>ас</w:t>
      </w:r>
      <w:r w:rsidR="0036087D" w:rsidRPr="004C5C91">
        <w:rPr>
          <w:color w:val="000000"/>
          <w:sz w:val="24"/>
          <w:szCs w:val="24"/>
        </w:rPr>
        <w:t xml:space="preserve">крытие химических процессов </w:t>
      </w:r>
      <w:r w:rsidR="00730300" w:rsidRPr="004C5C91">
        <w:rPr>
          <w:color w:val="000000"/>
          <w:sz w:val="24"/>
          <w:szCs w:val="24"/>
        </w:rPr>
        <w:t xml:space="preserve"> окружающего мира </w:t>
      </w:r>
      <w:r w:rsidR="0036087D" w:rsidRPr="004C5C91">
        <w:rPr>
          <w:color w:val="000000"/>
          <w:sz w:val="24"/>
          <w:szCs w:val="24"/>
        </w:rPr>
        <w:t xml:space="preserve">осуществляется </w:t>
      </w:r>
      <w:r w:rsidR="00730300" w:rsidRPr="004C5C91">
        <w:rPr>
          <w:color w:val="000000"/>
          <w:sz w:val="24"/>
          <w:szCs w:val="24"/>
        </w:rPr>
        <w:t xml:space="preserve">  </w:t>
      </w:r>
      <w:r w:rsidR="0036087D" w:rsidRPr="004C5C91">
        <w:rPr>
          <w:color w:val="000000"/>
          <w:sz w:val="24"/>
          <w:szCs w:val="24"/>
        </w:rPr>
        <w:t>с помощью</w:t>
      </w:r>
      <w:r w:rsidR="00730300" w:rsidRPr="004C5C91">
        <w:rPr>
          <w:color w:val="000000"/>
          <w:sz w:val="24"/>
          <w:szCs w:val="24"/>
        </w:rPr>
        <w:t xml:space="preserve"> интегрированных задач медико-биологического содержания. </w:t>
      </w:r>
    </w:p>
    <w:p w14:paraId="19FB45AA" w14:textId="77777777" w:rsidR="009E5345" w:rsidRDefault="0019229D" w:rsidP="009E5345">
      <w:pPr>
        <w:pStyle w:val="a4"/>
        <w:ind w:firstLine="426"/>
        <w:contextualSpacing/>
        <w:jc w:val="both"/>
      </w:pPr>
      <w:r w:rsidRPr="004C5C91">
        <w:t xml:space="preserve">Курс опирается на знания и умения, полученные </w:t>
      </w:r>
      <w:r w:rsidR="00046A7F" w:rsidRPr="004C5C91">
        <w:t>обучающимися</w:t>
      </w:r>
      <w:r w:rsidRPr="004C5C91">
        <w:t xml:space="preserve"> при изучении биологии</w:t>
      </w:r>
      <w:r w:rsidR="003C6C8B" w:rsidRPr="004C5C91">
        <w:t xml:space="preserve"> и химии</w:t>
      </w:r>
      <w:r w:rsidRPr="004C5C91">
        <w:t xml:space="preserve">. В </w:t>
      </w:r>
      <w:r w:rsidR="00730300" w:rsidRPr="004C5C91">
        <w:t xml:space="preserve">ходе изучения курса </w:t>
      </w:r>
      <w:r w:rsidRPr="004C5C91">
        <w:t xml:space="preserve">предполагается приобретение </w:t>
      </w:r>
      <w:r w:rsidR="00046A7F" w:rsidRPr="004C5C91">
        <w:t>обучающимися</w:t>
      </w:r>
      <w:r w:rsidRPr="004C5C91">
        <w:t xml:space="preserve"> опыта поиска ин</w:t>
      </w:r>
      <w:r w:rsidR="00091F6D" w:rsidRPr="004C5C91">
        <w:t>формации в различных источниках, что способствует развитию самостоятельности в процессе обучения.</w:t>
      </w:r>
      <w:r w:rsidR="00646E61" w:rsidRPr="004C5C91">
        <w:t xml:space="preserve"> </w:t>
      </w:r>
    </w:p>
    <w:p w14:paraId="57AC5816" w14:textId="77777777" w:rsidR="00BC5427" w:rsidRPr="004C5C91" w:rsidRDefault="00091F6D" w:rsidP="00BC5427">
      <w:pPr>
        <w:pStyle w:val="a4"/>
        <w:jc w:val="both"/>
      </w:pPr>
      <w:r w:rsidRPr="004C5C91">
        <w:rPr>
          <w:color w:val="000000"/>
        </w:rPr>
        <w:t xml:space="preserve">Курс по выбору основывается на курсе «Биохимия», разработанным авторами  </w:t>
      </w:r>
      <w:r w:rsidR="000F3A4A" w:rsidRPr="004C5C91">
        <w:rPr>
          <w:color w:val="000000"/>
        </w:rPr>
        <w:t>Володиной Г.Б.  др</w:t>
      </w:r>
      <w:r w:rsidRPr="004C5C91">
        <w:rPr>
          <w:color w:val="000000"/>
        </w:rPr>
        <w:t xml:space="preserve">.  Дополнен лабораторными  и практическими  работами, что способствует развитию у обучающихся экспериментальных умений и навыков. </w:t>
      </w:r>
      <w:r w:rsidR="00B41D4C" w:rsidRPr="004C5C91">
        <w:rPr>
          <w:color w:val="000000"/>
        </w:rPr>
        <w:t xml:space="preserve"> </w:t>
      </w:r>
      <w:r w:rsidR="009E5345">
        <w:rPr>
          <w:color w:val="000000"/>
        </w:rPr>
        <w:t>В программе уменьшено количество часов на изучение теоретического материала</w:t>
      </w:r>
      <w:r w:rsidR="0021567C">
        <w:rPr>
          <w:color w:val="000000"/>
        </w:rPr>
        <w:t xml:space="preserve"> по некоторым темам, но</w:t>
      </w:r>
      <w:r w:rsidR="00CF617D">
        <w:rPr>
          <w:color w:val="000000"/>
        </w:rPr>
        <w:t xml:space="preserve"> </w:t>
      </w:r>
      <w:r w:rsidR="00B41D4C" w:rsidRPr="004C5C91">
        <w:rPr>
          <w:color w:val="000000"/>
        </w:rPr>
        <w:t xml:space="preserve">добавлен теоретический материал по характеристике </w:t>
      </w:r>
      <w:r w:rsidRPr="004C5C91">
        <w:rPr>
          <w:color w:val="000000"/>
        </w:rPr>
        <w:t>основных классов</w:t>
      </w:r>
      <w:r w:rsidR="00B41D4C" w:rsidRPr="004C5C91">
        <w:rPr>
          <w:color w:val="000000"/>
        </w:rPr>
        <w:t xml:space="preserve"> органических </w:t>
      </w:r>
      <w:r w:rsidRPr="004C5C91">
        <w:rPr>
          <w:color w:val="000000"/>
        </w:rPr>
        <w:t xml:space="preserve"> соединений, </w:t>
      </w:r>
      <w:r w:rsidR="00B41D4C" w:rsidRPr="004C5C91">
        <w:rPr>
          <w:color w:val="000000"/>
        </w:rPr>
        <w:t>о процессах метаболизма.</w:t>
      </w:r>
      <w:r w:rsidR="00CF617D">
        <w:rPr>
          <w:color w:val="000000"/>
        </w:rPr>
        <w:t xml:space="preserve"> В 10 классе добавлена тем</w:t>
      </w:r>
      <w:r w:rsidR="00172869">
        <w:rPr>
          <w:color w:val="000000"/>
        </w:rPr>
        <w:t xml:space="preserve">ы «Клетка» и </w:t>
      </w:r>
      <w:r w:rsidR="00CF617D">
        <w:rPr>
          <w:color w:val="000000"/>
        </w:rPr>
        <w:t xml:space="preserve"> «</w:t>
      </w:r>
      <w:r w:rsidR="00CF617D" w:rsidRPr="00CF617D">
        <w:t>Компьютерное моделирование и визуализация структуры биомолекул</w:t>
      </w:r>
      <w:r w:rsidR="00CF617D">
        <w:t>»</w:t>
      </w:r>
      <w:r w:rsidR="00172869">
        <w:t xml:space="preserve">, в  11 классе – </w:t>
      </w:r>
      <w:r w:rsidR="00172869" w:rsidRPr="00172869">
        <w:t>«Проблемы биохимической экологии», «Биохимия и медицина».</w:t>
      </w:r>
      <w:r w:rsidR="00172869" w:rsidRPr="00FE3EF6">
        <w:rPr>
          <w:b/>
        </w:rPr>
        <w:t xml:space="preserve"> </w:t>
      </w:r>
      <w:r w:rsidR="00BC5427" w:rsidRPr="00CF617D">
        <w:t>При выполнении практической</w:t>
      </w:r>
      <w:r w:rsidR="00BC5427">
        <w:t xml:space="preserve"> части программы</w:t>
      </w:r>
      <w:r w:rsidR="00BC5427" w:rsidRPr="004C5C91">
        <w:t xml:space="preserve"> изучаются живые биологические объекты, микропрепараты, гербарии, коллекции и т.д. Выполнение практической работы направлено на формирование обще</w:t>
      </w:r>
      <w:r w:rsidR="00BC5427">
        <w:t xml:space="preserve">учебных умений и </w:t>
      </w:r>
      <w:r w:rsidR="00BC5427" w:rsidRPr="004C5C91">
        <w:t>умений учебно-познавательной деятельности.</w:t>
      </w:r>
    </w:p>
    <w:p w14:paraId="09BC1FDC" w14:textId="77777777" w:rsidR="0021567C" w:rsidRDefault="00B41D4C" w:rsidP="00F15999">
      <w:pPr>
        <w:pStyle w:val="a4"/>
        <w:ind w:firstLine="426"/>
        <w:contextualSpacing/>
        <w:jc w:val="both"/>
      </w:pPr>
      <w:r w:rsidRPr="004C5C91">
        <w:rPr>
          <w:color w:val="000000"/>
        </w:rPr>
        <w:t xml:space="preserve"> </w:t>
      </w:r>
      <w:r w:rsidR="00091F6D" w:rsidRPr="004C5C91">
        <w:rPr>
          <w:color w:val="000000"/>
        </w:rPr>
        <w:t>В программ</w:t>
      </w:r>
      <w:r w:rsidRPr="004C5C91">
        <w:rPr>
          <w:color w:val="000000"/>
        </w:rPr>
        <w:t xml:space="preserve">е </w:t>
      </w:r>
      <w:r w:rsidR="00091F6D" w:rsidRPr="004C5C91">
        <w:rPr>
          <w:color w:val="000000"/>
        </w:rPr>
        <w:t xml:space="preserve"> отражены </w:t>
      </w:r>
      <w:r w:rsidRPr="004C5C91">
        <w:rPr>
          <w:color w:val="000000"/>
        </w:rPr>
        <w:t>задачи</w:t>
      </w:r>
      <w:r w:rsidR="00091F6D" w:rsidRPr="004C5C91">
        <w:rPr>
          <w:color w:val="000000"/>
        </w:rPr>
        <w:t xml:space="preserve"> биохимии, связанные с актуальными вопросами биохимической экологии, </w:t>
      </w:r>
      <w:r w:rsidRPr="004C5C91">
        <w:rPr>
          <w:color w:val="000000"/>
        </w:rPr>
        <w:t xml:space="preserve">что </w:t>
      </w:r>
      <w:r w:rsidR="00091F6D" w:rsidRPr="004C5C91">
        <w:rPr>
          <w:color w:val="000000"/>
        </w:rPr>
        <w:t xml:space="preserve"> отражает современную тенденцию </w:t>
      </w:r>
      <w:r w:rsidR="00CF617D" w:rsidRPr="004C5C91">
        <w:rPr>
          <w:color w:val="000000"/>
        </w:rPr>
        <w:t>естественнонаучного</w:t>
      </w:r>
      <w:r w:rsidR="00091F6D" w:rsidRPr="004C5C91">
        <w:rPr>
          <w:color w:val="000000"/>
        </w:rPr>
        <w:t xml:space="preserve"> образования</w:t>
      </w:r>
      <w:r w:rsidRPr="004C5C91">
        <w:rPr>
          <w:color w:val="000000"/>
        </w:rPr>
        <w:t xml:space="preserve">. Некоторые </w:t>
      </w:r>
      <w:r w:rsidR="00091F6D" w:rsidRPr="004C5C91">
        <w:rPr>
          <w:color w:val="000000"/>
        </w:rPr>
        <w:t xml:space="preserve"> вопро</w:t>
      </w:r>
      <w:r w:rsidRPr="004C5C91">
        <w:rPr>
          <w:color w:val="000000"/>
        </w:rPr>
        <w:t xml:space="preserve">сы данного курса </w:t>
      </w:r>
      <w:r w:rsidR="00091F6D" w:rsidRPr="004C5C91">
        <w:rPr>
          <w:color w:val="000000"/>
        </w:rPr>
        <w:t>не рассматриваются в школьной программе или изучаются фрагментарно</w:t>
      </w:r>
      <w:r w:rsidR="00F15999">
        <w:rPr>
          <w:color w:val="000000"/>
        </w:rPr>
        <w:t>.</w:t>
      </w:r>
    </w:p>
    <w:p w14:paraId="111EE290" w14:textId="77777777" w:rsidR="00F15999" w:rsidRDefault="0036087D" w:rsidP="00F15999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C91">
        <w:rPr>
          <w:rFonts w:ascii="Times New Roman" w:hAnsi="Times New Roman" w:cs="Times New Roman"/>
          <w:sz w:val="24"/>
          <w:szCs w:val="24"/>
        </w:rPr>
        <w:t xml:space="preserve"> </w:t>
      </w:r>
      <w:r w:rsidRPr="004C5C91">
        <w:rPr>
          <w:rFonts w:ascii="Times New Roman" w:hAnsi="Times New Roman" w:cs="Times New Roman"/>
          <w:b/>
          <w:sz w:val="24"/>
          <w:szCs w:val="24"/>
        </w:rPr>
        <w:t>Фо</w:t>
      </w:r>
      <w:r w:rsidR="00717D29" w:rsidRPr="004C5C91">
        <w:rPr>
          <w:rFonts w:ascii="Times New Roman" w:hAnsi="Times New Roman" w:cs="Times New Roman"/>
          <w:b/>
          <w:sz w:val="24"/>
          <w:szCs w:val="24"/>
        </w:rPr>
        <w:t xml:space="preserve">рмы организации учебных </w:t>
      </w:r>
      <w:r w:rsidR="00F15999">
        <w:rPr>
          <w:rFonts w:ascii="Times New Roman" w:hAnsi="Times New Roman" w:cs="Times New Roman"/>
          <w:b/>
          <w:sz w:val="24"/>
          <w:szCs w:val="24"/>
        </w:rPr>
        <w:t>занятии</w:t>
      </w:r>
      <w:r w:rsidR="00FB5E6D">
        <w:rPr>
          <w:rFonts w:ascii="Times New Roman" w:hAnsi="Times New Roman" w:cs="Times New Roman"/>
          <w:b/>
          <w:sz w:val="24"/>
          <w:szCs w:val="24"/>
        </w:rPr>
        <w:t>:</w:t>
      </w:r>
    </w:p>
    <w:p w14:paraId="68E66528" w14:textId="77777777" w:rsidR="00717D29" w:rsidRPr="00FB5E6D" w:rsidRDefault="00717D29" w:rsidP="00F15999">
      <w:pPr>
        <w:pStyle w:val="ae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5E6D">
        <w:rPr>
          <w:rFonts w:ascii="Times New Roman" w:hAnsi="Times New Roman" w:cs="Times New Roman"/>
          <w:color w:val="000000"/>
          <w:sz w:val="24"/>
          <w:szCs w:val="24"/>
        </w:rPr>
        <w:t xml:space="preserve">-индивидуальные, коллективные </w:t>
      </w:r>
      <w:r w:rsidR="00CE1D04" w:rsidRPr="00FB5E6D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FB5E6D">
        <w:rPr>
          <w:rFonts w:ascii="Times New Roman" w:hAnsi="Times New Roman" w:cs="Times New Roman"/>
          <w:color w:val="000000"/>
          <w:sz w:val="24"/>
          <w:szCs w:val="24"/>
        </w:rPr>
        <w:t xml:space="preserve">групповые, а также </w:t>
      </w:r>
      <w:r w:rsidRPr="00FB5E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кция, лабораторные и практические занятия, семинарские занятия, конференция, диспут, зачет, консультации,  конкурсы, олимпиады и др. </w:t>
      </w:r>
    </w:p>
    <w:p w14:paraId="69C3AE3C" w14:textId="77777777" w:rsidR="00F15999" w:rsidRDefault="00717D29" w:rsidP="00717D29">
      <w:pPr>
        <w:shd w:val="clear" w:color="auto" w:fill="FFFFFF"/>
        <w:spacing w:line="288" w:lineRule="atLeast"/>
        <w:rPr>
          <w:b/>
          <w:color w:val="000000"/>
          <w:shd w:val="clear" w:color="auto" w:fill="FFFFFF"/>
        </w:rPr>
      </w:pPr>
      <w:r w:rsidRPr="0021567C">
        <w:rPr>
          <w:b/>
          <w:color w:val="000000"/>
          <w:shd w:val="clear" w:color="auto" w:fill="FFFFFF"/>
        </w:rPr>
        <w:t>Методы</w:t>
      </w:r>
      <w:r w:rsidR="0021567C">
        <w:rPr>
          <w:b/>
          <w:color w:val="000000"/>
          <w:shd w:val="clear" w:color="auto" w:fill="FFFFFF"/>
        </w:rPr>
        <w:t xml:space="preserve"> обучения</w:t>
      </w:r>
      <w:r w:rsidR="00FB5E6D">
        <w:rPr>
          <w:b/>
          <w:color w:val="000000"/>
          <w:shd w:val="clear" w:color="auto" w:fill="FFFFFF"/>
        </w:rPr>
        <w:t>:</w:t>
      </w:r>
    </w:p>
    <w:p w14:paraId="1300138F" w14:textId="77777777" w:rsidR="00717D29" w:rsidRPr="00F15999" w:rsidRDefault="00717D29" w:rsidP="00717D29">
      <w:pPr>
        <w:shd w:val="clear" w:color="auto" w:fill="FFFFFF"/>
        <w:spacing w:line="288" w:lineRule="atLeast"/>
        <w:rPr>
          <w:b/>
          <w:color w:val="000000"/>
          <w:shd w:val="clear" w:color="auto" w:fill="FFFFFF"/>
        </w:rPr>
      </w:pPr>
      <w:r w:rsidRPr="004C5C91">
        <w:rPr>
          <w:color w:val="252525"/>
          <w:shd w:val="clear" w:color="auto" w:fill="FFFFFF"/>
        </w:rPr>
        <w:t>Репродуктивные, объяснительно-иллюстративные, поисковые, исследовательские, проблемны</w:t>
      </w:r>
      <w:r w:rsidR="000F3A4A" w:rsidRPr="004C5C91">
        <w:rPr>
          <w:color w:val="252525"/>
          <w:shd w:val="clear" w:color="auto" w:fill="FFFFFF"/>
        </w:rPr>
        <w:t>е и др.</w:t>
      </w:r>
    </w:p>
    <w:p w14:paraId="04FB0DAD" w14:textId="77777777" w:rsidR="00A15E87" w:rsidRPr="0021567C" w:rsidRDefault="00A15E87" w:rsidP="00717D29">
      <w:pPr>
        <w:shd w:val="clear" w:color="auto" w:fill="FFFFFF"/>
        <w:spacing w:line="288" w:lineRule="atLeast"/>
        <w:rPr>
          <w:b/>
          <w:color w:val="252525"/>
          <w:shd w:val="clear" w:color="auto" w:fill="FFFFFF"/>
        </w:rPr>
      </w:pPr>
      <w:r w:rsidRPr="0021567C">
        <w:rPr>
          <w:b/>
          <w:color w:val="252525"/>
          <w:shd w:val="clear" w:color="auto" w:fill="FFFFFF"/>
        </w:rPr>
        <w:t>Средства</w:t>
      </w:r>
      <w:r w:rsidR="000F3A4A" w:rsidRPr="0021567C">
        <w:rPr>
          <w:b/>
          <w:color w:val="252525"/>
          <w:shd w:val="clear" w:color="auto" w:fill="FFFFFF"/>
        </w:rPr>
        <w:t xml:space="preserve"> обучения:</w:t>
      </w:r>
    </w:p>
    <w:p w14:paraId="2E484638" w14:textId="77777777" w:rsidR="00A15E87" w:rsidRPr="004C5C91" w:rsidRDefault="00A15E87" w:rsidP="00A15E87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color w:val="000000"/>
        </w:rPr>
        <w:t>словесные (учебники и другие тексты);</w:t>
      </w:r>
    </w:p>
    <w:p w14:paraId="25BA97CE" w14:textId="77777777" w:rsidR="00A15E87" w:rsidRPr="004C5C91" w:rsidRDefault="00A15E87" w:rsidP="00A15E87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color w:val="000000"/>
        </w:rPr>
        <w:t>визуальные (реальные предметы, модели, картины и пр.).</w:t>
      </w:r>
    </w:p>
    <w:p w14:paraId="025E7BED" w14:textId="77777777" w:rsidR="00A15E87" w:rsidRPr="004C5C91" w:rsidRDefault="00A15E87" w:rsidP="00A15E87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283"/>
        <w:rPr>
          <w:color w:val="000000"/>
        </w:rPr>
      </w:pPr>
      <w:r w:rsidRPr="004C5C91">
        <w:rPr>
          <w:color w:val="000000"/>
        </w:rPr>
        <w:t>механические визуальные приборы (микр</w:t>
      </w:r>
      <w:r w:rsidR="0021567C">
        <w:rPr>
          <w:color w:val="000000"/>
        </w:rPr>
        <w:t>оскоп</w:t>
      </w:r>
      <w:r w:rsidRPr="004C5C91">
        <w:rPr>
          <w:color w:val="000000"/>
        </w:rPr>
        <w:t xml:space="preserve"> и пр.);</w:t>
      </w:r>
    </w:p>
    <w:p w14:paraId="7DC4EE83" w14:textId="77777777" w:rsidR="00A15E87" w:rsidRPr="004C5C91" w:rsidRDefault="00A15E87" w:rsidP="00A15E87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283"/>
        <w:rPr>
          <w:color w:val="000000"/>
        </w:rPr>
      </w:pPr>
      <w:r w:rsidRPr="004C5C91">
        <w:rPr>
          <w:color w:val="000000"/>
        </w:rPr>
        <w:t>аудиовизуальные (звуковой фильм, телевидение, видео);</w:t>
      </w:r>
    </w:p>
    <w:p w14:paraId="06FF195F" w14:textId="77777777" w:rsidR="00D92146" w:rsidRPr="00F15999" w:rsidRDefault="00A15E87" w:rsidP="00F15999">
      <w:pPr>
        <w:widowControl w:val="0"/>
        <w:numPr>
          <w:ilvl w:val="0"/>
          <w:numId w:val="2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firstLine="283"/>
        <w:rPr>
          <w:color w:val="000000"/>
        </w:rPr>
      </w:pPr>
      <w:r w:rsidRPr="004C5C91">
        <w:rPr>
          <w:color w:val="000000"/>
        </w:rPr>
        <w:t>средства, автоматизирующие процесс обучения (компьютеры, информационные системы, телекоммуникационные сети).</w:t>
      </w:r>
    </w:p>
    <w:p w14:paraId="037D0CC9" w14:textId="77777777" w:rsidR="00D92146" w:rsidRDefault="00D92146" w:rsidP="00F1599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ind w:left="283"/>
        <w:rPr>
          <w:b/>
        </w:rPr>
      </w:pPr>
      <w:r>
        <w:rPr>
          <w:b/>
        </w:rPr>
        <w:t>Т</w:t>
      </w:r>
      <w:r w:rsidRPr="00D92146">
        <w:rPr>
          <w:b/>
        </w:rPr>
        <w:t>ехнологии обучения</w:t>
      </w:r>
      <w:r w:rsidR="00FB5E6D">
        <w:rPr>
          <w:b/>
        </w:rPr>
        <w:t>:</w:t>
      </w:r>
    </w:p>
    <w:p w14:paraId="6F602221" w14:textId="77777777" w:rsidR="00D92146" w:rsidRPr="00D92146" w:rsidRDefault="00D92146" w:rsidP="00D92146">
      <w:r w:rsidRPr="00D92146">
        <w:t xml:space="preserve">Повышение качества образовательного процесса </w:t>
      </w:r>
      <w:r>
        <w:t>и с</w:t>
      </w:r>
      <w:r w:rsidRPr="00D92146">
        <w:t>оздание комфортных условий обучения, таких, при которых ученик успешен, проявляет свою интеллектуальную состоятельность</w:t>
      </w:r>
      <w:r>
        <w:t xml:space="preserve"> достигается путем использования различных технологий, как т</w:t>
      </w:r>
      <w:r w:rsidRPr="00D92146">
        <w:t>ехнология деятельностного метода</w:t>
      </w:r>
      <w:r>
        <w:t xml:space="preserve">, </w:t>
      </w:r>
    </w:p>
    <w:p w14:paraId="560A4525" w14:textId="77777777" w:rsidR="00D92146" w:rsidRPr="00D92146" w:rsidRDefault="00D92146" w:rsidP="00D92146">
      <w:r>
        <w:t>и</w:t>
      </w:r>
      <w:r w:rsidRPr="00D92146">
        <w:t>нформационно-коммуникационные технологии</w:t>
      </w:r>
      <w:r>
        <w:t>. з</w:t>
      </w:r>
      <w:r w:rsidRPr="00D92146">
        <w:t>доровьесберегающие технологии</w:t>
      </w:r>
      <w:r>
        <w:t xml:space="preserve">, </w:t>
      </w:r>
    </w:p>
    <w:p w14:paraId="630B91B4" w14:textId="77777777" w:rsidR="00D92146" w:rsidRPr="004C5C91" w:rsidRDefault="00D92146" w:rsidP="00D92146">
      <w:r>
        <w:t>п</w:t>
      </w:r>
      <w:r w:rsidRPr="00D92146">
        <w:t>роблемно-поисковые (исследовательские) технологии</w:t>
      </w:r>
      <w:r>
        <w:t xml:space="preserve"> и др. </w:t>
      </w:r>
    </w:p>
    <w:p w14:paraId="4DE18A7F" w14:textId="77777777" w:rsidR="00D92146" w:rsidRPr="00F15999" w:rsidRDefault="004E2C03" w:rsidP="00F15999">
      <w:pPr>
        <w:pStyle w:val="a4"/>
        <w:ind w:firstLine="426"/>
        <w:jc w:val="both"/>
        <w:rPr>
          <w:b/>
        </w:rPr>
      </w:pPr>
      <w:r w:rsidRPr="004C5C91">
        <w:rPr>
          <w:b/>
        </w:rPr>
        <w:t>Характеристика концепции, заложенной в содержании учебного материала с учетом вида ОУ и контингента учащихся.</w:t>
      </w:r>
    </w:p>
    <w:p w14:paraId="608AF763" w14:textId="77777777" w:rsidR="0036087D" w:rsidRPr="004C5C91" w:rsidRDefault="004E2C03" w:rsidP="0036087D">
      <w:pPr>
        <w:pStyle w:val="a4"/>
        <w:ind w:firstLine="426"/>
        <w:jc w:val="both"/>
      </w:pPr>
      <w:r w:rsidRPr="004C5C91">
        <w:t xml:space="preserve"> Мοдернизация российскοго образования на периοд определяет цели</w:t>
      </w:r>
      <w:r w:rsidR="00B205A8" w:rsidRPr="004C5C91">
        <w:t xml:space="preserve">  и задачи </w:t>
      </w:r>
      <w:r w:rsidRPr="004C5C91">
        <w:t xml:space="preserve"> οбщего οбразования на сοвременном этапе. Это οриентация образοвания не только на усвοение οбучающимися определеннοй суммы знаний, но и на развитие егο личности, егο пοзнавательных и твοрческих спοсобностей, фοрмирование целοстной системы универсальных знаний, умений и навыкοв</w:t>
      </w:r>
      <w:r w:rsidR="00551C7D" w:rsidRPr="004C5C91">
        <w:t>.</w:t>
      </w:r>
    </w:p>
    <w:p w14:paraId="4E417538" w14:textId="77777777" w:rsidR="00551C7D" w:rsidRPr="0021567C" w:rsidRDefault="00B205A8" w:rsidP="0021567C">
      <w:pPr>
        <w:pStyle w:val="af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4C5C91">
        <w:rPr>
          <w:color w:val="000000" w:themeColor="text1"/>
        </w:rPr>
        <w:t xml:space="preserve">В МОУ Школа с. Катравож </w:t>
      </w:r>
      <w:r w:rsidR="00551C7D" w:rsidRPr="004C5C91">
        <w:rPr>
          <w:color w:val="000000" w:themeColor="text1"/>
        </w:rPr>
        <w:t xml:space="preserve"> реализуются образовательные программы</w:t>
      </w:r>
      <w:r w:rsidRPr="004C5C91">
        <w:rPr>
          <w:color w:val="000000" w:themeColor="text1"/>
        </w:rPr>
        <w:t xml:space="preserve"> дошкольного, </w:t>
      </w:r>
      <w:r w:rsidR="00551C7D" w:rsidRPr="004C5C91">
        <w:rPr>
          <w:color w:val="000000" w:themeColor="text1"/>
        </w:rPr>
        <w:t xml:space="preserve"> начального общего, основного общего, среднего общего образования и дополнительного образования. Образовательные программы </w:t>
      </w:r>
      <w:r w:rsidRPr="004C5C91">
        <w:rPr>
          <w:color w:val="000000" w:themeColor="text1"/>
        </w:rPr>
        <w:t xml:space="preserve"> среднего общего образования </w:t>
      </w:r>
      <w:r w:rsidR="00551C7D" w:rsidRPr="004C5C91">
        <w:rPr>
          <w:color w:val="000000" w:themeColor="text1"/>
        </w:rPr>
        <w:t xml:space="preserve">строятся на основе требований </w:t>
      </w:r>
      <w:r w:rsidRPr="004C5C91">
        <w:rPr>
          <w:color w:val="000000" w:themeColor="text1"/>
        </w:rPr>
        <w:t xml:space="preserve"> фе</w:t>
      </w:r>
      <w:r w:rsidRPr="004C5C91">
        <w:rPr>
          <w:color w:val="000000" w:themeColor="text1"/>
        </w:rPr>
        <w:lastRenderedPageBreak/>
        <w:t>дерального государственного  образовательного стандарта.</w:t>
      </w:r>
      <w:r w:rsidR="00551C7D" w:rsidRPr="004C5C91">
        <w:rPr>
          <w:color w:val="000000" w:themeColor="text1"/>
        </w:rPr>
        <w:t xml:space="preserve"> Компонент образовательного учреждения на всех ступенях имеет свою специфику, наполнен содержанием, обеспечивающим преемственность образовательных программ.</w:t>
      </w:r>
      <w:r w:rsidRPr="004C5C91">
        <w:rPr>
          <w:color w:val="000000" w:themeColor="text1"/>
        </w:rPr>
        <w:t xml:space="preserve"> </w:t>
      </w:r>
      <w:r w:rsidR="00233783" w:rsidRPr="004C5C91">
        <w:rPr>
          <w:color w:val="000000" w:themeColor="text1"/>
        </w:rPr>
        <w:t>В этом возрасте школьники</w:t>
      </w:r>
      <w:r w:rsidRPr="004C5C91">
        <w:rPr>
          <w:color w:val="000000"/>
        </w:rPr>
        <w:t xml:space="preserve"> характеризуются наличием ведущих, ценных для личности побуждений. Задача самоопределения, выбора своего жизненного пути встает перед старшим школьником как задача первостепенной важности. В старшем школьном возрасте устанавливается довольно прочная связь между профессиональными и учебными интересами. </w:t>
      </w:r>
      <w:r w:rsidR="0021567C">
        <w:rPr>
          <w:color w:val="000000"/>
        </w:rPr>
        <w:t xml:space="preserve"> У старших школьников</w:t>
      </w:r>
      <w:r w:rsidRPr="004C5C91">
        <w:rPr>
          <w:color w:val="000000"/>
        </w:rPr>
        <w:t xml:space="preserve"> выбор профессии способствует формированию учебных интересов, изменению отношения к учебной деятельности. В старших классах учащиеся переходят к усвоению теоретических, методологических основ, различных учебных дисциплин.</w:t>
      </w:r>
      <w:r w:rsidR="0021567C">
        <w:rPr>
          <w:color w:val="000000"/>
        </w:rPr>
        <w:t xml:space="preserve"> </w:t>
      </w:r>
      <w:r w:rsidRPr="004C5C91">
        <w:rPr>
          <w:color w:val="000000"/>
        </w:rPr>
        <w:t>Характерным для учебного процесса является систематизация знаний по различным предметам, установление межпредметных связей. Все это создает почву для овладения общими законами природы и общественной жизни, что приводит к формированию научного мировоззрения</w:t>
      </w:r>
    </w:p>
    <w:p w14:paraId="403AC088" w14:textId="77777777" w:rsidR="00551C7D" w:rsidRPr="004C5C91" w:rsidRDefault="00551C7D" w:rsidP="00551C7D">
      <w:pPr>
        <w:jc w:val="both"/>
      </w:pPr>
      <w:r w:rsidRPr="004C5C91">
        <w:t xml:space="preserve">Учебно-методический комплект для реализации рабочей программы </w:t>
      </w:r>
    </w:p>
    <w:p w14:paraId="28F8FD6C" w14:textId="77777777" w:rsidR="00A65030" w:rsidRPr="004C5C91" w:rsidRDefault="00551C7D" w:rsidP="00551C7D">
      <w:pPr>
        <w:jc w:val="both"/>
      </w:pPr>
      <w:r w:rsidRPr="004C5C91">
        <w:t>Биохимия. 10-11 классы: учеб.</w:t>
      </w:r>
      <w:r w:rsidR="00A65030" w:rsidRPr="004C5C91">
        <w:t xml:space="preserve"> </w:t>
      </w:r>
      <w:r w:rsidRPr="004C5C91">
        <w:t>пособие для общеобразоват. организаций/ [Н.В.Антипов, Л.</w:t>
      </w:r>
      <w:r w:rsidR="00A65030" w:rsidRPr="004C5C91">
        <w:t xml:space="preserve"> </w:t>
      </w:r>
      <w:r w:rsidRPr="004C5C91">
        <w:t>К.</w:t>
      </w:r>
      <w:r w:rsidR="00A65030" w:rsidRPr="004C5C91">
        <w:t xml:space="preserve"> </w:t>
      </w:r>
      <w:r w:rsidRPr="004C5C91">
        <w:t>Даянова, А.А.Пахомов, Д.С.Третьякова]. – М.:</w:t>
      </w:r>
      <w:r w:rsidR="00A65030" w:rsidRPr="004C5C91">
        <w:t xml:space="preserve"> </w:t>
      </w:r>
      <w:r w:rsidRPr="004C5C91">
        <w:t>Просвещение, 2019.-(Профильн</w:t>
      </w:r>
      <w:r w:rsidR="00A65030" w:rsidRPr="004C5C91">
        <w:t>а</w:t>
      </w:r>
      <w:r w:rsidRPr="004C5C91">
        <w:t>я школа</w:t>
      </w:r>
      <w:r w:rsidR="00A65030" w:rsidRPr="004C5C91">
        <w:t>). 128 с.: ил.</w:t>
      </w:r>
    </w:p>
    <w:p w14:paraId="731ECDCE" w14:textId="77777777" w:rsidR="0019229D" w:rsidRPr="004C5C91" w:rsidRDefault="00233783" w:rsidP="00046A7F">
      <w:pPr>
        <w:pStyle w:val="a4"/>
        <w:ind w:firstLine="426"/>
        <w:jc w:val="both"/>
      </w:pPr>
      <w:r w:rsidRPr="004C5C91">
        <w:t xml:space="preserve">Программа курса по выбору рассчитана </w:t>
      </w:r>
      <w:r w:rsidR="00046A7F" w:rsidRPr="004C5C91">
        <w:t>на 69 часов</w:t>
      </w:r>
      <w:r w:rsidR="00F07BF9" w:rsidRPr="004C5C91">
        <w:t xml:space="preserve"> (1 час в неделю)</w:t>
      </w:r>
      <w:r w:rsidRPr="004C5C91">
        <w:t xml:space="preserve"> за два года обучения - </w:t>
      </w:r>
      <w:r w:rsidR="00046A7F" w:rsidRPr="004C5C91">
        <w:t xml:space="preserve"> (35 часа </w:t>
      </w:r>
      <w:r w:rsidR="00253DE8">
        <w:t xml:space="preserve">в </w:t>
      </w:r>
      <w:r w:rsidR="00046A7F" w:rsidRPr="004C5C91">
        <w:t>10 класс</w:t>
      </w:r>
      <w:r w:rsidR="00253DE8">
        <w:t xml:space="preserve">е </w:t>
      </w:r>
      <w:r w:rsidR="00046A7F" w:rsidRPr="004C5C91">
        <w:t xml:space="preserve">и 34 часа </w:t>
      </w:r>
      <w:r w:rsidR="00253DE8">
        <w:t xml:space="preserve">в </w:t>
      </w:r>
      <w:r w:rsidR="00046A7F" w:rsidRPr="004C5C91">
        <w:t>11 класс</w:t>
      </w:r>
      <w:r w:rsidR="00253DE8">
        <w:t>е</w:t>
      </w:r>
      <w:r w:rsidR="00046A7F" w:rsidRPr="004C5C91">
        <w:t>).</w:t>
      </w:r>
    </w:p>
    <w:p w14:paraId="7FCA532A" w14:textId="77777777" w:rsidR="0019229D" w:rsidRPr="004C5C91" w:rsidRDefault="0019229D" w:rsidP="00046A7F">
      <w:pPr>
        <w:pStyle w:val="a4"/>
        <w:ind w:firstLine="426"/>
        <w:jc w:val="both"/>
      </w:pPr>
    </w:p>
    <w:p w14:paraId="0FE571DD" w14:textId="77777777" w:rsidR="00F07BF9" w:rsidRPr="00A76D1F" w:rsidRDefault="00F07BF9" w:rsidP="00F07BF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76D1F">
        <w:rPr>
          <w:b/>
          <w:bCs/>
          <w:color w:val="000000"/>
          <w:sz w:val="28"/>
          <w:szCs w:val="28"/>
        </w:rPr>
        <w:t>Учебно-тематический план</w:t>
      </w:r>
    </w:p>
    <w:p w14:paraId="704DEBA5" w14:textId="77777777" w:rsidR="00BA552A" w:rsidRPr="00A76D1F" w:rsidRDefault="00BA552A" w:rsidP="00F07BF9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6D1F">
        <w:rPr>
          <w:b/>
          <w:bCs/>
          <w:color w:val="000000"/>
          <w:sz w:val="28"/>
          <w:szCs w:val="28"/>
        </w:rPr>
        <w:t>10 класс</w:t>
      </w: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3609"/>
        <w:gridCol w:w="1134"/>
        <w:gridCol w:w="1417"/>
        <w:gridCol w:w="1560"/>
        <w:gridCol w:w="1559"/>
      </w:tblGrid>
      <w:tr w:rsidR="00F07BF9" w:rsidRPr="004C5C91" w14:paraId="0A2861BD" w14:textId="77777777" w:rsidTr="00F15999">
        <w:trPr>
          <w:trHeight w:val="30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8561A44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№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3A9053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Название темы</w:t>
            </w:r>
            <w:r w:rsidRPr="004C5C91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BF901A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Всего часов</w:t>
            </w:r>
            <w:r w:rsidRPr="004C5C91"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80803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в том числе</w:t>
            </w:r>
          </w:p>
        </w:tc>
      </w:tr>
      <w:tr w:rsidR="00F07BF9" w:rsidRPr="004C5C91" w14:paraId="7E4786F7" w14:textId="77777777" w:rsidTr="00F15999">
        <w:trPr>
          <w:trHeight w:val="366"/>
        </w:trPr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3A52DF" w14:textId="77777777" w:rsidR="00F07BF9" w:rsidRPr="004C5C91" w:rsidRDefault="00F07BF9" w:rsidP="00F5661E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0C3B" w14:textId="77777777" w:rsidR="00F07BF9" w:rsidRPr="004C5C91" w:rsidRDefault="00F07BF9" w:rsidP="00F5661E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3F764" w14:textId="77777777" w:rsidR="00F07BF9" w:rsidRPr="004C5C91" w:rsidRDefault="00F07BF9" w:rsidP="00F5661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36ADDD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Теоретические</w:t>
            </w:r>
            <w:r w:rsidRPr="004C5C91">
              <w:rPr>
                <w:b/>
                <w:i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DEC3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Практические</w:t>
            </w:r>
            <w:r w:rsidRPr="004C5C91">
              <w:rPr>
                <w:b/>
                <w:i/>
              </w:rPr>
              <w:t xml:space="preserve"> </w:t>
            </w:r>
            <w:r w:rsidR="00BA552A">
              <w:rPr>
                <w:b/>
                <w:i/>
              </w:rPr>
              <w:t xml:space="preserve">и лабораторны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46B2D6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color w:val="000000"/>
              </w:rPr>
              <w:t>Контрольные работы</w:t>
            </w:r>
            <w:r w:rsidRPr="004C5C91">
              <w:rPr>
                <w:b/>
                <w:i/>
              </w:rPr>
              <w:t xml:space="preserve"> </w:t>
            </w:r>
            <w:r w:rsidR="00CE1D04">
              <w:rPr>
                <w:b/>
                <w:i/>
              </w:rPr>
              <w:t>(зачет)</w:t>
            </w:r>
          </w:p>
        </w:tc>
      </w:tr>
      <w:tr w:rsidR="00F07BF9" w:rsidRPr="004C5C91" w14:paraId="7E34626B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1C006" w14:textId="77777777" w:rsidR="00F07BF9" w:rsidRPr="004C5C91" w:rsidRDefault="00F07BF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05742" w14:textId="77777777" w:rsidR="00F07BF9" w:rsidRPr="004C5C91" w:rsidRDefault="00F07BF9" w:rsidP="00F07BF9">
            <w:pPr>
              <w:shd w:val="clear" w:color="auto" w:fill="FFFFFF"/>
              <w:autoSpaceDE w:val="0"/>
              <w:autoSpaceDN w:val="0"/>
              <w:adjustRightInd w:val="0"/>
            </w:pPr>
            <w:r w:rsidRPr="004C5C91">
              <w:rPr>
                <w:color w:val="000000"/>
              </w:rPr>
              <w:t xml:space="preserve">Введени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2057D7" w14:textId="77777777" w:rsidR="00F07BF9" w:rsidRPr="004C5C91" w:rsidRDefault="00F07BF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4C5C91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6BD47" w14:textId="77777777" w:rsidR="00F07BF9" w:rsidRPr="004C5C91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4C5C91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83578" w14:textId="77777777" w:rsidR="00F07BF9" w:rsidRPr="004C5C91" w:rsidRDefault="0017286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80CEA" w14:textId="77777777" w:rsidR="00F07BF9" w:rsidRPr="004C5C91" w:rsidRDefault="0017286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-</w:t>
            </w:r>
          </w:p>
        </w:tc>
      </w:tr>
      <w:tr w:rsidR="00F07BF9" w:rsidRPr="00172869" w14:paraId="6932779C" w14:textId="77777777" w:rsidTr="00F15999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B094EA" w14:textId="77777777" w:rsidR="00F07BF9" w:rsidRPr="00172869" w:rsidRDefault="00F07BF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D9A2B" w14:textId="77777777" w:rsidR="00F07BF9" w:rsidRPr="00172869" w:rsidRDefault="00F07BF9" w:rsidP="00172869">
            <w:pPr>
              <w:pStyle w:val="a4"/>
              <w:jc w:val="both"/>
            </w:pPr>
            <w:r w:rsidRPr="00172869">
              <w:t xml:space="preserve">Химический состав организм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03032" w14:textId="77777777" w:rsidR="00F07BF9" w:rsidRPr="00172869" w:rsidRDefault="00F07BF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72869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5E06E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172869"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FB5F2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 w:rsidRPr="00172869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40AE3" w14:textId="77777777" w:rsidR="00F07BF9" w:rsidRPr="00172869" w:rsidRDefault="0017286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-</w:t>
            </w:r>
          </w:p>
        </w:tc>
      </w:tr>
      <w:tr w:rsidR="00F07BF9" w:rsidRPr="00172869" w14:paraId="32926ABA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39102" w14:textId="77777777" w:rsidR="00F07BF9" w:rsidRPr="00172869" w:rsidRDefault="00F07BF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EE4CC" w14:textId="77777777" w:rsidR="00F07BF9" w:rsidRPr="00172869" w:rsidRDefault="00E35624" w:rsidP="00F5661E">
            <w:pPr>
              <w:shd w:val="clear" w:color="auto" w:fill="FFFFFF"/>
              <w:autoSpaceDE w:val="0"/>
              <w:autoSpaceDN w:val="0"/>
              <w:adjustRightInd w:val="0"/>
            </w:pPr>
            <w:r w:rsidRPr="00172869">
              <w:t>Клет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C559A" w14:textId="77777777" w:rsidR="00F07BF9" w:rsidRPr="00172869" w:rsidRDefault="0017286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72869"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CD993" w14:textId="77777777" w:rsidR="00F07BF9" w:rsidRPr="00172869" w:rsidRDefault="0017286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3B412" w14:textId="77777777" w:rsidR="00F07BF9" w:rsidRPr="00172869" w:rsidRDefault="0017286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DDF3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F07BF9" w:rsidRPr="00172869" w14:paraId="016702AB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524EF" w14:textId="77777777" w:rsidR="00F07BF9" w:rsidRPr="00172869" w:rsidRDefault="00F07BF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6A39D" w14:textId="77777777" w:rsidR="00F07BF9" w:rsidRPr="00172869" w:rsidRDefault="00657B73" w:rsidP="00F5661E">
            <w:pPr>
              <w:shd w:val="clear" w:color="auto" w:fill="FFFFFF"/>
              <w:autoSpaceDE w:val="0"/>
              <w:autoSpaceDN w:val="0"/>
              <w:adjustRightInd w:val="0"/>
            </w:pPr>
            <w:r w:rsidRPr="00172869">
              <w:t xml:space="preserve">Углево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FA01E" w14:textId="77777777" w:rsidR="00F07BF9" w:rsidRPr="00172869" w:rsidRDefault="0017286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E6FD3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4ABBA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CA948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</w:tr>
      <w:tr w:rsidR="00F07BF9" w:rsidRPr="00172869" w14:paraId="46A91EDB" w14:textId="77777777" w:rsidTr="00F15999">
        <w:trPr>
          <w:trHeight w:val="21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E0B46" w14:textId="77777777" w:rsidR="00F07BF9" w:rsidRPr="00172869" w:rsidRDefault="00F07BF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35C44" w14:textId="77777777" w:rsidR="00F07BF9" w:rsidRPr="00172869" w:rsidRDefault="00657B73" w:rsidP="0017286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72869">
              <w:t xml:space="preserve">Жир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D767DC" w14:textId="77777777" w:rsidR="00F07BF9" w:rsidRPr="00172869" w:rsidRDefault="0017286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81D84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12C71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2BC92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</w:tr>
      <w:tr w:rsidR="00F07BF9" w:rsidRPr="00172869" w14:paraId="1C0B1400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18E06" w14:textId="77777777" w:rsidR="00F07BF9" w:rsidRPr="00172869" w:rsidRDefault="00F07BF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26D8B" w14:textId="77777777" w:rsidR="00F07BF9" w:rsidRPr="00172869" w:rsidRDefault="00657B73" w:rsidP="00F5661E">
            <w:pPr>
              <w:shd w:val="clear" w:color="auto" w:fill="FFFFFF"/>
              <w:autoSpaceDE w:val="0"/>
              <w:autoSpaceDN w:val="0"/>
              <w:adjustRightInd w:val="0"/>
            </w:pPr>
            <w:r w:rsidRPr="00172869">
              <w:t xml:space="preserve">Аминокисло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166E2" w14:textId="77777777" w:rsidR="00F07BF9" w:rsidRPr="00172869" w:rsidRDefault="0017286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4A977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6315E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0B5CC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657B73" w:rsidRPr="00172869" w14:paraId="5E223B26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B0303" w14:textId="77777777" w:rsidR="00657B73" w:rsidRPr="00172869" w:rsidRDefault="00657B73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F8113" w14:textId="77777777" w:rsidR="00657B73" w:rsidRPr="00172869" w:rsidRDefault="00657B73" w:rsidP="00F5661E">
            <w:pPr>
              <w:shd w:val="clear" w:color="auto" w:fill="FFFFFF"/>
              <w:autoSpaceDE w:val="0"/>
              <w:autoSpaceDN w:val="0"/>
              <w:adjustRightInd w:val="0"/>
            </w:pPr>
            <w:r w:rsidRPr="00172869">
              <w:t xml:space="preserve">Белки – основа жизн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7A0D3" w14:textId="77777777" w:rsidR="00657B73" w:rsidRPr="00172869" w:rsidRDefault="00172869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1A049" w14:textId="77777777" w:rsidR="00657B73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EDDFF" w14:textId="77777777" w:rsidR="00657B73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7526F" w14:textId="77777777" w:rsidR="00657B73" w:rsidRPr="00172869" w:rsidRDefault="00657B73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172869" w:rsidRPr="00172869" w14:paraId="5B66994E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FDF0" w14:textId="77777777" w:rsidR="00172869" w:rsidRPr="00BA552A" w:rsidRDefault="00172869" w:rsidP="00F07BF9">
            <w:pPr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1D7EC" w14:textId="77777777" w:rsidR="00172869" w:rsidRPr="00BA552A" w:rsidRDefault="00172869" w:rsidP="00F5661E">
            <w:pPr>
              <w:shd w:val="clear" w:color="auto" w:fill="FFFFFF"/>
              <w:autoSpaceDE w:val="0"/>
              <w:autoSpaceDN w:val="0"/>
              <w:adjustRightInd w:val="0"/>
            </w:pPr>
            <w:r w:rsidRPr="00BA552A">
              <w:t>Компьютерное моделирование и визуализация структуры биомолеку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55C9D" w14:textId="77777777" w:rsidR="00172869" w:rsidRDefault="00BA552A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ED1BF" w14:textId="77777777" w:rsidR="0017286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156A3" w14:textId="77777777" w:rsidR="0017286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5ABA4" w14:textId="77777777" w:rsidR="00172869" w:rsidRPr="00172869" w:rsidRDefault="0017286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F07BF9" w:rsidRPr="00172869" w14:paraId="40CBA61D" w14:textId="77777777" w:rsidTr="00F15999">
        <w:trPr>
          <w:trHeight w:val="33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42061" w14:textId="77777777" w:rsidR="00F07BF9" w:rsidRPr="00172869" w:rsidRDefault="00BA552A" w:rsidP="00BA552A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 9.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AD0F3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</w:pPr>
            <w:r w:rsidRPr="00172869">
              <w:rPr>
                <w:color w:val="000000"/>
              </w:rPr>
              <w:t>Итоговое занятие</w:t>
            </w:r>
            <w:r w:rsidRPr="00172869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DE75" w14:textId="77777777" w:rsidR="00F07BF9" w:rsidRPr="00172869" w:rsidRDefault="00BA552A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902B9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A5358" w14:textId="77777777" w:rsidR="00F07BF9" w:rsidRPr="00172869" w:rsidRDefault="00F07BF9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C0C2C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</w:tr>
      <w:tr w:rsidR="00F07BF9" w:rsidRPr="00172869" w14:paraId="5D382B78" w14:textId="77777777" w:rsidTr="00F15999">
        <w:trPr>
          <w:trHeight w:val="30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06DDE" w14:textId="77777777" w:rsidR="00F07BF9" w:rsidRPr="00172869" w:rsidRDefault="00F07BF9" w:rsidP="00F5661E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3B47E" w14:textId="77777777" w:rsidR="00F07BF9" w:rsidRPr="00172869" w:rsidRDefault="00F07BF9" w:rsidP="00F5661E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right"/>
            </w:pPr>
            <w:r w:rsidRPr="00172869">
              <w:rPr>
                <w:i/>
                <w:i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00D42" w14:textId="77777777" w:rsidR="00F07BF9" w:rsidRPr="00172869" w:rsidRDefault="00BA552A" w:rsidP="00F5661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95B64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3F0EF" w14:textId="77777777" w:rsidR="00F07BF9" w:rsidRPr="00172869" w:rsidRDefault="00BA552A" w:rsidP="00172869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EBFFD" w14:textId="77777777" w:rsidR="00F07BF9" w:rsidRPr="00172869" w:rsidRDefault="00BA552A" w:rsidP="00BA552A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</w:rPr>
              <w:t>3</w:t>
            </w:r>
          </w:p>
        </w:tc>
      </w:tr>
    </w:tbl>
    <w:p w14:paraId="4EE87D46" w14:textId="77777777" w:rsidR="002323BF" w:rsidRDefault="002323BF" w:rsidP="00046A7F">
      <w:pPr>
        <w:pStyle w:val="a4"/>
        <w:jc w:val="both"/>
      </w:pPr>
    </w:p>
    <w:p w14:paraId="481AC8BC" w14:textId="77777777" w:rsidR="00CE1D04" w:rsidRDefault="00CE1D04" w:rsidP="000E1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14:paraId="4693BA20" w14:textId="77777777" w:rsidR="00CE1D04" w:rsidRDefault="00CE1D04" w:rsidP="000E1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</w:p>
    <w:p w14:paraId="2C5831B2" w14:textId="77777777" w:rsidR="000E1ABF" w:rsidRPr="00A76D1F" w:rsidRDefault="000E1ABF" w:rsidP="000E1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76D1F">
        <w:rPr>
          <w:b/>
          <w:bCs/>
          <w:color w:val="000000"/>
          <w:sz w:val="28"/>
          <w:szCs w:val="28"/>
        </w:rPr>
        <w:t>Учебно-тематический план</w:t>
      </w:r>
    </w:p>
    <w:p w14:paraId="4E774BDC" w14:textId="77777777" w:rsidR="000E1ABF" w:rsidRPr="00A76D1F" w:rsidRDefault="000E1ABF" w:rsidP="000E1ABF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76D1F">
        <w:rPr>
          <w:b/>
          <w:bCs/>
          <w:color w:val="000000"/>
          <w:sz w:val="28"/>
          <w:szCs w:val="28"/>
        </w:rPr>
        <w:t>11 класс</w:t>
      </w:r>
    </w:p>
    <w:p w14:paraId="51A61ABA" w14:textId="77777777" w:rsidR="000E1ABF" w:rsidRPr="004C5C91" w:rsidRDefault="000E1ABF" w:rsidP="00046A7F">
      <w:pPr>
        <w:pStyle w:val="a4"/>
        <w:jc w:val="both"/>
      </w:pPr>
    </w:p>
    <w:tbl>
      <w:tblPr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"/>
        <w:gridCol w:w="3609"/>
        <w:gridCol w:w="1134"/>
        <w:gridCol w:w="1559"/>
        <w:gridCol w:w="1418"/>
        <w:gridCol w:w="1559"/>
      </w:tblGrid>
      <w:tr w:rsidR="000E1ABF" w:rsidRPr="004C5C91" w14:paraId="49A043DF" w14:textId="77777777" w:rsidTr="00F15999">
        <w:trPr>
          <w:trHeight w:val="30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5C294F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№</w:t>
            </w: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6A9B070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Название темы</w:t>
            </w:r>
            <w:r w:rsidRPr="004C5C91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6E29287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Всего часов</w:t>
            </w:r>
            <w:r w:rsidRPr="004C5C91">
              <w:rPr>
                <w:b/>
                <w:i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C16B7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в том числе</w:t>
            </w:r>
          </w:p>
        </w:tc>
      </w:tr>
      <w:tr w:rsidR="000E1ABF" w:rsidRPr="004C5C91" w14:paraId="686B68BD" w14:textId="77777777" w:rsidTr="00F15999">
        <w:trPr>
          <w:trHeight w:val="366"/>
        </w:trPr>
        <w:tc>
          <w:tcPr>
            <w:tcW w:w="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8903D" w14:textId="77777777" w:rsidR="000E1ABF" w:rsidRPr="004C5C91" w:rsidRDefault="000E1ABF" w:rsidP="007823C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23FE9" w14:textId="77777777" w:rsidR="000E1ABF" w:rsidRPr="004C5C91" w:rsidRDefault="000E1ABF" w:rsidP="007823C6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ABFFD" w14:textId="77777777" w:rsidR="000E1ABF" w:rsidRPr="004C5C91" w:rsidRDefault="000E1ABF" w:rsidP="007823C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40794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Теоретические</w:t>
            </w:r>
            <w:r w:rsidRPr="004C5C91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39B39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iCs/>
                <w:color w:val="000000"/>
              </w:rPr>
              <w:t>Практические</w:t>
            </w:r>
            <w:r w:rsidRPr="004C5C9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 лабораторны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6A742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</w:rPr>
            </w:pPr>
            <w:r w:rsidRPr="004C5C91">
              <w:rPr>
                <w:b/>
                <w:i/>
                <w:color w:val="000000"/>
              </w:rPr>
              <w:t>Контрольные работы</w:t>
            </w:r>
            <w:r w:rsidRPr="004C5C91">
              <w:rPr>
                <w:b/>
                <w:i/>
              </w:rPr>
              <w:t xml:space="preserve"> </w:t>
            </w:r>
            <w:r w:rsidR="00CE1D04">
              <w:rPr>
                <w:b/>
                <w:i/>
              </w:rPr>
              <w:t>(зачет)</w:t>
            </w:r>
          </w:p>
        </w:tc>
      </w:tr>
      <w:tr w:rsidR="000E1ABF" w:rsidRPr="004C5C91" w14:paraId="181B52E0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E0BB9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4BC14" w14:textId="77777777" w:rsidR="000E1ABF" w:rsidRPr="006D739A" w:rsidRDefault="000E1ABF" w:rsidP="000E1ABF">
            <w:pPr>
              <w:jc w:val="both"/>
              <w:rPr>
                <w:i/>
              </w:rPr>
            </w:pPr>
            <w:r w:rsidRPr="006D739A">
              <w:t>Гетероциклические органические соединения. Нуклеиновые кисл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03F7A" w14:textId="77777777" w:rsidR="000E1ABF" w:rsidRPr="004C5C91" w:rsidRDefault="000E1ABF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302109" w14:textId="77777777" w:rsidR="000E1ABF" w:rsidRPr="004C5C91" w:rsidRDefault="002F5ED0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01788" w14:textId="77777777" w:rsidR="000E1ABF" w:rsidRPr="004C5C91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39E44" w14:textId="77777777" w:rsidR="000E1ABF" w:rsidRPr="004C5C91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</w:tr>
      <w:tr w:rsidR="000E1ABF" w:rsidRPr="00172869" w14:paraId="3ECF8780" w14:textId="77777777" w:rsidTr="00F15999">
        <w:trPr>
          <w:trHeight w:val="3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70961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FBC4F" w14:textId="77777777" w:rsidR="000E1ABF" w:rsidRPr="006D739A" w:rsidRDefault="006D739A" w:rsidP="007823C6">
            <w:pPr>
              <w:pStyle w:val="a4"/>
              <w:jc w:val="both"/>
            </w:pPr>
            <w:r w:rsidRPr="006D739A">
              <w:t xml:space="preserve">Метаболиз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27F618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8D6EC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A24A2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C08EF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</w:tr>
      <w:tr w:rsidR="000E1ABF" w:rsidRPr="00172869" w14:paraId="71665602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E08B3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94A3" w14:textId="77777777" w:rsidR="000E1ABF" w:rsidRPr="006D739A" w:rsidRDefault="006D739A" w:rsidP="007823C6">
            <w:pPr>
              <w:shd w:val="clear" w:color="auto" w:fill="FFFFFF"/>
              <w:autoSpaceDE w:val="0"/>
              <w:autoSpaceDN w:val="0"/>
              <w:adjustRightInd w:val="0"/>
            </w:pPr>
            <w:r w:rsidRPr="006D739A">
              <w:t xml:space="preserve">Генетика человека и биохим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833AB6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701795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58333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70DB9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0E1ABF" w:rsidRPr="00172869" w14:paraId="5584E338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E88D4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421D5" w14:textId="77777777" w:rsidR="000E1ABF" w:rsidRPr="006D739A" w:rsidRDefault="006D739A" w:rsidP="006D739A">
            <w:pPr>
              <w:pStyle w:val="a4"/>
              <w:jc w:val="both"/>
            </w:pPr>
            <w:r w:rsidRPr="006D739A">
              <w:t>Гормоны. Ферменты. Витам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2A2BF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A6655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C4A8EA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0F145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0E1ABF" w:rsidRPr="00172869" w14:paraId="74ECBD24" w14:textId="77777777" w:rsidTr="00F15999">
        <w:trPr>
          <w:trHeight w:val="21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DBE8C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53ED95" w14:textId="77777777" w:rsidR="000E1ABF" w:rsidRPr="006D739A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6D739A">
              <w:t xml:space="preserve">Проблемы биохимической эколог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E361D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EA6DD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44C31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BE0D2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0E1ABF" w:rsidRPr="00172869" w14:paraId="383F4788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0FAA6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C93C9" w14:textId="77777777" w:rsidR="000E1ABF" w:rsidRPr="006D739A" w:rsidRDefault="006D739A" w:rsidP="007823C6">
            <w:pPr>
              <w:shd w:val="clear" w:color="auto" w:fill="FFFFFF"/>
              <w:autoSpaceDE w:val="0"/>
              <w:autoSpaceDN w:val="0"/>
              <w:adjustRightInd w:val="0"/>
            </w:pPr>
            <w:r w:rsidRPr="006D739A">
              <w:t>Биохимия и медиц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E6BEC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17C5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FD500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B6BB1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1</w:t>
            </w:r>
          </w:p>
        </w:tc>
      </w:tr>
      <w:tr w:rsidR="000E1ABF" w:rsidRPr="00172869" w14:paraId="0D5B616D" w14:textId="77777777" w:rsidTr="00F15999">
        <w:trPr>
          <w:trHeight w:val="2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80B56" w14:textId="77777777" w:rsidR="000E1ABF" w:rsidRPr="006D739A" w:rsidRDefault="000E1ABF" w:rsidP="000E1ABF">
            <w:pPr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7E7C4" w14:textId="77777777" w:rsidR="000E1ABF" w:rsidRPr="006D739A" w:rsidRDefault="006D739A" w:rsidP="006D739A">
            <w:pPr>
              <w:jc w:val="both"/>
            </w:pPr>
            <w:r w:rsidRPr="006D739A">
              <w:rPr>
                <w:rStyle w:val="FontStyle79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3180D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EA05C" w14:textId="77777777" w:rsidR="000E1ABF" w:rsidRPr="00172869" w:rsidRDefault="002F5ED0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ACA29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A271D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</w:tr>
      <w:tr w:rsidR="000E1ABF" w:rsidRPr="00172869" w14:paraId="0DA25CC9" w14:textId="77777777" w:rsidTr="00F15999">
        <w:trPr>
          <w:trHeight w:val="30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4212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3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44F7F" w14:textId="77777777" w:rsidR="000E1ABF" w:rsidRPr="00172869" w:rsidRDefault="000E1ABF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right"/>
            </w:pPr>
            <w:r w:rsidRPr="00172869">
              <w:rPr>
                <w:i/>
                <w:i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A77A4" w14:textId="77777777" w:rsidR="000E1ABF" w:rsidRPr="00172869" w:rsidRDefault="000E1ABF" w:rsidP="006D739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i/>
                <w:iCs/>
                <w:color w:val="000000"/>
              </w:rPr>
              <w:t>3</w:t>
            </w:r>
            <w:r w:rsidR="006D739A">
              <w:rPr>
                <w:i/>
                <w:i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CAF20" w14:textId="77777777" w:rsidR="000E1ABF" w:rsidRPr="00172869" w:rsidRDefault="000E1ABF" w:rsidP="002F5ED0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rPr>
                <w:i/>
                <w:iCs/>
                <w:color w:val="000000"/>
              </w:rPr>
              <w:t>1</w:t>
            </w:r>
            <w:r w:rsidR="002F5ED0">
              <w:rPr>
                <w:i/>
                <w:i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C72701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</w:rPr>
              <w:t>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03D0A" w14:textId="77777777" w:rsidR="000E1ABF" w:rsidRPr="00172869" w:rsidRDefault="006D739A" w:rsidP="007823C6">
            <w:pPr>
              <w:shd w:val="clear" w:color="auto" w:fill="FFFFFF"/>
              <w:autoSpaceDE w:val="0"/>
              <w:autoSpaceDN w:val="0"/>
              <w:adjustRightInd w:val="0"/>
              <w:ind w:firstLine="709"/>
            </w:pPr>
            <w:r>
              <w:rPr>
                <w:color w:val="000000"/>
              </w:rPr>
              <w:t>3</w:t>
            </w:r>
          </w:p>
        </w:tc>
      </w:tr>
    </w:tbl>
    <w:p w14:paraId="28CE4EAE" w14:textId="77777777" w:rsidR="00CF617D" w:rsidRDefault="00CF617D" w:rsidP="00BA552A">
      <w:pPr>
        <w:pStyle w:val="a4"/>
        <w:rPr>
          <w:b/>
          <w:color w:val="FF0000"/>
        </w:rPr>
      </w:pPr>
    </w:p>
    <w:p w14:paraId="0DAD43E1" w14:textId="77777777" w:rsidR="002323BF" w:rsidRPr="00A76D1F" w:rsidRDefault="00A65030" w:rsidP="00BC5427">
      <w:pPr>
        <w:pStyle w:val="a4"/>
        <w:jc w:val="center"/>
        <w:rPr>
          <w:b/>
          <w:sz w:val="28"/>
          <w:szCs w:val="28"/>
        </w:rPr>
      </w:pPr>
      <w:r w:rsidRPr="00A76D1F">
        <w:rPr>
          <w:b/>
          <w:sz w:val="28"/>
          <w:szCs w:val="28"/>
        </w:rPr>
        <w:t>Содержание учебного материала</w:t>
      </w:r>
    </w:p>
    <w:p w14:paraId="4B11B9F9" w14:textId="77777777" w:rsidR="00F07BF9" w:rsidRPr="00A76D1F" w:rsidRDefault="00F07BF9" w:rsidP="00046A7F">
      <w:pPr>
        <w:pStyle w:val="a4"/>
        <w:jc w:val="both"/>
        <w:rPr>
          <w:b/>
          <w:color w:val="FF0000"/>
          <w:sz w:val="28"/>
          <w:szCs w:val="28"/>
        </w:rPr>
      </w:pPr>
    </w:p>
    <w:p w14:paraId="021857E2" w14:textId="77777777" w:rsidR="00233783" w:rsidRPr="004C5C91" w:rsidRDefault="00F07BF9" w:rsidP="00046A7F">
      <w:pPr>
        <w:pStyle w:val="a4"/>
        <w:jc w:val="both"/>
        <w:rPr>
          <w:color w:val="FF0000"/>
        </w:rPr>
      </w:pPr>
      <w:r w:rsidRPr="004C5C91">
        <w:rPr>
          <w:b/>
          <w:bCs/>
        </w:rPr>
        <w:t>Раздел  1. Введение (2 ч</w:t>
      </w:r>
      <w:r w:rsidR="00F15999">
        <w:rPr>
          <w:b/>
          <w:bCs/>
        </w:rPr>
        <w:t>.</w:t>
      </w:r>
      <w:r w:rsidRPr="004C5C91">
        <w:rPr>
          <w:b/>
          <w:bCs/>
        </w:rPr>
        <w:t>)</w:t>
      </w:r>
    </w:p>
    <w:p w14:paraId="7AF02515" w14:textId="77777777" w:rsidR="002323BF" w:rsidRPr="004C5C91" w:rsidRDefault="00F07BF9" w:rsidP="00046A7F">
      <w:pPr>
        <w:pStyle w:val="a4"/>
        <w:jc w:val="both"/>
      </w:pPr>
      <w:r w:rsidRPr="004C5C91">
        <w:t xml:space="preserve">Биохимия и здоровье, определение биохимии, задачи биохимии, области исследования. </w:t>
      </w:r>
      <w:r w:rsidR="00E35624" w:rsidRPr="004C5C91">
        <w:t xml:space="preserve">Предмет биохимии. </w:t>
      </w:r>
      <w:r w:rsidRPr="004C5C91">
        <w:t>Биохимия и другие биологические науки.</w:t>
      </w:r>
      <w:r w:rsidR="00E35624" w:rsidRPr="004C5C91">
        <w:t xml:space="preserve"> История биохимии</w:t>
      </w:r>
      <w:r w:rsidR="00215F26" w:rsidRPr="004C5C91">
        <w:t xml:space="preserve">. Эксперимент как метод в биохимии. </w:t>
      </w:r>
      <w:r w:rsidRPr="004C5C91">
        <w:t>Основные достижения биохимии.</w:t>
      </w:r>
    </w:p>
    <w:p w14:paraId="69CB885F" w14:textId="77777777" w:rsidR="00172869" w:rsidRDefault="00172869" w:rsidP="00046A7F">
      <w:pPr>
        <w:pStyle w:val="a4"/>
        <w:jc w:val="both"/>
        <w:rPr>
          <w:b/>
          <w:bCs/>
        </w:rPr>
      </w:pPr>
    </w:p>
    <w:p w14:paraId="403B8B17" w14:textId="77777777" w:rsidR="00F07BF9" w:rsidRPr="004C5C91" w:rsidRDefault="00F07BF9" w:rsidP="00046A7F">
      <w:pPr>
        <w:pStyle w:val="a4"/>
        <w:jc w:val="both"/>
        <w:rPr>
          <w:b/>
        </w:rPr>
      </w:pPr>
      <w:r w:rsidRPr="004C5C91">
        <w:rPr>
          <w:b/>
          <w:bCs/>
        </w:rPr>
        <w:t xml:space="preserve">Раздел  2. </w:t>
      </w:r>
      <w:r w:rsidRPr="004C5C91">
        <w:rPr>
          <w:b/>
        </w:rPr>
        <w:t>Химический состав организма (3 ч</w:t>
      </w:r>
      <w:r w:rsidR="00F15999">
        <w:rPr>
          <w:b/>
        </w:rPr>
        <w:t>.</w:t>
      </w:r>
      <w:r w:rsidRPr="004C5C91">
        <w:rPr>
          <w:b/>
        </w:rPr>
        <w:t>)</w:t>
      </w:r>
    </w:p>
    <w:p w14:paraId="4753BE62" w14:textId="77777777" w:rsidR="00F07BF9" w:rsidRPr="004C5C91" w:rsidRDefault="00F07BF9" w:rsidP="00046A7F">
      <w:pPr>
        <w:pStyle w:val="a4"/>
        <w:jc w:val="both"/>
      </w:pPr>
      <w:r w:rsidRPr="004C5C91">
        <w:t>Элементный состав организма. Понятие о главных биогенных элементах. Макро- и микроэлементы</w:t>
      </w:r>
      <w:r w:rsidR="00BC5427">
        <w:t>, ультрамикроэлементы,  их роль в организме</w:t>
      </w:r>
      <w:r w:rsidRPr="004C5C91">
        <w:t xml:space="preserve">. Закономерности распространения элементов в живой природе. Потребность организмов в химических элементах. Химический состав </w:t>
      </w:r>
      <w:r w:rsidR="00E35624" w:rsidRPr="004C5C91">
        <w:t xml:space="preserve">живого </w:t>
      </w:r>
      <w:r w:rsidRPr="004C5C91">
        <w:t>организма.</w:t>
      </w:r>
      <w:r w:rsidR="00E35624" w:rsidRPr="004C5C91">
        <w:t xml:space="preserve"> Структура и функции биомолекул. Основные классы биомолекул.</w:t>
      </w:r>
    </w:p>
    <w:p w14:paraId="72BB84F3" w14:textId="77777777" w:rsidR="00F07BF9" w:rsidRPr="004C5C91" w:rsidRDefault="00F07BF9" w:rsidP="00CF617D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4C5C91">
        <w:rPr>
          <w:b/>
          <w:i/>
          <w:iCs/>
          <w:color w:val="000000"/>
        </w:rPr>
        <w:t xml:space="preserve">Практическая работа </w:t>
      </w:r>
    </w:p>
    <w:p w14:paraId="1EE845D5" w14:textId="77777777" w:rsidR="00F07BF9" w:rsidRDefault="00F07BF9" w:rsidP="00CF617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iCs/>
          <w:color w:val="000000"/>
        </w:rPr>
        <w:t>Определение элементного состава живых организмов</w:t>
      </w:r>
      <w:r w:rsidRPr="004C5C91">
        <w:rPr>
          <w:color w:val="000000"/>
        </w:rPr>
        <w:t>.</w:t>
      </w:r>
    </w:p>
    <w:p w14:paraId="4FCBB10E" w14:textId="77777777" w:rsidR="00FB5E6D" w:rsidRPr="004C5C91" w:rsidRDefault="00FB5E6D" w:rsidP="00CF617D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14:paraId="54543429" w14:textId="77777777" w:rsidR="00B4572D" w:rsidRPr="00CF617D" w:rsidRDefault="00172869" w:rsidP="00046A7F">
      <w:pPr>
        <w:pStyle w:val="a4"/>
        <w:rPr>
          <w:b/>
        </w:rPr>
      </w:pPr>
      <w:r>
        <w:rPr>
          <w:b/>
        </w:rPr>
        <w:t>Раздел</w:t>
      </w:r>
      <w:r w:rsidR="00F15999">
        <w:rPr>
          <w:b/>
        </w:rPr>
        <w:t xml:space="preserve"> </w:t>
      </w:r>
      <w:r>
        <w:rPr>
          <w:b/>
        </w:rPr>
        <w:t xml:space="preserve"> 3. </w:t>
      </w:r>
      <w:r w:rsidR="00E35624" w:rsidRPr="00CF617D">
        <w:rPr>
          <w:b/>
        </w:rPr>
        <w:t>Клетка (2 ч</w:t>
      </w:r>
      <w:r w:rsidR="00F15999">
        <w:rPr>
          <w:b/>
        </w:rPr>
        <w:t>.</w:t>
      </w:r>
      <w:r w:rsidR="00E35624" w:rsidRPr="00CF617D">
        <w:rPr>
          <w:b/>
        </w:rPr>
        <w:t>)</w:t>
      </w:r>
    </w:p>
    <w:p w14:paraId="3D61ED13" w14:textId="77777777" w:rsidR="00E35624" w:rsidRPr="00CF617D" w:rsidRDefault="00E35624" w:rsidP="00046A7F">
      <w:pPr>
        <w:pStyle w:val="a4"/>
      </w:pPr>
      <w:r w:rsidRPr="00CF617D">
        <w:t>Клетка – элементарная генетическая и структурно-функциональная единица живого.</w:t>
      </w:r>
    </w:p>
    <w:p w14:paraId="70D0C61E" w14:textId="77777777" w:rsidR="00BC5427" w:rsidRPr="00CF617D" w:rsidRDefault="00BC5427" w:rsidP="00046A7F">
      <w:pPr>
        <w:pStyle w:val="a4"/>
      </w:pPr>
      <w:r w:rsidRPr="00CF617D">
        <w:t>Сравнительная характеристика клеток организмов разных царств.</w:t>
      </w:r>
    </w:p>
    <w:p w14:paraId="144D7366" w14:textId="77777777" w:rsidR="00BC5427" w:rsidRPr="00172869" w:rsidRDefault="00172869" w:rsidP="00BC5427">
      <w:pPr>
        <w:pStyle w:val="a4"/>
        <w:jc w:val="both"/>
        <w:rPr>
          <w:b/>
          <w:i/>
        </w:rPr>
      </w:pPr>
      <w:r w:rsidRPr="00172869">
        <w:rPr>
          <w:b/>
          <w:i/>
        </w:rPr>
        <w:t>Практическая работа</w:t>
      </w:r>
    </w:p>
    <w:p w14:paraId="7A50C553" w14:textId="77777777" w:rsidR="00172869" w:rsidRDefault="00172869" w:rsidP="00172869">
      <w:pPr>
        <w:pStyle w:val="a4"/>
        <w:ind w:firstLine="284"/>
      </w:pPr>
      <w:r>
        <w:t>Клетки живых организмов</w:t>
      </w:r>
    </w:p>
    <w:p w14:paraId="07AF06FA" w14:textId="77777777" w:rsidR="00FB5E6D" w:rsidRDefault="00FB5E6D" w:rsidP="00172869">
      <w:pPr>
        <w:pStyle w:val="a4"/>
        <w:ind w:firstLine="284"/>
        <w:rPr>
          <w:color w:val="FF0000"/>
        </w:rPr>
      </w:pPr>
    </w:p>
    <w:p w14:paraId="60AB682E" w14:textId="77777777" w:rsidR="00F5661E" w:rsidRPr="004C5C91" w:rsidRDefault="00172869" w:rsidP="00FB5E6D">
      <w:pPr>
        <w:pStyle w:val="a4"/>
        <w:rPr>
          <w:b/>
        </w:rPr>
      </w:pPr>
      <w:r w:rsidRPr="004C5C91">
        <w:rPr>
          <w:b/>
        </w:rPr>
        <w:t xml:space="preserve"> </w:t>
      </w:r>
      <w:r w:rsidR="00F5661E" w:rsidRPr="004C5C91">
        <w:rPr>
          <w:b/>
        </w:rPr>
        <w:t xml:space="preserve">Раздел </w:t>
      </w:r>
      <w:r w:rsidR="00F15999">
        <w:rPr>
          <w:b/>
        </w:rPr>
        <w:t xml:space="preserve"> </w:t>
      </w:r>
      <w:r>
        <w:rPr>
          <w:b/>
        </w:rPr>
        <w:t>4</w:t>
      </w:r>
      <w:r w:rsidR="00F5661E" w:rsidRPr="004C5C91">
        <w:rPr>
          <w:b/>
        </w:rPr>
        <w:t xml:space="preserve">. Углеводы (8 </w:t>
      </w:r>
      <w:r w:rsidR="00F15999">
        <w:rPr>
          <w:b/>
        </w:rPr>
        <w:t>ч.</w:t>
      </w:r>
      <w:r w:rsidR="00F5661E" w:rsidRPr="004C5C91">
        <w:rPr>
          <w:b/>
        </w:rPr>
        <w:t>)</w:t>
      </w:r>
    </w:p>
    <w:p w14:paraId="2AC891DE" w14:textId="77777777" w:rsidR="00F5661E" w:rsidRPr="004C5C91" w:rsidRDefault="00F5661E" w:rsidP="00F5661E">
      <w:pPr>
        <w:jc w:val="both"/>
      </w:pPr>
      <w:r w:rsidRPr="004C5C91">
        <w:t>Классификация углеводов. Простые углеводы и их представители (рибоза, глюкоза, фруктоза, галактоза). Сложные углеводы. Дисахариды (сахароза, лактоза, мальтоза). Полисахариды, их структура и представители (гликоген, крахмал, клетчатка, хитин). Функции углеводов.</w:t>
      </w:r>
    </w:p>
    <w:p w14:paraId="6B90AD5D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4C5C91">
        <w:rPr>
          <w:b/>
          <w:bCs/>
          <w:i/>
          <w:iCs/>
          <w:color w:val="000000"/>
        </w:rPr>
        <w:t>Практичес</w:t>
      </w:r>
      <w:r w:rsidR="00BC5427">
        <w:rPr>
          <w:b/>
          <w:bCs/>
          <w:i/>
          <w:iCs/>
          <w:color w:val="000000"/>
        </w:rPr>
        <w:t>кие работы</w:t>
      </w:r>
    </w:p>
    <w:p w14:paraId="2857C013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4C5C91">
        <w:rPr>
          <w:color w:val="000000"/>
        </w:rPr>
        <w:t xml:space="preserve">Определение </w:t>
      </w:r>
      <w:r w:rsidR="00BC5427">
        <w:rPr>
          <w:color w:val="000000"/>
        </w:rPr>
        <w:t xml:space="preserve">углеводов </w:t>
      </w:r>
      <w:r w:rsidRPr="004C5C91">
        <w:rPr>
          <w:color w:val="000000"/>
        </w:rPr>
        <w:t>в овощах и фруктах.</w:t>
      </w:r>
    </w:p>
    <w:p w14:paraId="497052F9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4C5C91">
        <w:rPr>
          <w:color w:val="000000"/>
        </w:rPr>
        <w:t>Проведение качественных реакций на углеводы.</w:t>
      </w:r>
    </w:p>
    <w:p w14:paraId="752BEB87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4C5C91">
        <w:rPr>
          <w:color w:val="000000"/>
        </w:rPr>
        <w:t>Количественное определение углеводов.</w:t>
      </w:r>
    </w:p>
    <w:p w14:paraId="30F7886A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4C5C91">
        <w:rPr>
          <w:color w:val="000000"/>
        </w:rPr>
        <w:t>Исследование свойств сахарозы.</w:t>
      </w:r>
    </w:p>
    <w:p w14:paraId="2339136A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4C5C91">
        <w:rPr>
          <w:color w:val="000000"/>
        </w:rPr>
        <w:t>Исследование свойств крахмала.</w:t>
      </w:r>
    </w:p>
    <w:p w14:paraId="5FAA993B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rPr>
          <w:color w:val="000000"/>
        </w:rPr>
      </w:pPr>
      <w:r w:rsidRPr="004C5C91">
        <w:rPr>
          <w:color w:val="000000"/>
        </w:rPr>
        <w:t>Выполнение тестовых заданий ЕГЭ.</w:t>
      </w:r>
    </w:p>
    <w:p w14:paraId="2EC55077" w14:textId="77777777" w:rsidR="00CE1D04" w:rsidRDefault="00CE1D04" w:rsidP="00172869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14:paraId="62ACAB83" w14:textId="77777777" w:rsidR="00F5661E" w:rsidRPr="004C5C91" w:rsidRDefault="00172869" w:rsidP="00172869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5C91">
        <w:rPr>
          <w:b/>
        </w:rPr>
        <w:t xml:space="preserve">Раздел </w:t>
      </w:r>
      <w:r>
        <w:rPr>
          <w:b/>
        </w:rPr>
        <w:t>5</w:t>
      </w:r>
      <w:r w:rsidRPr="004C5C91">
        <w:rPr>
          <w:b/>
        </w:rPr>
        <w:t xml:space="preserve">. </w:t>
      </w:r>
      <w:r w:rsidR="00F5661E" w:rsidRPr="004C5C91">
        <w:rPr>
          <w:b/>
        </w:rPr>
        <w:t>Жиры (7 ч</w:t>
      </w:r>
      <w:r w:rsidR="00F15999">
        <w:rPr>
          <w:b/>
        </w:rPr>
        <w:t>.</w:t>
      </w:r>
      <w:r w:rsidR="00F5661E" w:rsidRPr="004C5C91">
        <w:rPr>
          <w:b/>
        </w:rPr>
        <w:t>)</w:t>
      </w:r>
    </w:p>
    <w:p w14:paraId="153CA8F8" w14:textId="77777777" w:rsidR="00657B73" w:rsidRPr="004C5C91" w:rsidRDefault="00F5661E" w:rsidP="00F5661E">
      <w:pPr>
        <w:shd w:val="clear" w:color="auto" w:fill="FFFFFF"/>
        <w:autoSpaceDE w:val="0"/>
        <w:autoSpaceDN w:val="0"/>
        <w:adjustRightInd w:val="0"/>
        <w:jc w:val="both"/>
      </w:pPr>
      <w:r w:rsidRPr="004C5C91">
        <w:t>Липиды. Классификация липидов. Биологические функции липидов. Структура ж</w:t>
      </w:r>
      <w:r w:rsidR="00BC5427">
        <w:t xml:space="preserve">иров. Типы жиров. Фосфолипиды, липопротеиды, </w:t>
      </w:r>
      <w:r w:rsidRPr="004C5C91">
        <w:t>гликолипиды. Изопреноиды. Стероиды.</w:t>
      </w:r>
    </w:p>
    <w:p w14:paraId="532AE68B" w14:textId="77777777" w:rsidR="00F5661E" w:rsidRPr="00BC5427" w:rsidRDefault="00F5661E" w:rsidP="00F5661E">
      <w:pPr>
        <w:shd w:val="clear" w:color="auto" w:fill="FFFFFF"/>
        <w:autoSpaceDE w:val="0"/>
        <w:autoSpaceDN w:val="0"/>
        <w:adjustRightInd w:val="0"/>
        <w:jc w:val="both"/>
        <w:rPr>
          <w:b/>
          <w:i/>
          <w:iCs/>
          <w:color w:val="000000"/>
        </w:rPr>
      </w:pPr>
      <w:r w:rsidRPr="00BC5427">
        <w:rPr>
          <w:b/>
          <w:i/>
          <w:iCs/>
          <w:color w:val="000000"/>
        </w:rPr>
        <w:t xml:space="preserve"> Демонстраци</w:t>
      </w:r>
      <w:r w:rsidR="00657B73" w:rsidRPr="00BC5427">
        <w:rPr>
          <w:b/>
          <w:i/>
          <w:iCs/>
          <w:color w:val="000000"/>
        </w:rPr>
        <w:t>и</w:t>
      </w:r>
      <w:r w:rsidRPr="00BC5427">
        <w:rPr>
          <w:b/>
          <w:i/>
          <w:iCs/>
          <w:color w:val="000000"/>
        </w:rPr>
        <w:t xml:space="preserve"> </w:t>
      </w:r>
    </w:p>
    <w:p w14:paraId="2FDB4208" w14:textId="77777777" w:rsidR="00F5661E" w:rsidRPr="004C5C91" w:rsidRDefault="00F5661E" w:rsidP="00CF617D">
      <w:pPr>
        <w:ind w:firstLine="284"/>
      </w:pPr>
      <w:r w:rsidRPr="004C5C91">
        <w:t xml:space="preserve">Растворимость жиров и масел </w:t>
      </w:r>
    </w:p>
    <w:p w14:paraId="0980F717" w14:textId="77777777" w:rsidR="00F5661E" w:rsidRPr="004C5C91" w:rsidRDefault="00F5661E" w:rsidP="00CF617D">
      <w:pPr>
        <w:ind w:firstLine="284"/>
      </w:pPr>
      <w:r w:rsidRPr="004C5C91">
        <w:t xml:space="preserve">Гидролиз жиров и масел </w:t>
      </w:r>
    </w:p>
    <w:p w14:paraId="3393DA17" w14:textId="77777777" w:rsidR="00F5661E" w:rsidRPr="004C5C91" w:rsidRDefault="00F5661E" w:rsidP="00CF617D">
      <w:pPr>
        <w:ind w:firstLine="284"/>
      </w:pPr>
      <w:r w:rsidRPr="004C5C91">
        <w:lastRenderedPageBreak/>
        <w:t xml:space="preserve">Обнаружение глицерина в жирах </w:t>
      </w:r>
    </w:p>
    <w:p w14:paraId="4A2268B1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4C5C91">
        <w:rPr>
          <w:color w:val="000000"/>
        </w:rPr>
        <w:t>Отношение сливочного, машинного масел и маргарина к бромной воде и раствору перманганата калия.</w:t>
      </w:r>
    </w:p>
    <w:p w14:paraId="25171AF4" w14:textId="77777777" w:rsidR="00F5661E" w:rsidRPr="004C5C91" w:rsidRDefault="00F5661E" w:rsidP="00657B73">
      <w:pPr>
        <w:shd w:val="clear" w:color="auto" w:fill="FFFFFF"/>
        <w:autoSpaceDE w:val="0"/>
        <w:autoSpaceDN w:val="0"/>
        <w:adjustRightInd w:val="0"/>
        <w:jc w:val="both"/>
      </w:pPr>
      <w:r w:rsidRPr="004C5C91">
        <w:rPr>
          <w:b/>
          <w:bCs/>
          <w:i/>
          <w:iCs/>
          <w:color w:val="000000"/>
        </w:rPr>
        <w:t>Практическ</w:t>
      </w:r>
      <w:r w:rsidR="00657B73" w:rsidRPr="004C5C91">
        <w:rPr>
          <w:b/>
          <w:bCs/>
          <w:i/>
          <w:iCs/>
          <w:color w:val="000000"/>
        </w:rPr>
        <w:t>ие работы</w:t>
      </w:r>
    </w:p>
    <w:p w14:paraId="0271D584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jc w:val="both"/>
      </w:pPr>
      <w:r w:rsidRPr="004C5C91">
        <w:rPr>
          <w:color w:val="000000"/>
        </w:rPr>
        <w:t>Исследование строения и свойств жиров. Характерные реакции на жиры.</w:t>
      </w:r>
    </w:p>
    <w:p w14:paraId="6418D862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color w:val="000000"/>
        </w:rPr>
        <w:t>Исследования свойств образцов растительных и животных жиров, ПАВ.</w:t>
      </w:r>
    </w:p>
    <w:p w14:paraId="2832009F" w14:textId="77777777" w:rsidR="00033286" w:rsidRPr="004C5C91" w:rsidRDefault="00033286" w:rsidP="00CF617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color w:val="000000"/>
        </w:rPr>
        <w:t>Экстракция липидной фракции из желтка куриного яйца</w:t>
      </w:r>
    </w:p>
    <w:p w14:paraId="214E9626" w14:textId="77777777" w:rsidR="00F5661E" w:rsidRPr="004C5C91" w:rsidRDefault="00F5661E" w:rsidP="00CF617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color w:val="000000"/>
        </w:rPr>
        <w:t xml:space="preserve">Решение расчетных задач. </w:t>
      </w:r>
    </w:p>
    <w:p w14:paraId="5EE30718" w14:textId="77777777" w:rsidR="00F5661E" w:rsidRDefault="00F5661E" w:rsidP="00CF617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4C5C91">
        <w:rPr>
          <w:color w:val="000000"/>
        </w:rPr>
        <w:t>Выполнение тестовых заданий ЕГЭ.</w:t>
      </w:r>
    </w:p>
    <w:p w14:paraId="46941503" w14:textId="77777777" w:rsidR="00FB5E6D" w:rsidRPr="004C5C91" w:rsidRDefault="00FB5E6D" w:rsidP="00CF617D">
      <w:pPr>
        <w:shd w:val="clear" w:color="auto" w:fill="FFFFFF"/>
        <w:autoSpaceDE w:val="0"/>
        <w:autoSpaceDN w:val="0"/>
        <w:adjustRightInd w:val="0"/>
        <w:ind w:firstLine="284"/>
        <w:jc w:val="both"/>
      </w:pPr>
    </w:p>
    <w:p w14:paraId="39F6E025" w14:textId="77777777" w:rsidR="00F5661E" w:rsidRPr="004C5C91" w:rsidRDefault="00F5661E" w:rsidP="00F5661E">
      <w:pPr>
        <w:jc w:val="both"/>
      </w:pPr>
      <w:r w:rsidRPr="004C5C91">
        <w:rPr>
          <w:b/>
        </w:rPr>
        <w:t>Раздел</w:t>
      </w:r>
      <w:r w:rsidR="00172869">
        <w:rPr>
          <w:b/>
        </w:rPr>
        <w:t xml:space="preserve"> 6</w:t>
      </w:r>
      <w:r w:rsidRPr="004C5C91">
        <w:rPr>
          <w:b/>
        </w:rPr>
        <w:t>. Аминокислоты (3 ч</w:t>
      </w:r>
      <w:r w:rsidR="00F15999">
        <w:rPr>
          <w:b/>
        </w:rPr>
        <w:t>.</w:t>
      </w:r>
      <w:r w:rsidRPr="004C5C91">
        <w:rPr>
          <w:b/>
        </w:rPr>
        <w:t>)</w:t>
      </w:r>
    </w:p>
    <w:p w14:paraId="4F01ACEE" w14:textId="77777777" w:rsidR="00F5661E" w:rsidRDefault="00F5661E" w:rsidP="00F5661E">
      <w:pPr>
        <w:pStyle w:val="a4"/>
      </w:pPr>
      <w:r w:rsidRPr="004C5C91">
        <w:t>Аминокислоты. Свойства аминокислот. Биологические функции аминокислот. Типы аминокислот.</w:t>
      </w:r>
    </w:p>
    <w:p w14:paraId="0E53F6DD" w14:textId="77777777" w:rsidR="00BC5427" w:rsidRPr="00BA552A" w:rsidRDefault="00BA552A" w:rsidP="00BC5427">
      <w:pPr>
        <w:pStyle w:val="a4"/>
        <w:jc w:val="both"/>
        <w:rPr>
          <w:b/>
          <w:i/>
        </w:rPr>
      </w:pPr>
      <w:r w:rsidRPr="00BA552A">
        <w:rPr>
          <w:b/>
          <w:i/>
        </w:rPr>
        <w:t>Лабораторные работы</w:t>
      </w:r>
    </w:p>
    <w:p w14:paraId="46322BF1" w14:textId="77777777" w:rsidR="00BC5427" w:rsidRDefault="00BC5427" w:rsidP="00CF617D">
      <w:pPr>
        <w:pStyle w:val="a4"/>
        <w:ind w:firstLine="284"/>
      </w:pPr>
      <w:r w:rsidRPr="004C5C91">
        <w:t>Ксантопротеиновая реакция</w:t>
      </w:r>
      <w:r>
        <w:t xml:space="preserve"> на белки разных организмов.</w:t>
      </w:r>
    </w:p>
    <w:p w14:paraId="0DCC841C" w14:textId="77777777" w:rsidR="00CF617D" w:rsidRDefault="00CF617D" w:rsidP="00CF617D">
      <w:pPr>
        <w:pStyle w:val="a4"/>
        <w:ind w:firstLine="284"/>
      </w:pPr>
      <w:r>
        <w:t>Амфотерность аминокислот</w:t>
      </w:r>
    </w:p>
    <w:p w14:paraId="79F4EB8D" w14:textId="77777777" w:rsidR="00FB5E6D" w:rsidRPr="004C5C91" w:rsidRDefault="00FB5E6D" w:rsidP="00CF617D">
      <w:pPr>
        <w:pStyle w:val="a4"/>
        <w:ind w:firstLine="284"/>
        <w:rPr>
          <w:rStyle w:val="FontStyle79"/>
          <w:sz w:val="24"/>
          <w:szCs w:val="24"/>
        </w:rPr>
      </w:pPr>
    </w:p>
    <w:p w14:paraId="43FD8811" w14:textId="77777777" w:rsidR="00F5661E" w:rsidRPr="004C5C91" w:rsidRDefault="00F5661E" w:rsidP="00046A7F">
      <w:pPr>
        <w:pStyle w:val="a4"/>
        <w:rPr>
          <w:b/>
        </w:rPr>
      </w:pPr>
      <w:r w:rsidRPr="004C5C91">
        <w:rPr>
          <w:b/>
        </w:rPr>
        <w:t xml:space="preserve">Раздел </w:t>
      </w:r>
      <w:r w:rsidR="00F15999">
        <w:rPr>
          <w:b/>
        </w:rPr>
        <w:t xml:space="preserve"> </w:t>
      </w:r>
      <w:r w:rsidR="00172869">
        <w:rPr>
          <w:b/>
        </w:rPr>
        <w:t>7</w:t>
      </w:r>
      <w:r w:rsidRPr="004C5C91">
        <w:rPr>
          <w:b/>
        </w:rPr>
        <w:t>. Белки – основа жизни (6 ч</w:t>
      </w:r>
      <w:r w:rsidR="00F15999">
        <w:rPr>
          <w:b/>
        </w:rPr>
        <w:t>.</w:t>
      </w:r>
      <w:r w:rsidRPr="004C5C91">
        <w:rPr>
          <w:b/>
        </w:rPr>
        <w:t>)</w:t>
      </w:r>
    </w:p>
    <w:p w14:paraId="7059DA27" w14:textId="77777777" w:rsidR="00F5661E" w:rsidRPr="004C5C91" w:rsidRDefault="00F5661E" w:rsidP="00F5661E">
      <w:pPr>
        <w:jc w:val="both"/>
      </w:pPr>
      <w:r w:rsidRPr="004C5C91">
        <w:t>Белки. Пептидная связь. Номенклатура пептидов. Структуры белков. Типы белков. Денатура</w:t>
      </w:r>
      <w:r w:rsidR="00AD50BE">
        <w:t>ция и ренутарация белков.</w:t>
      </w:r>
    </w:p>
    <w:p w14:paraId="4212EC2D" w14:textId="77777777" w:rsidR="00657B73" w:rsidRPr="004C5C91" w:rsidRDefault="00657B73" w:rsidP="00657B73">
      <w:pPr>
        <w:shd w:val="clear" w:color="auto" w:fill="FFFFFF"/>
        <w:autoSpaceDE w:val="0"/>
        <w:autoSpaceDN w:val="0"/>
        <w:adjustRightInd w:val="0"/>
        <w:jc w:val="both"/>
      </w:pPr>
      <w:r w:rsidRPr="004C5C91">
        <w:rPr>
          <w:b/>
          <w:bCs/>
          <w:i/>
          <w:iCs/>
          <w:color w:val="000000"/>
        </w:rPr>
        <w:t>Практические работы</w:t>
      </w:r>
    </w:p>
    <w:p w14:paraId="6AFB444D" w14:textId="77777777" w:rsidR="00F5661E" w:rsidRPr="00CF617D" w:rsidRDefault="00F5661E" w:rsidP="00CF617D">
      <w:pPr>
        <w:shd w:val="clear" w:color="auto" w:fill="FFFFFF"/>
        <w:autoSpaceDE w:val="0"/>
        <w:autoSpaceDN w:val="0"/>
        <w:adjustRightInd w:val="0"/>
        <w:ind w:left="360" w:hanging="218"/>
        <w:jc w:val="both"/>
        <w:rPr>
          <w:color w:val="000000"/>
        </w:rPr>
      </w:pPr>
      <w:r w:rsidRPr="00CF617D">
        <w:rPr>
          <w:color w:val="000000"/>
        </w:rPr>
        <w:t>Исследование веществ на наличие белков.</w:t>
      </w:r>
    </w:p>
    <w:p w14:paraId="44782287" w14:textId="77777777" w:rsidR="00F5661E" w:rsidRPr="00CF617D" w:rsidRDefault="00F5661E" w:rsidP="00CF617D">
      <w:pPr>
        <w:shd w:val="clear" w:color="auto" w:fill="FFFFFF"/>
        <w:autoSpaceDE w:val="0"/>
        <w:autoSpaceDN w:val="0"/>
        <w:adjustRightInd w:val="0"/>
        <w:ind w:left="360" w:hanging="218"/>
        <w:jc w:val="both"/>
        <w:rPr>
          <w:color w:val="000000"/>
        </w:rPr>
      </w:pPr>
      <w:r w:rsidRPr="00CF617D">
        <w:rPr>
          <w:color w:val="000000"/>
        </w:rPr>
        <w:t>Осаждение белков нагреванием и химическими  агентами</w:t>
      </w:r>
    </w:p>
    <w:p w14:paraId="4FD165E4" w14:textId="77777777" w:rsidR="00F5661E" w:rsidRPr="00CF617D" w:rsidRDefault="00F5661E" w:rsidP="00CF617D">
      <w:pPr>
        <w:shd w:val="clear" w:color="auto" w:fill="FFFFFF"/>
        <w:autoSpaceDE w:val="0"/>
        <w:autoSpaceDN w:val="0"/>
        <w:adjustRightInd w:val="0"/>
        <w:ind w:left="360" w:hanging="218"/>
        <w:jc w:val="both"/>
        <w:rPr>
          <w:color w:val="000000"/>
        </w:rPr>
      </w:pPr>
      <w:r w:rsidRPr="00CF617D">
        <w:rPr>
          <w:color w:val="000000"/>
        </w:rPr>
        <w:t>Разделение альбуминов и глобулинов яичного белка методом высаливания</w:t>
      </w:r>
    </w:p>
    <w:p w14:paraId="2F3EB54B" w14:textId="77777777" w:rsidR="00F5661E" w:rsidRPr="00CF617D" w:rsidRDefault="00BC5427" w:rsidP="00CF617D">
      <w:pPr>
        <w:shd w:val="clear" w:color="auto" w:fill="FFFFFF"/>
        <w:autoSpaceDE w:val="0"/>
        <w:autoSpaceDN w:val="0"/>
        <w:adjustRightInd w:val="0"/>
        <w:ind w:left="360" w:hanging="218"/>
        <w:jc w:val="both"/>
        <w:rPr>
          <w:color w:val="000000"/>
        </w:rPr>
      </w:pPr>
      <w:r w:rsidRPr="004C5C91">
        <w:t>Качественные реакции на белки</w:t>
      </w:r>
    </w:p>
    <w:p w14:paraId="13BDD371" w14:textId="77777777" w:rsidR="00F5661E" w:rsidRDefault="00F5661E" w:rsidP="00CF617D">
      <w:pPr>
        <w:ind w:left="360" w:hanging="218"/>
        <w:jc w:val="both"/>
        <w:rPr>
          <w:color w:val="000000"/>
        </w:rPr>
      </w:pPr>
      <w:r w:rsidRPr="00CF617D">
        <w:rPr>
          <w:color w:val="000000"/>
        </w:rPr>
        <w:t>Решение расчетных задач.</w:t>
      </w:r>
    </w:p>
    <w:p w14:paraId="74655DAE" w14:textId="77777777" w:rsidR="00AD50BE" w:rsidRDefault="00BA552A" w:rsidP="00BA552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</w:t>
      </w:r>
      <w:r w:rsidR="00AD50BE" w:rsidRPr="004C5C91">
        <w:rPr>
          <w:color w:val="000000"/>
        </w:rPr>
        <w:t>Выполнение тестовых заданий ЕГЭ.</w:t>
      </w:r>
    </w:p>
    <w:p w14:paraId="6FC7CEEC" w14:textId="77777777" w:rsidR="00FB5E6D" w:rsidRPr="004C5C91" w:rsidRDefault="00FB5E6D" w:rsidP="00BA552A">
      <w:pPr>
        <w:shd w:val="clear" w:color="auto" w:fill="FFFFFF"/>
        <w:autoSpaceDE w:val="0"/>
        <w:autoSpaceDN w:val="0"/>
        <w:adjustRightInd w:val="0"/>
        <w:jc w:val="both"/>
      </w:pPr>
    </w:p>
    <w:p w14:paraId="5F5A3788" w14:textId="77777777" w:rsidR="00CF617D" w:rsidRPr="00CF617D" w:rsidRDefault="00172869" w:rsidP="00CF617D">
      <w:pPr>
        <w:pStyle w:val="Style18"/>
        <w:widowControl/>
        <w:spacing w:line="230" w:lineRule="exact"/>
        <w:jc w:val="both"/>
        <w:rPr>
          <w:rFonts w:ascii="Times New Roman" w:hAnsi="Times New Roman"/>
          <w:b/>
        </w:rPr>
      </w:pPr>
      <w:r w:rsidRPr="00172869">
        <w:rPr>
          <w:rFonts w:ascii="Times New Roman" w:hAnsi="Times New Roman"/>
          <w:b/>
        </w:rPr>
        <w:t xml:space="preserve">Раздел 8. </w:t>
      </w:r>
      <w:r w:rsidR="00CF617D" w:rsidRPr="00172869">
        <w:rPr>
          <w:rFonts w:ascii="Times New Roman" w:hAnsi="Times New Roman"/>
          <w:b/>
        </w:rPr>
        <w:t>Компьютерное</w:t>
      </w:r>
      <w:r w:rsidR="00CF617D" w:rsidRPr="00CF617D">
        <w:rPr>
          <w:rFonts w:ascii="Times New Roman" w:hAnsi="Times New Roman"/>
          <w:b/>
        </w:rPr>
        <w:t xml:space="preserve"> моделирование и визуализация структуры биомолекул</w:t>
      </w:r>
      <w:r w:rsidR="00CF617D">
        <w:rPr>
          <w:rFonts w:ascii="Times New Roman" w:hAnsi="Times New Roman"/>
          <w:b/>
        </w:rPr>
        <w:t>( 3 ч</w:t>
      </w:r>
      <w:r w:rsidR="00F15999">
        <w:rPr>
          <w:rFonts w:ascii="Times New Roman" w:hAnsi="Times New Roman"/>
          <w:b/>
        </w:rPr>
        <w:t>.</w:t>
      </w:r>
      <w:r w:rsidR="00CF617D">
        <w:rPr>
          <w:rFonts w:ascii="Times New Roman" w:hAnsi="Times New Roman"/>
          <w:b/>
        </w:rPr>
        <w:t>)</w:t>
      </w:r>
    </w:p>
    <w:p w14:paraId="231149BB" w14:textId="77777777" w:rsidR="00CF617D" w:rsidRPr="004C5C91" w:rsidRDefault="00CF617D" w:rsidP="00CF617D">
      <w:pPr>
        <w:pStyle w:val="a4"/>
        <w:jc w:val="both"/>
      </w:pPr>
      <w:r w:rsidRPr="004C5C91">
        <w:t>Компьютерное моделирование и визуализация структуры биомолекул  на разных уровнях</w:t>
      </w:r>
    </w:p>
    <w:p w14:paraId="69463EEE" w14:textId="77777777" w:rsidR="00CF617D" w:rsidRPr="00CF617D" w:rsidRDefault="00CF617D" w:rsidP="00CF617D">
      <w:pPr>
        <w:pStyle w:val="a4"/>
        <w:jc w:val="both"/>
        <w:rPr>
          <w:b/>
          <w:i/>
        </w:rPr>
      </w:pPr>
      <w:r w:rsidRPr="00CF617D">
        <w:rPr>
          <w:b/>
          <w:i/>
        </w:rPr>
        <w:t xml:space="preserve">Практическая работа </w:t>
      </w:r>
    </w:p>
    <w:p w14:paraId="46E932E9" w14:textId="77777777" w:rsidR="00CF617D" w:rsidRDefault="00CF617D" w:rsidP="00CF617D">
      <w:pPr>
        <w:jc w:val="both"/>
      </w:pPr>
      <w:r>
        <w:t xml:space="preserve">  </w:t>
      </w:r>
      <w:r w:rsidRPr="004C5C91">
        <w:t>3</w:t>
      </w:r>
      <w:r w:rsidRPr="004C5C91">
        <w:rPr>
          <w:lang w:val="en-US"/>
        </w:rPr>
        <w:t>D</w:t>
      </w:r>
      <w:r w:rsidRPr="004C5C91">
        <w:t xml:space="preserve"> – моделирование белковой молекулы.</w:t>
      </w:r>
    </w:p>
    <w:p w14:paraId="7B52F78C" w14:textId="77777777" w:rsidR="00BA552A" w:rsidRDefault="00BA552A" w:rsidP="00CF617D">
      <w:pPr>
        <w:jc w:val="both"/>
      </w:pPr>
    </w:p>
    <w:p w14:paraId="38EFAD12" w14:textId="77777777" w:rsidR="00BA552A" w:rsidRDefault="00BA552A" w:rsidP="00CF617D">
      <w:pPr>
        <w:jc w:val="both"/>
        <w:rPr>
          <w:b/>
        </w:rPr>
      </w:pPr>
      <w:r w:rsidRPr="00BA552A">
        <w:rPr>
          <w:b/>
        </w:rPr>
        <w:t>11 класс</w:t>
      </w:r>
    </w:p>
    <w:p w14:paraId="5DCF6514" w14:textId="77777777" w:rsidR="00810C75" w:rsidRPr="00BA552A" w:rsidRDefault="00810C75" w:rsidP="00CF617D">
      <w:pPr>
        <w:jc w:val="both"/>
        <w:rPr>
          <w:b/>
          <w:color w:val="000000"/>
        </w:rPr>
      </w:pPr>
    </w:p>
    <w:p w14:paraId="78658C6D" w14:textId="77777777" w:rsidR="00BA552A" w:rsidRPr="00AD50BE" w:rsidRDefault="00BA552A" w:rsidP="00BA552A">
      <w:pPr>
        <w:jc w:val="both"/>
        <w:rPr>
          <w:rStyle w:val="FontStyle82"/>
          <w:b w:val="0"/>
          <w:bCs w:val="0"/>
          <w:iCs w:val="0"/>
          <w:sz w:val="24"/>
          <w:szCs w:val="24"/>
        </w:rPr>
      </w:pPr>
      <w:r>
        <w:rPr>
          <w:b/>
        </w:rPr>
        <w:t xml:space="preserve">Раздел 1. </w:t>
      </w:r>
      <w:r w:rsidRPr="00AD50BE">
        <w:rPr>
          <w:b/>
        </w:rPr>
        <w:t xml:space="preserve"> Гетероциклические органические соединения.</w:t>
      </w:r>
      <w:r>
        <w:rPr>
          <w:b/>
        </w:rPr>
        <w:t xml:space="preserve"> </w:t>
      </w:r>
      <w:r w:rsidRPr="00AD50BE">
        <w:rPr>
          <w:b/>
        </w:rPr>
        <w:t>Нуклеиновые кислоты</w:t>
      </w:r>
      <w:r w:rsidR="000E1ABF">
        <w:rPr>
          <w:b/>
        </w:rPr>
        <w:t>(7 ч</w:t>
      </w:r>
      <w:r w:rsidR="00F15999">
        <w:rPr>
          <w:b/>
        </w:rPr>
        <w:t>.</w:t>
      </w:r>
      <w:r w:rsidR="000E1ABF">
        <w:rPr>
          <w:b/>
        </w:rPr>
        <w:t>)</w:t>
      </w:r>
    </w:p>
    <w:p w14:paraId="6AC91B78" w14:textId="77777777" w:rsidR="00BA552A" w:rsidRPr="004C5C91" w:rsidRDefault="00BA552A" w:rsidP="00BA552A">
      <w:pPr>
        <w:jc w:val="both"/>
      </w:pPr>
      <w:r w:rsidRPr="004C5C91">
        <w:t>Органические молекулы: нуклеиновые кислоты. Особенности строения и значен</w:t>
      </w:r>
      <w:r>
        <w:t xml:space="preserve">ие нуклеиновых кислот. </w:t>
      </w:r>
      <w:r w:rsidRPr="004C5C91">
        <w:t>Генетический код.</w:t>
      </w:r>
      <w:r>
        <w:t xml:space="preserve"> Регуляция матричного синтеза. </w:t>
      </w:r>
    </w:p>
    <w:p w14:paraId="402FBDC2" w14:textId="77777777" w:rsidR="00BA552A" w:rsidRPr="000E1ABF" w:rsidRDefault="00BA552A" w:rsidP="000E1ABF">
      <w:pPr>
        <w:jc w:val="both"/>
        <w:rPr>
          <w:i/>
        </w:rPr>
      </w:pPr>
      <w:r w:rsidRPr="000E1ABF">
        <w:rPr>
          <w:b/>
          <w:i/>
        </w:rPr>
        <w:t>Практические  работы</w:t>
      </w:r>
      <w:r w:rsidRPr="000E1ABF">
        <w:rPr>
          <w:i/>
        </w:rPr>
        <w:t xml:space="preserve"> </w:t>
      </w:r>
    </w:p>
    <w:p w14:paraId="028F9C5D" w14:textId="77777777" w:rsidR="00BA552A" w:rsidRPr="00AD50BE" w:rsidRDefault="00BA552A" w:rsidP="00BA552A">
      <w:pPr>
        <w:ind w:left="284"/>
        <w:jc w:val="both"/>
      </w:pPr>
      <w:r w:rsidRPr="00AD50BE">
        <w:t xml:space="preserve">Качественные реакции </w:t>
      </w:r>
      <w:r>
        <w:t>и</w:t>
      </w:r>
      <w:r w:rsidRPr="00AD50BE">
        <w:t xml:space="preserve"> пуриновые основания и остатки фосфорной кислоты в ДНК</w:t>
      </w:r>
    </w:p>
    <w:p w14:paraId="5A6E49F1" w14:textId="77777777" w:rsidR="00BA552A" w:rsidRDefault="00BA552A" w:rsidP="00BA552A">
      <w:pPr>
        <w:ind w:firstLine="284"/>
        <w:jc w:val="both"/>
      </w:pPr>
      <w:r w:rsidRPr="004C5C91">
        <w:t xml:space="preserve">Строение ДНК </w:t>
      </w:r>
    </w:p>
    <w:p w14:paraId="54177832" w14:textId="77777777" w:rsidR="00BA552A" w:rsidRDefault="00BA552A" w:rsidP="00BA552A">
      <w:pPr>
        <w:ind w:firstLine="284"/>
        <w:jc w:val="both"/>
      </w:pPr>
      <w:r>
        <w:t>Р</w:t>
      </w:r>
      <w:r w:rsidRPr="004C5C91">
        <w:t>ешение задач по молекулярной биологии.</w:t>
      </w:r>
    </w:p>
    <w:p w14:paraId="236AF83F" w14:textId="77777777" w:rsidR="00CF617D" w:rsidRDefault="006D739A" w:rsidP="00BA552A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BA552A" w:rsidRPr="004C5C91">
        <w:rPr>
          <w:color w:val="000000"/>
        </w:rPr>
        <w:t>Выполнение тестовых заданий ЕГЭ.</w:t>
      </w:r>
    </w:p>
    <w:p w14:paraId="59C259CF" w14:textId="77777777" w:rsidR="00BA552A" w:rsidRDefault="00BA552A" w:rsidP="00BA552A">
      <w:pPr>
        <w:jc w:val="both"/>
      </w:pPr>
    </w:p>
    <w:p w14:paraId="0FFC3AA3" w14:textId="77777777" w:rsidR="00BA552A" w:rsidRPr="004C5C91" w:rsidRDefault="00BA552A" w:rsidP="00BA552A">
      <w:pPr>
        <w:jc w:val="both"/>
        <w:rPr>
          <w:rStyle w:val="FontStyle79"/>
          <w:i/>
          <w:sz w:val="24"/>
          <w:szCs w:val="24"/>
        </w:rPr>
      </w:pPr>
      <w:r>
        <w:rPr>
          <w:b/>
        </w:rPr>
        <w:t>Раздел</w:t>
      </w:r>
      <w:r w:rsidR="000E1ABF">
        <w:rPr>
          <w:b/>
        </w:rPr>
        <w:t xml:space="preserve"> </w:t>
      </w:r>
      <w:r>
        <w:rPr>
          <w:b/>
        </w:rPr>
        <w:t xml:space="preserve">2. </w:t>
      </w:r>
      <w:r w:rsidRPr="00AD50BE">
        <w:rPr>
          <w:b/>
        </w:rPr>
        <w:t xml:space="preserve"> </w:t>
      </w:r>
      <w:r w:rsidRPr="00FE3EF6">
        <w:rPr>
          <w:b/>
        </w:rPr>
        <w:t xml:space="preserve">Метаболизм </w:t>
      </w:r>
      <w:r w:rsidR="000E1ABF">
        <w:rPr>
          <w:b/>
        </w:rPr>
        <w:t>(8 ч</w:t>
      </w:r>
      <w:r w:rsidR="00F15999">
        <w:rPr>
          <w:b/>
        </w:rPr>
        <w:t>.</w:t>
      </w:r>
      <w:r w:rsidR="000E1ABF">
        <w:rPr>
          <w:b/>
        </w:rPr>
        <w:t>)</w:t>
      </w:r>
    </w:p>
    <w:p w14:paraId="5A6229EC" w14:textId="77777777" w:rsidR="00BA552A" w:rsidRPr="004C5C91" w:rsidRDefault="00BA552A" w:rsidP="00BA552A">
      <w:pPr>
        <w:jc w:val="both"/>
      </w:pPr>
      <w:r>
        <w:t xml:space="preserve">Метаболизм - </w:t>
      </w:r>
      <w:r w:rsidRPr="004C5C91">
        <w:t xml:space="preserve">обмен веществ и энергии. Этапы энергетического обмена. </w:t>
      </w:r>
      <w:r>
        <w:t>Ф</w:t>
      </w:r>
      <w:r w:rsidRPr="004C5C91">
        <w:t>отосинтез, хемосинтез. Синтез белков.</w:t>
      </w:r>
    </w:p>
    <w:p w14:paraId="02EF311C" w14:textId="77777777" w:rsidR="00BA552A" w:rsidRPr="000E1ABF" w:rsidRDefault="00BA552A" w:rsidP="00BA552A">
      <w:pPr>
        <w:tabs>
          <w:tab w:val="left" w:pos="2625"/>
        </w:tabs>
        <w:jc w:val="both"/>
        <w:rPr>
          <w:b/>
          <w:i/>
        </w:rPr>
      </w:pPr>
      <w:r w:rsidRPr="000E1ABF">
        <w:rPr>
          <w:b/>
          <w:i/>
        </w:rPr>
        <w:t>Практические  работы</w:t>
      </w:r>
      <w:r w:rsidRPr="000E1ABF">
        <w:rPr>
          <w:b/>
          <w:i/>
        </w:rPr>
        <w:tab/>
      </w:r>
    </w:p>
    <w:p w14:paraId="2D3BA1A4" w14:textId="77777777" w:rsidR="00BA552A" w:rsidRPr="004C5C91" w:rsidRDefault="00BA552A" w:rsidP="000E1ABF">
      <w:pPr>
        <w:ind w:left="284"/>
        <w:jc w:val="both"/>
      </w:pPr>
      <w:r w:rsidRPr="004C5C91">
        <w:t>Изучение свойств хлорофилла</w:t>
      </w:r>
    </w:p>
    <w:p w14:paraId="63B4D956" w14:textId="77777777" w:rsidR="00BA552A" w:rsidRDefault="00BA552A" w:rsidP="000E1ABF">
      <w:pPr>
        <w:ind w:left="284"/>
        <w:jc w:val="both"/>
      </w:pPr>
      <w:r w:rsidRPr="004C5C91">
        <w:t>Разделение хлорофиллов с помощью бумажной хроматографии</w:t>
      </w:r>
    </w:p>
    <w:p w14:paraId="2C029109" w14:textId="77777777" w:rsidR="00BA552A" w:rsidRDefault="00BA552A" w:rsidP="000E1ABF">
      <w:pPr>
        <w:ind w:left="284"/>
        <w:jc w:val="both"/>
      </w:pPr>
      <w:r>
        <w:t>Р</w:t>
      </w:r>
      <w:r w:rsidRPr="004C5C91">
        <w:t>ешение задач по молекулярной биологии.</w:t>
      </w:r>
    </w:p>
    <w:p w14:paraId="7982C31C" w14:textId="77777777" w:rsidR="00BA552A" w:rsidRDefault="00BA552A" w:rsidP="000E1ABF">
      <w:pPr>
        <w:ind w:left="284"/>
        <w:jc w:val="both"/>
        <w:rPr>
          <w:color w:val="000000"/>
        </w:rPr>
      </w:pPr>
      <w:r w:rsidRPr="004C5C91">
        <w:rPr>
          <w:color w:val="000000"/>
        </w:rPr>
        <w:t>Выполнение тестовых заданий ЕГЭ.</w:t>
      </w:r>
    </w:p>
    <w:p w14:paraId="2883F5E5" w14:textId="77777777" w:rsidR="00BA552A" w:rsidRDefault="00BA552A" w:rsidP="00BA552A">
      <w:pPr>
        <w:jc w:val="both"/>
        <w:rPr>
          <w:color w:val="000000"/>
        </w:rPr>
      </w:pPr>
    </w:p>
    <w:p w14:paraId="697D1B3F" w14:textId="77777777" w:rsidR="00BA552A" w:rsidRPr="00384237" w:rsidRDefault="00BA552A" w:rsidP="00BA552A">
      <w:pPr>
        <w:jc w:val="both"/>
        <w:rPr>
          <w:b/>
        </w:rPr>
      </w:pPr>
      <w:r w:rsidRPr="00384237">
        <w:rPr>
          <w:b/>
        </w:rPr>
        <w:t>Раздел</w:t>
      </w:r>
      <w:r w:rsidR="000E1ABF">
        <w:rPr>
          <w:b/>
        </w:rPr>
        <w:t xml:space="preserve"> 3</w:t>
      </w:r>
      <w:r w:rsidRPr="00384237">
        <w:rPr>
          <w:b/>
        </w:rPr>
        <w:t>. Генетика</w:t>
      </w:r>
      <w:r>
        <w:rPr>
          <w:b/>
        </w:rPr>
        <w:t xml:space="preserve"> человека</w:t>
      </w:r>
      <w:r w:rsidRPr="00384237">
        <w:rPr>
          <w:b/>
        </w:rPr>
        <w:t xml:space="preserve"> и биохимия</w:t>
      </w:r>
      <w:r>
        <w:rPr>
          <w:b/>
        </w:rPr>
        <w:t xml:space="preserve"> (3 ч</w:t>
      </w:r>
      <w:r w:rsidR="00F15999">
        <w:rPr>
          <w:b/>
        </w:rPr>
        <w:t>.</w:t>
      </w:r>
      <w:r>
        <w:rPr>
          <w:b/>
        </w:rPr>
        <w:t>)</w:t>
      </w:r>
    </w:p>
    <w:p w14:paraId="7F8B1D8B" w14:textId="77777777" w:rsidR="000E1ABF" w:rsidRDefault="000E1ABF" w:rsidP="000E1ABF">
      <w:pPr>
        <w:ind w:right="33"/>
        <w:jc w:val="both"/>
        <w:rPr>
          <w:rFonts w:eastAsia="Calibri"/>
          <w:color w:val="000000"/>
        </w:rPr>
      </w:pPr>
      <w:r>
        <w:t xml:space="preserve">Генетика – наука о наследственности и изменчивости. </w:t>
      </w:r>
      <w:r w:rsidRPr="00940CD5">
        <w:rPr>
          <w:rFonts w:eastAsia="Calibri"/>
          <w:color w:val="000000"/>
        </w:rPr>
        <w:t>Характер наследования признаков у человека. Генетические основы здоровья. Влия</w:t>
      </w:r>
      <w:r w:rsidRPr="00940CD5">
        <w:rPr>
          <w:rFonts w:eastAsia="Calibri"/>
          <w:color w:val="000000"/>
        </w:rPr>
        <w:softHyphen/>
        <w:t xml:space="preserve">ние среды на генетическое здоровье человека. Генотип и здоровье человека. </w:t>
      </w:r>
    </w:p>
    <w:p w14:paraId="16F95FA6" w14:textId="77777777" w:rsidR="000E1ABF" w:rsidRPr="000E1ABF" w:rsidRDefault="000E1ABF" w:rsidP="000E1ABF">
      <w:pPr>
        <w:ind w:right="33"/>
        <w:jc w:val="both"/>
        <w:rPr>
          <w:rFonts w:eastAsia="Calibri"/>
          <w:b/>
          <w:i/>
          <w:color w:val="000000"/>
        </w:rPr>
      </w:pPr>
      <w:r w:rsidRPr="000E1ABF">
        <w:rPr>
          <w:rFonts w:eastAsia="Calibri"/>
          <w:b/>
          <w:i/>
          <w:color w:val="000000"/>
        </w:rPr>
        <w:t>Практическая работа</w:t>
      </w:r>
    </w:p>
    <w:p w14:paraId="77D72A69" w14:textId="77777777" w:rsidR="000E1ABF" w:rsidRPr="00FB5E6D" w:rsidRDefault="000E1ABF" w:rsidP="000E1ABF">
      <w:pPr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  Изучение влияния химических элементов и веществ на генетическое здоровье человека.</w:t>
      </w:r>
    </w:p>
    <w:p w14:paraId="1482E673" w14:textId="77777777" w:rsidR="00F15999" w:rsidRDefault="00F15999" w:rsidP="000E1ABF">
      <w:pPr>
        <w:jc w:val="both"/>
      </w:pPr>
    </w:p>
    <w:p w14:paraId="7CCF7741" w14:textId="77777777" w:rsidR="000E1ABF" w:rsidRPr="00FE3EF6" w:rsidRDefault="000E1ABF" w:rsidP="000E1ABF">
      <w:pPr>
        <w:pStyle w:val="a4"/>
        <w:jc w:val="both"/>
        <w:rPr>
          <w:b/>
        </w:rPr>
      </w:pPr>
      <w:r>
        <w:rPr>
          <w:b/>
        </w:rPr>
        <w:t xml:space="preserve">Раздел 4. </w:t>
      </w:r>
      <w:r w:rsidRPr="00AD50BE">
        <w:rPr>
          <w:b/>
        </w:rPr>
        <w:t xml:space="preserve"> </w:t>
      </w:r>
      <w:r w:rsidRPr="00FE3EF6">
        <w:rPr>
          <w:b/>
        </w:rPr>
        <w:t xml:space="preserve"> Г</w:t>
      </w:r>
      <w:r>
        <w:rPr>
          <w:b/>
        </w:rPr>
        <w:t>о</w:t>
      </w:r>
      <w:r w:rsidRPr="00FE3EF6">
        <w:rPr>
          <w:b/>
        </w:rPr>
        <w:t xml:space="preserve">рмоны. Ферменты. Витамины. </w:t>
      </w:r>
      <w:r>
        <w:rPr>
          <w:b/>
        </w:rPr>
        <w:t>(5</w:t>
      </w:r>
      <w:r w:rsidR="006D739A">
        <w:rPr>
          <w:b/>
        </w:rPr>
        <w:t xml:space="preserve"> ч</w:t>
      </w:r>
      <w:r w:rsidR="00F15999">
        <w:rPr>
          <w:b/>
        </w:rPr>
        <w:t>.</w:t>
      </w:r>
      <w:r w:rsidR="006D739A">
        <w:rPr>
          <w:b/>
        </w:rPr>
        <w:t>)</w:t>
      </w:r>
    </w:p>
    <w:p w14:paraId="3E1F02A2" w14:textId="77777777" w:rsidR="000E1ABF" w:rsidRPr="004C5C91" w:rsidRDefault="000E1ABF" w:rsidP="000E1ABF">
      <w:pPr>
        <w:jc w:val="both"/>
      </w:pPr>
      <w:r w:rsidRPr="004C5C91">
        <w:t>Классификация гормонов. Применение гормонов в медицине и сельском хозяйстве.</w:t>
      </w:r>
    </w:p>
    <w:p w14:paraId="46B4CACE" w14:textId="77777777" w:rsidR="000E1ABF" w:rsidRDefault="000E1ABF" w:rsidP="000E1ABF">
      <w:pPr>
        <w:jc w:val="both"/>
      </w:pPr>
      <w:r w:rsidRPr="004C5C91">
        <w:t xml:space="preserve">Ферменты. Ферментативные процессы. Витамины. </w:t>
      </w:r>
    </w:p>
    <w:p w14:paraId="20D52564" w14:textId="77777777" w:rsidR="000E1ABF" w:rsidRPr="000E1ABF" w:rsidRDefault="000E1ABF" w:rsidP="000E1ABF">
      <w:pPr>
        <w:jc w:val="both"/>
        <w:rPr>
          <w:b/>
          <w:i/>
        </w:rPr>
      </w:pPr>
      <w:r w:rsidRPr="000E1ABF">
        <w:rPr>
          <w:b/>
          <w:i/>
        </w:rPr>
        <w:t>Практические работы</w:t>
      </w:r>
    </w:p>
    <w:p w14:paraId="2C083E07" w14:textId="77777777" w:rsidR="000E1ABF" w:rsidRDefault="000E1ABF" w:rsidP="000E1ABF">
      <w:pPr>
        <w:ind w:firstLine="284"/>
        <w:jc w:val="both"/>
      </w:pPr>
      <w:r>
        <w:t>Изучение каталитической активности ферментов слюны, желудочного сока</w:t>
      </w:r>
    </w:p>
    <w:p w14:paraId="53405E12" w14:textId="77777777" w:rsidR="000E1ABF" w:rsidRDefault="000E1ABF" w:rsidP="000E1ABF">
      <w:pPr>
        <w:ind w:firstLine="284"/>
        <w:jc w:val="both"/>
      </w:pPr>
      <w:r>
        <w:t xml:space="preserve">Изучение каталитической активности ферментов различных растений </w:t>
      </w:r>
    </w:p>
    <w:p w14:paraId="6765B5F9" w14:textId="77777777" w:rsidR="000E1ABF" w:rsidRDefault="000E1ABF" w:rsidP="000E1ABF">
      <w:pPr>
        <w:ind w:firstLine="284"/>
        <w:jc w:val="both"/>
      </w:pPr>
      <w:r>
        <w:t>Р</w:t>
      </w:r>
      <w:r w:rsidRPr="004C5C91">
        <w:t>ешение задач по молекулярной биологии.</w:t>
      </w:r>
    </w:p>
    <w:p w14:paraId="4402FEB4" w14:textId="77777777" w:rsidR="000E1ABF" w:rsidRDefault="000E1ABF" w:rsidP="000E1ABF">
      <w:pPr>
        <w:ind w:firstLine="284"/>
        <w:jc w:val="both"/>
        <w:rPr>
          <w:color w:val="000000"/>
        </w:rPr>
      </w:pPr>
      <w:r w:rsidRPr="004C5C91">
        <w:rPr>
          <w:color w:val="000000"/>
        </w:rPr>
        <w:t>Выполнение тестовых заданий ЕГЭ.</w:t>
      </w:r>
    </w:p>
    <w:p w14:paraId="41F212C9" w14:textId="77777777" w:rsidR="000E1ABF" w:rsidRDefault="000E1ABF" w:rsidP="000E1ABF">
      <w:pPr>
        <w:jc w:val="both"/>
        <w:rPr>
          <w:color w:val="000000"/>
        </w:rPr>
      </w:pPr>
    </w:p>
    <w:p w14:paraId="7EC78939" w14:textId="77777777" w:rsidR="000E1ABF" w:rsidRPr="00FE3EF6" w:rsidRDefault="000E1ABF" w:rsidP="000E1ABF">
      <w:pPr>
        <w:pStyle w:val="a4"/>
        <w:jc w:val="both"/>
        <w:rPr>
          <w:b/>
        </w:rPr>
      </w:pPr>
      <w:r>
        <w:rPr>
          <w:b/>
        </w:rPr>
        <w:t xml:space="preserve">Раздел 5. </w:t>
      </w:r>
      <w:r w:rsidRPr="00AD50BE">
        <w:rPr>
          <w:b/>
        </w:rPr>
        <w:t xml:space="preserve"> </w:t>
      </w:r>
      <w:r w:rsidRPr="00FE3EF6">
        <w:rPr>
          <w:b/>
        </w:rPr>
        <w:t>Проблемы биохимической экологии (</w:t>
      </w:r>
      <w:r>
        <w:rPr>
          <w:b/>
        </w:rPr>
        <w:t>3</w:t>
      </w:r>
      <w:r w:rsidR="006D739A">
        <w:rPr>
          <w:b/>
        </w:rPr>
        <w:t xml:space="preserve"> ч</w:t>
      </w:r>
      <w:r w:rsidR="00F15999">
        <w:rPr>
          <w:b/>
        </w:rPr>
        <w:t>..</w:t>
      </w:r>
      <w:r w:rsidR="006D739A">
        <w:rPr>
          <w:b/>
        </w:rPr>
        <w:t>)</w:t>
      </w:r>
    </w:p>
    <w:p w14:paraId="47E8589A" w14:textId="77777777" w:rsidR="000E1ABF" w:rsidRPr="004C5C91" w:rsidRDefault="000E1ABF" w:rsidP="000E1ABF">
      <w:pPr>
        <w:pStyle w:val="a4"/>
        <w:jc w:val="both"/>
        <w:rPr>
          <w:b/>
        </w:rPr>
      </w:pPr>
      <w:r w:rsidRPr="004C5C91">
        <w:t>Антропогенные биоактивные вещества и проблемы химического загрязнения биосферы.</w:t>
      </w:r>
    </w:p>
    <w:p w14:paraId="379BE064" w14:textId="77777777" w:rsidR="000E1ABF" w:rsidRDefault="000E1ABF" w:rsidP="000E1ABF">
      <w:pPr>
        <w:jc w:val="both"/>
      </w:pPr>
      <w:r w:rsidRPr="004C5C91">
        <w:t>Экологически безопасные способы воздействия на различные виды животных, растений и микроорганизмов.</w:t>
      </w:r>
    </w:p>
    <w:p w14:paraId="71FC2B00" w14:textId="77777777" w:rsidR="000E1ABF" w:rsidRPr="000E1ABF" w:rsidRDefault="000E1ABF" w:rsidP="000E1ABF">
      <w:pPr>
        <w:jc w:val="both"/>
        <w:rPr>
          <w:b/>
          <w:i/>
        </w:rPr>
      </w:pPr>
      <w:r w:rsidRPr="000E1ABF">
        <w:rPr>
          <w:b/>
          <w:i/>
        </w:rPr>
        <w:t>Практическая  работа</w:t>
      </w:r>
    </w:p>
    <w:p w14:paraId="720A948F" w14:textId="77777777" w:rsidR="000E1ABF" w:rsidRDefault="000E1ABF" w:rsidP="000E1ABF">
      <w:pPr>
        <w:jc w:val="both"/>
      </w:pPr>
      <w:r>
        <w:t xml:space="preserve">    </w:t>
      </w:r>
      <w:r w:rsidRPr="00C42B0D">
        <w:t>Изучение влияния химических элементов на организм человека</w:t>
      </w:r>
    </w:p>
    <w:p w14:paraId="1AF23201" w14:textId="77777777" w:rsidR="000E1ABF" w:rsidRDefault="000E1ABF" w:rsidP="000E1ABF">
      <w:pPr>
        <w:jc w:val="both"/>
      </w:pPr>
    </w:p>
    <w:p w14:paraId="5875142C" w14:textId="77777777" w:rsidR="000E1ABF" w:rsidRPr="00C42B0D" w:rsidRDefault="000E1ABF" w:rsidP="000E1ABF">
      <w:pPr>
        <w:pStyle w:val="a4"/>
        <w:jc w:val="both"/>
        <w:rPr>
          <w:b/>
        </w:rPr>
      </w:pPr>
      <w:r>
        <w:rPr>
          <w:b/>
        </w:rPr>
        <w:t xml:space="preserve">Раздел 6. </w:t>
      </w:r>
      <w:r w:rsidRPr="00C42B0D">
        <w:rPr>
          <w:b/>
        </w:rPr>
        <w:t>Биохимия и медицина</w:t>
      </w:r>
      <w:r>
        <w:rPr>
          <w:b/>
        </w:rPr>
        <w:t>(5 ч</w:t>
      </w:r>
      <w:r w:rsidR="00F15999">
        <w:rPr>
          <w:b/>
        </w:rPr>
        <w:t>.</w:t>
      </w:r>
      <w:r>
        <w:rPr>
          <w:b/>
        </w:rPr>
        <w:t>)</w:t>
      </w:r>
    </w:p>
    <w:p w14:paraId="1E93C496" w14:textId="77777777" w:rsidR="000E1ABF" w:rsidRPr="005C2990" w:rsidRDefault="000E1ABF" w:rsidP="000E1ABF">
      <w:pPr>
        <w:jc w:val="both"/>
        <w:rPr>
          <w:bCs/>
          <w:szCs w:val="27"/>
        </w:rPr>
      </w:pPr>
      <w:r w:rsidRPr="005C2990">
        <w:rPr>
          <w:bCs/>
          <w:szCs w:val="27"/>
        </w:rPr>
        <w:t>Физиологическая и патологическая роль некоторых элементов в организме.</w:t>
      </w:r>
    </w:p>
    <w:p w14:paraId="25E977D9" w14:textId="77777777" w:rsidR="000E1ABF" w:rsidRPr="005C2990" w:rsidRDefault="000E1ABF" w:rsidP="000E1ABF">
      <w:pPr>
        <w:jc w:val="both"/>
        <w:rPr>
          <w:bCs/>
          <w:szCs w:val="27"/>
        </w:rPr>
      </w:pPr>
      <w:r w:rsidRPr="005C2990">
        <w:rPr>
          <w:szCs w:val="27"/>
        </w:rPr>
        <w:t xml:space="preserve">Бионеорганическая химия. </w:t>
      </w:r>
      <w:r w:rsidRPr="005C2990">
        <w:rPr>
          <w:bCs/>
          <w:szCs w:val="27"/>
        </w:rPr>
        <w:t>Соединения металлов в организме человека.</w:t>
      </w:r>
      <w:r w:rsidRPr="005C2990">
        <w:rPr>
          <w:spacing w:val="-8"/>
          <w:szCs w:val="27"/>
        </w:rPr>
        <w:t xml:space="preserve"> Содержание металлов в компонентах крови здорового  человека.</w:t>
      </w:r>
      <w:r w:rsidRPr="005C2990">
        <w:rPr>
          <w:szCs w:val="27"/>
        </w:rPr>
        <w:t xml:space="preserve"> </w:t>
      </w:r>
    </w:p>
    <w:p w14:paraId="08A79302" w14:textId="77777777" w:rsidR="000E1ABF" w:rsidRDefault="000E1ABF" w:rsidP="000E1ABF">
      <w:pPr>
        <w:jc w:val="both"/>
        <w:rPr>
          <w:bCs/>
          <w:szCs w:val="27"/>
        </w:rPr>
      </w:pPr>
      <w:r w:rsidRPr="005C2990">
        <w:rPr>
          <w:bCs/>
          <w:szCs w:val="27"/>
        </w:rPr>
        <w:t>Биологические функции</w:t>
      </w:r>
      <w:r w:rsidRPr="005C2990">
        <w:rPr>
          <w:szCs w:val="27"/>
        </w:rPr>
        <w:t xml:space="preserve">  металлопротеинов.</w:t>
      </w:r>
      <w:r w:rsidRPr="005C2990">
        <w:rPr>
          <w:bCs/>
          <w:szCs w:val="27"/>
        </w:rPr>
        <w:t xml:space="preserve"> </w:t>
      </w:r>
    </w:p>
    <w:p w14:paraId="1FBF58AB" w14:textId="77777777" w:rsidR="000E1ABF" w:rsidRPr="000E1ABF" w:rsidRDefault="000E1ABF" w:rsidP="000E1ABF">
      <w:pPr>
        <w:jc w:val="both"/>
        <w:rPr>
          <w:i/>
          <w:szCs w:val="27"/>
        </w:rPr>
      </w:pPr>
      <w:r w:rsidRPr="000E1ABF">
        <w:rPr>
          <w:b/>
          <w:i/>
          <w:szCs w:val="27"/>
        </w:rPr>
        <w:t>Практические работы</w:t>
      </w:r>
    </w:p>
    <w:p w14:paraId="0AB960A8" w14:textId="77777777" w:rsidR="000E1ABF" w:rsidRPr="00C42B0D" w:rsidRDefault="000E1ABF" w:rsidP="000E1ABF">
      <w:pPr>
        <w:ind w:left="284" w:hanging="284"/>
        <w:jc w:val="both"/>
        <w:rPr>
          <w:spacing w:val="-5"/>
          <w:szCs w:val="27"/>
        </w:rPr>
      </w:pPr>
      <w:r>
        <w:rPr>
          <w:spacing w:val="-5"/>
          <w:szCs w:val="27"/>
        </w:rPr>
        <w:t xml:space="preserve">    </w:t>
      </w:r>
      <w:r w:rsidRPr="00C42B0D">
        <w:rPr>
          <w:spacing w:val="-5"/>
          <w:szCs w:val="27"/>
        </w:rPr>
        <w:t>Выявление недостатка и избытка ионов металлов на организм человека.</w:t>
      </w:r>
    </w:p>
    <w:p w14:paraId="04BDB9EB" w14:textId="77777777" w:rsidR="000E1ABF" w:rsidRDefault="000E1ABF" w:rsidP="000E1ABF">
      <w:pPr>
        <w:ind w:left="284" w:hanging="284"/>
        <w:jc w:val="both"/>
        <w:rPr>
          <w:szCs w:val="27"/>
        </w:rPr>
      </w:pPr>
      <w:r>
        <w:rPr>
          <w:szCs w:val="27"/>
        </w:rPr>
        <w:t xml:space="preserve">    </w:t>
      </w:r>
      <w:r w:rsidRPr="00C42B0D">
        <w:rPr>
          <w:szCs w:val="27"/>
        </w:rPr>
        <w:t>Изучение состава препарата «Ферроплекс»</w:t>
      </w:r>
    </w:p>
    <w:p w14:paraId="7D921847" w14:textId="77777777" w:rsidR="000E1ABF" w:rsidRDefault="000E1ABF" w:rsidP="000E1ABF">
      <w:pPr>
        <w:jc w:val="both"/>
        <w:rPr>
          <w:szCs w:val="27"/>
        </w:rPr>
      </w:pPr>
    </w:p>
    <w:p w14:paraId="68BA4690" w14:textId="77777777" w:rsidR="000E1ABF" w:rsidRPr="004C5C91" w:rsidRDefault="000E1ABF" w:rsidP="000E1ABF">
      <w:pPr>
        <w:jc w:val="both"/>
      </w:pPr>
      <w:r w:rsidRPr="006F45F8">
        <w:rPr>
          <w:rStyle w:val="FontStyle79"/>
          <w:b/>
          <w:sz w:val="24"/>
          <w:szCs w:val="24"/>
        </w:rPr>
        <w:t>Резерв</w:t>
      </w:r>
      <w:r w:rsidR="006D739A">
        <w:rPr>
          <w:rStyle w:val="FontStyle79"/>
          <w:b/>
          <w:sz w:val="24"/>
          <w:szCs w:val="24"/>
        </w:rPr>
        <w:t xml:space="preserve"> – 3 ч</w:t>
      </w:r>
      <w:r w:rsidR="00F15999">
        <w:rPr>
          <w:rStyle w:val="FontStyle79"/>
          <w:b/>
          <w:sz w:val="24"/>
          <w:szCs w:val="24"/>
        </w:rPr>
        <w:t>.</w:t>
      </w:r>
    </w:p>
    <w:p w14:paraId="4D31FC5F" w14:textId="77777777" w:rsidR="000E1ABF" w:rsidRDefault="00BC5427" w:rsidP="00EE5DCD">
      <w:pPr>
        <w:tabs>
          <w:tab w:val="left" w:pos="1260"/>
        </w:tabs>
        <w:autoSpaceDE w:val="0"/>
        <w:autoSpaceDN w:val="0"/>
        <w:adjustRightInd w:val="0"/>
        <w:spacing w:line="0" w:lineRule="atLeast"/>
        <w:jc w:val="center"/>
        <w:rPr>
          <w:b/>
          <w:kern w:val="2"/>
        </w:rPr>
      </w:pPr>
      <w:r>
        <w:rPr>
          <w:b/>
          <w:kern w:val="2"/>
        </w:rPr>
        <w:t xml:space="preserve">  </w:t>
      </w:r>
    </w:p>
    <w:p w14:paraId="11AB9E3C" w14:textId="77777777" w:rsidR="00A76D1F" w:rsidRDefault="00046A7F" w:rsidP="00EE5DCD">
      <w:pPr>
        <w:tabs>
          <w:tab w:val="left" w:pos="1260"/>
        </w:tabs>
        <w:autoSpaceDE w:val="0"/>
        <w:autoSpaceDN w:val="0"/>
        <w:adjustRightInd w:val="0"/>
        <w:spacing w:line="0" w:lineRule="atLeast"/>
        <w:jc w:val="center"/>
        <w:rPr>
          <w:b/>
          <w:kern w:val="2"/>
          <w:sz w:val="28"/>
          <w:szCs w:val="28"/>
        </w:rPr>
      </w:pPr>
      <w:r w:rsidRPr="00A76D1F">
        <w:rPr>
          <w:b/>
          <w:kern w:val="2"/>
          <w:sz w:val="28"/>
          <w:szCs w:val="28"/>
        </w:rPr>
        <w:t>Содержание тем учебного курса</w:t>
      </w:r>
      <w:r w:rsidR="00EE5DCD" w:rsidRPr="00A76D1F">
        <w:rPr>
          <w:b/>
          <w:kern w:val="2"/>
          <w:sz w:val="28"/>
          <w:szCs w:val="28"/>
        </w:rPr>
        <w:t xml:space="preserve"> </w:t>
      </w:r>
    </w:p>
    <w:p w14:paraId="7FE20F7A" w14:textId="77777777" w:rsidR="00EE5DCD" w:rsidRPr="00A76D1F" w:rsidRDefault="00EE5DCD" w:rsidP="00EE5DCD">
      <w:pPr>
        <w:tabs>
          <w:tab w:val="left" w:pos="1260"/>
        </w:tabs>
        <w:autoSpaceDE w:val="0"/>
        <w:autoSpaceDN w:val="0"/>
        <w:adjustRightInd w:val="0"/>
        <w:spacing w:line="0" w:lineRule="atLeast"/>
        <w:jc w:val="center"/>
        <w:rPr>
          <w:b/>
          <w:kern w:val="2"/>
          <w:sz w:val="28"/>
          <w:szCs w:val="28"/>
        </w:rPr>
      </w:pPr>
      <w:r w:rsidRPr="00A76D1F">
        <w:rPr>
          <w:b/>
          <w:kern w:val="2"/>
          <w:sz w:val="28"/>
          <w:szCs w:val="28"/>
        </w:rPr>
        <w:t>с определением основных видов учебной деятельности</w:t>
      </w:r>
    </w:p>
    <w:p w14:paraId="1E78B78E" w14:textId="77777777" w:rsidR="00046A7F" w:rsidRPr="004C5C91" w:rsidRDefault="00046A7F" w:rsidP="00046A7F">
      <w:pPr>
        <w:pStyle w:val="Style25"/>
        <w:widowControl/>
        <w:ind w:right="22"/>
        <w:jc w:val="left"/>
        <w:rPr>
          <w:rStyle w:val="FontStyle78"/>
          <w:sz w:val="24"/>
          <w:szCs w:val="24"/>
        </w:rPr>
      </w:pPr>
    </w:p>
    <w:p w14:paraId="18267C5C" w14:textId="77777777" w:rsidR="00EE5DCD" w:rsidRPr="004C5C91" w:rsidRDefault="00EE5DCD" w:rsidP="00046A7F">
      <w:pPr>
        <w:pStyle w:val="Style25"/>
        <w:widowControl/>
        <w:spacing w:before="113"/>
        <w:ind w:right="22"/>
        <w:jc w:val="left"/>
        <w:rPr>
          <w:rStyle w:val="FontStyle78"/>
          <w:sz w:val="24"/>
          <w:szCs w:val="24"/>
        </w:rPr>
      </w:pPr>
      <w:r w:rsidRPr="004C5C91">
        <w:rPr>
          <w:rStyle w:val="FontStyle78"/>
          <w:sz w:val="24"/>
          <w:szCs w:val="24"/>
        </w:rPr>
        <w:t>10 класс</w:t>
      </w:r>
      <w:r w:rsidR="00046A7F" w:rsidRPr="004C5C91">
        <w:rPr>
          <w:rStyle w:val="FontStyle78"/>
          <w:sz w:val="24"/>
          <w:szCs w:val="24"/>
        </w:rPr>
        <w:t xml:space="preserve"> </w:t>
      </w:r>
      <w:r w:rsidRPr="004C5C91">
        <w:rPr>
          <w:rStyle w:val="FontStyle78"/>
          <w:sz w:val="24"/>
          <w:szCs w:val="24"/>
        </w:rPr>
        <w:t>(1 ч в неделю, всего 35ч</w:t>
      </w:r>
      <w:r w:rsidR="00F15999">
        <w:rPr>
          <w:rStyle w:val="FontStyle78"/>
          <w:sz w:val="24"/>
          <w:szCs w:val="24"/>
        </w:rPr>
        <w:t>.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EE5DCD" w:rsidRPr="004C5C91" w14:paraId="7F645AF1" w14:textId="77777777" w:rsidTr="00046A7F">
        <w:tc>
          <w:tcPr>
            <w:tcW w:w="5211" w:type="dxa"/>
          </w:tcPr>
          <w:p w14:paraId="177D8AA0" w14:textId="77777777" w:rsidR="00EE5DCD" w:rsidRPr="004C5C91" w:rsidRDefault="00046A7F" w:rsidP="00046A7F">
            <w:pPr>
              <w:tabs>
                <w:tab w:val="left" w:pos="3990"/>
              </w:tabs>
              <w:jc w:val="center"/>
            </w:pPr>
            <w:r w:rsidRPr="004C5C91">
              <w:rPr>
                <w:b/>
                <w:bCs/>
              </w:rPr>
              <w:t>Содержание тем учебного курса</w:t>
            </w:r>
          </w:p>
        </w:tc>
        <w:tc>
          <w:tcPr>
            <w:tcW w:w="5103" w:type="dxa"/>
          </w:tcPr>
          <w:p w14:paraId="463BCE41" w14:textId="77777777" w:rsidR="00EE5DCD" w:rsidRPr="004C5C91" w:rsidRDefault="00046A7F" w:rsidP="00046A7F">
            <w:pPr>
              <w:jc w:val="center"/>
            </w:pPr>
            <w:r w:rsidRPr="004C5C91">
              <w:rPr>
                <w:b/>
                <w:bCs/>
              </w:rPr>
              <w:t>Характеристика основных видов деятельности</w:t>
            </w:r>
          </w:p>
        </w:tc>
      </w:tr>
      <w:tr w:rsidR="00EE5DCD" w:rsidRPr="004C5C91" w14:paraId="0818F609" w14:textId="77777777" w:rsidTr="00046A7F">
        <w:tc>
          <w:tcPr>
            <w:tcW w:w="10314" w:type="dxa"/>
            <w:gridSpan w:val="2"/>
          </w:tcPr>
          <w:p w14:paraId="4801CCC1" w14:textId="77777777" w:rsidR="00EE5DCD" w:rsidRPr="004C5C91" w:rsidRDefault="00EE5DCD" w:rsidP="00F15999">
            <w:pPr>
              <w:pStyle w:val="Style34"/>
              <w:widowControl/>
              <w:jc w:val="both"/>
              <w:rPr>
                <w:rStyle w:val="FontStyle82"/>
                <w:b w:val="0"/>
                <w:sz w:val="24"/>
                <w:szCs w:val="24"/>
              </w:rPr>
            </w:pPr>
            <w:r w:rsidRPr="004C5C91">
              <w:rPr>
                <w:rFonts w:ascii="Times New Roman" w:hAnsi="Times New Roman"/>
                <w:b/>
                <w:bCs/>
              </w:rPr>
              <w:t>Раздел  1. Введение</w:t>
            </w:r>
            <w:r w:rsidR="00046A7F" w:rsidRPr="004C5C91">
              <w:rPr>
                <w:rFonts w:ascii="Times New Roman" w:hAnsi="Times New Roman"/>
                <w:b/>
                <w:bCs/>
              </w:rPr>
              <w:t xml:space="preserve"> (</w:t>
            </w:r>
            <w:r w:rsidR="00F15999">
              <w:rPr>
                <w:rFonts w:ascii="Times New Roman" w:hAnsi="Times New Roman"/>
                <w:b/>
                <w:bCs/>
              </w:rPr>
              <w:t>2</w:t>
            </w:r>
            <w:r w:rsidRPr="004C5C91">
              <w:rPr>
                <w:rFonts w:ascii="Times New Roman" w:hAnsi="Times New Roman"/>
                <w:b/>
                <w:bCs/>
              </w:rPr>
              <w:t xml:space="preserve"> ч</w:t>
            </w:r>
            <w:r w:rsidR="00F15999">
              <w:rPr>
                <w:rFonts w:ascii="Times New Roman" w:hAnsi="Times New Roman"/>
                <w:b/>
                <w:bCs/>
              </w:rPr>
              <w:t>.</w:t>
            </w:r>
            <w:r w:rsidR="00046A7F" w:rsidRPr="004C5C91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EE5DCD" w:rsidRPr="004C5C91" w14:paraId="0F303BB6" w14:textId="77777777" w:rsidTr="00046A7F">
        <w:tc>
          <w:tcPr>
            <w:tcW w:w="5211" w:type="dxa"/>
          </w:tcPr>
          <w:p w14:paraId="40A37CA7" w14:textId="77777777" w:rsidR="00EE5DCD" w:rsidRPr="004C5C91" w:rsidRDefault="00CF617D" w:rsidP="00CF617D">
            <w:pPr>
              <w:pStyle w:val="a4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t>Биохимия и здоровье, определение биохимии, задачи биохимии, области исследования. Предмет биохимии. Биохимия и другие биологические науки. История биохимии. Эксперимент как метод в биохимии. Основные достижения биохимии.</w:t>
            </w:r>
          </w:p>
        </w:tc>
        <w:tc>
          <w:tcPr>
            <w:tcW w:w="5103" w:type="dxa"/>
          </w:tcPr>
          <w:p w14:paraId="5AF1F426" w14:textId="77777777" w:rsidR="00EE5DCD" w:rsidRPr="004C5C91" w:rsidRDefault="007110BC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rFonts w:ascii="Times New Roman" w:hAnsi="Times New Roman"/>
              </w:rPr>
              <w:t>Определяют задачи биохимии, области исследования, связь биохимии и другие биологические науки, общий экспериментальный подход, используемый в биохимии, основные достижения биохимии</w:t>
            </w:r>
          </w:p>
        </w:tc>
      </w:tr>
      <w:tr w:rsidR="0090270D" w:rsidRPr="004C5C91" w14:paraId="753A5ED2" w14:textId="77777777" w:rsidTr="00046A7F">
        <w:tc>
          <w:tcPr>
            <w:tcW w:w="10314" w:type="dxa"/>
            <w:gridSpan w:val="2"/>
          </w:tcPr>
          <w:p w14:paraId="486F69CB" w14:textId="77777777" w:rsidR="0090270D" w:rsidRPr="004C5C91" w:rsidRDefault="0090270D" w:rsidP="00215F26">
            <w:pPr>
              <w:jc w:val="both"/>
              <w:rPr>
                <w:rStyle w:val="FontStyle79"/>
                <w:b/>
                <w:sz w:val="24"/>
                <w:szCs w:val="24"/>
              </w:rPr>
            </w:pPr>
            <w:r w:rsidRPr="004C5C91">
              <w:rPr>
                <w:b/>
                <w:bCs/>
              </w:rPr>
              <w:t xml:space="preserve">Раздел  2. </w:t>
            </w:r>
            <w:r w:rsidRPr="004C5C91">
              <w:rPr>
                <w:b/>
              </w:rPr>
              <w:t>Химический состав организма (</w:t>
            </w:r>
            <w:r w:rsidR="00215F26" w:rsidRPr="004C5C91">
              <w:rPr>
                <w:b/>
              </w:rPr>
              <w:t>4</w:t>
            </w:r>
            <w:r w:rsidRPr="004C5C91">
              <w:rPr>
                <w:b/>
              </w:rPr>
              <w:t xml:space="preserve"> ч</w:t>
            </w:r>
            <w:r w:rsidR="00F15999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7110BC" w:rsidRPr="004C5C91" w14:paraId="07F65004" w14:textId="77777777" w:rsidTr="00046A7F">
        <w:tc>
          <w:tcPr>
            <w:tcW w:w="5211" w:type="dxa"/>
          </w:tcPr>
          <w:p w14:paraId="5B548278" w14:textId="77777777" w:rsidR="00CF617D" w:rsidRPr="004C5C91" w:rsidRDefault="00CF617D" w:rsidP="00CF617D">
            <w:pPr>
              <w:pStyle w:val="a4"/>
              <w:jc w:val="both"/>
            </w:pPr>
            <w:r w:rsidRPr="004C5C91">
              <w:lastRenderedPageBreak/>
              <w:t>Элементный состав организма. Понятие о главных биогенных элементах. Макро- и микроэлементы</w:t>
            </w:r>
            <w:r>
              <w:t>, ультрамикроэлементы,  их роль в организме</w:t>
            </w:r>
            <w:r w:rsidRPr="004C5C91">
              <w:t>. Закономерности распространения элементов в живой природе. Потребность организмов в химических элементах. Химический состав живого организма. Структура и функции биомолекул. Основные классы биомолекул.</w:t>
            </w:r>
          </w:p>
          <w:p w14:paraId="541E09E3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</w:rPr>
            </w:pPr>
            <w:r w:rsidRPr="004C5C91">
              <w:rPr>
                <w:b/>
                <w:i/>
                <w:iCs/>
                <w:color w:val="000000"/>
              </w:rPr>
              <w:t xml:space="preserve">Практическая работа </w:t>
            </w:r>
          </w:p>
          <w:p w14:paraId="1F6E3092" w14:textId="77777777" w:rsidR="00215F26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iCs/>
                <w:color w:val="000000"/>
              </w:rPr>
              <w:t>Определение элементного состава живых организмов</w:t>
            </w:r>
            <w:r w:rsidRPr="004C5C91">
              <w:rPr>
                <w:color w:val="000000"/>
              </w:rPr>
              <w:t>.</w:t>
            </w:r>
          </w:p>
        </w:tc>
        <w:tc>
          <w:tcPr>
            <w:tcW w:w="5103" w:type="dxa"/>
          </w:tcPr>
          <w:p w14:paraId="614A021E" w14:textId="77777777" w:rsidR="00A75AA7" w:rsidRDefault="007110BC" w:rsidP="00046A7F">
            <w:pPr>
              <w:jc w:val="both"/>
              <w:rPr>
                <w:rStyle w:val="FontStyle79"/>
                <w:sz w:val="24"/>
                <w:szCs w:val="24"/>
              </w:rPr>
            </w:pPr>
            <w:r w:rsidRPr="004C5C91">
              <w:t>Определя</w:t>
            </w:r>
            <w:r w:rsidR="007D36F6" w:rsidRPr="004C5C91">
              <w:t>ю</w:t>
            </w:r>
            <w:r w:rsidRPr="004C5C91">
              <w:t>т элементный состав организма. Понятие о главных биогенных элементах. Макро- и микроэлементы. Закономерности распространения элементов в живой природе. Потребность организмов в химических элементах. Химический состав организма человека.</w:t>
            </w:r>
          </w:p>
          <w:p w14:paraId="6F4011C3" w14:textId="77777777" w:rsidR="007110BC" w:rsidRPr="00A75AA7" w:rsidRDefault="00A75AA7" w:rsidP="00A75AA7">
            <w:r>
              <w:t>Выполняют практическую работу.</w:t>
            </w:r>
          </w:p>
        </w:tc>
      </w:tr>
      <w:tr w:rsidR="007110BC" w:rsidRPr="004C5C91" w14:paraId="33FB0E87" w14:textId="77777777" w:rsidTr="00046A7F">
        <w:tc>
          <w:tcPr>
            <w:tcW w:w="10314" w:type="dxa"/>
            <w:gridSpan w:val="2"/>
          </w:tcPr>
          <w:p w14:paraId="0F686BC5" w14:textId="77777777" w:rsidR="007110BC" w:rsidRPr="004C5C91" w:rsidRDefault="007110BC" w:rsidP="00E35624">
            <w:pPr>
              <w:pStyle w:val="a4"/>
              <w:jc w:val="both"/>
              <w:rPr>
                <w:rStyle w:val="FontStyle79"/>
                <w:b/>
                <w:sz w:val="24"/>
                <w:szCs w:val="24"/>
              </w:rPr>
            </w:pPr>
            <w:r w:rsidRPr="004C5C91">
              <w:rPr>
                <w:b/>
                <w:bCs/>
                <w:iCs/>
              </w:rPr>
              <w:t xml:space="preserve">Раздел 6. </w:t>
            </w:r>
            <w:r w:rsidR="00E35624" w:rsidRPr="004C5C91">
              <w:rPr>
                <w:b/>
                <w:bCs/>
                <w:iCs/>
              </w:rPr>
              <w:t>К</w:t>
            </w:r>
            <w:r w:rsidRPr="004C5C91">
              <w:rPr>
                <w:b/>
                <w:bCs/>
                <w:iCs/>
              </w:rPr>
              <w:t>летк</w:t>
            </w:r>
            <w:r w:rsidR="00E35624" w:rsidRPr="004C5C91">
              <w:rPr>
                <w:b/>
                <w:bCs/>
                <w:iCs/>
              </w:rPr>
              <w:t>а</w:t>
            </w:r>
            <w:r w:rsidRPr="004C5C91">
              <w:rPr>
                <w:b/>
                <w:bCs/>
                <w:iCs/>
              </w:rPr>
              <w:t xml:space="preserve"> (2</w:t>
            </w:r>
            <w:r w:rsidR="00AA0935" w:rsidRPr="004C5C91">
              <w:rPr>
                <w:b/>
                <w:bCs/>
                <w:iCs/>
              </w:rPr>
              <w:t xml:space="preserve"> </w:t>
            </w:r>
            <w:r w:rsidRPr="004C5C91">
              <w:rPr>
                <w:b/>
                <w:bCs/>
                <w:iCs/>
              </w:rPr>
              <w:t>ч</w:t>
            </w:r>
            <w:r w:rsidR="00F15999">
              <w:rPr>
                <w:b/>
                <w:bCs/>
                <w:iCs/>
              </w:rPr>
              <w:t>.</w:t>
            </w:r>
            <w:r w:rsidRPr="004C5C91">
              <w:rPr>
                <w:b/>
                <w:bCs/>
                <w:iCs/>
              </w:rPr>
              <w:t>)</w:t>
            </w:r>
          </w:p>
        </w:tc>
      </w:tr>
      <w:tr w:rsidR="007110BC" w:rsidRPr="004C5C91" w14:paraId="28FA1247" w14:textId="77777777" w:rsidTr="00046A7F">
        <w:tc>
          <w:tcPr>
            <w:tcW w:w="5211" w:type="dxa"/>
          </w:tcPr>
          <w:p w14:paraId="41692018" w14:textId="77777777" w:rsidR="00CF617D" w:rsidRPr="00CF617D" w:rsidRDefault="00046A7F" w:rsidP="00CF617D">
            <w:pPr>
              <w:pStyle w:val="a4"/>
            </w:pPr>
            <w:r w:rsidRPr="004C5C91">
              <w:rPr>
                <w:color w:val="FF0000"/>
              </w:rPr>
              <w:t xml:space="preserve"> </w:t>
            </w:r>
            <w:r w:rsidR="00CF617D" w:rsidRPr="00CF617D">
              <w:t>Клетка – элементарная генетическая и структурно-функциональная единица живого.</w:t>
            </w:r>
          </w:p>
          <w:p w14:paraId="79010465" w14:textId="77777777" w:rsidR="00CF617D" w:rsidRPr="00CF617D" w:rsidRDefault="00CF617D" w:rsidP="00CF617D">
            <w:pPr>
              <w:pStyle w:val="a4"/>
            </w:pPr>
            <w:r w:rsidRPr="00CF617D">
              <w:t>Сравнительная характеристика клеток организмов разных царств.</w:t>
            </w:r>
          </w:p>
          <w:p w14:paraId="37128211" w14:textId="77777777" w:rsidR="00CF617D" w:rsidRPr="00FB5E6D" w:rsidRDefault="00CF617D" w:rsidP="00CF617D">
            <w:pPr>
              <w:pStyle w:val="a4"/>
              <w:jc w:val="both"/>
              <w:rPr>
                <w:b/>
                <w:i/>
              </w:rPr>
            </w:pPr>
            <w:r w:rsidRPr="00FB5E6D">
              <w:rPr>
                <w:b/>
                <w:i/>
              </w:rPr>
              <w:t xml:space="preserve">Лабораторная работа </w:t>
            </w:r>
          </w:p>
          <w:p w14:paraId="5C1484E4" w14:textId="77777777" w:rsidR="00E35624" w:rsidRPr="004C5C91" w:rsidRDefault="00CF617D" w:rsidP="00CF617D">
            <w:pPr>
              <w:pStyle w:val="a4"/>
              <w:ind w:firstLine="284"/>
              <w:rPr>
                <w:rStyle w:val="FontStyle79"/>
                <w:color w:val="FF0000"/>
                <w:sz w:val="24"/>
                <w:szCs w:val="24"/>
              </w:rPr>
            </w:pPr>
            <w:r w:rsidRPr="004C5C91">
              <w:t>«Клетки живых организмов»</w:t>
            </w:r>
          </w:p>
        </w:tc>
        <w:tc>
          <w:tcPr>
            <w:tcW w:w="5103" w:type="dxa"/>
          </w:tcPr>
          <w:p w14:paraId="1A3AF9F2" w14:textId="77777777" w:rsidR="007110BC" w:rsidRPr="006F45F8" w:rsidRDefault="00657B73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6F45F8">
              <w:rPr>
                <w:rStyle w:val="FontStyle79"/>
                <w:sz w:val="24"/>
                <w:szCs w:val="24"/>
              </w:rPr>
              <w:t>Дают сравнительную характеристику клеток живых организмов разных царств.</w:t>
            </w:r>
          </w:p>
          <w:p w14:paraId="63936798" w14:textId="77777777" w:rsidR="00657B73" w:rsidRPr="004C5C91" w:rsidRDefault="00657B73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color w:val="FF0000"/>
                <w:sz w:val="24"/>
                <w:szCs w:val="24"/>
              </w:rPr>
            </w:pPr>
            <w:r w:rsidRPr="006F45F8">
              <w:rPr>
                <w:rStyle w:val="FontStyle79"/>
                <w:sz w:val="24"/>
                <w:szCs w:val="24"/>
              </w:rPr>
              <w:t>Выполняют лабораторную работу.</w:t>
            </w:r>
          </w:p>
        </w:tc>
      </w:tr>
      <w:tr w:rsidR="007110BC" w:rsidRPr="004C5C91" w14:paraId="28146C94" w14:textId="77777777" w:rsidTr="00046A7F">
        <w:tc>
          <w:tcPr>
            <w:tcW w:w="10314" w:type="dxa"/>
            <w:gridSpan w:val="2"/>
          </w:tcPr>
          <w:p w14:paraId="1C9C0264" w14:textId="77777777" w:rsidR="007110BC" w:rsidRPr="004C5C91" w:rsidRDefault="007110BC" w:rsidP="00215F26">
            <w:pPr>
              <w:pStyle w:val="a4"/>
              <w:jc w:val="both"/>
              <w:rPr>
                <w:rStyle w:val="FontStyle79"/>
                <w:b/>
                <w:sz w:val="24"/>
                <w:szCs w:val="24"/>
              </w:rPr>
            </w:pPr>
            <w:r w:rsidRPr="004C5C91">
              <w:rPr>
                <w:b/>
              </w:rPr>
              <w:t>Раздел 7. Углеводы (</w:t>
            </w:r>
            <w:r w:rsidR="00215F26" w:rsidRPr="004C5C91">
              <w:rPr>
                <w:b/>
              </w:rPr>
              <w:t>8</w:t>
            </w:r>
            <w:r w:rsidRPr="004C5C91">
              <w:rPr>
                <w:b/>
              </w:rPr>
              <w:t xml:space="preserve"> ч</w:t>
            </w:r>
            <w:r w:rsidR="00F15999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7110BC" w:rsidRPr="004C5C91" w14:paraId="66BD1E1B" w14:textId="77777777" w:rsidTr="00046A7F">
        <w:tc>
          <w:tcPr>
            <w:tcW w:w="5211" w:type="dxa"/>
          </w:tcPr>
          <w:p w14:paraId="329630B9" w14:textId="77777777" w:rsidR="00CF617D" w:rsidRPr="004C5C91" w:rsidRDefault="00CF617D" w:rsidP="00CF617D">
            <w:pPr>
              <w:jc w:val="both"/>
            </w:pPr>
            <w:r w:rsidRPr="004C5C91">
              <w:t>Классификация углеводов. Простые углеводы и их представители (рибоза, глюкоза, фруктоза, галактоза). Сложные углеводы. Дисахариды (сахароза, лактоза, мальтоза). Полисахариды, их структура и представители (гликоген, крахмал, клетчатка, хитин). Функции углеводов.</w:t>
            </w:r>
          </w:p>
          <w:p w14:paraId="46D80392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ие работы</w:t>
            </w:r>
          </w:p>
          <w:p w14:paraId="680DD420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 xml:space="preserve">Определение </w:t>
            </w:r>
            <w:r>
              <w:rPr>
                <w:color w:val="000000"/>
              </w:rPr>
              <w:t xml:space="preserve">углеводов </w:t>
            </w:r>
            <w:r w:rsidRPr="004C5C91">
              <w:rPr>
                <w:color w:val="000000"/>
              </w:rPr>
              <w:t>в овощах и фруктах.</w:t>
            </w:r>
          </w:p>
          <w:p w14:paraId="758FB287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Проведение качественных реакций на углеводы.</w:t>
            </w:r>
          </w:p>
          <w:p w14:paraId="24C0DC42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Количественное определение углеводов.</w:t>
            </w:r>
          </w:p>
          <w:p w14:paraId="15CE8328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Исследование свойств сахарозы.</w:t>
            </w:r>
          </w:p>
          <w:p w14:paraId="2E8A4B55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Исследование свойств крахмала.</w:t>
            </w:r>
          </w:p>
          <w:p w14:paraId="0A78BF65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Решение расчетных задач.</w:t>
            </w:r>
          </w:p>
          <w:p w14:paraId="55532C0E" w14:textId="77777777" w:rsidR="007110BC" w:rsidRPr="00CF617D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rStyle w:val="FontStyle79"/>
                <w:color w:val="000000"/>
                <w:sz w:val="24"/>
                <w:szCs w:val="24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5103" w:type="dxa"/>
          </w:tcPr>
          <w:p w14:paraId="72CDEEEC" w14:textId="77777777" w:rsidR="00233783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4C5C91">
              <w:rPr>
                <w:rFonts w:ascii="Times New Roman" w:hAnsi="Times New Roman"/>
              </w:rPr>
              <w:t>Изучают разные углеводы, их структуру, функции.</w:t>
            </w:r>
          </w:p>
          <w:p w14:paraId="6153CBC5" w14:textId="77777777" w:rsidR="007110BC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rFonts w:ascii="Times New Roman" w:hAnsi="Times New Roman"/>
              </w:rPr>
              <w:t xml:space="preserve"> Выполняют практическую  работу.</w:t>
            </w:r>
          </w:p>
        </w:tc>
      </w:tr>
      <w:tr w:rsidR="007110BC" w:rsidRPr="004C5C91" w14:paraId="1E428CF8" w14:textId="77777777" w:rsidTr="00046A7F">
        <w:tc>
          <w:tcPr>
            <w:tcW w:w="10314" w:type="dxa"/>
            <w:gridSpan w:val="2"/>
          </w:tcPr>
          <w:p w14:paraId="0038CDFA" w14:textId="77777777" w:rsidR="007110BC" w:rsidRPr="004C5C91" w:rsidRDefault="007110BC" w:rsidP="00E35624">
            <w:pPr>
              <w:pStyle w:val="a4"/>
              <w:jc w:val="both"/>
              <w:rPr>
                <w:rStyle w:val="FontStyle79"/>
                <w:b/>
                <w:sz w:val="24"/>
                <w:szCs w:val="24"/>
              </w:rPr>
            </w:pPr>
            <w:r w:rsidRPr="004C5C91">
              <w:rPr>
                <w:b/>
              </w:rPr>
              <w:t>Раздел 8. Жиры (</w:t>
            </w:r>
            <w:r w:rsidR="00E35624" w:rsidRPr="004C5C91">
              <w:rPr>
                <w:b/>
              </w:rPr>
              <w:t>7</w:t>
            </w:r>
            <w:r w:rsidRPr="004C5C91">
              <w:rPr>
                <w:b/>
              </w:rPr>
              <w:t xml:space="preserve"> ч</w:t>
            </w:r>
            <w:r w:rsidR="00F15999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7110BC" w:rsidRPr="004C5C91" w14:paraId="3E71BDE8" w14:textId="77777777" w:rsidTr="00046A7F">
        <w:tc>
          <w:tcPr>
            <w:tcW w:w="5211" w:type="dxa"/>
          </w:tcPr>
          <w:p w14:paraId="7A26D2D2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5C91">
              <w:t>Липиды. Классификация липидов. Биологические функции липидов. Структура ж</w:t>
            </w:r>
            <w:r>
              <w:t xml:space="preserve">иров. Типы жиров. Фосфолипиды, липопротеиды, </w:t>
            </w:r>
            <w:r w:rsidRPr="004C5C91">
              <w:t>гликолипиды. Изопреноиды. Стероиды.</w:t>
            </w:r>
          </w:p>
          <w:p w14:paraId="3E72AA84" w14:textId="77777777" w:rsidR="00CF617D" w:rsidRPr="00BC5427" w:rsidRDefault="00CF617D" w:rsidP="00CF617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</w:rPr>
            </w:pPr>
            <w:r w:rsidRPr="00BC5427">
              <w:rPr>
                <w:b/>
                <w:i/>
                <w:iCs/>
                <w:color w:val="000000"/>
              </w:rPr>
              <w:t xml:space="preserve"> Демонстрации </w:t>
            </w:r>
          </w:p>
          <w:p w14:paraId="500456E7" w14:textId="77777777" w:rsidR="00CF617D" w:rsidRPr="004C5C91" w:rsidRDefault="00CF617D" w:rsidP="00CF617D">
            <w:pPr>
              <w:ind w:firstLine="284"/>
            </w:pPr>
            <w:r w:rsidRPr="004C5C91">
              <w:t xml:space="preserve">Растворимость жиров и масел </w:t>
            </w:r>
          </w:p>
          <w:p w14:paraId="5186CAA9" w14:textId="77777777" w:rsidR="00CF617D" w:rsidRPr="004C5C91" w:rsidRDefault="00CF617D" w:rsidP="00CF617D">
            <w:pPr>
              <w:ind w:firstLine="284"/>
            </w:pPr>
            <w:r w:rsidRPr="004C5C91">
              <w:t xml:space="preserve">Гидролиз жиров и масел </w:t>
            </w:r>
          </w:p>
          <w:p w14:paraId="3B19A111" w14:textId="77777777" w:rsidR="00CF617D" w:rsidRPr="004C5C91" w:rsidRDefault="00CF617D" w:rsidP="00CF617D">
            <w:pPr>
              <w:ind w:firstLine="284"/>
            </w:pPr>
            <w:r w:rsidRPr="004C5C91">
              <w:t xml:space="preserve">Обнаружение глицерина в жирах </w:t>
            </w:r>
          </w:p>
          <w:p w14:paraId="6144E3B0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4C5C91">
              <w:rPr>
                <w:color w:val="000000"/>
              </w:rPr>
              <w:t>Отношение сливочного, машинного масел и маргарина к бромной воде и раствору перманганата калия.</w:t>
            </w:r>
          </w:p>
          <w:p w14:paraId="2ADFC0F6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кие работы</w:t>
            </w:r>
          </w:p>
          <w:p w14:paraId="64FA7807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4C5C91">
              <w:rPr>
                <w:color w:val="000000"/>
              </w:rPr>
              <w:t>Исследование строения и свойств жиров. Характерные реакции на жиры.</w:t>
            </w:r>
          </w:p>
          <w:p w14:paraId="77DB9C80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>Исследования свойств образцов растительных и животных жиров, ПАВ.</w:t>
            </w:r>
          </w:p>
          <w:p w14:paraId="3F0FD349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lastRenderedPageBreak/>
              <w:t>Экстракция липидной фракции из желтка куриного яйца</w:t>
            </w:r>
          </w:p>
          <w:p w14:paraId="5D2969DD" w14:textId="77777777" w:rsidR="00CF617D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 xml:space="preserve">Решение расчетных задач. </w:t>
            </w:r>
          </w:p>
          <w:p w14:paraId="18CF3507" w14:textId="77777777" w:rsidR="007110BC" w:rsidRPr="004C5C91" w:rsidRDefault="00CF617D" w:rsidP="00CF617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5103" w:type="dxa"/>
          </w:tcPr>
          <w:p w14:paraId="60321D0A" w14:textId="77777777" w:rsidR="00233783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4C5C91">
              <w:rPr>
                <w:rFonts w:ascii="Times New Roman" w:hAnsi="Times New Roman"/>
              </w:rPr>
              <w:lastRenderedPageBreak/>
              <w:t xml:space="preserve">Изучают разные липиды, их структуру, функции. </w:t>
            </w:r>
          </w:p>
          <w:p w14:paraId="7D90FE1E" w14:textId="77777777" w:rsidR="007110BC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rFonts w:ascii="Times New Roman" w:hAnsi="Times New Roman"/>
              </w:rPr>
              <w:t>Выполняют практическую  работу.</w:t>
            </w:r>
          </w:p>
        </w:tc>
      </w:tr>
      <w:tr w:rsidR="007110BC" w:rsidRPr="004C5C91" w14:paraId="11ADAAA8" w14:textId="77777777" w:rsidTr="00046A7F">
        <w:tc>
          <w:tcPr>
            <w:tcW w:w="10314" w:type="dxa"/>
            <w:gridSpan w:val="2"/>
          </w:tcPr>
          <w:p w14:paraId="2C8F549C" w14:textId="77777777" w:rsidR="007110BC" w:rsidRPr="004C5C91" w:rsidRDefault="007110BC" w:rsidP="00046A7F">
            <w:pPr>
              <w:pStyle w:val="a4"/>
              <w:jc w:val="both"/>
              <w:rPr>
                <w:rStyle w:val="FontStyle79"/>
                <w:b/>
                <w:sz w:val="24"/>
                <w:szCs w:val="24"/>
              </w:rPr>
            </w:pPr>
            <w:r w:rsidRPr="004C5C91">
              <w:rPr>
                <w:b/>
              </w:rPr>
              <w:t>Раздел 9. Аминокислоты (3 ч</w:t>
            </w:r>
            <w:r w:rsidR="00F15999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AD50BE" w:rsidRPr="004C5C91" w14:paraId="74441A66" w14:textId="77777777" w:rsidTr="00046A7F">
        <w:tc>
          <w:tcPr>
            <w:tcW w:w="5211" w:type="dxa"/>
          </w:tcPr>
          <w:p w14:paraId="4E78BB88" w14:textId="77777777" w:rsidR="00AD50BE" w:rsidRDefault="00AD50BE" w:rsidP="00AD50BE">
            <w:pPr>
              <w:pStyle w:val="a4"/>
            </w:pPr>
            <w:r w:rsidRPr="004C5C91">
              <w:t>Аминокислоты. Свойства аминокислот. Биологические функции аминокислот. Типы аминокислот.</w:t>
            </w:r>
          </w:p>
          <w:p w14:paraId="08BF3BB5" w14:textId="77777777" w:rsidR="00AD50BE" w:rsidRPr="00FB5E6D" w:rsidRDefault="00AD50BE" w:rsidP="00AD50BE">
            <w:pPr>
              <w:pStyle w:val="a4"/>
              <w:jc w:val="both"/>
              <w:rPr>
                <w:b/>
                <w:i/>
              </w:rPr>
            </w:pPr>
            <w:r w:rsidRPr="00FB5E6D">
              <w:rPr>
                <w:b/>
                <w:i/>
              </w:rPr>
              <w:t>Практические работы</w:t>
            </w:r>
          </w:p>
          <w:p w14:paraId="2B62466D" w14:textId="77777777" w:rsidR="00AD50BE" w:rsidRDefault="00AD50BE" w:rsidP="00AD50BE">
            <w:pPr>
              <w:pStyle w:val="a4"/>
              <w:ind w:firstLine="284"/>
            </w:pPr>
            <w:r w:rsidRPr="004C5C91">
              <w:t>Ксантопротеиновая реакция</w:t>
            </w:r>
            <w:r>
              <w:t xml:space="preserve"> на белки разных организмов.</w:t>
            </w:r>
          </w:p>
          <w:p w14:paraId="74349BDC" w14:textId="77777777" w:rsidR="00AD50BE" w:rsidRPr="004C5C91" w:rsidRDefault="00AD50BE" w:rsidP="00AD50BE">
            <w:pPr>
              <w:pStyle w:val="a4"/>
              <w:ind w:firstLine="284"/>
              <w:rPr>
                <w:rStyle w:val="FontStyle79"/>
                <w:sz w:val="24"/>
                <w:szCs w:val="24"/>
              </w:rPr>
            </w:pPr>
            <w:r>
              <w:t>Амфотерность аминокислот</w:t>
            </w:r>
          </w:p>
        </w:tc>
        <w:tc>
          <w:tcPr>
            <w:tcW w:w="5103" w:type="dxa"/>
          </w:tcPr>
          <w:p w14:paraId="214C4614" w14:textId="77777777" w:rsidR="00AD50BE" w:rsidRDefault="00AD50BE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4C5C91">
              <w:rPr>
                <w:rFonts w:ascii="Times New Roman" w:hAnsi="Times New Roman"/>
              </w:rPr>
              <w:t>Изучают аминокислоты, их структуру, функции и типы.</w:t>
            </w:r>
          </w:p>
          <w:p w14:paraId="06292A30" w14:textId="77777777" w:rsidR="00A75AA7" w:rsidRPr="004C5C91" w:rsidRDefault="00A75AA7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ют практическую работу.</w:t>
            </w:r>
          </w:p>
        </w:tc>
      </w:tr>
      <w:tr w:rsidR="007110BC" w:rsidRPr="004C5C91" w14:paraId="1AB8C8F0" w14:textId="77777777" w:rsidTr="00046A7F">
        <w:tc>
          <w:tcPr>
            <w:tcW w:w="10314" w:type="dxa"/>
            <w:gridSpan w:val="2"/>
          </w:tcPr>
          <w:p w14:paraId="73B5A646" w14:textId="77777777" w:rsidR="007110BC" w:rsidRPr="004C5C91" w:rsidRDefault="007110BC" w:rsidP="00215F26">
            <w:pPr>
              <w:pStyle w:val="a4"/>
              <w:jc w:val="both"/>
              <w:rPr>
                <w:rStyle w:val="FontStyle79"/>
                <w:b/>
                <w:sz w:val="24"/>
                <w:szCs w:val="24"/>
              </w:rPr>
            </w:pPr>
            <w:r w:rsidRPr="004C5C91">
              <w:rPr>
                <w:b/>
              </w:rPr>
              <w:t>Раздел 10. Белки – основа жизни (</w:t>
            </w:r>
            <w:r w:rsidR="00215F26" w:rsidRPr="004C5C91">
              <w:rPr>
                <w:b/>
              </w:rPr>
              <w:t>6</w:t>
            </w:r>
            <w:r w:rsidRPr="004C5C91">
              <w:rPr>
                <w:b/>
              </w:rPr>
              <w:t xml:space="preserve"> ч</w:t>
            </w:r>
            <w:r w:rsidR="00F15999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7110BC" w:rsidRPr="004C5C91" w14:paraId="0CE6D66D" w14:textId="77777777" w:rsidTr="00046A7F">
        <w:tc>
          <w:tcPr>
            <w:tcW w:w="5211" w:type="dxa"/>
          </w:tcPr>
          <w:p w14:paraId="3E015C41" w14:textId="77777777" w:rsidR="00AD50BE" w:rsidRPr="004C5C91" w:rsidRDefault="00AD50BE" w:rsidP="00AD50BE">
            <w:pPr>
              <w:jc w:val="both"/>
            </w:pPr>
            <w:r w:rsidRPr="004C5C91">
              <w:t>Белки. Пептидная связь. Номенклатура пептидов. Структуры белков. Типы белков. Денатура</w:t>
            </w:r>
            <w:r>
              <w:t>ция и ренутарация белков.</w:t>
            </w:r>
          </w:p>
          <w:p w14:paraId="553D04E0" w14:textId="77777777" w:rsidR="00AD50BE" w:rsidRPr="004C5C91" w:rsidRDefault="00AD50BE" w:rsidP="00AD50B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кие работы</w:t>
            </w:r>
          </w:p>
          <w:p w14:paraId="20F0E85C" w14:textId="77777777" w:rsidR="00AD50BE" w:rsidRPr="00CF617D" w:rsidRDefault="00AD50BE" w:rsidP="00AD50BE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Исследование веществ на наличие белков.</w:t>
            </w:r>
          </w:p>
          <w:p w14:paraId="550EC2E0" w14:textId="77777777" w:rsidR="00AD50BE" w:rsidRPr="00CF617D" w:rsidRDefault="00AD50BE" w:rsidP="00AD50BE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Растворимость в воде, органических растворителях</w:t>
            </w:r>
          </w:p>
          <w:p w14:paraId="3256E0B8" w14:textId="77777777" w:rsidR="00AD50BE" w:rsidRPr="00CF617D" w:rsidRDefault="00AD50BE" w:rsidP="00AD50BE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Осаждение белков нагреванием и химическими  агентами</w:t>
            </w:r>
          </w:p>
          <w:p w14:paraId="49F7C869" w14:textId="77777777" w:rsidR="00AD50BE" w:rsidRPr="00CF617D" w:rsidRDefault="00AD50BE" w:rsidP="00AD50BE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Разделение альбуминов и глобулинов яичного белка методом высаливания</w:t>
            </w:r>
          </w:p>
          <w:p w14:paraId="41D04E9E" w14:textId="77777777" w:rsidR="00AD50BE" w:rsidRPr="00CF617D" w:rsidRDefault="00AD50BE" w:rsidP="00AD50BE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4C5C91">
              <w:t>Качественные реакции на белки</w:t>
            </w:r>
            <w:r w:rsidRPr="00CF617D">
              <w:rPr>
                <w:color w:val="000000"/>
              </w:rPr>
              <w:t>.</w:t>
            </w:r>
          </w:p>
          <w:p w14:paraId="6F64E181" w14:textId="77777777" w:rsidR="00AD50BE" w:rsidRDefault="00AD50BE" w:rsidP="00AD50BE">
            <w:pPr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Решение расчетных задач.</w:t>
            </w:r>
          </w:p>
          <w:p w14:paraId="0C2C1777" w14:textId="77777777" w:rsidR="007110BC" w:rsidRPr="004C5C91" w:rsidRDefault="00AD50BE" w:rsidP="00FB5E6D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5103" w:type="dxa"/>
          </w:tcPr>
          <w:p w14:paraId="128CDE9D" w14:textId="77777777" w:rsidR="00233783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4C5C91">
              <w:rPr>
                <w:rFonts w:ascii="Times New Roman" w:hAnsi="Times New Roman"/>
              </w:rPr>
              <w:t>Изучают белки, их структуру, функции.</w:t>
            </w:r>
          </w:p>
          <w:p w14:paraId="4144F138" w14:textId="77777777" w:rsidR="007110BC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rFonts w:ascii="Times New Roman" w:hAnsi="Times New Roman"/>
              </w:rPr>
              <w:t xml:space="preserve"> Выполняют практическую  работу.</w:t>
            </w:r>
          </w:p>
        </w:tc>
      </w:tr>
      <w:tr w:rsidR="00F5661E" w:rsidRPr="00FB5E6D" w14:paraId="7B5ED35F" w14:textId="77777777" w:rsidTr="00F5661E">
        <w:tc>
          <w:tcPr>
            <w:tcW w:w="10314" w:type="dxa"/>
            <w:gridSpan w:val="2"/>
          </w:tcPr>
          <w:p w14:paraId="0EBCC85A" w14:textId="77777777" w:rsidR="00F5661E" w:rsidRPr="00FB5E6D" w:rsidRDefault="00AD50BE" w:rsidP="00AD50BE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  <w:b/>
              </w:rPr>
            </w:pPr>
            <w:r w:rsidRPr="00FB5E6D">
              <w:rPr>
                <w:rFonts w:ascii="Times New Roman" w:hAnsi="Times New Roman"/>
                <w:b/>
              </w:rPr>
              <w:t xml:space="preserve">Раздел 11. </w:t>
            </w:r>
            <w:r w:rsidR="000C6973" w:rsidRPr="00FB5E6D">
              <w:rPr>
                <w:rFonts w:ascii="Times New Roman" w:hAnsi="Times New Roman"/>
                <w:b/>
              </w:rPr>
              <w:t>Компьютерное моделирование и визуализация структуры биомолекул</w:t>
            </w:r>
            <w:r w:rsidR="00FB5E6D" w:rsidRPr="00FB5E6D">
              <w:rPr>
                <w:rFonts w:ascii="Times New Roman" w:hAnsi="Times New Roman"/>
                <w:b/>
              </w:rPr>
              <w:t xml:space="preserve"> </w:t>
            </w:r>
            <w:r w:rsidRPr="00FB5E6D">
              <w:rPr>
                <w:rFonts w:ascii="Times New Roman" w:hAnsi="Times New Roman"/>
                <w:b/>
              </w:rPr>
              <w:t>(3ч</w:t>
            </w:r>
            <w:r w:rsidR="00F15999" w:rsidRPr="00FB5E6D">
              <w:rPr>
                <w:rFonts w:ascii="Times New Roman" w:hAnsi="Times New Roman"/>
                <w:b/>
              </w:rPr>
              <w:t>.</w:t>
            </w:r>
            <w:r w:rsidRPr="00FB5E6D">
              <w:rPr>
                <w:rFonts w:ascii="Times New Roman" w:hAnsi="Times New Roman"/>
                <w:b/>
              </w:rPr>
              <w:t>)</w:t>
            </w:r>
          </w:p>
        </w:tc>
      </w:tr>
      <w:tr w:rsidR="00F5661E" w:rsidRPr="004C5C91" w14:paraId="71F3D9AC" w14:textId="77777777" w:rsidTr="00046A7F">
        <w:tc>
          <w:tcPr>
            <w:tcW w:w="5211" w:type="dxa"/>
          </w:tcPr>
          <w:p w14:paraId="7FDFE9EE" w14:textId="77777777" w:rsidR="00F5661E" w:rsidRPr="004C5C91" w:rsidRDefault="000C6973" w:rsidP="00046A7F">
            <w:pPr>
              <w:pStyle w:val="a4"/>
              <w:jc w:val="both"/>
            </w:pPr>
            <w:r w:rsidRPr="004C5C91">
              <w:t>Компьютерное моделирование и визуализация структуры биомолекул  на разных уровнях</w:t>
            </w:r>
          </w:p>
          <w:p w14:paraId="4C1E4A91" w14:textId="77777777" w:rsidR="000C6973" w:rsidRPr="004C5C91" w:rsidRDefault="000C6973" w:rsidP="00046A7F">
            <w:pPr>
              <w:pStyle w:val="a4"/>
              <w:jc w:val="both"/>
            </w:pPr>
            <w:r w:rsidRPr="004C5C91">
              <w:t xml:space="preserve">Практическая работа </w:t>
            </w:r>
          </w:p>
          <w:p w14:paraId="411F874D" w14:textId="77777777" w:rsidR="000C6973" w:rsidRPr="004C5C91" w:rsidRDefault="000C6973" w:rsidP="00046A7F">
            <w:pPr>
              <w:pStyle w:val="a4"/>
              <w:jc w:val="both"/>
              <w:rPr>
                <w:b/>
              </w:rPr>
            </w:pPr>
            <w:r w:rsidRPr="004C5C91">
              <w:t>3</w:t>
            </w:r>
            <w:r w:rsidRPr="004C5C91">
              <w:rPr>
                <w:lang w:val="en-US"/>
              </w:rPr>
              <w:t>D</w:t>
            </w:r>
            <w:r w:rsidRPr="004C5C91">
              <w:t xml:space="preserve"> – моделирование белковой молекулы.</w:t>
            </w:r>
          </w:p>
        </w:tc>
        <w:tc>
          <w:tcPr>
            <w:tcW w:w="5103" w:type="dxa"/>
          </w:tcPr>
          <w:p w14:paraId="71965AA7" w14:textId="77777777" w:rsidR="00F5661E" w:rsidRPr="004C5C91" w:rsidRDefault="000C6973" w:rsidP="000C6973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rStyle w:val="FontStyle79"/>
                <w:sz w:val="24"/>
                <w:szCs w:val="24"/>
              </w:rPr>
              <w:t>Используя Интернет – ресурсы учатся строить биомолекулы, начиная от атомов до доменной структуры.</w:t>
            </w:r>
          </w:p>
          <w:p w14:paraId="3020B606" w14:textId="77777777" w:rsidR="000C6973" w:rsidRPr="004C5C91" w:rsidRDefault="00A75AA7" w:rsidP="000C6973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ют практическую работу.</w:t>
            </w:r>
          </w:p>
        </w:tc>
      </w:tr>
    </w:tbl>
    <w:p w14:paraId="32F27EFE" w14:textId="77777777" w:rsidR="0019229D" w:rsidRPr="004C5C91" w:rsidRDefault="0019229D" w:rsidP="0019229D">
      <w:pPr>
        <w:pStyle w:val="a4"/>
        <w:rPr>
          <w:bCs/>
        </w:rPr>
      </w:pPr>
    </w:p>
    <w:p w14:paraId="1BFE9225" w14:textId="77777777" w:rsidR="0090270D" w:rsidRPr="004C5C91" w:rsidRDefault="0090270D" w:rsidP="00046A7F">
      <w:pPr>
        <w:pStyle w:val="Style25"/>
        <w:widowControl/>
        <w:spacing w:before="113"/>
        <w:ind w:right="22"/>
        <w:jc w:val="left"/>
        <w:rPr>
          <w:rStyle w:val="FontStyle78"/>
          <w:sz w:val="24"/>
          <w:szCs w:val="24"/>
        </w:rPr>
      </w:pPr>
      <w:r w:rsidRPr="004C5C91">
        <w:rPr>
          <w:rStyle w:val="FontStyle78"/>
          <w:sz w:val="24"/>
          <w:szCs w:val="24"/>
        </w:rPr>
        <w:t>11 класс</w:t>
      </w:r>
      <w:r w:rsidR="00046A7F" w:rsidRPr="004C5C91">
        <w:rPr>
          <w:rStyle w:val="FontStyle78"/>
          <w:sz w:val="24"/>
          <w:szCs w:val="24"/>
        </w:rPr>
        <w:t xml:space="preserve"> (1 ч</w:t>
      </w:r>
      <w:r w:rsidR="00F15999">
        <w:rPr>
          <w:rStyle w:val="FontStyle78"/>
          <w:sz w:val="24"/>
          <w:szCs w:val="24"/>
        </w:rPr>
        <w:t>.</w:t>
      </w:r>
      <w:r w:rsidR="00046A7F" w:rsidRPr="004C5C91">
        <w:rPr>
          <w:rStyle w:val="FontStyle78"/>
          <w:sz w:val="24"/>
          <w:szCs w:val="24"/>
        </w:rPr>
        <w:t xml:space="preserve"> в неделю, всего 34 </w:t>
      </w:r>
      <w:r w:rsidRPr="004C5C91">
        <w:rPr>
          <w:rStyle w:val="FontStyle78"/>
          <w:sz w:val="24"/>
          <w:szCs w:val="24"/>
        </w:rPr>
        <w:t>ч</w:t>
      </w:r>
      <w:r w:rsidR="00F15999">
        <w:rPr>
          <w:rStyle w:val="FontStyle78"/>
          <w:sz w:val="24"/>
          <w:szCs w:val="24"/>
        </w:rPr>
        <w:t>.</w:t>
      </w:r>
      <w:r w:rsidRPr="004C5C91">
        <w:rPr>
          <w:rStyle w:val="FontStyle78"/>
          <w:sz w:val="24"/>
          <w:szCs w:val="24"/>
        </w:rPr>
        <w:t xml:space="preserve">, из них </w:t>
      </w:r>
      <w:r w:rsidR="00FB5E6D">
        <w:rPr>
          <w:rStyle w:val="FontStyle84"/>
          <w:rFonts w:ascii="Times New Roman" w:hAnsi="Times New Roman" w:cs="Times New Roman"/>
          <w:sz w:val="24"/>
          <w:szCs w:val="24"/>
        </w:rPr>
        <w:t>3</w:t>
      </w:r>
      <w:r w:rsidRPr="004C5C91">
        <w:rPr>
          <w:rStyle w:val="FontStyle84"/>
          <w:rFonts w:ascii="Times New Roman" w:hAnsi="Times New Roman" w:cs="Times New Roman"/>
          <w:sz w:val="24"/>
          <w:szCs w:val="24"/>
        </w:rPr>
        <w:t xml:space="preserve"> </w:t>
      </w:r>
      <w:r w:rsidRPr="004C5C91">
        <w:rPr>
          <w:rStyle w:val="FontStyle78"/>
          <w:sz w:val="24"/>
          <w:szCs w:val="24"/>
        </w:rPr>
        <w:t>ч</w:t>
      </w:r>
      <w:r w:rsidR="00FB5E6D">
        <w:rPr>
          <w:rStyle w:val="FontStyle78"/>
          <w:sz w:val="24"/>
          <w:szCs w:val="24"/>
        </w:rPr>
        <w:t>.</w:t>
      </w:r>
      <w:r w:rsidRPr="004C5C91">
        <w:rPr>
          <w:rStyle w:val="FontStyle78"/>
          <w:sz w:val="24"/>
          <w:szCs w:val="24"/>
        </w:rPr>
        <w:t xml:space="preserve"> — резервное время)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90270D" w:rsidRPr="004C5C91" w14:paraId="38670310" w14:textId="77777777" w:rsidTr="00046A7F">
        <w:tc>
          <w:tcPr>
            <w:tcW w:w="5211" w:type="dxa"/>
          </w:tcPr>
          <w:p w14:paraId="10394DF1" w14:textId="77777777" w:rsidR="0090270D" w:rsidRPr="004C5C91" w:rsidRDefault="00046A7F" w:rsidP="00046A7F">
            <w:pPr>
              <w:jc w:val="center"/>
            </w:pPr>
            <w:r w:rsidRPr="004C5C91">
              <w:rPr>
                <w:b/>
                <w:bCs/>
              </w:rPr>
              <w:t>Содержание тем учебного курса</w:t>
            </w:r>
          </w:p>
        </w:tc>
        <w:tc>
          <w:tcPr>
            <w:tcW w:w="5103" w:type="dxa"/>
          </w:tcPr>
          <w:p w14:paraId="016FC862" w14:textId="77777777" w:rsidR="0090270D" w:rsidRPr="004C5C91" w:rsidRDefault="00046A7F" w:rsidP="00046A7F">
            <w:pPr>
              <w:jc w:val="center"/>
            </w:pPr>
            <w:r w:rsidRPr="004C5C91">
              <w:rPr>
                <w:b/>
                <w:bCs/>
              </w:rPr>
              <w:t>Характеристика основных видов деятельности</w:t>
            </w:r>
          </w:p>
        </w:tc>
      </w:tr>
      <w:tr w:rsidR="0090270D" w:rsidRPr="00AD50BE" w14:paraId="4267CCBD" w14:textId="77777777" w:rsidTr="00046A7F">
        <w:tc>
          <w:tcPr>
            <w:tcW w:w="10314" w:type="dxa"/>
            <w:gridSpan w:val="2"/>
          </w:tcPr>
          <w:p w14:paraId="62ED3DC6" w14:textId="77777777" w:rsidR="0090270D" w:rsidRPr="00AD50BE" w:rsidRDefault="00AD50BE" w:rsidP="00FE3EF6">
            <w:pPr>
              <w:jc w:val="both"/>
              <w:rPr>
                <w:rStyle w:val="FontStyle82"/>
                <w:b w:val="0"/>
                <w:bCs w:val="0"/>
                <w:iCs w:val="0"/>
                <w:sz w:val="24"/>
                <w:szCs w:val="24"/>
              </w:rPr>
            </w:pPr>
            <w:r>
              <w:rPr>
                <w:b/>
              </w:rPr>
              <w:t xml:space="preserve">Раздел 1. </w:t>
            </w:r>
            <w:r w:rsidR="0090270D" w:rsidRPr="00AD50BE">
              <w:rPr>
                <w:b/>
              </w:rPr>
              <w:t xml:space="preserve"> </w:t>
            </w:r>
            <w:r w:rsidRPr="00AD50BE">
              <w:rPr>
                <w:b/>
              </w:rPr>
              <w:t>Гетероциклические органические соединения.</w:t>
            </w:r>
            <w:r w:rsidR="00FE3EF6">
              <w:rPr>
                <w:b/>
              </w:rPr>
              <w:t xml:space="preserve"> </w:t>
            </w:r>
            <w:r w:rsidRPr="00AD50BE">
              <w:rPr>
                <w:b/>
              </w:rPr>
              <w:t>Нуклеиновые кислоты.</w:t>
            </w:r>
            <w:r w:rsidR="00F15999">
              <w:rPr>
                <w:b/>
              </w:rPr>
              <w:t xml:space="preserve"> (</w:t>
            </w:r>
            <w:r w:rsidR="00FE3EF6">
              <w:rPr>
                <w:b/>
              </w:rPr>
              <w:t>7</w:t>
            </w:r>
            <w:r w:rsidR="00F15999">
              <w:rPr>
                <w:b/>
              </w:rPr>
              <w:t xml:space="preserve"> ч</w:t>
            </w:r>
            <w:r w:rsidR="0090270D" w:rsidRPr="00AD50BE">
              <w:rPr>
                <w:b/>
              </w:rPr>
              <w:t>.</w:t>
            </w:r>
            <w:r w:rsidR="00F15999">
              <w:rPr>
                <w:b/>
              </w:rPr>
              <w:t>)</w:t>
            </w:r>
          </w:p>
        </w:tc>
      </w:tr>
      <w:tr w:rsidR="0090270D" w:rsidRPr="004C5C91" w14:paraId="252A2109" w14:textId="77777777" w:rsidTr="00046A7F">
        <w:tc>
          <w:tcPr>
            <w:tcW w:w="5211" w:type="dxa"/>
          </w:tcPr>
          <w:p w14:paraId="23265983" w14:textId="77777777" w:rsidR="0090270D" w:rsidRPr="004C5C91" w:rsidRDefault="0090270D" w:rsidP="00046A7F">
            <w:pPr>
              <w:jc w:val="both"/>
            </w:pPr>
            <w:r w:rsidRPr="004C5C91">
              <w:rPr>
                <w:i/>
              </w:rPr>
              <w:t xml:space="preserve">        </w:t>
            </w:r>
            <w:r w:rsidRPr="004C5C91">
              <w:t>Органические молекулы: нуклеиновые кислоты. Особенности строения и значен</w:t>
            </w:r>
            <w:r w:rsidR="00AD50BE">
              <w:t xml:space="preserve">ие нуклеиновых кислот. </w:t>
            </w:r>
            <w:r w:rsidRPr="004C5C91">
              <w:t>Генетический код.</w:t>
            </w:r>
            <w:r w:rsidR="00AD50BE">
              <w:t xml:space="preserve"> Регуляция матричного синтеза. </w:t>
            </w:r>
          </w:p>
          <w:p w14:paraId="1144AAD1" w14:textId="77777777" w:rsidR="00FE3EF6" w:rsidRPr="00FB5E6D" w:rsidRDefault="00FE3EF6" w:rsidP="00FE3EF6">
            <w:pPr>
              <w:ind w:left="284"/>
              <w:jc w:val="both"/>
              <w:rPr>
                <w:i/>
              </w:rPr>
            </w:pPr>
            <w:r w:rsidRPr="00FB5E6D">
              <w:rPr>
                <w:b/>
                <w:i/>
              </w:rPr>
              <w:t>Практические  работы</w:t>
            </w:r>
            <w:r w:rsidRPr="00FB5E6D">
              <w:rPr>
                <w:i/>
              </w:rPr>
              <w:t xml:space="preserve"> </w:t>
            </w:r>
          </w:p>
          <w:p w14:paraId="1259DE8F" w14:textId="77777777" w:rsidR="00033286" w:rsidRPr="00AD50BE" w:rsidRDefault="00033286" w:rsidP="00FE3EF6">
            <w:pPr>
              <w:ind w:left="284"/>
              <w:jc w:val="both"/>
            </w:pPr>
            <w:r w:rsidRPr="00AD50BE">
              <w:t xml:space="preserve">Качественные реакции </w:t>
            </w:r>
            <w:r w:rsidR="00AD50BE">
              <w:t>и</w:t>
            </w:r>
            <w:r w:rsidRPr="00AD50BE">
              <w:t xml:space="preserve"> пуриновые основан</w:t>
            </w:r>
            <w:r w:rsidR="000C6973" w:rsidRPr="00AD50BE">
              <w:t>и</w:t>
            </w:r>
            <w:r w:rsidRPr="00AD50BE">
              <w:t>я и остатки фосфорной кислоты в ДНК</w:t>
            </w:r>
          </w:p>
          <w:p w14:paraId="1CBBC421" w14:textId="77777777" w:rsidR="00AD50BE" w:rsidRDefault="0090270D" w:rsidP="00FE3EF6">
            <w:pPr>
              <w:ind w:firstLine="284"/>
              <w:jc w:val="both"/>
            </w:pPr>
            <w:r w:rsidRPr="004C5C91">
              <w:t xml:space="preserve">Строение ДНК </w:t>
            </w:r>
          </w:p>
          <w:p w14:paraId="6A5FF7F5" w14:textId="77777777" w:rsidR="0090270D" w:rsidRDefault="00AD50BE" w:rsidP="00FE3EF6">
            <w:pPr>
              <w:ind w:firstLine="284"/>
              <w:jc w:val="both"/>
            </w:pPr>
            <w:r>
              <w:t>Р</w:t>
            </w:r>
            <w:r w:rsidR="0090270D" w:rsidRPr="004C5C91">
              <w:t>ешение задач по молекулярной биологии.</w:t>
            </w:r>
          </w:p>
          <w:p w14:paraId="7EB86743" w14:textId="77777777" w:rsidR="00FE3EF6" w:rsidRPr="004C5C91" w:rsidRDefault="00FE3EF6" w:rsidP="00FE3EF6">
            <w:pPr>
              <w:ind w:firstLine="284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5103" w:type="dxa"/>
          </w:tcPr>
          <w:p w14:paraId="035E7FD0" w14:textId="77777777" w:rsidR="0090270D" w:rsidRDefault="007D36F6" w:rsidP="00A75AA7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 w:rsidRPr="004C5C91">
              <w:rPr>
                <w:rFonts w:ascii="Times New Roman" w:hAnsi="Times New Roman"/>
              </w:rPr>
              <w:t xml:space="preserve">Изучают химический состав клетки, их структуру, функции. </w:t>
            </w:r>
          </w:p>
          <w:p w14:paraId="5B59F573" w14:textId="77777777" w:rsidR="00A75AA7" w:rsidRPr="004C5C91" w:rsidRDefault="00A75AA7" w:rsidP="00A75AA7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ют практическую работу.</w:t>
            </w:r>
          </w:p>
        </w:tc>
      </w:tr>
      <w:tr w:rsidR="0090270D" w:rsidRPr="004C5C91" w14:paraId="6CB073BA" w14:textId="77777777" w:rsidTr="00046A7F">
        <w:tc>
          <w:tcPr>
            <w:tcW w:w="10314" w:type="dxa"/>
            <w:gridSpan w:val="2"/>
          </w:tcPr>
          <w:p w14:paraId="5C420B18" w14:textId="77777777" w:rsidR="0090270D" w:rsidRPr="004C5C91" w:rsidRDefault="00AD50BE" w:rsidP="00F15999">
            <w:pPr>
              <w:jc w:val="both"/>
              <w:rPr>
                <w:rStyle w:val="FontStyle79"/>
                <w:i/>
                <w:sz w:val="24"/>
                <w:szCs w:val="24"/>
              </w:rPr>
            </w:pPr>
            <w:r>
              <w:rPr>
                <w:b/>
              </w:rPr>
              <w:t>Раздел</w:t>
            </w:r>
            <w:r w:rsidR="00F15999">
              <w:rPr>
                <w:b/>
              </w:rPr>
              <w:t xml:space="preserve"> </w:t>
            </w:r>
            <w:r>
              <w:rPr>
                <w:b/>
              </w:rPr>
              <w:t xml:space="preserve">2. </w:t>
            </w:r>
            <w:r w:rsidRPr="00AD50BE">
              <w:rPr>
                <w:b/>
              </w:rPr>
              <w:t xml:space="preserve"> </w:t>
            </w:r>
            <w:r w:rsidR="00F15999">
              <w:rPr>
                <w:b/>
              </w:rPr>
              <w:t>Метаболизм (</w:t>
            </w:r>
            <w:r w:rsidR="00FE3EF6">
              <w:rPr>
                <w:b/>
              </w:rPr>
              <w:t>8</w:t>
            </w:r>
            <w:r w:rsidR="00F15999">
              <w:rPr>
                <w:b/>
              </w:rPr>
              <w:t xml:space="preserve"> ч.)</w:t>
            </w:r>
          </w:p>
        </w:tc>
      </w:tr>
      <w:tr w:rsidR="0090270D" w:rsidRPr="004C5C91" w14:paraId="42B29EAA" w14:textId="77777777" w:rsidTr="00046A7F">
        <w:tc>
          <w:tcPr>
            <w:tcW w:w="5211" w:type="dxa"/>
          </w:tcPr>
          <w:p w14:paraId="4854A8DF" w14:textId="77777777" w:rsidR="0090270D" w:rsidRPr="004C5C91" w:rsidRDefault="00FE3EF6" w:rsidP="00046A7F">
            <w:pPr>
              <w:jc w:val="both"/>
            </w:pPr>
            <w:r>
              <w:t xml:space="preserve">Метаболизм - </w:t>
            </w:r>
            <w:r w:rsidR="0090270D" w:rsidRPr="004C5C91">
              <w:t xml:space="preserve">обмен веществ и энергии. Этапы энергетического обмена. </w:t>
            </w:r>
            <w:r>
              <w:t>Ф</w:t>
            </w:r>
            <w:r w:rsidR="0090270D" w:rsidRPr="004C5C91">
              <w:t>отосинтез, хемосинтез. Синтез белков.</w:t>
            </w:r>
          </w:p>
          <w:p w14:paraId="72DF480D" w14:textId="77777777" w:rsidR="000C6973" w:rsidRPr="00FB5E6D" w:rsidRDefault="00FE3EF6" w:rsidP="00FE3EF6">
            <w:pPr>
              <w:tabs>
                <w:tab w:val="left" w:pos="2625"/>
              </w:tabs>
              <w:jc w:val="both"/>
              <w:rPr>
                <w:b/>
                <w:i/>
              </w:rPr>
            </w:pPr>
            <w:r w:rsidRPr="00FB5E6D">
              <w:rPr>
                <w:b/>
                <w:i/>
              </w:rPr>
              <w:lastRenderedPageBreak/>
              <w:t>Практические  работы</w:t>
            </w:r>
            <w:r w:rsidRPr="00FB5E6D">
              <w:rPr>
                <w:b/>
                <w:i/>
              </w:rPr>
              <w:tab/>
            </w:r>
          </w:p>
          <w:p w14:paraId="7ADC2124" w14:textId="77777777" w:rsidR="0090270D" w:rsidRPr="004C5C91" w:rsidRDefault="0090270D" w:rsidP="00FE3EF6">
            <w:pPr>
              <w:ind w:left="284"/>
              <w:jc w:val="both"/>
            </w:pPr>
            <w:r w:rsidRPr="004C5C91">
              <w:t xml:space="preserve"> Изучение свойств хло</w:t>
            </w:r>
            <w:r w:rsidR="004C5C91" w:rsidRPr="004C5C91">
              <w:t>рофилла</w:t>
            </w:r>
          </w:p>
          <w:p w14:paraId="69F05D2F" w14:textId="77777777" w:rsidR="000C6973" w:rsidRDefault="00FE3EF6" w:rsidP="00FE3EF6">
            <w:pPr>
              <w:ind w:left="284"/>
              <w:jc w:val="both"/>
            </w:pPr>
            <w:r>
              <w:t xml:space="preserve"> </w:t>
            </w:r>
            <w:r w:rsidR="000C6973" w:rsidRPr="004C5C91">
              <w:t>Разделение хлорофиллов с помощью бумаж</w:t>
            </w:r>
            <w:r>
              <w:t xml:space="preserve">-  </w:t>
            </w:r>
            <w:r w:rsidR="000C6973" w:rsidRPr="004C5C91">
              <w:t xml:space="preserve">ной </w:t>
            </w:r>
            <w:r w:rsidRPr="004C5C91">
              <w:t>хроматографии</w:t>
            </w:r>
          </w:p>
          <w:p w14:paraId="4533BEB2" w14:textId="77777777" w:rsidR="00FE3EF6" w:rsidRDefault="00FE3EF6" w:rsidP="00FE3EF6">
            <w:pPr>
              <w:ind w:firstLine="284"/>
              <w:jc w:val="both"/>
            </w:pPr>
            <w:r>
              <w:t>Р</w:t>
            </w:r>
            <w:r w:rsidRPr="004C5C91">
              <w:t>ешение задач по молекулярной биологии.</w:t>
            </w:r>
          </w:p>
          <w:p w14:paraId="6D279EB5" w14:textId="77777777" w:rsidR="00FE3EF6" w:rsidRPr="004C5C91" w:rsidRDefault="00FE3EF6" w:rsidP="00FE3EF6">
            <w:pPr>
              <w:ind w:left="284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5103" w:type="dxa"/>
          </w:tcPr>
          <w:p w14:paraId="2400831C" w14:textId="77777777" w:rsidR="0090270D" w:rsidRPr="004C5C91" w:rsidRDefault="007D36F6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  <w:r w:rsidRPr="004C5C91">
              <w:rPr>
                <w:rFonts w:ascii="Times New Roman" w:hAnsi="Times New Roman"/>
              </w:rPr>
              <w:lastRenderedPageBreak/>
              <w:t xml:space="preserve">Изучают </w:t>
            </w:r>
            <w:r w:rsidR="002350FB" w:rsidRPr="004C5C91">
              <w:rPr>
                <w:rFonts w:ascii="Times New Roman" w:hAnsi="Times New Roman"/>
              </w:rPr>
              <w:t>обмен веществ</w:t>
            </w:r>
            <w:r w:rsidRPr="004C5C91">
              <w:rPr>
                <w:rFonts w:ascii="Times New Roman" w:hAnsi="Times New Roman"/>
              </w:rPr>
              <w:t xml:space="preserve">, </w:t>
            </w:r>
            <w:r w:rsidR="002350FB" w:rsidRPr="004C5C91">
              <w:rPr>
                <w:rFonts w:ascii="Times New Roman" w:hAnsi="Times New Roman"/>
              </w:rPr>
              <w:t>, этапы метаболизма.</w:t>
            </w:r>
            <w:r w:rsidRPr="004C5C91">
              <w:rPr>
                <w:rFonts w:ascii="Times New Roman" w:hAnsi="Times New Roman"/>
              </w:rPr>
              <w:t xml:space="preserve"> </w:t>
            </w:r>
            <w:r w:rsidR="00A75AA7">
              <w:rPr>
                <w:rFonts w:ascii="Times New Roman" w:hAnsi="Times New Roman"/>
              </w:rPr>
              <w:t>Выполняют практическую работу.</w:t>
            </w:r>
          </w:p>
        </w:tc>
      </w:tr>
      <w:tr w:rsidR="00384237" w:rsidRPr="00384237" w14:paraId="1D30CDBF" w14:textId="77777777" w:rsidTr="00046A7F">
        <w:tc>
          <w:tcPr>
            <w:tcW w:w="5211" w:type="dxa"/>
          </w:tcPr>
          <w:p w14:paraId="597DC343" w14:textId="77777777" w:rsidR="00F15999" w:rsidRDefault="00384237" w:rsidP="00046A7F">
            <w:pPr>
              <w:jc w:val="both"/>
              <w:rPr>
                <w:b/>
              </w:rPr>
            </w:pPr>
            <w:r w:rsidRPr="00384237">
              <w:rPr>
                <w:b/>
              </w:rPr>
              <w:t>Раздел 3. Генетика</w:t>
            </w:r>
            <w:r w:rsidR="006F45F8">
              <w:rPr>
                <w:b/>
              </w:rPr>
              <w:t xml:space="preserve"> человека</w:t>
            </w:r>
            <w:r w:rsidRPr="00384237">
              <w:rPr>
                <w:b/>
              </w:rPr>
              <w:t xml:space="preserve"> и биохимия</w:t>
            </w:r>
            <w:r w:rsidR="006F45F8">
              <w:rPr>
                <w:b/>
              </w:rPr>
              <w:t xml:space="preserve"> </w:t>
            </w:r>
          </w:p>
          <w:p w14:paraId="48B8C392" w14:textId="77777777" w:rsidR="00384237" w:rsidRPr="00384237" w:rsidRDefault="006F45F8" w:rsidP="00046A7F">
            <w:pPr>
              <w:jc w:val="both"/>
              <w:rPr>
                <w:b/>
              </w:rPr>
            </w:pPr>
            <w:r>
              <w:rPr>
                <w:b/>
              </w:rPr>
              <w:t>(3 ч</w:t>
            </w:r>
            <w:r w:rsidR="00F15999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  <w:tc>
          <w:tcPr>
            <w:tcW w:w="5103" w:type="dxa"/>
          </w:tcPr>
          <w:p w14:paraId="733396E5" w14:textId="77777777" w:rsidR="00384237" w:rsidRPr="00384237" w:rsidRDefault="00384237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  <w:b/>
              </w:rPr>
            </w:pPr>
          </w:p>
        </w:tc>
      </w:tr>
      <w:tr w:rsidR="00384237" w:rsidRPr="004C5C91" w14:paraId="1E30189F" w14:textId="77777777" w:rsidTr="00046A7F">
        <w:tc>
          <w:tcPr>
            <w:tcW w:w="5211" w:type="dxa"/>
          </w:tcPr>
          <w:p w14:paraId="7451EA48" w14:textId="77777777" w:rsidR="00384237" w:rsidRDefault="00384237" w:rsidP="006F45F8">
            <w:pPr>
              <w:ind w:right="33"/>
              <w:jc w:val="both"/>
              <w:rPr>
                <w:rFonts w:eastAsia="Calibri"/>
                <w:color w:val="000000"/>
              </w:rPr>
            </w:pPr>
            <w:r>
              <w:t xml:space="preserve">Генетика – наука о наследственности и изменчивости. </w:t>
            </w:r>
            <w:r w:rsidR="006F45F8" w:rsidRPr="00940CD5">
              <w:rPr>
                <w:rFonts w:eastAsia="Calibri"/>
                <w:color w:val="000000"/>
              </w:rPr>
              <w:t>Характер наследования признаков у человека. Генетические основы здоровья. Влия</w:t>
            </w:r>
            <w:r w:rsidR="006F45F8" w:rsidRPr="00940CD5">
              <w:rPr>
                <w:rFonts w:eastAsia="Calibri"/>
                <w:color w:val="000000"/>
              </w:rPr>
              <w:softHyphen/>
              <w:t xml:space="preserve">ние среды на генетическое здоровье человека. Генотип и здоровье человека. </w:t>
            </w:r>
          </w:p>
          <w:p w14:paraId="0595BA74" w14:textId="77777777" w:rsidR="006F45F8" w:rsidRPr="00FB5E6D" w:rsidRDefault="006F45F8" w:rsidP="006F45F8">
            <w:pPr>
              <w:ind w:right="33"/>
              <w:jc w:val="both"/>
              <w:rPr>
                <w:rFonts w:eastAsia="Calibri"/>
                <w:b/>
                <w:i/>
                <w:color w:val="000000"/>
              </w:rPr>
            </w:pPr>
            <w:r w:rsidRPr="00FB5E6D">
              <w:rPr>
                <w:rFonts w:eastAsia="Calibri"/>
                <w:b/>
                <w:i/>
                <w:color w:val="000000"/>
              </w:rPr>
              <w:t>Практическая работа</w:t>
            </w:r>
          </w:p>
          <w:p w14:paraId="5C1EB600" w14:textId="77777777" w:rsidR="006F45F8" w:rsidRDefault="006F45F8" w:rsidP="006F45F8">
            <w:pPr>
              <w:ind w:right="33"/>
              <w:jc w:val="both"/>
            </w:pPr>
            <w:r>
              <w:rPr>
                <w:rFonts w:eastAsia="Calibri"/>
                <w:color w:val="000000"/>
              </w:rPr>
              <w:t>Изучение влияния химических элементов и веществ на генетическое здоровье чесловека.</w:t>
            </w:r>
          </w:p>
        </w:tc>
        <w:tc>
          <w:tcPr>
            <w:tcW w:w="5103" w:type="dxa"/>
          </w:tcPr>
          <w:p w14:paraId="2139113E" w14:textId="77777777" w:rsidR="00384237" w:rsidRDefault="006F45F8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сняют влияние химических веществ на здоровье человека.</w:t>
            </w:r>
          </w:p>
          <w:p w14:paraId="255738F0" w14:textId="77777777" w:rsidR="006F45F8" w:rsidRPr="004C5C91" w:rsidRDefault="006F45F8" w:rsidP="00046A7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ют практическую работу.</w:t>
            </w:r>
          </w:p>
        </w:tc>
      </w:tr>
      <w:tr w:rsidR="007110BC" w:rsidRPr="004C5C91" w14:paraId="5FA7E454" w14:textId="77777777" w:rsidTr="00046A7F">
        <w:tc>
          <w:tcPr>
            <w:tcW w:w="10314" w:type="dxa"/>
            <w:gridSpan w:val="2"/>
          </w:tcPr>
          <w:p w14:paraId="362D3F8A" w14:textId="77777777" w:rsidR="007110BC" w:rsidRPr="00FE3EF6" w:rsidRDefault="00AD50BE" w:rsidP="00046A7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84237">
              <w:rPr>
                <w:b/>
              </w:rPr>
              <w:t>4</w:t>
            </w:r>
            <w:r>
              <w:rPr>
                <w:b/>
              </w:rPr>
              <w:t xml:space="preserve">. </w:t>
            </w:r>
            <w:r w:rsidRPr="00AD50BE">
              <w:rPr>
                <w:b/>
              </w:rPr>
              <w:t xml:space="preserve"> </w:t>
            </w:r>
            <w:r w:rsidR="007110BC" w:rsidRPr="00FE3EF6">
              <w:rPr>
                <w:b/>
              </w:rPr>
              <w:t xml:space="preserve"> Г</w:t>
            </w:r>
            <w:r w:rsidR="00FE3EF6">
              <w:rPr>
                <w:b/>
              </w:rPr>
              <w:t>о</w:t>
            </w:r>
            <w:r w:rsidR="00FE3EF6" w:rsidRPr="00FE3EF6">
              <w:rPr>
                <w:b/>
              </w:rPr>
              <w:t xml:space="preserve">рмоны. Ферменты. Витамины. </w:t>
            </w:r>
            <w:r w:rsidR="00FE3EF6">
              <w:rPr>
                <w:b/>
              </w:rPr>
              <w:t>(5</w:t>
            </w:r>
            <w:r w:rsidR="00FE3EF6" w:rsidRPr="00FE3EF6">
              <w:rPr>
                <w:b/>
              </w:rPr>
              <w:t xml:space="preserve"> ч</w:t>
            </w:r>
            <w:r w:rsidR="00FB5E6D">
              <w:rPr>
                <w:b/>
              </w:rPr>
              <w:t>.</w:t>
            </w:r>
            <w:r w:rsidR="00FE3EF6" w:rsidRPr="00FE3EF6">
              <w:rPr>
                <w:b/>
              </w:rPr>
              <w:t>)</w:t>
            </w:r>
          </w:p>
          <w:p w14:paraId="00EB5852" w14:textId="77777777" w:rsidR="007110BC" w:rsidRPr="004C5C91" w:rsidRDefault="007110BC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</w:p>
        </w:tc>
      </w:tr>
      <w:tr w:rsidR="002350FB" w:rsidRPr="004C5C91" w14:paraId="36E73368" w14:textId="77777777" w:rsidTr="00046A7F">
        <w:tc>
          <w:tcPr>
            <w:tcW w:w="5211" w:type="dxa"/>
          </w:tcPr>
          <w:p w14:paraId="46EF609B" w14:textId="77777777" w:rsidR="002350FB" w:rsidRPr="004C5C91" w:rsidRDefault="002350FB" w:rsidP="00046A7F">
            <w:r w:rsidRPr="004C5C91">
              <w:t>Классификация гормонов. Применение гормонов в медицине и сельском хозяйстве.</w:t>
            </w:r>
          </w:p>
          <w:p w14:paraId="6859E370" w14:textId="77777777" w:rsidR="002350FB" w:rsidRDefault="002350FB" w:rsidP="00046A7F">
            <w:r w:rsidRPr="004C5C91">
              <w:t xml:space="preserve">Ферменты. Ферментативные процессы. Витамины. </w:t>
            </w:r>
          </w:p>
          <w:p w14:paraId="5B772451" w14:textId="77777777" w:rsidR="00FE3EF6" w:rsidRPr="00FB5E6D" w:rsidRDefault="00FE3EF6" w:rsidP="00046A7F">
            <w:pPr>
              <w:rPr>
                <w:b/>
                <w:i/>
              </w:rPr>
            </w:pPr>
            <w:r w:rsidRPr="00FB5E6D">
              <w:rPr>
                <w:b/>
                <w:i/>
              </w:rPr>
              <w:t>Практические работы</w:t>
            </w:r>
          </w:p>
          <w:p w14:paraId="04B90F19" w14:textId="77777777" w:rsidR="00FE3EF6" w:rsidRDefault="00FE3EF6" w:rsidP="00046A7F">
            <w:r>
              <w:t>Изучение каталитической активности ферментов слюны, желудочного сока</w:t>
            </w:r>
          </w:p>
          <w:p w14:paraId="4A84D320" w14:textId="77777777" w:rsidR="00FE3EF6" w:rsidRDefault="00FE3EF6" w:rsidP="00FE3EF6">
            <w:r>
              <w:t xml:space="preserve">Изучение каталитической активности ферментов различных растений </w:t>
            </w:r>
          </w:p>
          <w:p w14:paraId="64A4506F" w14:textId="77777777" w:rsidR="00FE3EF6" w:rsidRDefault="00FE3EF6" w:rsidP="00FE3EF6">
            <w:pPr>
              <w:jc w:val="both"/>
            </w:pPr>
            <w:r>
              <w:t>Р</w:t>
            </w:r>
            <w:r w:rsidRPr="004C5C91">
              <w:t>ешение задач по молекулярной биологии.</w:t>
            </w:r>
          </w:p>
          <w:p w14:paraId="0EAE9C0D" w14:textId="77777777" w:rsidR="00FE3EF6" w:rsidRPr="004C5C91" w:rsidRDefault="00FE3EF6" w:rsidP="00FE3EF6">
            <w:pPr>
              <w:rPr>
                <w:rStyle w:val="FontStyle79"/>
                <w:sz w:val="24"/>
                <w:szCs w:val="24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5103" w:type="dxa"/>
          </w:tcPr>
          <w:p w14:paraId="5BA55D83" w14:textId="77777777" w:rsidR="002350FB" w:rsidRDefault="002350FB" w:rsidP="00046A7F">
            <w:r w:rsidRPr="004C5C91">
              <w:t xml:space="preserve">Изучают классификацию гормонов, применение гормонов в медицине и сельском хозяйстве, ферменты, ферментативные процессы, витамины. </w:t>
            </w:r>
          </w:p>
          <w:p w14:paraId="72014CAB" w14:textId="77777777" w:rsidR="006F45F8" w:rsidRPr="004C5C91" w:rsidRDefault="006F45F8" w:rsidP="00046A7F">
            <w:pPr>
              <w:rPr>
                <w:rStyle w:val="FontStyle79"/>
                <w:sz w:val="24"/>
                <w:szCs w:val="24"/>
              </w:rPr>
            </w:pPr>
            <w:r>
              <w:t>Выполняют практическую работу.</w:t>
            </w:r>
          </w:p>
        </w:tc>
      </w:tr>
      <w:tr w:rsidR="002350FB" w:rsidRPr="004C5C91" w14:paraId="23C1F918" w14:textId="77777777" w:rsidTr="00046A7F">
        <w:tc>
          <w:tcPr>
            <w:tcW w:w="10314" w:type="dxa"/>
            <w:gridSpan w:val="2"/>
          </w:tcPr>
          <w:p w14:paraId="5EABFD36" w14:textId="77777777" w:rsidR="002350FB" w:rsidRPr="00FE3EF6" w:rsidRDefault="00AD50BE" w:rsidP="00046A7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384237">
              <w:rPr>
                <w:b/>
              </w:rPr>
              <w:t>5</w:t>
            </w:r>
            <w:r>
              <w:rPr>
                <w:b/>
              </w:rPr>
              <w:t xml:space="preserve">. </w:t>
            </w:r>
            <w:r w:rsidRPr="00AD50BE">
              <w:rPr>
                <w:b/>
              </w:rPr>
              <w:t xml:space="preserve"> </w:t>
            </w:r>
            <w:r w:rsidR="002350FB" w:rsidRPr="00FE3EF6">
              <w:rPr>
                <w:b/>
              </w:rPr>
              <w:t>Проблемы биохимической экологии (</w:t>
            </w:r>
            <w:r w:rsidR="00C42B0D">
              <w:rPr>
                <w:b/>
              </w:rPr>
              <w:t>3</w:t>
            </w:r>
            <w:r w:rsidR="002350FB" w:rsidRPr="00FE3EF6">
              <w:rPr>
                <w:b/>
              </w:rPr>
              <w:t xml:space="preserve"> ч</w:t>
            </w:r>
            <w:r w:rsidR="00FB5E6D">
              <w:rPr>
                <w:b/>
              </w:rPr>
              <w:t>.)</w:t>
            </w:r>
          </w:p>
          <w:p w14:paraId="071DF80F" w14:textId="77777777" w:rsidR="002350FB" w:rsidRPr="004C5C91" w:rsidRDefault="002350FB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</w:p>
        </w:tc>
      </w:tr>
      <w:tr w:rsidR="002350FB" w:rsidRPr="004C5C91" w14:paraId="53C0128E" w14:textId="77777777" w:rsidTr="00046A7F">
        <w:tc>
          <w:tcPr>
            <w:tcW w:w="5211" w:type="dxa"/>
          </w:tcPr>
          <w:p w14:paraId="637DD68C" w14:textId="77777777" w:rsidR="002350FB" w:rsidRPr="004C5C91" w:rsidRDefault="002350FB" w:rsidP="00046A7F">
            <w:pPr>
              <w:pStyle w:val="a4"/>
              <w:jc w:val="both"/>
              <w:rPr>
                <w:b/>
              </w:rPr>
            </w:pPr>
            <w:r w:rsidRPr="004C5C91">
              <w:t>Антропогенные биоактивные вещества и проблемы химического загрязнения биосферы.</w:t>
            </w:r>
          </w:p>
          <w:p w14:paraId="6D9CA7FA" w14:textId="77777777" w:rsidR="002350FB" w:rsidRDefault="002350FB" w:rsidP="00046A7F">
            <w:r w:rsidRPr="004C5C91">
              <w:t>Экологически безопасные способы воздействия на различные виды животных, растений и микроорганизмов.</w:t>
            </w:r>
          </w:p>
          <w:p w14:paraId="2DE509F9" w14:textId="77777777" w:rsidR="00C42B0D" w:rsidRPr="00FB5E6D" w:rsidRDefault="00C42B0D" w:rsidP="00046A7F">
            <w:pPr>
              <w:rPr>
                <w:b/>
                <w:i/>
              </w:rPr>
            </w:pPr>
            <w:r w:rsidRPr="00FB5E6D">
              <w:rPr>
                <w:b/>
                <w:i/>
              </w:rPr>
              <w:t>Практическ</w:t>
            </w:r>
            <w:r w:rsidR="006F45F8" w:rsidRPr="00FB5E6D">
              <w:rPr>
                <w:b/>
                <w:i/>
              </w:rPr>
              <w:t xml:space="preserve">ая </w:t>
            </w:r>
            <w:r w:rsidRPr="00FB5E6D">
              <w:rPr>
                <w:b/>
                <w:i/>
              </w:rPr>
              <w:t xml:space="preserve"> работ</w:t>
            </w:r>
            <w:r w:rsidR="006F45F8" w:rsidRPr="00FB5E6D">
              <w:rPr>
                <w:b/>
                <w:i/>
              </w:rPr>
              <w:t>а</w:t>
            </w:r>
          </w:p>
          <w:p w14:paraId="46BC5B84" w14:textId="77777777" w:rsidR="002350FB" w:rsidRPr="004C5C91" w:rsidRDefault="00C42B0D" w:rsidP="00A75AA7">
            <w:pPr>
              <w:rPr>
                <w:rStyle w:val="FontStyle79"/>
                <w:sz w:val="24"/>
                <w:szCs w:val="24"/>
              </w:rPr>
            </w:pPr>
            <w:r w:rsidRPr="00C42B0D">
              <w:t>Изучение влияния химических элементов на организм человека</w:t>
            </w:r>
          </w:p>
        </w:tc>
        <w:tc>
          <w:tcPr>
            <w:tcW w:w="5103" w:type="dxa"/>
          </w:tcPr>
          <w:p w14:paraId="430FAA6C" w14:textId="77777777" w:rsidR="002350FB" w:rsidRPr="004C5C91" w:rsidRDefault="002350FB" w:rsidP="00046A7F">
            <w:pPr>
              <w:pStyle w:val="a4"/>
              <w:jc w:val="both"/>
              <w:rPr>
                <w:b/>
              </w:rPr>
            </w:pPr>
            <w:r w:rsidRPr="004C5C91">
              <w:t>Анализируют  антропогенные биоактивные вещества и проблемы химического загрязнения биосферы, экологически безопасные способы воздействия на различные виды животных, растений и микроорганизмов.</w:t>
            </w:r>
          </w:p>
          <w:p w14:paraId="4B09D869" w14:textId="77777777" w:rsidR="002350FB" w:rsidRPr="004C5C91" w:rsidRDefault="006F45F8" w:rsidP="00046A7F">
            <w:pPr>
              <w:pStyle w:val="Style37"/>
              <w:widowControl/>
              <w:tabs>
                <w:tab w:val="left" w:pos="353"/>
              </w:tabs>
              <w:jc w:val="both"/>
              <w:rPr>
                <w:rStyle w:val="FontStyle79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полняют практическую работу.</w:t>
            </w:r>
          </w:p>
        </w:tc>
      </w:tr>
      <w:tr w:rsidR="00FE3EF6" w:rsidRPr="004C5C91" w14:paraId="03BDCF11" w14:textId="77777777" w:rsidTr="00172869">
        <w:tc>
          <w:tcPr>
            <w:tcW w:w="10314" w:type="dxa"/>
            <w:gridSpan w:val="2"/>
          </w:tcPr>
          <w:p w14:paraId="0A94A655" w14:textId="77777777" w:rsidR="00FE3EF6" w:rsidRPr="00C42B0D" w:rsidRDefault="00384237" w:rsidP="00046A7F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="00C42B0D" w:rsidRPr="00C42B0D">
              <w:rPr>
                <w:b/>
              </w:rPr>
              <w:t>Биохимия и медицина</w:t>
            </w:r>
            <w:r w:rsidR="00C42B0D">
              <w:rPr>
                <w:b/>
              </w:rPr>
              <w:t>(5 ч</w:t>
            </w:r>
            <w:r w:rsidR="00FB5E6D">
              <w:rPr>
                <w:b/>
              </w:rPr>
              <w:t>.</w:t>
            </w:r>
            <w:r w:rsidR="00C42B0D">
              <w:rPr>
                <w:b/>
              </w:rPr>
              <w:t>)</w:t>
            </w:r>
          </w:p>
        </w:tc>
      </w:tr>
      <w:tr w:rsidR="00FE3EF6" w:rsidRPr="004C5C91" w14:paraId="4C8B7092" w14:textId="77777777" w:rsidTr="00046A7F">
        <w:tc>
          <w:tcPr>
            <w:tcW w:w="5211" w:type="dxa"/>
          </w:tcPr>
          <w:p w14:paraId="23BD7DE5" w14:textId="77777777" w:rsidR="00C42B0D" w:rsidRPr="005C2990" w:rsidRDefault="00C42B0D" w:rsidP="00C42B0D">
            <w:pPr>
              <w:jc w:val="both"/>
              <w:rPr>
                <w:bCs/>
                <w:szCs w:val="27"/>
              </w:rPr>
            </w:pPr>
            <w:r w:rsidRPr="005C2990">
              <w:rPr>
                <w:bCs/>
                <w:szCs w:val="27"/>
              </w:rPr>
              <w:t>Физиологическая и патологическая роль некоторых элементов в организме.</w:t>
            </w:r>
          </w:p>
          <w:p w14:paraId="37936EF1" w14:textId="77777777" w:rsidR="00C42B0D" w:rsidRPr="005C2990" w:rsidRDefault="00C42B0D" w:rsidP="00C42B0D">
            <w:pPr>
              <w:jc w:val="both"/>
              <w:rPr>
                <w:bCs/>
                <w:szCs w:val="27"/>
              </w:rPr>
            </w:pPr>
            <w:r w:rsidRPr="005C2990">
              <w:rPr>
                <w:szCs w:val="27"/>
              </w:rPr>
              <w:t xml:space="preserve">Бионеорганическая химия. </w:t>
            </w:r>
            <w:r w:rsidRPr="005C2990">
              <w:rPr>
                <w:bCs/>
                <w:szCs w:val="27"/>
              </w:rPr>
              <w:t>Соединения металлов в организме человека.</w:t>
            </w:r>
            <w:r w:rsidRPr="005C2990">
              <w:rPr>
                <w:spacing w:val="-8"/>
                <w:szCs w:val="27"/>
              </w:rPr>
              <w:t xml:space="preserve"> Содержание металлов в компонентах крови здорового  человека.</w:t>
            </w:r>
            <w:r w:rsidRPr="005C2990">
              <w:rPr>
                <w:szCs w:val="27"/>
              </w:rPr>
              <w:t xml:space="preserve"> </w:t>
            </w:r>
          </w:p>
          <w:p w14:paraId="2E13E899" w14:textId="77777777" w:rsidR="00C42B0D" w:rsidRDefault="00C42B0D" w:rsidP="00C42B0D">
            <w:pPr>
              <w:jc w:val="both"/>
              <w:rPr>
                <w:i/>
                <w:szCs w:val="27"/>
              </w:rPr>
            </w:pPr>
            <w:r w:rsidRPr="005C2990">
              <w:rPr>
                <w:bCs/>
                <w:szCs w:val="27"/>
              </w:rPr>
              <w:t>Биологические функции</w:t>
            </w:r>
            <w:r w:rsidRPr="005C2990">
              <w:rPr>
                <w:szCs w:val="27"/>
              </w:rPr>
              <w:t xml:space="preserve">  металлопротеинов.</w:t>
            </w:r>
            <w:r w:rsidRPr="005C2990">
              <w:rPr>
                <w:bCs/>
                <w:szCs w:val="27"/>
              </w:rPr>
              <w:t xml:space="preserve"> </w:t>
            </w:r>
            <w:r w:rsidR="006F45F8">
              <w:rPr>
                <w:b/>
                <w:szCs w:val="27"/>
              </w:rPr>
              <w:t>Практические работы</w:t>
            </w:r>
          </w:p>
          <w:p w14:paraId="4CCEEF47" w14:textId="77777777" w:rsidR="00C42B0D" w:rsidRPr="00C42B0D" w:rsidRDefault="00C42B0D" w:rsidP="00C42B0D">
            <w:pPr>
              <w:jc w:val="both"/>
              <w:rPr>
                <w:spacing w:val="-5"/>
                <w:szCs w:val="27"/>
              </w:rPr>
            </w:pPr>
            <w:r w:rsidRPr="00C42B0D">
              <w:rPr>
                <w:spacing w:val="-5"/>
                <w:szCs w:val="27"/>
              </w:rPr>
              <w:t>Выявление недостатка и избытка ионов металлов на организм человека.</w:t>
            </w:r>
          </w:p>
          <w:p w14:paraId="39BE4B63" w14:textId="77777777" w:rsidR="00FE3EF6" w:rsidRPr="00A75AA7" w:rsidRDefault="00C42B0D" w:rsidP="00A75AA7">
            <w:pPr>
              <w:jc w:val="both"/>
              <w:rPr>
                <w:szCs w:val="27"/>
              </w:rPr>
            </w:pPr>
            <w:r w:rsidRPr="00C42B0D">
              <w:rPr>
                <w:szCs w:val="27"/>
              </w:rPr>
              <w:t>Изучение состава препарата «Ферроплекс»</w:t>
            </w:r>
          </w:p>
        </w:tc>
        <w:tc>
          <w:tcPr>
            <w:tcW w:w="5103" w:type="dxa"/>
          </w:tcPr>
          <w:p w14:paraId="545EF193" w14:textId="77777777" w:rsidR="006F45F8" w:rsidRDefault="006F45F8" w:rsidP="00046A7F">
            <w:pPr>
              <w:pStyle w:val="a4"/>
              <w:jc w:val="both"/>
            </w:pPr>
            <w:r>
              <w:t>Выявляют роль химических элем</w:t>
            </w:r>
            <w:r w:rsidR="00A75AA7">
              <w:t>ентов и их ве</w:t>
            </w:r>
            <w:r>
              <w:t>ществ</w:t>
            </w:r>
            <w:r w:rsidR="00A75AA7">
              <w:t xml:space="preserve"> в живых организмах.</w:t>
            </w:r>
          </w:p>
          <w:p w14:paraId="596681B9" w14:textId="77777777" w:rsidR="00FE3EF6" w:rsidRPr="004C5C91" w:rsidRDefault="006F45F8" w:rsidP="00046A7F">
            <w:pPr>
              <w:pStyle w:val="a4"/>
              <w:jc w:val="both"/>
            </w:pPr>
            <w:r>
              <w:t>Выполняют практическую работу.</w:t>
            </w:r>
          </w:p>
        </w:tc>
      </w:tr>
      <w:tr w:rsidR="002350FB" w:rsidRPr="004C5C91" w14:paraId="4569FD41" w14:textId="77777777" w:rsidTr="00046A7F">
        <w:tc>
          <w:tcPr>
            <w:tcW w:w="5211" w:type="dxa"/>
          </w:tcPr>
          <w:p w14:paraId="1C6A6D21" w14:textId="77777777" w:rsidR="002350FB" w:rsidRPr="006F45F8" w:rsidRDefault="00046A7F" w:rsidP="00FB5E6D">
            <w:pPr>
              <w:pStyle w:val="Style37"/>
              <w:widowControl/>
              <w:tabs>
                <w:tab w:val="left" w:pos="353"/>
              </w:tabs>
              <w:jc w:val="both"/>
              <w:rPr>
                <w:rStyle w:val="FontStyle79"/>
                <w:b/>
                <w:sz w:val="24"/>
                <w:szCs w:val="24"/>
              </w:rPr>
            </w:pPr>
            <w:r w:rsidRPr="006F45F8">
              <w:rPr>
                <w:rStyle w:val="FontStyle79"/>
                <w:b/>
                <w:sz w:val="24"/>
                <w:szCs w:val="24"/>
              </w:rPr>
              <w:t xml:space="preserve">Резерв </w:t>
            </w:r>
            <w:r w:rsidR="00FB5E6D">
              <w:rPr>
                <w:rStyle w:val="FontStyle79"/>
                <w:b/>
                <w:sz w:val="24"/>
                <w:szCs w:val="24"/>
              </w:rPr>
              <w:t xml:space="preserve"> (</w:t>
            </w:r>
            <w:r w:rsidR="006F45F8" w:rsidRPr="006F45F8">
              <w:rPr>
                <w:rStyle w:val="FontStyle79"/>
                <w:b/>
                <w:sz w:val="24"/>
                <w:szCs w:val="24"/>
              </w:rPr>
              <w:t>3</w:t>
            </w:r>
            <w:r w:rsidR="00FB5E6D">
              <w:rPr>
                <w:rStyle w:val="FontStyle79"/>
                <w:b/>
                <w:sz w:val="24"/>
                <w:szCs w:val="24"/>
              </w:rPr>
              <w:t>ч.)</w:t>
            </w:r>
          </w:p>
        </w:tc>
        <w:tc>
          <w:tcPr>
            <w:tcW w:w="5103" w:type="dxa"/>
          </w:tcPr>
          <w:p w14:paraId="39E94788" w14:textId="77777777" w:rsidR="002350FB" w:rsidRPr="004C5C91" w:rsidRDefault="002350FB" w:rsidP="00046A7F">
            <w:pPr>
              <w:pStyle w:val="Style18"/>
              <w:widowControl/>
              <w:spacing w:line="230" w:lineRule="exact"/>
              <w:jc w:val="both"/>
              <w:rPr>
                <w:rStyle w:val="FontStyle79"/>
                <w:sz w:val="24"/>
                <w:szCs w:val="24"/>
              </w:rPr>
            </w:pPr>
          </w:p>
        </w:tc>
      </w:tr>
    </w:tbl>
    <w:p w14:paraId="0E258015" w14:textId="77777777" w:rsidR="00AD50BE" w:rsidRDefault="00AD50BE" w:rsidP="0019229D">
      <w:pPr>
        <w:pStyle w:val="a4"/>
        <w:rPr>
          <w:b/>
        </w:rPr>
      </w:pPr>
    </w:p>
    <w:p w14:paraId="4FAF5475" w14:textId="77777777" w:rsidR="0019229D" w:rsidRPr="000154CA" w:rsidRDefault="00A65030" w:rsidP="006F45F8">
      <w:pPr>
        <w:pStyle w:val="a4"/>
        <w:jc w:val="center"/>
        <w:rPr>
          <w:sz w:val="28"/>
          <w:szCs w:val="28"/>
        </w:rPr>
      </w:pPr>
      <w:r w:rsidRPr="000154CA">
        <w:rPr>
          <w:b/>
          <w:sz w:val="28"/>
          <w:szCs w:val="28"/>
        </w:rPr>
        <w:lastRenderedPageBreak/>
        <w:t>Требование к уровню подготовки учащихся</w:t>
      </w:r>
    </w:p>
    <w:p w14:paraId="1447FA80" w14:textId="77777777" w:rsidR="0019229D" w:rsidRPr="004C5C91" w:rsidRDefault="0019229D" w:rsidP="0019229D">
      <w:pPr>
        <w:pStyle w:val="a4"/>
      </w:pPr>
    </w:p>
    <w:p w14:paraId="2861CCDB" w14:textId="77777777" w:rsidR="004C5C91" w:rsidRPr="004C5C91" w:rsidRDefault="000154CA" w:rsidP="004C5C91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</w:t>
      </w:r>
    </w:p>
    <w:p w14:paraId="4AFCA48E" w14:textId="77777777" w:rsidR="004C5C91" w:rsidRPr="004C5C91" w:rsidRDefault="004C5C91" w:rsidP="004C5C91">
      <w:pPr>
        <w:pStyle w:val="Default"/>
      </w:pPr>
      <w:r w:rsidRPr="004C5C91">
        <w:rPr>
          <w:i/>
          <w:iCs/>
        </w:rPr>
        <w:t xml:space="preserve">Личностные результаты: </w:t>
      </w:r>
    </w:p>
    <w:p w14:paraId="5941C1DD" w14:textId="77777777" w:rsidR="004C5C91" w:rsidRPr="004C5C91" w:rsidRDefault="004C5C91" w:rsidP="004C5C91">
      <w:pPr>
        <w:pStyle w:val="a4"/>
        <w:ind w:firstLine="426"/>
        <w:jc w:val="both"/>
      </w:pPr>
      <w:r w:rsidRPr="004C5C91">
        <w:t xml:space="preserve">-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</w:t>
      </w:r>
    </w:p>
    <w:p w14:paraId="4AB712CD" w14:textId="77777777" w:rsidR="004C5C91" w:rsidRPr="00BE0285" w:rsidRDefault="004C5C91" w:rsidP="004C5C91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r w:rsidRPr="00BE0285">
        <w:rPr>
          <w:color w:val="000000" w:themeColor="text1"/>
        </w:rPr>
        <w:t xml:space="preserve">формирование идейно-нравственных, культурных и этических принципов и норм поведения; </w:t>
      </w:r>
    </w:p>
    <w:p w14:paraId="6C59224E" w14:textId="77777777" w:rsidR="004C5C91" w:rsidRPr="00BE0285" w:rsidRDefault="004C5C91" w:rsidP="004C5C91">
      <w:pPr>
        <w:pStyle w:val="Default"/>
        <w:numPr>
          <w:ilvl w:val="0"/>
          <w:numId w:val="8"/>
        </w:numPr>
        <w:jc w:val="both"/>
        <w:rPr>
          <w:color w:val="000000" w:themeColor="text1"/>
        </w:rPr>
      </w:pPr>
      <w:r w:rsidRPr="00BE0285">
        <w:rPr>
          <w:color w:val="000000" w:themeColor="text1"/>
        </w:rPr>
        <w:t xml:space="preserve">осознание значимости и общности глобальных проблем человечества; </w:t>
      </w:r>
    </w:p>
    <w:p w14:paraId="3285F064" w14:textId="77777777" w:rsidR="004C5C91" w:rsidRPr="004C5C91" w:rsidRDefault="004C5C91" w:rsidP="004C5C91">
      <w:pPr>
        <w:pStyle w:val="Default"/>
        <w:numPr>
          <w:ilvl w:val="0"/>
          <w:numId w:val="8"/>
        </w:numPr>
        <w:jc w:val="both"/>
      </w:pPr>
      <w:r w:rsidRPr="004C5C91">
        <w:t xml:space="preserve">знание основных принципов и правил отношения к живой природе, основ здорового образа жизни и здоровьесберегающих технологий; </w:t>
      </w:r>
    </w:p>
    <w:p w14:paraId="5763EF17" w14:textId="77777777" w:rsidR="004C5C91" w:rsidRPr="004C5C91" w:rsidRDefault="004C5C91" w:rsidP="004C5C91">
      <w:pPr>
        <w:pStyle w:val="Default"/>
        <w:numPr>
          <w:ilvl w:val="0"/>
          <w:numId w:val="8"/>
        </w:numPr>
        <w:jc w:val="both"/>
      </w:pPr>
      <w:r w:rsidRPr="004C5C91">
        <w:t xml:space="preserve"> реализация установок здорового образа жизни; </w:t>
      </w:r>
    </w:p>
    <w:p w14:paraId="2FD81920" w14:textId="77777777" w:rsidR="004C5C91" w:rsidRPr="004C5C91" w:rsidRDefault="004C5C91" w:rsidP="004C5C91">
      <w:pPr>
        <w:pStyle w:val="Default"/>
        <w:numPr>
          <w:ilvl w:val="0"/>
          <w:numId w:val="8"/>
        </w:numPr>
        <w:jc w:val="both"/>
      </w:pPr>
      <w:r w:rsidRPr="004C5C91">
        <w:t xml:space="preserve">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 w14:paraId="1048BD51" w14:textId="77777777" w:rsidR="004C5C91" w:rsidRPr="004C5C91" w:rsidRDefault="004C5C91" w:rsidP="004C5C91">
      <w:pPr>
        <w:pStyle w:val="Default"/>
      </w:pPr>
      <w:r w:rsidRPr="004C5C91">
        <w:rPr>
          <w:i/>
          <w:iCs/>
        </w:rPr>
        <w:t xml:space="preserve">Метапредметные результаты: </w:t>
      </w:r>
    </w:p>
    <w:p w14:paraId="519373FD" w14:textId="77777777" w:rsidR="004C5C91" w:rsidRPr="004C5C91" w:rsidRDefault="004C5C91" w:rsidP="004C5C91">
      <w:pPr>
        <w:pStyle w:val="Default"/>
        <w:numPr>
          <w:ilvl w:val="0"/>
          <w:numId w:val="9"/>
        </w:numPr>
        <w:jc w:val="both"/>
      </w:pPr>
      <w:r w:rsidRPr="004C5C91">
        <w:t xml:space="preserve"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объяснять, доказывать, защищать свои идеи; </w:t>
      </w:r>
    </w:p>
    <w:p w14:paraId="20D58728" w14:textId="77777777" w:rsidR="004C5C91" w:rsidRPr="004C5C91" w:rsidRDefault="004C5C91" w:rsidP="004C5C91">
      <w:pPr>
        <w:pStyle w:val="Default"/>
        <w:numPr>
          <w:ilvl w:val="0"/>
          <w:numId w:val="9"/>
        </w:numPr>
        <w:jc w:val="both"/>
      </w:pPr>
      <w:r w:rsidRPr="004C5C91">
        <w:t xml:space="preserve">умение работать с разными источниками информации: находить информацию в различных источниках (тексте учебника, научно-популярной литературе, словарях и справочниках), анализировать и оценивать информацию, преобразовывать информацию из одной формы в другую; сохранять, передавать и представлять информацию в виде презентации с помощью технических средств и информационных технологий; </w:t>
      </w:r>
    </w:p>
    <w:p w14:paraId="3AAEBFA1" w14:textId="77777777" w:rsidR="004C5C91" w:rsidRPr="004C5C91" w:rsidRDefault="004C5C91" w:rsidP="004C5C91">
      <w:pPr>
        <w:pStyle w:val="Default"/>
        <w:numPr>
          <w:ilvl w:val="0"/>
          <w:numId w:val="9"/>
        </w:numPr>
        <w:jc w:val="both"/>
      </w:pPr>
      <w:r w:rsidRPr="004C5C91">
        <w:t xml:space="preserve">способность выбирать целевые и смысловые установки в своих действиях и поступках по отношению к живой природе, здоровью своему и окружающих;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, умение оценивать с позиций социальных норм собственные поступки и поступки других людей; </w:t>
      </w:r>
    </w:p>
    <w:p w14:paraId="5CFA62DF" w14:textId="77777777" w:rsidR="004C5C91" w:rsidRPr="004C5C91" w:rsidRDefault="004C5C91" w:rsidP="004C5C91">
      <w:pPr>
        <w:pStyle w:val="Default"/>
        <w:numPr>
          <w:ilvl w:val="0"/>
          <w:numId w:val="9"/>
        </w:numPr>
        <w:jc w:val="both"/>
      </w:pPr>
      <w:r w:rsidRPr="004C5C91">
        <w:t xml:space="preserve">умение взаимодействовать с людьми, работать в коллективах с выполнением различных социальных ролей, представлять себя, вести дискуссию и т.п. </w:t>
      </w:r>
    </w:p>
    <w:p w14:paraId="0CAFE79F" w14:textId="77777777" w:rsidR="004C5C91" w:rsidRPr="004C5C91" w:rsidRDefault="004C5C91" w:rsidP="004C5C91">
      <w:pPr>
        <w:pStyle w:val="Default"/>
      </w:pPr>
      <w:r w:rsidRPr="004C5C91">
        <w:rPr>
          <w:i/>
          <w:iCs/>
        </w:rPr>
        <w:t xml:space="preserve">Предметные результаты: </w:t>
      </w:r>
    </w:p>
    <w:p w14:paraId="535573BC" w14:textId="77777777" w:rsidR="004C5C91" w:rsidRPr="004C5C91" w:rsidRDefault="004C5C91" w:rsidP="004C5C91">
      <w:pPr>
        <w:pStyle w:val="Default"/>
        <w:numPr>
          <w:ilvl w:val="0"/>
          <w:numId w:val="10"/>
        </w:numPr>
        <w:jc w:val="both"/>
      </w:pPr>
      <w:r w:rsidRPr="004C5C91">
        <w:t xml:space="preserve">понимание роли естественных наук в решении современных практических задач человечества и глобальных проблем;  представление о современной научной картине мира и владение основами научных знаний (теорий, концепций, принципов, законов и базовых понятий); </w:t>
      </w:r>
    </w:p>
    <w:p w14:paraId="1045DD40" w14:textId="77777777" w:rsidR="004C5C91" w:rsidRPr="004C5C91" w:rsidRDefault="004C5C91" w:rsidP="004C5C91">
      <w:pPr>
        <w:pStyle w:val="Default"/>
        <w:numPr>
          <w:ilvl w:val="0"/>
          <w:numId w:val="10"/>
        </w:numPr>
        <w:jc w:val="both"/>
      </w:pPr>
      <w:r w:rsidRPr="004C5C91">
        <w:t xml:space="preserve">умение работать с разными источниками информации; </w:t>
      </w:r>
    </w:p>
    <w:p w14:paraId="63458D94" w14:textId="77777777" w:rsidR="004C5C91" w:rsidRPr="004C5C91" w:rsidRDefault="004C5C91" w:rsidP="004C5C91">
      <w:pPr>
        <w:pStyle w:val="Default"/>
        <w:numPr>
          <w:ilvl w:val="0"/>
          <w:numId w:val="10"/>
        </w:numPr>
        <w:jc w:val="both"/>
      </w:pPr>
      <w:r w:rsidRPr="004C5C91">
        <w:t xml:space="preserve">умение выделять, описывать и объяснять существенные признаки объектов и явлений; </w:t>
      </w:r>
    </w:p>
    <w:p w14:paraId="7E5562D8" w14:textId="77777777" w:rsidR="004C5C91" w:rsidRPr="004C5C91" w:rsidRDefault="004C5C91" w:rsidP="004C5C91">
      <w:pPr>
        <w:pStyle w:val="Default"/>
        <w:numPr>
          <w:ilvl w:val="0"/>
          <w:numId w:val="10"/>
        </w:numPr>
        <w:jc w:val="both"/>
      </w:pPr>
      <w:r w:rsidRPr="004C5C91">
        <w:t xml:space="preserve">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, организма человека); </w:t>
      </w:r>
    </w:p>
    <w:p w14:paraId="2CBDF0E1" w14:textId="77777777" w:rsidR="004C5C91" w:rsidRPr="004C5C91" w:rsidRDefault="004C5C91" w:rsidP="004C5C91">
      <w:pPr>
        <w:pStyle w:val="Default"/>
        <w:jc w:val="both"/>
      </w:pPr>
      <w:r w:rsidRPr="004C5C91">
        <w:t xml:space="preserve">Кроме того, обучающиеся должны владеть следующими компетентностями в области использования информационно-коммуникационных технологий: компетенции в сфере первоначального информационного поиска: </w:t>
      </w:r>
    </w:p>
    <w:p w14:paraId="0DCEBDAF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выделять ключевые слова для информационного поиска; </w:t>
      </w:r>
    </w:p>
    <w:p w14:paraId="4F4FA329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самостоятельно находить информацию в информационном поле; </w:t>
      </w:r>
    </w:p>
    <w:p w14:paraId="3D334BC3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организовать поиск в сети Интернет с применением различных поисковых механизмов; технологические компетенции: </w:t>
      </w:r>
    </w:p>
    <w:p w14:paraId="73EE58F2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составлять план обобщѐнного характера; </w:t>
      </w:r>
    </w:p>
    <w:p w14:paraId="19D72557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lastRenderedPageBreak/>
        <w:t xml:space="preserve">переводить информацию из одной формы представления в другую; </w:t>
      </w:r>
    </w:p>
    <w:p w14:paraId="6DC043F5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использовать базовые и расширенные возможности информационного поиска в сети Интернет; предметно-аналитические компетенции: </w:t>
      </w:r>
    </w:p>
    <w:p w14:paraId="03FC078B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 выделять в тексте главное; </w:t>
      </w:r>
    </w:p>
    <w:p w14:paraId="76BA0495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анализировать информацию; </w:t>
      </w:r>
    </w:p>
    <w:p w14:paraId="594EC4F5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самостоятельно делать выводы и обобщения на основе полученной информации; операционно-деятельностные компетенции: </w:t>
      </w:r>
    </w:p>
    <w:p w14:paraId="3DE6DC85" w14:textId="77777777" w:rsidR="004C5C91" w:rsidRPr="004C5C91" w:rsidRDefault="004C5C91" w:rsidP="004C5C91">
      <w:pPr>
        <w:pStyle w:val="Default"/>
        <w:numPr>
          <w:ilvl w:val="0"/>
          <w:numId w:val="11"/>
        </w:numPr>
      </w:pPr>
      <w:r w:rsidRPr="004C5C91">
        <w:t xml:space="preserve">отстаивать собственную точку зрения. </w:t>
      </w:r>
    </w:p>
    <w:p w14:paraId="5CA6BB46" w14:textId="77777777" w:rsidR="004C5C91" w:rsidRPr="004C5C91" w:rsidRDefault="004C5C91" w:rsidP="004C5C91">
      <w:pPr>
        <w:pStyle w:val="Default"/>
      </w:pPr>
      <w:r w:rsidRPr="004C5C91">
        <w:t xml:space="preserve">В результате обучения обучающийся </w:t>
      </w:r>
      <w:r w:rsidRPr="004C5C91">
        <w:rPr>
          <w:b/>
        </w:rPr>
        <w:t>научится</w:t>
      </w:r>
      <w:r w:rsidRPr="004C5C91">
        <w:t xml:space="preserve">: </w:t>
      </w:r>
    </w:p>
    <w:p w14:paraId="036B47EC" w14:textId="77777777" w:rsidR="004C5C91" w:rsidRPr="004C5C91" w:rsidRDefault="004C5C91" w:rsidP="004C5C91">
      <w:pPr>
        <w:pStyle w:val="Default"/>
        <w:numPr>
          <w:ilvl w:val="0"/>
          <w:numId w:val="16"/>
        </w:numPr>
        <w:ind w:left="284" w:hanging="284"/>
      </w:pPr>
      <w:r w:rsidRPr="004C5C91">
        <w:t xml:space="preserve">характеризовать (описывать) основные уровни организации живой природы, их компоненты, процессы и значение в природе; понятие «биосистема»; </w:t>
      </w:r>
    </w:p>
    <w:p w14:paraId="45B2D3E5" w14:textId="77777777" w:rsidR="004C5C91" w:rsidRPr="004C5C91" w:rsidRDefault="004C5C91" w:rsidP="004C5C91">
      <w:pPr>
        <w:pStyle w:val="Default"/>
        <w:numPr>
          <w:ilvl w:val="0"/>
          <w:numId w:val="16"/>
        </w:numPr>
        <w:ind w:left="284" w:hanging="284"/>
      </w:pPr>
      <w:r w:rsidRPr="004C5C91">
        <w:t xml:space="preserve">применять знания по биологии для формирования картины мира; доказательства единства органического мира; </w:t>
      </w:r>
    </w:p>
    <w:p w14:paraId="7877C3A4" w14:textId="77777777" w:rsidR="004C5C91" w:rsidRPr="004C5C91" w:rsidRDefault="004C5C91" w:rsidP="004C5C91">
      <w:pPr>
        <w:pStyle w:val="Default"/>
        <w:numPr>
          <w:ilvl w:val="0"/>
          <w:numId w:val="16"/>
        </w:numPr>
        <w:ind w:left="284" w:hanging="284"/>
      </w:pPr>
      <w:r w:rsidRPr="004C5C91">
        <w:t>владеть умениями сравнивать, доказывать; вычленять основные идеи в учебном материале</w:t>
      </w:r>
    </w:p>
    <w:p w14:paraId="25996769" w14:textId="77777777" w:rsidR="004C5C91" w:rsidRPr="004C5C91" w:rsidRDefault="004C5C91" w:rsidP="004C5C91">
      <w:pPr>
        <w:pStyle w:val="Default"/>
      </w:pPr>
      <w:r w:rsidRPr="004C5C91">
        <w:t xml:space="preserve">Обучающийся </w:t>
      </w:r>
      <w:r w:rsidRPr="004C5C91">
        <w:rPr>
          <w:b/>
        </w:rPr>
        <w:t>получит возможность научиться</w:t>
      </w:r>
      <w:r w:rsidRPr="004C5C91">
        <w:t xml:space="preserve">: </w:t>
      </w:r>
    </w:p>
    <w:p w14:paraId="0920F24D" w14:textId="77777777" w:rsidR="004C5C91" w:rsidRPr="004C5C91" w:rsidRDefault="004C5C91" w:rsidP="004C5C91">
      <w:pPr>
        <w:pStyle w:val="Default"/>
        <w:numPr>
          <w:ilvl w:val="0"/>
          <w:numId w:val="16"/>
        </w:numPr>
        <w:ind w:left="284" w:hanging="284"/>
      </w:pPr>
      <w:r w:rsidRPr="004C5C91">
        <w:rPr>
          <w:i/>
          <w:iCs/>
        </w:rPr>
        <w:t xml:space="preserve">Объяснять роль биологических теорий, гипотез в формировании научного мировоззрения – носит обобщающий характер и включает в себя следующие умения: </w:t>
      </w:r>
    </w:p>
    <w:p w14:paraId="4FFC2E91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выделять объект биологического исследования и науки, изучающие данный объект; </w:t>
      </w:r>
    </w:p>
    <w:p w14:paraId="18934C2A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отличать научные методы, используемые в биологии; </w:t>
      </w:r>
    </w:p>
    <w:p w14:paraId="65DDB8C7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определять место биохимии в системе естественных наук; </w:t>
      </w:r>
    </w:p>
    <w:p w14:paraId="06069C1D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обосновывать единство органического мира; </w:t>
      </w:r>
    </w:p>
    <w:p w14:paraId="469FB4A4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выдвигать гипотезы и осуществлять их проверку; </w:t>
      </w:r>
    </w:p>
    <w:p w14:paraId="77E1C294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отличать теорию от гипотезы; </w:t>
      </w:r>
    </w:p>
    <w:p w14:paraId="2AF2A127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объяснять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</w:t>
      </w:r>
    </w:p>
    <w:p w14:paraId="391D1289" w14:textId="77777777" w:rsidR="004C5C91" w:rsidRPr="004C5C91" w:rsidRDefault="004C5C91" w:rsidP="004C5C91">
      <w:pPr>
        <w:pStyle w:val="Default"/>
        <w:numPr>
          <w:ilvl w:val="0"/>
          <w:numId w:val="17"/>
        </w:numPr>
      </w:pPr>
      <w:r w:rsidRPr="004C5C91">
        <w:t xml:space="preserve"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. </w:t>
      </w:r>
    </w:p>
    <w:p w14:paraId="2B5CE28B" w14:textId="77777777" w:rsidR="004C5C91" w:rsidRPr="004C5C91" w:rsidRDefault="004C5C91" w:rsidP="004C5C91">
      <w:pPr>
        <w:pStyle w:val="Default"/>
        <w:numPr>
          <w:ilvl w:val="0"/>
          <w:numId w:val="16"/>
        </w:numPr>
        <w:ind w:left="284" w:hanging="284"/>
      </w:pPr>
      <w:r w:rsidRPr="004C5C91">
        <w:rPr>
          <w:i/>
          <w:iCs/>
        </w:rPr>
        <w:t xml:space="preserve">Объяснять роль биологических теорий, идей, принципов, гипотез в формировании современной естественно-научной картины мира – носит интегративный характер и включает в себя следующие умения: </w:t>
      </w:r>
    </w:p>
    <w:p w14:paraId="256BC0FE" w14:textId="77777777" w:rsidR="004C5C91" w:rsidRPr="004C5C91" w:rsidRDefault="004C5C91" w:rsidP="004C5C91">
      <w:pPr>
        <w:pStyle w:val="Default"/>
        <w:numPr>
          <w:ilvl w:val="0"/>
          <w:numId w:val="18"/>
        </w:numPr>
      </w:pPr>
      <w:r w:rsidRPr="004C5C91">
        <w:t xml:space="preserve">отличать биологические системы от объектов неживой природы; </w:t>
      </w:r>
    </w:p>
    <w:p w14:paraId="31D7A997" w14:textId="77777777" w:rsidR="004C5C91" w:rsidRPr="004C5C91" w:rsidRDefault="004C5C91" w:rsidP="004C5C91">
      <w:pPr>
        <w:pStyle w:val="Default"/>
        <w:numPr>
          <w:ilvl w:val="0"/>
          <w:numId w:val="18"/>
        </w:numPr>
      </w:pPr>
      <w:r w:rsidRPr="004C5C91">
        <w:t xml:space="preserve">сравнивать биологические объекты (химический состав тел живой и неживой природы) и делать выводы на основе сравнения; </w:t>
      </w:r>
    </w:p>
    <w:p w14:paraId="3991CD1D" w14:textId="77777777" w:rsidR="004C5C91" w:rsidRPr="004C5C91" w:rsidRDefault="004C5C91" w:rsidP="004C5C91">
      <w:pPr>
        <w:pStyle w:val="Default"/>
        <w:numPr>
          <w:ilvl w:val="0"/>
          <w:numId w:val="18"/>
        </w:numPr>
      </w:pPr>
      <w:r w:rsidRPr="004C5C91">
        <w:t xml:space="preserve">решать элементарные биологические задачи; </w:t>
      </w:r>
    </w:p>
    <w:p w14:paraId="2976A169" w14:textId="77777777" w:rsidR="004C5C91" w:rsidRPr="004C5C91" w:rsidRDefault="004C5C91" w:rsidP="004C5C91">
      <w:pPr>
        <w:pStyle w:val="Default"/>
        <w:numPr>
          <w:ilvl w:val="0"/>
          <w:numId w:val="16"/>
        </w:numPr>
        <w:ind w:left="284" w:hanging="284"/>
      </w:pPr>
      <w:r w:rsidRPr="004C5C91">
        <w:rPr>
          <w:i/>
          <w:iCs/>
        </w:rPr>
        <w:t xml:space="preserve">Использовать приобретенные знания и умения в практической деятельности и повседневной жизни: </w:t>
      </w:r>
    </w:p>
    <w:p w14:paraId="471B04BF" w14:textId="77777777" w:rsidR="004C5C91" w:rsidRPr="004C5C91" w:rsidRDefault="004C5C91" w:rsidP="004C5C91">
      <w:pPr>
        <w:pStyle w:val="Default"/>
        <w:numPr>
          <w:ilvl w:val="0"/>
          <w:numId w:val="15"/>
        </w:numPr>
      </w:pPr>
      <w:r w:rsidRPr="004C5C91">
        <w:t xml:space="preserve">оценивать этические аспекты некоторых исследований в области биотехнологии (клонирование, искусственное оплодотворение). </w:t>
      </w:r>
    </w:p>
    <w:p w14:paraId="7291F7CA" w14:textId="77777777" w:rsidR="0019229D" w:rsidRPr="004C5C91" w:rsidRDefault="0019229D" w:rsidP="0019229D">
      <w:pPr>
        <w:pStyle w:val="a4"/>
      </w:pPr>
    </w:p>
    <w:p w14:paraId="64DBE981" w14:textId="77777777" w:rsidR="0019229D" w:rsidRPr="00BE0285" w:rsidRDefault="00A65030" w:rsidP="0019229D">
      <w:pPr>
        <w:pStyle w:val="a4"/>
        <w:rPr>
          <w:b/>
          <w:color w:val="000000" w:themeColor="text1"/>
        </w:rPr>
      </w:pPr>
      <w:r w:rsidRPr="00BE0285">
        <w:rPr>
          <w:b/>
          <w:color w:val="000000" w:themeColor="text1"/>
        </w:rPr>
        <w:t>Способы и формы оценки достижения результатов обучения</w:t>
      </w:r>
      <w:r w:rsidR="00885A2A" w:rsidRPr="00BE0285">
        <w:rPr>
          <w:b/>
          <w:color w:val="000000" w:themeColor="text1"/>
        </w:rPr>
        <w:t xml:space="preserve"> </w:t>
      </w:r>
    </w:p>
    <w:p w14:paraId="6399F412" w14:textId="77777777" w:rsidR="00E826FD" w:rsidRPr="004C5C91" w:rsidRDefault="00E826FD" w:rsidP="0019229D">
      <w:pPr>
        <w:pStyle w:val="a4"/>
        <w:rPr>
          <w:color w:val="FF0000"/>
        </w:rPr>
      </w:pPr>
    </w:p>
    <w:p w14:paraId="24353A32" w14:textId="77777777" w:rsidR="00E826FD" w:rsidRPr="00A76D1F" w:rsidRDefault="00E826FD" w:rsidP="00A76D1F">
      <w:pPr>
        <w:pStyle w:val="a4"/>
        <w:shd w:val="clear" w:color="auto" w:fill="FFFFFF" w:themeFill="background1"/>
        <w:rPr>
          <w:color w:val="000000" w:themeColor="text1"/>
        </w:rPr>
      </w:pPr>
      <w:r w:rsidRPr="00BE0285">
        <w:rPr>
          <w:color w:val="000000" w:themeColor="text1"/>
        </w:rPr>
        <w:t>Способы достижения и формы оценки результатов и контроля :  практические и лабор</w:t>
      </w:r>
      <w:r w:rsidR="00BE0285" w:rsidRPr="00BE0285">
        <w:rPr>
          <w:color w:val="000000" w:themeColor="text1"/>
        </w:rPr>
        <w:t>а</w:t>
      </w:r>
      <w:r w:rsidRPr="00BE0285">
        <w:rPr>
          <w:color w:val="000000" w:themeColor="text1"/>
        </w:rPr>
        <w:t>торные работы, исследовательская деятельность учащихся, о</w:t>
      </w:r>
      <w:r w:rsidR="00885A2A" w:rsidRPr="00BE0285">
        <w:rPr>
          <w:color w:val="000000" w:themeColor="text1"/>
        </w:rPr>
        <w:t>ценка уровня владений компетенциями,</w:t>
      </w:r>
      <w:r w:rsidRPr="00BE0285">
        <w:rPr>
          <w:color w:val="000000" w:themeColor="text1"/>
        </w:rPr>
        <w:t xml:space="preserve"> листы наблюдений, результаты тестирований,</w:t>
      </w:r>
      <w:r w:rsidR="00BE0285" w:rsidRPr="00BE0285">
        <w:rPr>
          <w:color w:val="000000" w:themeColor="text1"/>
        </w:rPr>
        <w:t xml:space="preserve"> проектная работа, лист индиви</w:t>
      </w:r>
      <w:r w:rsidRPr="00BE0285">
        <w:rPr>
          <w:color w:val="000000" w:themeColor="text1"/>
        </w:rPr>
        <w:t>дуальных достижен</w:t>
      </w:r>
      <w:r w:rsidR="00A76D1F">
        <w:rPr>
          <w:color w:val="000000" w:themeColor="text1"/>
        </w:rPr>
        <w:t>ий, итоговая проверочная работа.</w:t>
      </w:r>
    </w:p>
    <w:p w14:paraId="290659F8" w14:textId="77777777" w:rsidR="00A76D1F" w:rsidRDefault="00A76D1F" w:rsidP="0019229D">
      <w:pPr>
        <w:pStyle w:val="a4"/>
        <w:rPr>
          <w:b/>
        </w:rPr>
      </w:pPr>
    </w:p>
    <w:p w14:paraId="73B655B5" w14:textId="77777777" w:rsidR="0019229D" w:rsidRPr="00A76D1F" w:rsidRDefault="00A65030" w:rsidP="00A76D1F">
      <w:pPr>
        <w:pStyle w:val="a4"/>
        <w:jc w:val="center"/>
        <w:rPr>
          <w:sz w:val="28"/>
          <w:szCs w:val="28"/>
        </w:rPr>
      </w:pPr>
      <w:r w:rsidRPr="00A76D1F">
        <w:rPr>
          <w:b/>
          <w:sz w:val="28"/>
          <w:szCs w:val="28"/>
        </w:rPr>
        <w:t>Учебно-методическое и информационное обеспечение</w:t>
      </w:r>
    </w:p>
    <w:p w14:paraId="3503000F" w14:textId="77777777" w:rsidR="00A65030" w:rsidRPr="00A76D1F" w:rsidRDefault="00A65030" w:rsidP="00A65030">
      <w:pPr>
        <w:jc w:val="both"/>
        <w:rPr>
          <w:b/>
          <w:color w:val="000000" w:themeColor="text1"/>
        </w:rPr>
      </w:pPr>
      <w:r w:rsidRPr="00A76D1F">
        <w:rPr>
          <w:b/>
          <w:color w:val="000000" w:themeColor="text1"/>
        </w:rPr>
        <w:t>Список литературы для учителя.</w:t>
      </w:r>
    </w:p>
    <w:p w14:paraId="4F260A4D" w14:textId="77777777" w:rsidR="004C5C91" w:rsidRPr="004C5C91" w:rsidRDefault="004C5C91" w:rsidP="004C5C91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охимия. 10-11 классы: учеб. пособие для общеобразоват. организаций/ [Н.В.Антипов,</w:t>
      </w:r>
      <w:r w:rsidRPr="004C5C91">
        <w:rPr>
          <w:rFonts w:ascii="Times New Roman" w:hAnsi="Times New Roman" w:cs="Times New Roman"/>
          <w:sz w:val="24"/>
          <w:szCs w:val="24"/>
        </w:rPr>
        <w:t xml:space="preserve"> Л. К. Даянова, А.А.Пахомов, Д.С.Третьякова]. – М.: Просвещение, 2019.-(Профильная школа). 128 с. : ил.</w:t>
      </w:r>
    </w:p>
    <w:p w14:paraId="0166176D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Габриелян О.С. Готовимся к ЕГЭ. М., Дрофа, 2003.</w:t>
      </w:r>
    </w:p>
    <w:p w14:paraId="449D4FD8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Габриелян О.С., Остроумов И.Г. Настольная книга учителя химии. М., Блик, 2001.</w:t>
      </w:r>
    </w:p>
    <w:p w14:paraId="620CE17E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Кузьменко Н.Е., Еремин В.В., Попков В.А. Начала химии. М., Экзамен, 2004.</w:t>
      </w:r>
    </w:p>
    <w:p w14:paraId="233383C7" w14:textId="77777777" w:rsidR="004C5C91" w:rsidRPr="004C5C91" w:rsidRDefault="004C5C91" w:rsidP="004C5C91">
      <w:pPr>
        <w:pStyle w:val="a7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Ленинджер А. Биохимия. М., Мир, 1974.</w:t>
      </w:r>
    </w:p>
    <w:p w14:paraId="0A533D71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Пичугина Г.В. Химия и повседневная жизнь человека. М., Дрофа, 2004.</w:t>
      </w:r>
    </w:p>
    <w:p w14:paraId="3668CADA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Проскурин И.К. Биохимия. М. Владос-Пресс, 2004.</w:t>
      </w:r>
    </w:p>
    <w:p w14:paraId="6D3AECE0" w14:textId="77777777" w:rsidR="004C5C91" w:rsidRPr="00BE0285" w:rsidRDefault="004C5C91" w:rsidP="004C5C91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E02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лок, Р., Лестранж, Р., Цвейг, Г. Хроматография на бумаге. - М.: И</w:t>
      </w:r>
      <w:r w:rsidR="00BE02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л</w:t>
      </w:r>
      <w:r w:rsidRPr="00BE028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1954. </w:t>
      </w:r>
    </w:p>
    <w:p w14:paraId="089E4BDC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E028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резов Т.Т., Коровкин Б.Ф. </w:t>
      </w:r>
      <w:r w:rsidRPr="00BE0285">
        <w:rPr>
          <w:rFonts w:ascii="Times New Roman" w:hAnsi="Times New Roman" w:cs="Times New Roman"/>
          <w:color w:val="000000"/>
          <w:sz w:val="24"/>
          <w:szCs w:val="24"/>
        </w:rPr>
        <w:t>Биологическая химия. – М.: Медицина, 2002.</w:t>
      </w:r>
    </w:p>
    <w:p w14:paraId="3BD0DB6A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C5C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ин Н., Стаут У., Тейлор Д.</w:t>
      </w:r>
      <w:r w:rsidRPr="004C5C91">
        <w:rPr>
          <w:rFonts w:ascii="Times New Roman" w:hAnsi="Times New Roman" w:cs="Times New Roman"/>
          <w:color w:val="000000"/>
          <w:sz w:val="24"/>
          <w:szCs w:val="24"/>
        </w:rPr>
        <w:t> Биология. Т 1–3. – М.: Мир, 1990.</w:t>
      </w:r>
    </w:p>
    <w:p w14:paraId="567E3697" w14:textId="77777777" w:rsidR="004C5C91" w:rsidRPr="004C5C91" w:rsidRDefault="004C5C91" w:rsidP="004C5C91">
      <w:pPr>
        <w:pStyle w:val="a7"/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Программы элективных курсов. Биология. 10–11 классы. Профильное обучение/ Авт.-составители В.И. Сивоглазов, В.В. Пасечник. – M.: Дрофа, 2005.</w:t>
      </w:r>
    </w:p>
    <w:p w14:paraId="43012AD4" w14:textId="77777777" w:rsidR="00D7718E" w:rsidRPr="00A75AA7" w:rsidRDefault="00A65030" w:rsidP="00A76D1F">
      <w:pPr>
        <w:pStyle w:val="a4"/>
        <w:rPr>
          <w:b/>
        </w:rPr>
      </w:pPr>
      <w:r w:rsidRPr="00A75AA7">
        <w:rPr>
          <w:b/>
        </w:rPr>
        <w:t>Список литературы для обучающихся</w:t>
      </w:r>
    </w:p>
    <w:p w14:paraId="1ED4D70B" w14:textId="77777777" w:rsidR="004C5C91" w:rsidRPr="004C5C91" w:rsidRDefault="004C5C91" w:rsidP="004C5C9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5C91">
        <w:rPr>
          <w:rFonts w:ascii="Times New Roman" w:hAnsi="Times New Roman" w:cs="Times New Roman"/>
          <w:sz w:val="24"/>
          <w:szCs w:val="24"/>
        </w:rPr>
        <w:t>Биохимия. 10-11 классы: учеб. пособие для общеобразоват. организаций/ [Н.В.Антипов, Л. К. Даянова, А.А.Пахомов, Д.С.Третьякова]. – М.: Просвещение, 2019.-(Профильная школа). 128 с. : ил</w:t>
      </w:r>
    </w:p>
    <w:p w14:paraId="664A742C" w14:textId="77777777" w:rsidR="004C5C91" w:rsidRPr="004C5C91" w:rsidRDefault="004C5C91" w:rsidP="004C5C91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C5C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говкин А.П. </w:t>
      </w:r>
      <w:r w:rsidRPr="004C5C91">
        <w:rPr>
          <w:rFonts w:ascii="Times New Roman" w:hAnsi="Times New Roman" w:cs="Times New Roman"/>
          <w:color w:val="000000"/>
          <w:sz w:val="24"/>
          <w:szCs w:val="24"/>
        </w:rPr>
        <w:t>Практикум по общей биологии: пособие для учащихся 10–11 классов общеобразовательных учреждений / А.П. Пуговкин, Н.А. Пуговкина. – М.: Просвещение, 2002.</w:t>
      </w:r>
    </w:p>
    <w:p w14:paraId="51579825" w14:textId="77777777" w:rsidR="004C5C91" w:rsidRPr="004C5C91" w:rsidRDefault="004C5C91" w:rsidP="004C5C91">
      <w:pPr>
        <w:pStyle w:val="a7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4C5C9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5C9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устовалова Л.М.</w:t>
      </w:r>
      <w:r w:rsidRPr="004C5C91">
        <w:rPr>
          <w:rFonts w:ascii="Times New Roman" w:hAnsi="Times New Roman" w:cs="Times New Roman"/>
          <w:color w:val="000000"/>
          <w:sz w:val="24"/>
          <w:szCs w:val="24"/>
        </w:rPr>
        <w:t> Практикум по биохимии. – Ростов-на-Дону: Феникс, 1999.</w:t>
      </w:r>
    </w:p>
    <w:p w14:paraId="2874AD51" w14:textId="77777777" w:rsidR="00D7718E" w:rsidRPr="004C5C91" w:rsidRDefault="00D7718E" w:rsidP="0019229D">
      <w:pPr>
        <w:pStyle w:val="a4"/>
        <w:rPr>
          <w:color w:val="FF0000"/>
        </w:rPr>
      </w:pPr>
    </w:p>
    <w:p w14:paraId="1F29C928" w14:textId="77777777" w:rsidR="00EC18D6" w:rsidRPr="004C5C91" w:rsidRDefault="00EC18D6">
      <w:pPr>
        <w:rPr>
          <w:color w:val="FF0000"/>
        </w:rPr>
      </w:pPr>
    </w:p>
    <w:p w14:paraId="2116B702" w14:textId="77777777" w:rsidR="00604F77" w:rsidRPr="004C5C91" w:rsidRDefault="00604F77"/>
    <w:p w14:paraId="7F779965" w14:textId="77777777" w:rsidR="00604F77" w:rsidRPr="004C5C91" w:rsidRDefault="00604F77"/>
    <w:p w14:paraId="2A44B772" w14:textId="77777777" w:rsidR="00604F77" w:rsidRPr="004C5C91" w:rsidRDefault="00604F77"/>
    <w:p w14:paraId="293E5EB7" w14:textId="77777777" w:rsidR="00604F77" w:rsidRPr="004C5C91" w:rsidRDefault="00604F77"/>
    <w:p w14:paraId="58C46533" w14:textId="77777777" w:rsidR="004B3178" w:rsidRPr="004C5C91" w:rsidRDefault="004B3178"/>
    <w:p w14:paraId="016B43C0" w14:textId="77777777" w:rsidR="00D07D91" w:rsidRPr="004C5C91" w:rsidRDefault="00D07D91"/>
    <w:p w14:paraId="0B12D7A6" w14:textId="77777777" w:rsidR="00D07D91" w:rsidRPr="004C5C91" w:rsidRDefault="00D07D91"/>
    <w:p w14:paraId="6CE7A5F0" w14:textId="77777777" w:rsidR="00D07D91" w:rsidRPr="004C5C91" w:rsidRDefault="00D07D91"/>
    <w:p w14:paraId="0DD5DB18" w14:textId="77777777" w:rsidR="00D07D91" w:rsidRPr="004C5C91" w:rsidRDefault="00D07D91"/>
    <w:p w14:paraId="6042DCFE" w14:textId="77777777" w:rsidR="00D07D91" w:rsidRPr="004C5C91" w:rsidRDefault="00D07D91"/>
    <w:p w14:paraId="0024DBBC" w14:textId="77777777" w:rsidR="004B3178" w:rsidRPr="004C5C91" w:rsidRDefault="004B3178"/>
    <w:p w14:paraId="210E7E83" w14:textId="77777777" w:rsidR="00233783" w:rsidRPr="004C5C91" w:rsidRDefault="00233783"/>
    <w:p w14:paraId="44181872" w14:textId="77777777" w:rsidR="00233783" w:rsidRPr="004C5C91" w:rsidRDefault="00233783"/>
    <w:p w14:paraId="6B6E9FC2" w14:textId="77777777" w:rsidR="00233783" w:rsidRPr="004C5C91" w:rsidRDefault="00233783"/>
    <w:p w14:paraId="0DF3C739" w14:textId="77777777" w:rsidR="00233783" w:rsidRPr="004C5C91" w:rsidRDefault="00233783"/>
    <w:p w14:paraId="5C2E7EFE" w14:textId="77777777" w:rsidR="00233783" w:rsidRDefault="00233783"/>
    <w:p w14:paraId="7ECAB355" w14:textId="77777777" w:rsidR="00FB5E6D" w:rsidRDefault="00FB5E6D"/>
    <w:p w14:paraId="414EB4A5" w14:textId="77777777" w:rsidR="00FB5E6D" w:rsidRDefault="00FB5E6D"/>
    <w:p w14:paraId="03750605" w14:textId="77777777" w:rsidR="00FB5E6D" w:rsidRDefault="00FB5E6D"/>
    <w:p w14:paraId="3B74ACC2" w14:textId="77777777" w:rsidR="00FB5E6D" w:rsidRDefault="00FB5E6D"/>
    <w:p w14:paraId="06145823" w14:textId="77777777" w:rsidR="00FB5E6D" w:rsidRDefault="00FB5E6D"/>
    <w:p w14:paraId="5585D908" w14:textId="77777777" w:rsidR="00FB5E6D" w:rsidRDefault="00FB5E6D"/>
    <w:p w14:paraId="0AE3E918" w14:textId="77777777" w:rsidR="00FB5E6D" w:rsidRDefault="00FB5E6D"/>
    <w:p w14:paraId="6471E162" w14:textId="77777777" w:rsidR="00FB5E6D" w:rsidRDefault="00FB5E6D"/>
    <w:p w14:paraId="7FE0581F" w14:textId="77777777" w:rsidR="00FB5E6D" w:rsidRPr="004C5C91" w:rsidRDefault="00FB5E6D"/>
    <w:p w14:paraId="5CA19033" w14:textId="77777777" w:rsidR="00233783" w:rsidRPr="004C5C91" w:rsidRDefault="00233783"/>
    <w:p w14:paraId="3D25E6F1" w14:textId="77777777" w:rsidR="002F5ED0" w:rsidRPr="004C5C91" w:rsidRDefault="002F5ED0"/>
    <w:p w14:paraId="72199366" w14:textId="77777777" w:rsidR="007823C6" w:rsidRDefault="007823C6" w:rsidP="00B54F3B"/>
    <w:tbl>
      <w:tblPr>
        <w:tblpPr w:leftFromText="180" w:rightFromText="180" w:bottomFromText="160" w:vertAnchor="text" w:horzAnchor="margin" w:tblpXSpec="center" w:tblpY="412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5383"/>
        <w:gridCol w:w="1838"/>
        <w:gridCol w:w="1134"/>
        <w:gridCol w:w="1280"/>
      </w:tblGrid>
      <w:tr w:rsidR="007823C6" w14:paraId="690B8E22" w14:textId="77777777" w:rsidTr="007823C6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14:paraId="5A38A6D1" w14:textId="77777777" w:rsidR="007823C6" w:rsidRPr="001270B5" w:rsidRDefault="007823C6" w:rsidP="007823C6">
            <w:pPr>
              <w:suppressAutoHyphens/>
              <w:rPr>
                <w:b/>
                <w:lang w:eastAsia="zh-CN"/>
              </w:rPr>
            </w:pPr>
            <w:r w:rsidRPr="001270B5">
              <w:rPr>
                <w:b/>
                <w:lang w:val="uk-UA" w:eastAsia="zh-CN" w:bidi="ru-RU"/>
              </w:rPr>
              <w:t>№</w:t>
            </w:r>
          </w:p>
          <w:p w14:paraId="4A647605" w14:textId="77777777" w:rsidR="007823C6" w:rsidRPr="001270B5" w:rsidRDefault="007823C6" w:rsidP="007823C6">
            <w:pPr>
              <w:suppressAutoHyphens/>
              <w:rPr>
                <w:b/>
                <w:lang w:eastAsia="zh-CN"/>
              </w:rPr>
            </w:pPr>
            <w:r w:rsidRPr="001270B5">
              <w:rPr>
                <w:b/>
                <w:lang w:val="uk-UA" w:eastAsia="zh-CN" w:bidi="ru-RU"/>
              </w:rPr>
              <w:t>п/п</w:t>
            </w:r>
          </w:p>
        </w:tc>
        <w:tc>
          <w:tcPr>
            <w:tcW w:w="5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B106C58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</w:p>
          <w:p w14:paraId="10192D3C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  <w:r w:rsidRPr="001270B5">
              <w:rPr>
                <w:b/>
                <w:lang w:val="uk-UA" w:eastAsia="zh-CN" w:bidi="ru-RU"/>
              </w:rPr>
              <w:t xml:space="preserve">                                        Тема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0E9124B" w14:textId="77777777" w:rsidR="007823C6" w:rsidRPr="001270B5" w:rsidRDefault="007823C6" w:rsidP="007823C6">
            <w:pPr>
              <w:suppressAutoHyphens/>
              <w:jc w:val="center"/>
              <w:rPr>
                <w:b/>
                <w:lang w:val="uk-UA" w:eastAsia="zh-CN" w:bidi="ru-RU"/>
              </w:rPr>
            </w:pPr>
            <w:r w:rsidRPr="001270B5">
              <w:rPr>
                <w:b/>
                <w:lang w:val="uk-UA" w:eastAsia="zh-CN" w:bidi="ru-RU"/>
              </w:rPr>
              <w:t>Количество часов</w:t>
            </w:r>
          </w:p>
        </w:tc>
        <w:tc>
          <w:tcPr>
            <w:tcW w:w="2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786F8343" w14:textId="77777777" w:rsidR="007823C6" w:rsidRPr="001270B5" w:rsidRDefault="007823C6" w:rsidP="006D6830">
            <w:pPr>
              <w:suppressAutoHyphens/>
              <w:jc w:val="center"/>
              <w:rPr>
                <w:b/>
                <w:bCs/>
                <w:lang w:eastAsia="zh-CN"/>
              </w:rPr>
            </w:pPr>
            <w:r w:rsidRPr="001270B5">
              <w:rPr>
                <w:b/>
                <w:lang w:val="uk-UA" w:eastAsia="zh-CN" w:bidi="ru-RU"/>
              </w:rPr>
              <w:t>Дата</w:t>
            </w:r>
          </w:p>
        </w:tc>
      </w:tr>
      <w:tr w:rsidR="007823C6" w14:paraId="1307F739" w14:textId="77777777" w:rsidTr="007823C6">
        <w:trPr>
          <w:trHeight w:val="50"/>
        </w:trPr>
        <w:tc>
          <w:tcPr>
            <w:tcW w:w="57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B58A4A9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</w:p>
        </w:tc>
        <w:tc>
          <w:tcPr>
            <w:tcW w:w="5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B1E055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7D6F3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AFDF959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  <w:r>
              <w:rPr>
                <w:b/>
                <w:lang w:val="uk-UA" w:eastAsia="zh-CN" w:bidi="ru-RU"/>
              </w:rPr>
              <w:t xml:space="preserve">План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53B9B3" w14:textId="77777777" w:rsidR="007823C6" w:rsidRPr="001270B5" w:rsidRDefault="007823C6" w:rsidP="007823C6">
            <w:pPr>
              <w:suppressAutoHyphens/>
              <w:rPr>
                <w:b/>
                <w:lang w:val="uk-UA" w:eastAsia="zh-CN" w:bidi="ru-RU"/>
              </w:rPr>
            </w:pPr>
            <w:r>
              <w:rPr>
                <w:b/>
                <w:lang w:val="uk-UA" w:eastAsia="zh-CN" w:bidi="ru-RU"/>
              </w:rPr>
              <w:t xml:space="preserve">Факт </w:t>
            </w:r>
          </w:p>
        </w:tc>
      </w:tr>
      <w:tr w:rsidR="007823C6" w:rsidRPr="00F1334A" w14:paraId="37CBAD05" w14:textId="77777777" w:rsidTr="007823C6">
        <w:trPr>
          <w:trHeight w:val="384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A40E77" w14:textId="77777777" w:rsidR="007823C6" w:rsidRPr="007823C6" w:rsidRDefault="007823C6" w:rsidP="007823C6">
            <w:pPr>
              <w:pStyle w:val="a4"/>
              <w:contextualSpacing/>
              <w:jc w:val="both"/>
              <w:rPr>
                <w:color w:val="FF0000"/>
              </w:rPr>
            </w:pPr>
            <w:r w:rsidRPr="004C5C91">
              <w:rPr>
                <w:b/>
                <w:bCs/>
              </w:rPr>
              <w:t>Раздел  1. Введение (2 ч</w:t>
            </w:r>
            <w:r w:rsidR="00FB5E6D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</w:p>
        </w:tc>
      </w:tr>
      <w:tr w:rsidR="007823C6" w14:paraId="142CF56D" w14:textId="77777777" w:rsidTr="007823C6">
        <w:trPr>
          <w:trHeight w:val="546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B95EBA" w14:textId="77777777" w:rsidR="007823C6" w:rsidRDefault="007823C6" w:rsidP="007823C6">
            <w:pPr>
              <w:suppressAutoHyphens/>
              <w:rPr>
                <w:bCs/>
                <w:lang w:eastAsia="zh-CN"/>
              </w:rPr>
            </w:pPr>
            <w:r>
              <w:rPr>
                <w:lang w:val="uk-UA" w:eastAsia="zh-CN" w:bidi="ru-RU"/>
              </w:rPr>
              <w:t>1.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173CB1B" w14:textId="77777777" w:rsidR="007823C6" w:rsidRDefault="007823C6" w:rsidP="007823C6">
            <w:r w:rsidRPr="004C5C91">
              <w:t>Биохимия и здоровье, определение биохимии, задачи биохимии, области исследования. Предмет биохимии. Биохимия и другие биологические науки. История биохимии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4393DD" w14:textId="77777777" w:rsidR="007823C6" w:rsidRDefault="007823C6" w:rsidP="007823C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8C62F2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BCB9B3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58375F3D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BD01192" w14:textId="77777777" w:rsidR="007823C6" w:rsidRDefault="007823C6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3EBFA5" w14:textId="77777777" w:rsidR="007823C6" w:rsidRDefault="007823C6" w:rsidP="007823C6">
            <w:r w:rsidRPr="004C5C91">
              <w:t>Эксперимент как метод в биохимии. Основные достижения биохимии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4AD9DC" w14:textId="77777777" w:rsidR="007823C6" w:rsidRDefault="007823C6" w:rsidP="007823C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4949A3F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EE4E1C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:rsidRPr="00F1334A" w14:paraId="3BBC6A46" w14:textId="77777777" w:rsidTr="007823C6">
        <w:trPr>
          <w:trHeight w:val="299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D838C" w14:textId="77777777" w:rsidR="007823C6" w:rsidRPr="007823C6" w:rsidRDefault="007823C6" w:rsidP="007823C6">
            <w:pPr>
              <w:pStyle w:val="a4"/>
              <w:jc w:val="both"/>
              <w:rPr>
                <w:b/>
              </w:rPr>
            </w:pPr>
            <w:r w:rsidRPr="004C5C91">
              <w:rPr>
                <w:b/>
                <w:bCs/>
              </w:rPr>
              <w:t xml:space="preserve">Раздел  2. </w:t>
            </w:r>
            <w:r w:rsidRPr="004C5C91">
              <w:rPr>
                <w:b/>
              </w:rPr>
              <w:t>Химический состав организма (3 ч</w:t>
            </w:r>
            <w:r w:rsidR="00FB5E6D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7823C6" w14:paraId="11A23217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45E628" w14:textId="77777777" w:rsidR="007823C6" w:rsidRDefault="007823C6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29B6780" w14:textId="77777777" w:rsidR="007823C6" w:rsidRDefault="007823C6" w:rsidP="00810C75">
            <w:r w:rsidRPr="004C5C91">
              <w:t>Элементный состав организма. Макро- и микроэлементы</w:t>
            </w:r>
            <w:r>
              <w:t>, ультрамикроэлементы,  их роль в организме</w:t>
            </w:r>
            <w:r w:rsidRPr="004C5C91">
              <w:t>. Потребность организмов в химических элементах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DE3A3F" w14:textId="77777777" w:rsidR="007823C6" w:rsidRDefault="007823C6" w:rsidP="007823C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E6D44D3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F63D80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71C30B49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66866FD" w14:textId="77777777" w:rsidR="007823C6" w:rsidRDefault="007823C6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E43A817" w14:textId="77777777" w:rsidR="007823C6" w:rsidRDefault="007823C6" w:rsidP="007823C6">
            <w:pPr>
              <w:pStyle w:val="a4"/>
              <w:jc w:val="both"/>
            </w:pPr>
            <w:r w:rsidRPr="004C5C91">
              <w:t>Химический состав живого организма. Структура и функции биомолекул. Основные классы биомолекул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4944C54" w14:textId="77777777" w:rsidR="007823C6" w:rsidRDefault="007823C6" w:rsidP="007823C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841016B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E0239D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404629D1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94D3C6" w14:textId="77777777" w:rsidR="007823C6" w:rsidRDefault="007823C6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28D2E45" w14:textId="77777777" w:rsidR="007823C6" w:rsidRPr="004C5C91" w:rsidRDefault="007823C6" w:rsidP="007823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</w:rPr>
            </w:pPr>
            <w:r w:rsidRPr="004C5C91">
              <w:rPr>
                <w:b/>
                <w:i/>
                <w:iCs/>
                <w:color w:val="000000"/>
              </w:rPr>
              <w:t xml:space="preserve">Практическая работа </w:t>
            </w:r>
            <w:r w:rsidR="006D6830">
              <w:rPr>
                <w:b/>
                <w:i/>
                <w:iCs/>
                <w:color w:val="000000"/>
              </w:rPr>
              <w:t>№ 1</w:t>
            </w:r>
          </w:p>
          <w:p w14:paraId="7D34D0A6" w14:textId="77777777" w:rsidR="007823C6" w:rsidRDefault="007823C6" w:rsidP="007823C6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4C5C91">
              <w:rPr>
                <w:iCs/>
                <w:color w:val="000000"/>
              </w:rPr>
              <w:t>Определение элементного состава живых организмов</w:t>
            </w:r>
            <w:r w:rsidRPr="004C5C91">
              <w:rPr>
                <w:color w:val="000000"/>
              </w:rPr>
              <w:t>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356A5D" w14:textId="77777777" w:rsidR="007823C6" w:rsidRDefault="008A1D5F" w:rsidP="007823C6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3E5E82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BC6A47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:rsidRPr="00F1334A" w14:paraId="63437D41" w14:textId="77777777" w:rsidTr="007823C6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BF12DC" w14:textId="77777777" w:rsidR="007823C6" w:rsidRPr="006C4F69" w:rsidRDefault="006C4F69" w:rsidP="006C4F69">
            <w:pPr>
              <w:pStyle w:val="a4"/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CF617D">
              <w:rPr>
                <w:b/>
              </w:rPr>
              <w:t>Клетка (2 ч</w:t>
            </w:r>
            <w:r w:rsidR="00FB5E6D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7823C6" w14:paraId="513685AE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F28FFB4" w14:textId="77777777" w:rsidR="007823C6" w:rsidRDefault="006C4F69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E6751B" w14:textId="77777777" w:rsidR="006C4F69" w:rsidRPr="00CF617D" w:rsidRDefault="006C4F69" w:rsidP="006C4F69">
            <w:pPr>
              <w:pStyle w:val="a4"/>
            </w:pPr>
            <w:r w:rsidRPr="00CF617D">
              <w:t>Клетка – элементарная генетическая и структурно-функциональная единица живого.</w:t>
            </w:r>
          </w:p>
          <w:p w14:paraId="6E27690B" w14:textId="77777777" w:rsidR="007823C6" w:rsidRDefault="006C4F69" w:rsidP="006D6830">
            <w:pPr>
              <w:pStyle w:val="a4"/>
            </w:pPr>
            <w:r w:rsidRPr="00CF617D">
              <w:t>Сравнительная характеристика клеток организмов разных царст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F5BBD6" w14:textId="77777777" w:rsidR="007823C6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633EFDD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85B326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36EEF768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3B34BFD" w14:textId="77777777" w:rsidR="007823C6" w:rsidRDefault="006C4F69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076F258" w14:textId="77777777" w:rsidR="006C4F69" w:rsidRPr="00172869" w:rsidRDefault="006C4F69" w:rsidP="006C4F69">
            <w:pPr>
              <w:pStyle w:val="a4"/>
              <w:jc w:val="both"/>
              <w:rPr>
                <w:b/>
                <w:i/>
              </w:rPr>
            </w:pPr>
            <w:r w:rsidRPr="00172869">
              <w:rPr>
                <w:b/>
                <w:i/>
              </w:rPr>
              <w:t>Практическая работа</w:t>
            </w:r>
            <w:r w:rsidR="006D6830">
              <w:rPr>
                <w:b/>
                <w:i/>
              </w:rPr>
              <w:t xml:space="preserve"> №2</w:t>
            </w:r>
          </w:p>
          <w:p w14:paraId="6E3BCDBE" w14:textId="77777777" w:rsidR="007823C6" w:rsidRPr="006D6830" w:rsidRDefault="006C4F69" w:rsidP="006D6830">
            <w:pPr>
              <w:pStyle w:val="a4"/>
              <w:ind w:firstLine="284"/>
              <w:rPr>
                <w:color w:val="FF0000"/>
              </w:rPr>
            </w:pPr>
            <w:r>
              <w:t>Клетки живых организмов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750DF93" w14:textId="77777777" w:rsidR="007823C6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9DB87C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BB3BB8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03E827B2" w14:textId="77777777" w:rsidTr="007823C6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62A79" w14:textId="77777777" w:rsidR="007823C6" w:rsidRPr="00F1334A" w:rsidRDefault="006C4F69" w:rsidP="004C3F10">
            <w:pPr>
              <w:pStyle w:val="a4"/>
              <w:rPr>
                <w:b/>
              </w:rPr>
            </w:pPr>
            <w:r w:rsidRPr="004C5C91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4C5C91">
              <w:rPr>
                <w:b/>
              </w:rPr>
              <w:t>. Углеводы (8 ч</w:t>
            </w:r>
            <w:r w:rsidR="004C3F10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8A1D5F" w14:paraId="1C620403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C4792EE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0DCA84C" w14:textId="77777777" w:rsidR="008A1D5F" w:rsidRDefault="008A1D5F" w:rsidP="006D6830">
            <w:pPr>
              <w:jc w:val="both"/>
            </w:pPr>
            <w:r w:rsidRPr="004C5C91">
              <w:t>Классификация углеводов. Функции углевод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3164EC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DF96821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1CB53F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708CA552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7409D8F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4E9792E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6D6830">
              <w:rPr>
                <w:b/>
                <w:bCs/>
                <w:i/>
                <w:iCs/>
                <w:color w:val="000000"/>
              </w:rPr>
              <w:t xml:space="preserve"> №3</w:t>
            </w:r>
          </w:p>
          <w:p w14:paraId="0BDA8180" w14:textId="77777777" w:rsidR="008A1D5F" w:rsidRPr="006C4F69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 xml:space="preserve">Определение </w:t>
            </w:r>
            <w:r>
              <w:rPr>
                <w:color w:val="000000"/>
              </w:rPr>
              <w:t xml:space="preserve">углеводов </w:t>
            </w:r>
            <w:r w:rsidRPr="004C5C91">
              <w:rPr>
                <w:color w:val="000000"/>
              </w:rPr>
              <w:t>в овощах и фруктах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8A6D048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291509F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CE9DE7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725EABDC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EAF251C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02F99CA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6D6830">
              <w:rPr>
                <w:b/>
                <w:bCs/>
                <w:i/>
                <w:iCs/>
                <w:color w:val="000000"/>
              </w:rPr>
              <w:t xml:space="preserve"> № 4</w:t>
            </w:r>
          </w:p>
          <w:p w14:paraId="3D2B7C1A" w14:textId="77777777" w:rsidR="008A1D5F" w:rsidRPr="006C4F69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Проведение качественных реакций на углеводы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844C13F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B660E9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B08803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5887FE37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40FC8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20E450D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6D6830">
              <w:rPr>
                <w:b/>
                <w:bCs/>
                <w:i/>
                <w:iCs/>
                <w:color w:val="000000"/>
              </w:rPr>
              <w:t>№5</w:t>
            </w:r>
          </w:p>
          <w:p w14:paraId="487BAB96" w14:textId="77777777" w:rsidR="008A1D5F" w:rsidRPr="006C4F69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Количественное определение углевод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72653F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EA2EDDC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8C182B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3ACDBF0A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4306097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EF66E2C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6D6830">
              <w:rPr>
                <w:b/>
                <w:bCs/>
                <w:i/>
                <w:iCs/>
                <w:color w:val="000000"/>
              </w:rPr>
              <w:t>№6</w:t>
            </w:r>
          </w:p>
          <w:p w14:paraId="4EED8EC9" w14:textId="77777777" w:rsidR="008A1D5F" w:rsidRPr="006C4F69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Исследование свойств сахарозы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A8B9827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858CF8F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1F6E0C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307F0228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26C611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892F14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6D6830">
              <w:rPr>
                <w:b/>
                <w:bCs/>
                <w:i/>
                <w:iCs/>
                <w:color w:val="000000"/>
              </w:rPr>
              <w:t>№7</w:t>
            </w:r>
          </w:p>
          <w:p w14:paraId="3DDFCEE3" w14:textId="77777777" w:rsidR="008A1D5F" w:rsidRPr="006C4F69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  <w:r w:rsidRPr="004C5C91">
              <w:rPr>
                <w:color w:val="000000"/>
              </w:rPr>
              <w:t>Исследование свойств крахмал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E10A2EC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470402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71BD7C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517A4C67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38296A5" w14:textId="77777777" w:rsidR="008A1D5F" w:rsidRPr="0021231B" w:rsidRDefault="008A1D5F" w:rsidP="008A1D5F">
            <w:pPr>
              <w:suppressAutoHyphens/>
              <w:rPr>
                <w:color w:val="000000" w:themeColor="text1"/>
                <w:lang w:val="uk-UA" w:eastAsia="zh-CN" w:bidi="ru-RU"/>
              </w:rPr>
            </w:pPr>
            <w:r w:rsidRPr="0021231B">
              <w:rPr>
                <w:color w:val="000000" w:themeColor="text1"/>
                <w:lang w:val="uk-UA" w:eastAsia="zh-CN" w:bidi="ru-RU"/>
              </w:rPr>
              <w:t>1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D9F0D1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№8</w:t>
            </w:r>
          </w:p>
          <w:p w14:paraId="2AF8303C" w14:textId="77777777" w:rsidR="008A1D5F" w:rsidRPr="0021231B" w:rsidRDefault="008A1D5F" w:rsidP="008A1D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231B">
              <w:rPr>
                <w:color w:val="000000" w:themeColor="text1"/>
              </w:rPr>
              <w:t>Выполнение тестовых заданий ЕГЭ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E5F2B04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401FB49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1220A0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578A99AF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D1E0AF" w14:textId="77777777" w:rsidR="008A1D5F" w:rsidRPr="0021231B" w:rsidRDefault="008A1D5F" w:rsidP="008A1D5F">
            <w:pPr>
              <w:suppressAutoHyphens/>
              <w:rPr>
                <w:color w:val="000000" w:themeColor="text1"/>
                <w:lang w:val="uk-UA" w:eastAsia="zh-CN" w:bidi="ru-RU"/>
              </w:rPr>
            </w:pPr>
            <w:r w:rsidRPr="0021231B">
              <w:rPr>
                <w:color w:val="000000" w:themeColor="text1"/>
                <w:lang w:val="uk-UA" w:eastAsia="zh-CN" w:bidi="ru-RU"/>
              </w:rPr>
              <w:lastRenderedPageBreak/>
              <w:t>1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A58E8A" w14:textId="77777777" w:rsidR="008A1D5F" w:rsidRPr="0021231B" w:rsidRDefault="008A1D5F" w:rsidP="0021231B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231B">
              <w:rPr>
                <w:color w:val="000000" w:themeColor="text1"/>
              </w:rPr>
              <w:t>Зачет</w:t>
            </w:r>
            <w:r w:rsidR="0021231B" w:rsidRPr="0021231B">
              <w:rPr>
                <w:color w:val="000000" w:themeColor="text1"/>
              </w:rPr>
              <w:t>ная работ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35A0C5C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0992985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DAB625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7B7D3574" w14:textId="77777777" w:rsidTr="007823C6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36AC4E" w14:textId="77777777" w:rsidR="007823C6" w:rsidRPr="00BA442F" w:rsidRDefault="00BA442F" w:rsidP="00BA442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4C5C91">
              <w:rPr>
                <w:b/>
              </w:rPr>
              <w:t xml:space="preserve">Раздел </w:t>
            </w:r>
            <w:r>
              <w:rPr>
                <w:b/>
              </w:rPr>
              <w:t>5</w:t>
            </w:r>
            <w:r w:rsidRPr="004C5C91">
              <w:rPr>
                <w:b/>
              </w:rPr>
              <w:t>. Жиры (7 ч</w:t>
            </w:r>
            <w:r w:rsidR="004C3F10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8A1D5F" w14:paraId="1DCC8FCB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D788C91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6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4B56007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5C91">
              <w:t>Липиды. Классификация липидов. Биологические функции липидов. Структура ж</w:t>
            </w:r>
            <w:r>
              <w:t xml:space="preserve">иров. Типы жиров. Фосфолипиды, липопротеиды, </w:t>
            </w:r>
            <w:r w:rsidRPr="004C5C91">
              <w:t>гликолипиды. Изопреноиды. Стероиды.</w:t>
            </w:r>
          </w:p>
          <w:p w14:paraId="1D31E614" w14:textId="77777777" w:rsidR="008A1D5F" w:rsidRPr="008C4C21" w:rsidRDefault="008A1D5F" w:rsidP="008A1D5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545892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4D6A192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013148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3E8B12EC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B52328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F128926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9</w:t>
            </w:r>
          </w:p>
          <w:p w14:paraId="05246BEC" w14:textId="77777777" w:rsidR="008A1D5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</w:pPr>
            <w:r w:rsidRPr="004C5C91">
              <w:rPr>
                <w:color w:val="000000"/>
              </w:rPr>
              <w:t>Исследование строения и свойств жиров. Характерные реакции на жиры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4CEC9D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F1E1F7F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AB2A86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1772E536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61C312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8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985737D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0</w:t>
            </w:r>
          </w:p>
          <w:p w14:paraId="6FAC5641" w14:textId="77777777" w:rsidR="008A1D5F" w:rsidRPr="00BA442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>Исследования свойств образцов растительных и животных жиров, ПА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175DF45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2032405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9B85F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0F73182C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DD01425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2A1ACE1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1</w:t>
            </w:r>
          </w:p>
          <w:p w14:paraId="2F71FA9F" w14:textId="77777777" w:rsidR="008A1D5F" w:rsidRPr="00BA442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>Экстракция липидной фракции из желтка куриного яйц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2A87928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43CD3BD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3DC31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530EE879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D7317B1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360B49F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2</w:t>
            </w:r>
          </w:p>
          <w:p w14:paraId="3FFE1100" w14:textId="77777777" w:rsidR="008A1D5F" w:rsidRPr="00BA442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>Решение расчетных задач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0DF13A8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01C1A9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F61FD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48AFA996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DF94152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E4BDF0C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3</w:t>
            </w:r>
          </w:p>
          <w:p w14:paraId="1FB8BDBB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C5C91">
              <w:rPr>
                <w:color w:val="000000"/>
              </w:rPr>
              <w:t>Выполнение тестовых заданий ЕГЭ.</w:t>
            </w:r>
          </w:p>
          <w:p w14:paraId="0D5377C4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62662F5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AF3928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07970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1BC269A8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609A88D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B93E086" w14:textId="77777777" w:rsidR="008A1D5F" w:rsidRPr="004C5C91" w:rsidRDefault="008A1D5F" w:rsidP="008A1D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Зачетная работ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3192A1B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77114D7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95D71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:rsidRPr="00F1334A" w14:paraId="42B64D9A" w14:textId="77777777" w:rsidTr="007823C6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5C0EF4" w14:textId="77777777" w:rsidR="007823C6" w:rsidRPr="00BA442F" w:rsidRDefault="00BA442F" w:rsidP="00BA442F">
            <w:pPr>
              <w:jc w:val="both"/>
            </w:pPr>
            <w:r w:rsidRPr="004C5C91">
              <w:rPr>
                <w:b/>
              </w:rPr>
              <w:t>Раздел</w:t>
            </w:r>
            <w:r>
              <w:rPr>
                <w:b/>
              </w:rPr>
              <w:t xml:space="preserve"> 6</w:t>
            </w:r>
            <w:r w:rsidRPr="004C5C91">
              <w:rPr>
                <w:b/>
              </w:rPr>
              <w:t>. Аминокислоты (3 ч</w:t>
            </w:r>
            <w:r w:rsidR="004C3F10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8A1D5F" w14:paraId="47E6DB61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6CBF82A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FC60B0" w14:textId="77777777" w:rsidR="008A1D5F" w:rsidRDefault="008A1D5F" w:rsidP="008A1D5F">
            <w:pPr>
              <w:pStyle w:val="a4"/>
            </w:pPr>
            <w:r w:rsidRPr="004C5C91">
              <w:t>Аминокислоты. Свойства аминокислот. Биологические функции аминокислот. Типы аминокислот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2161C54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5497491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09C567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162594AB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E7B05B4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96D90E" w14:textId="77777777" w:rsidR="008A1D5F" w:rsidRPr="00BA552A" w:rsidRDefault="008A1D5F" w:rsidP="008A1D5F">
            <w:pPr>
              <w:pStyle w:val="a4"/>
              <w:jc w:val="both"/>
              <w:rPr>
                <w:b/>
                <w:i/>
              </w:rPr>
            </w:pPr>
            <w:r w:rsidRPr="00BA552A">
              <w:rPr>
                <w:b/>
                <w:i/>
              </w:rPr>
              <w:t>Лабораторн</w:t>
            </w:r>
            <w:r w:rsidR="006D6830">
              <w:rPr>
                <w:b/>
                <w:i/>
              </w:rPr>
              <w:t xml:space="preserve">ая </w:t>
            </w:r>
            <w:r w:rsidRPr="00BA552A">
              <w:rPr>
                <w:b/>
                <w:i/>
              </w:rPr>
              <w:t xml:space="preserve"> работ</w:t>
            </w:r>
            <w:r w:rsidR="006D6830">
              <w:rPr>
                <w:b/>
                <w:i/>
              </w:rPr>
              <w:t>а № 1</w:t>
            </w:r>
          </w:p>
          <w:p w14:paraId="4611C1EE" w14:textId="77777777" w:rsidR="008A1D5F" w:rsidRDefault="008A1D5F" w:rsidP="008A1D5F">
            <w:pPr>
              <w:pStyle w:val="a4"/>
              <w:ind w:firstLine="284"/>
            </w:pPr>
            <w:r w:rsidRPr="004C5C91">
              <w:t>Ксантопротеиновая реакция</w:t>
            </w:r>
            <w:r>
              <w:t xml:space="preserve"> на белки разных организм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49AB1E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F3667B4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53B01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3C05D661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AC52EFA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9A7F1E8" w14:textId="77777777" w:rsidR="008A1D5F" w:rsidRPr="00BA552A" w:rsidRDefault="008A1D5F" w:rsidP="008A1D5F">
            <w:pPr>
              <w:pStyle w:val="a4"/>
              <w:jc w:val="both"/>
              <w:rPr>
                <w:b/>
                <w:i/>
              </w:rPr>
            </w:pPr>
            <w:r w:rsidRPr="00BA552A">
              <w:rPr>
                <w:b/>
                <w:i/>
              </w:rPr>
              <w:t>Лабораторн</w:t>
            </w:r>
            <w:r w:rsidR="006D6830">
              <w:rPr>
                <w:b/>
                <w:i/>
              </w:rPr>
              <w:t>ая</w:t>
            </w:r>
            <w:r w:rsidRPr="00BA552A">
              <w:rPr>
                <w:b/>
                <w:i/>
              </w:rPr>
              <w:t xml:space="preserve"> работ</w:t>
            </w:r>
            <w:r w:rsidR="006D6830">
              <w:rPr>
                <w:b/>
                <w:i/>
              </w:rPr>
              <w:t>а № 2</w:t>
            </w:r>
          </w:p>
          <w:p w14:paraId="7AF816E3" w14:textId="77777777" w:rsidR="008A1D5F" w:rsidRDefault="008A1D5F" w:rsidP="008A1D5F">
            <w:pPr>
              <w:pStyle w:val="a4"/>
            </w:pPr>
            <w:r>
              <w:t>Амфотерность аминокислот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92F8DB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3619CBD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C6B476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:rsidRPr="00F1334A" w14:paraId="1C50C492" w14:textId="77777777" w:rsidTr="007823C6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FE13F7" w14:textId="77777777" w:rsidR="007823C6" w:rsidRPr="00BA442F" w:rsidRDefault="00BA442F" w:rsidP="00BA442F">
            <w:pPr>
              <w:pStyle w:val="a4"/>
              <w:rPr>
                <w:b/>
              </w:rPr>
            </w:pPr>
            <w:r w:rsidRPr="004C5C91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4C5C91">
              <w:rPr>
                <w:b/>
              </w:rPr>
              <w:t>. Белки – основа жизни (6 ч</w:t>
            </w:r>
            <w:r w:rsidR="004C3F10">
              <w:rPr>
                <w:b/>
              </w:rPr>
              <w:t>.</w:t>
            </w:r>
            <w:r w:rsidRPr="004C5C91">
              <w:rPr>
                <w:b/>
              </w:rPr>
              <w:t>)</w:t>
            </w:r>
          </w:p>
        </w:tc>
      </w:tr>
      <w:tr w:rsidR="008A1D5F" w14:paraId="0746DA82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191E6B6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6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54CAD82" w14:textId="77777777" w:rsidR="008A1D5F" w:rsidRPr="008A1D5F" w:rsidRDefault="008A1D5F" w:rsidP="008A1D5F">
            <w:pPr>
              <w:jc w:val="both"/>
            </w:pPr>
            <w:r w:rsidRPr="004C5C91">
              <w:t>Белки. Номенклатура пептидов. Структуры белков. Типы белков. Денатура</w:t>
            </w:r>
            <w:r>
              <w:t>ция и ренутарация белк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A92273" w14:textId="77777777" w:rsidR="008A1D5F" w:rsidRDefault="008A1D5F" w:rsidP="008A1D5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89B87E5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9282C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7EC26EDB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4395B62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773943E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№14</w:t>
            </w:r>
          </w:p>
          <w:p w14:paraId="580AFFF7" w14:textId="77777777" w:rsidR="008A1D5F" w:rsidRPr="00BA442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Исследование веществ на наличие белк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0A80B8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2F8F273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7A1D4B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057F5162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423B2A3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8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888BA0E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15</w:t>
            </w:r>
          </w:p>
          <w:p w14:paraId="605696AE" w14:textId="77777777" w:rsidR="008A1D5F" w:rsidRPr="00BA442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Осаждение белков нагреванием и химическими  агентам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DF8B1E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EE8EC0B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B43C70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6D6A4B52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61D507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4361867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№16</w:t>
            </w:r>
          </w:p>
          <w:p w14:paraId="6A52FD5C" w14:textId="77777777" w:rsidR="008A1D5F" w:rsidRPr="00BA442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Разделение альбуминов и глобулинов яичного белка методом высалива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CEA7C3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F06A88C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7CF25A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4F5E07A2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D886E5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ABBCDA5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7</w:t>
            </w:r>
          </w:p>
          <w:p w14:paraId="61CCED3C" w14:textId="77777777" w:rsidR="008A1D5F" w:rsidRPr="008A1D5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ind w:left="360" w:hanging="218"/>
              <w:jc w:val="both"/>
              <w:rPr>
                <w:color w:val="000000"/>
              </w:rPr>
            </w:pPr>
            <w:r w:rsidRPr="004C5C91">
              <w:t>Качественные реакции на белк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B5FCC7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9AF19F0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82D624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A1D5F" w14:paraId="4430FABA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557A2B2" w14:textId="77777777" w:rsidR="008A1D5F" w:rsidRDefault="008A1D5F" w:rsidP="008A1D5F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E09867D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8</w:t>
            </w:r>
          </w:p>
          <w:p w14:paraId="7E7964F7" w14:textId="77777777" w:rsidR="008A1D5F" w:rsidRDefault="008A1D5F" w:rsidP="008A1D5F">
            <w:pPr>
              <w:ind w:left="360" w:hanging="218"/>
              <w:jc w:val="both"/>
              <w:rPr>
                <w:color w:val="000000"/>
              </w:rPr>
            </w:pPr>
            <w:r w:rsidRPr="00CF617D">
              <w:rPr>
                <w:color w:val="000000"/>
              </w:rPr>
              <w:t>Решение расчетных задач.</w:t>
            </w:r>
          </w:p>
          <w:p w14:paraId="122345CE" w14:textId="77777777" w:rsidR="008A1D5F" w:rsidRPr="008A1D5F" w:rsidRDefault="008A1D5F" w:rsidP="008A1D5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  </w:t>
            </w: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E399CDE" w14:textId="77777777" w:rsidR="008A1D5F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343D0DC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B04417" w14:textId="77777777" w:rsidR="008A1D5F" w:rsidRDefault="008A1D5F" w:rsidP="008A1D5F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:rsidRPr="00F1334A" w14:paraId="03BC6DC7" w14:textId="77777777" w:rsidTr="007823C6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0F7947" w14:textId="77777777" w:rsidR="008A1D5F" w:rsidRPr="00CF617D" w:rsidRDefault="008A1D5F" w:rsidP="008A1D5F">
            <w:pPr>
              <w:pStyle w:val="Style18"/>
              <w:widowControl/>
              <w:spacing w:line="230" w:lineRule="exact"/>
              <w:jc w:val="both"/>
              <w:rPr>
                <w:rFonts w:ascii="Times New Roman" w:hAnsi="Times New Roman"/>
                <w:b/>
              </w:rPr>
            </w:pPr>
            <w:r w:rsidRPr="00172869">
              <w:rPr>
                <w:rFonts w:ascii="Times New Roman" w:hAnsi="Times New Roman"/>
                <w:b/>
              </w:rPr>
              <w:lastRenderedPageBreak/>
              <w:t>Раздел 8. Компьютерное</w:t>
            </w:r>
            <w:r w:rsidRPr="00CF617D">
              <w:rPr>
                <w:rFonts w:ascii="Times New Roman" w:hAnsi="Times New Roman"/>
                <w:b/>
              </w:rPr>
              <w:t xml:space="preserve"> моделирование и визуализация структуры биомолекул</w:t>
            </w:r>
            <w:r>
              <w:rPr>
                <w:rFonts w:ascii="Times New Roman" w:hAnsi="Times New Roman"/>
                <w:b/>
              </w:rPr>
              <w:t>( 3 ч</w:t>
            </w:r>
            <w:r w:rsidR="004C3F1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)</w:t>
            </w:r>
          </w:p>
          <w:p w14:paraId="3AAC6C1D" w14:textId="77777777" w:rsidR="007823C6" w:rsidRPr="00F1334A" w:rsidRDefault="007823C6" w:rsidP="008A1D5F">
            <w:pPr>
              <w:jc w:val="both"/>
              <w:rPr>
                <w:b/>
                <w:bCs/>
                <w:lang w:eastAsia="zh-CN"/>
              </w:rPr>
            </w:pPr>
          </w:p>
        </w:tc>
      </w:tr>
      <w:tr w:rsidR="007823C6" w14:paraId="0C984B45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ECC2B94" w14:textId="77777777" w:rsidR="007823C6" w:rsidRDefault="008A1D5F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2-3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B0C720" w14:textId="77777777" w:rsidR="008A1D5F" w:rsidRPr="004C5C91" w:rsidRDefault="007823C6" w:rsidP="008A1D5F">
            <w:pPr>
              <w:pStyle w:val="a4"/>
              <w:jc w:val="both"/>
            </w:pPr>
            <w:r>
              <w:t xml:space="preserve"> </w:t>
            </w:r>
            <w:r w:rsidR="008A1D5F" w:rsidRPr="004C5C91">
              <w:t xml:space="preserve"> Компьютерное моделирование и визуализация структуры биомолекул  на разных уровнях</w:t>
            </w:r>
          </w:p>
          <w:p w14:paraId="7DD3E1ED" w14:textId="77777777" w:rsidR="007823C6" w:rsidRDefault="007823C6" w:rsidP="007823C6"/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8F2FFE" w14:textId="77777777" w:rsidR="007823C6" w:rsidRDefault="008A1D5F" w:rsidP="008A1D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430F685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E1E97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560D23D6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98C4353" w14:textId="77777777" w:rsidR="007823C6" w:rsidRDefault="008A1D5F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4FF95E7" w14:textId="77777777" w:rsidR="008A1D5F" w:rsidRPr="00CF617D" w:rsidRDefault="008A1D5F" w:rsidP="008A1D5F">
            <w:pPr>
              <w:pStyle w:val="a4"/>
              <w:jc w:val="both"/>
              <w:rPr>
                <w:b/>
                <w:i/>
              </w:rPr>
            </w:pPr>
            <w:r w:rsidRPr="00CF617D">
              <w:rPr>
                <w:b/>
                <w:i/>
              </w:rPr>
              <w:t xml:space="preserve">Практическая работа </w:t>
            </w:r>
            <w:r w:rsidR="006D6830">
              <w:rPr>
                <w:b/>
                <w:i/>
              </w:rPr>
              <w:t>№ 19</w:t>
            </w:r>
          </w:p>
          <w:p w14:paraId="7C269515" w14:textId="77777777" w:rsidR="007823C6" w:rsidRDefault="008A1D5F" w:rsidP="008A1D5F">
            <w:pPr>
              <w:jc w:val="both"/>
            </w:pPr>
            <w:r>
              <w:t xml:space="preserve">  </w:t>
            </w:r>
            <w:r w:rsidRPr="004C5C91">
              <w:t>3</w:t>
            </w:r>
            <w:r w:rsidRPr="004C5C91">
              <w:rPr>
                <w:lang w:val="en-US"/>
              </w:rPr>
              <w:t>D</w:t>
            </w:r>
            <w:r w:rsidRPr="004C5C91">
              <w:t xml:space="preserve"> – моделирование белковой молекулы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32427C" w14:textId="77777777" w:rsidR="007823C6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62D72A0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934D66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823C6" w14:paraId="289CBC0B" w14:textId="77777777" w:rsidTr="007823C6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124A427" w14:textId="77777777" w:rsidR="007823C6" w:rsidRDefault="008A1D5F" w:rsidP="007823C6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5BA5D17" w14:textId="77777777" w:rsidR="007823C6" w:rsidRDefault="008A1D5F" w:rsidP="007823C6">
            <w:pPr>
              <w:rPr>
                <w:color w:val="000000"/>
              </w:rPr>
            </w:pPr>
            <w:r>
              <w:rPr>
                <w:color w:val="000000"/>
              </w:rPr>
              <w:t>Итоговое занятие</w:t>
            </w:r>
          </w:p>
          <w:p w14:paraId="5991E491" w14:textId="77777777" w:rsidR="008A1D5F" w:rsidRPr="00771538" w:rsidRDefault="008A1D5F" w:rsidP="007823C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тоговая </w:t>
            </w:r>
            <w:r w:rsidR="00A76D1F">
              <w:rPr>
                <w:color w:val="000000"/>
              </w:rPr>
              <w:t xml:space="preserve">проверочная </w:t>
            </w:r>
            <w:r>
              <w:rPr>
                <w:color w:val="000000"/>
              </w:rPr>
              <w:t>работ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FA64C5" w14:textId="77777777" w:rsidR="007823C6" w:rsidRDefault="008A1D5F" w:rsidP="008A1D5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F8A817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5561FC" w14:textId="77777777" w:rsidR="007823C6" w:rsidRDefault="007823C6" w:rsidP="007823C6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</w:tbl>
    <w:p w14:paraId="1FE6AE04" w14:textId="77777777" w:rsidR="007823C6" w:rsidRDefault="007823C6" w:rsidP="00605931">
      <w:pPr>
        <w:jc w:val="center"/>
      </w:pPr>
    </w:p>
    <w:p w14:paraId="6FAE95E2" w14:textId="77777777" w:rsidR="007823C6" w:rsidRDefault="007823C6" w:rsidP="00605931">
      <w:pPr>
        <w:jc w:val="center"/>
      </w:pPr>
    </w:p>
    <w:p w14:paraId="17B8F56B" w14:textId="77777777" w:rsidR="007823C6" w:rsidRDefault="007823C6" w:rsidP="00605931">
      <w:pPr>
        <w:jc w:val="center"/>
      </w:pPr>
    </w:p>
    <w:p w14:paraId="2DABB628" w14:textId="77777777" w:rsidR="007823C6" w:rsidRPr="004C5C91" w:rsidRDefault="007823C6" w:rsidP="00605931">
      <w:pPr>
        <w:jc w:val="center"/>
      </w:pPr>
    </w:p>
    <w:p w14:paraId="2F77DD6C" w14:textId="77777777" w:rsidR="00D22760" w:rsidRPr="004C5C91" w:rsidRDefault="00D22760"/>
    <w:p w14:paraId="24763740" w14:textId="77777777" w:rsidR="00E826FD" w:rsidRDefault="00E826FD"/>
    <w:p w14:paraId="663262DF" w14:textId="77777777" w:rsidR="0081234E" w:rsidRDefault="0081234E"/>
    <w:p w14:paraId="3607EFEF" w14:textId="77777777" w:rsidR="0081234E" w:rsidRDefault="0081234E"/>
    <w:p w14:paraId="698C8561" w14:textId="77777777" w:rsidR="0081234E" w:rsidRDefault="0081234E"/>
    <w:p w14:paraId="4EE5C71C" w14:textId="77777777" w:rsidR="0081234E" w:rsidRDefault="0081234E"/>
    <w:p w14:paraId="60145416" w14:textId="77777777" w:rsidR="0081234E" w:rsidRDefault="0081234E"/>
    <w:p w14:paraId="06EAC4CF" w14:textId="77777777" w:rsidR="0081234E" w:rsidRDefault="0081234E"/>
    <w:p w14:paraId="778CF37E" w14:textId="77777777" w:rsidR="0081234E" w:rsidRDefault="0081234E"/>
    <w:p w14:paraId="75660EBF" w14:textId="77777777" w:rsidR="0081234E" w:rsidRDefault="0081234E"/>
    <w:p w14:paraId="6750BDD4" w14:textId="77777777" w:rsidR="0081234E" w:rsidRDefault="0081234E"/>
    <w:p w14:paraId="1F8F6561" w14:textId="77777777" w:rsidR="0081234E" w:rsidRDefault="0081234E"/>
    <w:p w14:paraId="5B30FB46" w14:textId="77777777" w:rsidR="0081234E" w:rsidRDefault="0081234E"/>
    <w:p w14:paraId="01249FC0" w14:textId="77777777" w:rsidR="0081234E" w:rsidRDefault="0081234E"/>
    <w:p w14:paraId="75112AC4" w14:textId="77777777" w:rsidR="0081234E" w:rsidRDefault="0081234E"/>
    <w:p w14:paraId="2EA28CE1" w14:textId="77777777" w:rsidR="0081234E" w:rsidRDefault="0081234E"/>
    <w:p w14:paraId="2D035381" w14:textId="77777777" w:rsidR="0081234E" w:rsidRDefault="0081234E"/>
    <w:p w14:paraId="73A74571" w14:textId="77777777" w:rsidR="0081234E" w:rsidRDefault="0081234E"/>
    <w:p w14:paraId="731FE820" w14:textId="77777777" w:rsidR="0081234E" w:rsidRDefault="0081234E"/>
    <w:p w14:paraId="2A18F901" w14:textId="77777777" w:rsidR="0081234E" w:rsidRDefault="0081234E"/>
    <w:p w14:paraId="1B156C10" w14:textId="77777777" w:rsidR="0081234E" w:rsidRDefault="0081234E"/>
    <w:p w14:paraId="1FDF6D58" w14:textId="77777777" w:rsidR="0081234E" w:rsidRDefault="0081234E"/>
    <w:p w14:paraId="5972800A" w14:textId="77777777" w:rsidR="0081234E" w:rsidRDefault="0081234E"/>
    <w:p w14:paraId="18A6ECE2" w14:textId="77777777" w:rsidR="0081234E" w:rsidRDefault="0081234E"/>
    <w:p w14:paraId="56DA4722" w14:textId="77777777" w:rsidR="0081234E" w:rsidRDefault="0081234E"/>
    <w:p w14:paraId="0EE7C390" w14:textId="77777777" w:rsidR="0081234E" w:rsidRDefault="0081234E"/>
    <w:p w14:paraId="6C46277A" w14:textId="77777777" w:rsidR="0081234E" w:rsidRDefault="0081234E"/>
    <w:p w14:paraId="5A656E0D" w14:textId="77777777" w:rsidR="0081234E" w:rsidRDefault="0081234E"/>
    <w:p w14:paraId="003BD6F2" w14:textId="77777777" w:rsidR="0081234E" w:rsidRDefault="0081234E"/>
    <w:p w14:paraId="12B1BCD0" w14:textId="77777777" w:rsidR="0081234E" w:rsidRDefault="0081234E"/>
    <w:p w14:paraId="47A52233" w14:textId="77777777" w:rsidR="0081234E" w:rsidRDefault="0081234E"/>
    <w:p w14:paraId="251DCDEF" w14:textId="77777777" w:rsidR="0081234E" w:rsidRDefault="0081234E"/>
    <w:p w14:paraId="037219DA" w14:textId="77777777" w:rsidR="0081234E" w:rsidRDefault="0081234E"/>
    <w:p w14:paraId="4B56735F" w14:textId="77777777" w:rsidR="0081234E" w:rsidRDefault="0081234E"/>
    <w:p w14:paraId="4E94DFAC" w14:textId="77777777" w:rsidR="008C739F" w:rsidRDefault="008C739F"/>
    <w:p w14:paraId="4055B35C" w14:textId="77777777" w:rsidR="008C739F" w:rsidRDefault="008C739F"/>
    <w:p w14:paraId="32CE9D26" w14:textId="77777777" w:rsidR="008C739F" w:rsidRDefault="008C739F"/>
    <w:p w14:paraId="3B6F94A5" w14:textId="77777777" w:rsidR="008C739F" w:rsidRDefault="008C739F"/>
    <w:p w14:paraId="42A64F9D" w14:textId="77777777" w:rsidR="008C739F" w:rsidRDefault="008C739F"/>
    <w:p w14:paraId="0149136E" w14:textId="77777777" w:rsidR="0081234E" w:rsidRDefault="0081234E"/>
    <w:p w14:paraId="6B7B0AD2" w14:textId="77777777" w:rsidR="0081234E" w:rsidRPr="004C5C91" w:rsidRDefault="0081234E" w:rsidP="0081234E">
      <w:pPr>
        <w:tabs>
          <w:tab w:val="left" w:pos="7965"/>
        </w:tabs>
        <w:jc w:val="right"/>
      </w:pPr>
      <w:r w:rsidRPr="004C5C91">
        <w:t>Приложение к рабочей программе</w:t>
      </w:r>
    </w:p>
    <w:p w14:paraId="6A5B0C67" w14:textId="77777777" w:rsidR="0081234E" w:rsidRPr="004C5C91" w:rsidRDefault="0081234E" w:rsidP="0081234E"/>
    <w:p w14:paraId="41F7C95F" w14:textId="77777777" w:rsidR="0081234E" w:rsidRPr="004C5C91" w:rsidRDefault="0081234E" w:rsidP="0081234E">
      <w:pPr>
        <w:jc w:val="center"/>
        <w:rPr>
          <w:b/>
        </w:rPr>
      </w:pPr>
      <w:r w:rsidRPr="004C5C91">
        <w:rPr>
          <w:b/>
        </w:rPr>
        <w:t xml:space="preserve">муниципальное общеобразовательное учреждение </w:t>
      </w:r>
    </w:p>
    <w:p w14:paraId="59F52850" w14:textId="77777777" w:rsidR="0081234E" w:rsidRPr="004C5C91" w:rsidRDefault="0081234E" w:rsidP="0081234E">
      <w:pPr>
        <w:jc w:val="center"/>
        <w:rPr>
          <w:b/>
        </w:rPr>
      </w:pPr>
      <w:r w:rsidRPr="004C5C91">
        <w:rPr>
          <w:b/>
        </w:rPr>
        <w:t>«Школа с.</w:t>
      </w:r>
      <w:r w:rsidR="0021231B">
        <w:rPr>
          <w:b/>
        </w:rPr>
        <w:t xml:space="preserve"> </w:t>
      </w:r>
      <w:r w:rsidRPr="004C5C91">
        <w:rPr>
          <w:b/>
        </w:rPr>
        <w:t>Катравож имени Героя Советского союза А.М. Зверева»</w:t>
      </w:r>
    </w:p>
    <w:p w14:paraId="2D1866FF" w14:textId="77777777" w:rsidR="0081234E" w:rsidRPr="004C5C91" w:rsidRDefault="0081234E" w:rsidP="0081234E"/>
    <w:p w14:paraId="1C3407A0" w14:textId="77777777" w:rsidR="0081234E" w:rsidRPr="004C5C91" w:rsidRDefault="0081234E" w:rsidP="0081234E">
      <w:pPr>
        <w:contextualSpacing/>
        <w:jc w:val="center"/>
      </w:pPr>
    </w:p>
    <w:tbl>
      <w:tblPr>
        <w:tblW w:w="99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3087"/>
        <w:gridCol w:w="3432"/>
      </w:tblGrid>
      <w:tr w:rsidR="0081234E" w:rsidRPr="004C5C91" w14:paraId="792B0BC3" w14:textId="77777777" w:rsidTr="00810C75">
        <w:trPr>
          <w:jc w:val="center"/>
        </w:trPr>
        <w:tc>
          <w:tcPr>
            <w:tcW w:w="3396" w:type="dxa"/>
            <w:vAlign w:val="center"/>
            <w:hideMark/>
          </w:tcPr>
          <w:p w14:paraId="13154771" w14:textId="77777777" w:rsidR="0081234E" w:rsidRPr="004C5C91" w:rsidRDefault="0081234E" w:rsidP="00810C75">
            <w:pPr>
              <w:rPr>
                <w:color w:val="000000"/>
              </w:rPr>
            </w:pPr>
            <w:r w:rsidRPr="004C5C91">
              <w:rPr>
                <w:color w:val="000000"/>
              </w:rPr>
              <w:t>Рассмотрено на заседании ШМО</w:t>
            </w:r>
          </w:p>
          <w:p w14:paraId="32626403" w14:textId="77777777" w:rsidR="0081234E" w:rsidRPr="004C5C91" w:rsidRDefault="0081234E" w:rsidP="00810C75">
            <w:pPr>
              <w:ind w:firstLine="11"/>
              <w:rPr>
                <w:color w:val="000000"/>
              </w:rPr>
            </w:pPr>
            <w:r w:rsidRPr="004C5C91">
              <w:rPr>
                <w:color w:val="000000"/>
              </w:rPr>
              <w:t>Протокол №____</w:t>
            </w:r>
          </w:p>
          <w:p w14:paraId="03A39625" w14:textId="77777777" w:rsidR="0081234E" w:rsidRPr="004C5C91" w:rsidRDefault="0081234E" w:rsidP="00810C75">
            <w:pPr>
              <w:ind w:firstLine="11"/>
              <w:rPr>
                <w:color w:val="000000"/>
              </w:rPr>
            </w:pPr>
            <w:r>
              <w:rPr>
                <w:color w:val="000000"/>
              </w:rPr>
              <w:t>от «___»__________20__</w:t>
            </w:r>
            <w:r w:rsidRPr="004C5C91">
              <w:rPr>
                <w:color w:val="000000"/>
              </w:rPr>
              <w:t xml:space="preserve"> г.</w:t>
            </w:r>
          </w:p>
          <w:p w14:paraId="35C3AEC2" w14:textId="77777777" w:rsidR="0081234E" w:rsidRPr="004C5C91" w:rsidRDefault="0081234E" w:rsidP="00810C75">
            <w:pPr>
              <w:ind w:firstLine="11"/>
              <w:rPr>
                <w:color w:val="000000"/>
              </w:rPr>
            </w:pPr>
            <w:r w:rsidRPr="004C5C91">
              <w:rPr>
                <w:color w:val="000000"/>
              </w:rPr>
              <w:t>Руководитель ШМО</w:t>
            </w:r>
          </w:p>
          <w:p w14:paraId="2F140D7D" w14:textId="77777777" w:rsidR="0081234E" w:rsidRPr="004C5C91" w:rsidRDefault="0081234E" w:rsidP="00810C75">
            <w:pPr>
              <w:ind w:firstLine="11"/>
              <w:rPr>
                <w:color w:val="000000"/>
              </w:rPr>
            </w:pPr>
            <w:r w:rsidRPr="004C5C91">
              <w:rPr>
                <w:color w:val="000000"/>
              </w:rPr>
              <w:t>Уразбекова А.Х.___________</w:t>
            </w:r>
          </w:p>
        </w:tc>
        <w:tc>
          <w:tcPr>
            <w:tcW w:w="3087" w:type="dxa"/>
            <w:vAlign w:val="center"/>
            <w:hideMark/>
          </w:tcPr>
          <w:p w14:paraId="2F56330D" w14:textId="77777777" w:rsidR="0081234E" w:rsidRPr="004C5C91" w:rsidRDefault="0081234E" w:rsidP="00810C75">
            <w:pPr>
              <w:ind w:firstLine="11"/>
              <w:jc w:val="center"/>
              <w:rPr>
                <w:color w:val="000000"/>
              </w:rPr>
            </w:pPr>
            <w:r w:rsidRPr="004C5C91">
              <w:rPr>
                <w:color w:val="000000"/>
              </w:rPr>
              <w:t>Согласовано</w:t>
            </w:r>
          </w:p>
          <w:p w14:paraId="18F14DDF" w14:textId="77777777" w:rsidR="0081234E" w:rsidRPr="004C5C91" w:rsidRDefault="0081234E" w:rsidP="00810C75">
            <w:pPr>
              <w:ind w:firstLine="11"/>
              <w:jc w:val="center"/>
              <w:rPr>
                <w:color w:val="000000"/>
              </w:rPr>
            </w:pPr>
            <w:r w:rsidRPr="004C5C91">
              <w:rPr>
                <w:color w:val="000000"/>
              </w:rPr>
              <w:t>зам. директора по УР</w:t>
            </w:r>
          </w:p>
          <w:p w14:paraId="7C4516CF" w14:textId="77777777" w:rsidR="0081234E" w:rsidRPr="004C5C91" w:rsidRDefault="0081234E" w:rsidP="00810C75">
            <w:pPr>
              <w:ind w:firstLine="11"/>
              <w:jc w:val="center"/>
              <w:rPr>
                <w:color w:val="000000"/>
              </w:rPr>
            </w:pPr>
            <w:r w:rsidRPr="004C5C91">
              <w:rPr>
                <w:color w:val="000000"/>
              </w:rPr>
              <w:t>Е.Ю.Климова</w:t>
            </w:r>
          </w:p>
          <w:p w14:paraId="01890940" w14:textId="77777777" w:rsidR="0081234E" w:rsidRPr="004C5C91" w:rsidRDefault="0081234E" w:rsidP="00810C75">
            <w:pPr>
              <w:ind w:firstLine="11"/>
              <w:jc w:val="center"/>
              <w:rPr>
                <w:color w:val="000000"/>
              </w:rPr>
            </w:pPr>
            <w:r w:rsidRPr="004C5C91">
              <w:rPr>
                <w:color w:val="000000"/>
              </w:rPr>
              <w:t>_______________</w:t>
            </w:r>
          </w:p>
        </w:tc>
        <w:tc>
          <w:tcPr>
            <w:tcW w:w="3432" w:type="dxa"/>
            <w:vAlign w:val="center"/>
            <w:hideMark/>
          </w:tcPr>
          <w:p w14:paraId="01348E15" w14:textId="77777777" w:rsidR="0081234E" w:rsidRPr="004C5C91" w:rsidRDefault="0081234E" w:rsidP="00810C75">
            <w:pPr>
              <w:ind w:right="133"/>
              <w:jc w:val="right"/>
              <w:rPr>
                <w:color w:val="000000"/>
              </w:rPr>
            </w:pPr>
            <w:r w:rsidRPr="004C5C91">
              <w:rPr>
                <w:color w:val="000000"/>
              </w:rPr>
              <w:t xml:space="preserve">Утверждаю </w:t>
            </w:r>
          </w:p>
          <w:p w14:paraId="583B6716" w14:textId="77777777" w:rsidR="0081234E" w:rsidRPr="004C5C91" w:rsidRDefault="0081234E" w:rsidP="00810C75">
            <w:pPr>
              <w:ind w:right="133"/>
              <w:jc w:val="right"/>
              <w:rPr>
                <w:color w:val="000000"/>
              </w:rPr>
            </w:pPr>
            <w:r w:rsidRPr="004C5C91">
              <w:rPr>
                <w:color w:val="000000"/>
              </w:rPr>
              <w:t>Директор</w:t>
            </w:r>
          </w:p>
          <w:p w14:paraId="79EEA9D0" w14:textId="77777777" w:rsidR="0081234E" w:rsidRPr="004C5C91" w:rsidRDefault="0081234E" w:rsidP="00810C75">
            <w:pPr>
              <w:ind w:right="133"/>
              <w:jc w:val="right"/>
              <w:rPr>
                <w:color w:val="000000"/>
              </w:rPr>
            </w:pPr>
            <w:r w:rsidRPr="004C5C91">
              <w:rPr>
                <w:color w:val="000000"/>
              </w:rPr>
              <w:t>_____ И.А.Колистратова</w:t>
            </w:r>
          </w:p>
          <w:p w14:paraId="53F59AF4" w14:textId="77777777" w:rsidR="0081234E" w:rsidRPr="004C5C91" w:rsidRDefault="0081234E" w:rsidP="00810C75">
            <w:pPr>
              <w:ind w:right="133"/>
              <w:jc w:val="right"/>
              <w:rPr>
                <w:color w:val="000000"/>
              </w:rPr>
            </w:pPr>
            <w:r w:rsidRPr="004C5C91">
              <w:rPr>
                <w:color w:val="000000"/>
              </w:rPr>
              <w:t>Приказ №________</w:t>
            </w:r>
          </w:p>
          <w:p w14:paraId="10466F5D" w14:textId="77777777" w:rsidR="0081234E" w:rsidRPr="004C5C91" w:rsidRDefault="0081234E" w:rsidP="0081234E">
            <w:pPr>
              <w:ind w:right="133"/>
              <w:jc w:val="right"/>
              <w:rPr>
                <w:color w:val="000000"/>
              </w:rPr>
            </w:pPr>
            <w:r w:rsidRPr="004C5C91">
              <w:rPr>
                <w:color w:val="000000"/>
              </w:rPr>
              <w:t>от «___» __________20</w:t>
            </w:r>
            <w:r>
              <w:rPr>
                <w:color w:val="000000"/>
              </w:rPr>
              <w:t>__</w:t>
            </w:r>
            <w:r w:rsidRPr="004C5C91">
              <w:rPr>
                <w:color w:val="000000"/>
              </w:rPr>
              <w:t>г.</w:t>
            </w:r>
          </w:p>
        </w:tc>
      </w:tr>
    </w:tbl>
    <w:p w14:paraId="036F34E6" w14:textId="77777777" w:rsidR="0081234E" w:rsidRPr="004C5C91" w:rsidRDefault="0081234E" w:rsidP="0081234E">
      <w:pPr>
        <w:rPr>
          <w:b/>
        </w:rPr>
      </w:pPr>
    </w:p>
    <w:p w14:paraId="5C4D152C" w14:textId="77777777" w:rsidR="0081234E" w:rsidRPr="004C5C91" w:rsidRDefault="0081234E" w:rsidP="0081234E">
      <w:pPr>
        <w:rPr>
          <w:b/>
        </w:rPr>
      </w:pPr>
    </w:p>
    <w:p w14:paraId="14322CFA" w14:textId="77777777" w:rsidR="0081234E" w:rsidRPr="004C5C91" w:rsidRDefault="0081234E" w:rsidP="0081234E">
      <w:pPr>
        <w:rPr>
          <w:b/>
        </w:rPr>
      </w:pPr>
    </w:p>
    <w:p w14:paraId="63F42D30" w14:textId="77777777" w:rsidR="0081234E" w:rsidRPr="004C5C91" w:rsidRDefault="0081234E" w:rsidP="0081234E">
      <w:pPr>
        <w:rPr>
          <w:b/>
        </w:rPr>
      </w:pPr>
    </w:p>
    <w:p w14:paraId="29767763" w14:textId="77777777" w:rsidR="0081234E" w:rsidRPr="004C5C91" w:rsidRDefault="0081234E" w:rsidP="0081234E">
      <w:pPr>
        <w:jc w:val="center"/>
        <w:rPr>
          <w:b/>
        </w:rPr>
      </w:pPr>
      <w:r w:rsidRPr="004C5C91">
        <w:rPr>
          <w:b/>
        </w:rPr>
        <w:t>Календарно--тематическое планирование</w:t>
      </w:r>
    </w:p>
    <w:p w14:paraId="40CEC87D" w14:textId="77777777" w:rsidR="0081234E" w:rsidRPr="004C5C91" w:rsidRDefault="0081234E" w:rsidP="0081234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5C91">
        <w:rPr>
          <w:b/>
        </w:rPr>
        <w:t>курса по выбору «Биохимия»</w:t>
      </w:r>
    </w:p>
    <w:p w14:paraId="57EE2DBD" w14:textId="77777777" w:rsidR="0081234E" w:rsidRPr="004C5C91" w:rsidRDefault="0081234E" w:rsidP="0081234E">
      <w:pPr>
        <w:rPr>
          <w:b/>
          <w:u w:val="single"/>
        </w:rPr>
      </w:pPr>
    </w:p>
    <w:p w14:paraId="675D8CB1" w14:textId="77777777" w:rsidR="0081234E" w:rsidRPr="004C5C91" w:rsidRDefault="0081234E" w:rsidP="0081234E">
      <w:pPr>
        <w:jc w:val="center"/>
        <w:rPr>
          <w:b/>
          <w:u w:val="single"/>
        </w:rPr>
      </w:pPr>
    </w:p>
    <w:p w14:paraId="0AEB44C3" w14:textId="77777777" w:rsidR="0081234E" w:rsidRPr="004C5C91" w:rsidRDefault="0081234E" w:rsidP="0081234E">
      <w:r w:rsidRPr="004C5C91">
        <w:t>Учитель Уразбекова Азалия Харисовна</w:t>
      </w:r>
    </w:p>
    <w:p w14:paraId="7EB993E0" w14:textId="77777777" w:rsidR="0081234E" w:rsidRPr="004C5C91" w:rsidRDefault="0081234E" w:rsidP="0081234E">
      <w:r w:rsidRPr="004C5C91">
        <w:t>Год  составления 20</w:t>
      </w:r>
      <w:r>
        <w:t>__</w:t>
      </w:r>
      <w:r w:rsidRPr="004C5C91">
        <w:t xml:space="preserve"> г</w:t>
      </w:r>
    </w:p>
    <w:p w14:paraId="306AEA91" w14:textId="77777777" w:rsidR="0081234E" w:rsidRPr="004C5C91" w:rsidRDefault="0081234E" w:rsidP="0081234E">
      <w:r w:rsidRPr="004C5C91">
        <w:t>Класс  1</w:t>
      </w:r>
      <w:r>
        <w:t>1</w:t>
      </w:r>
    </w:p>
    <w:p w14:paraId="10B58FA0" w14:textId="77777777" w:rsidR="0081234E" w:rsidRPr="004C5C91" w:rsidRDefault="0081234E" w:rsidP="0081234E">
      <w:r w:rsidRPr="004C5C91">
        <w:t xml:space="preserve">Общее количество часов  по плану – </w:t>
      </w:r>
      <w:r>
        <w:t>34</w:t>
      </w:r>
    </w:p>
    <w:p w14:paraId="2053A386" w14:textId="77777777" w:rsidR="0081234E" w:rsidRPr="004C5C91" w:rsidRDefault="0081234E" w:rsidP="0081234E"/>
    <w:p w14:paraId="43B52093" w14:textId="77777777" w:rsidR="0081234E" w:rsidRPr="004C5C91" w:rsidRDefault="0081234E" w:rsidP="0081234E">
      <w:pPr>
        <w:widowControl w:val="0"/>
        <w:autoSpaceDE w:val="0"/>
        <w:autoSpaceDN w:val="0"/>
        <w:adjustRightInd w:val="0"/>
        <w:jc w:val="both"/>
      </w:pPr>
      <w:r w:rsidRPr="004C5C91">
        <w:t>Календарно-тематическое планирование составлено  на основе рабочей программы курса по выбору «Биохимия» 10-11 класс</w:t>
      </w:r>
    </w:p>
    <w:p w14:paraId="16AF7987" w14:textId="77777777" w:rsidR="0081234E" w:rsidRPr="004C5C91" w:rsidRDefault="0081234E" w:rsidP="0081234E"/>
    <w:p w14:paraId="64D5E684" w14:textId="77777777" w:rsidR="0081234E" w:rsidRPr="004C5C91" w:rsidRDefault="0081234E" w:rsidP="0081234E">
      <w:pPr>
        <w:jc w:val="center"/>
      </w:pPr>
    </w:p>
    <w:p w14:paraId="7CF931D0" w14:textId="77777777" w:rsidR="0081234E" w:rsidRPr="004C5C91" w:rsidRDefault="0081234E" w:rsidP="0081234E">
      <w:pPr>
        <w:jc w:val="center"/>
      </w:pPr>
    </w:p>
    <w:p w14:paraId="7EF8ECEC" w14:textId="77777777" w:rsidR="0081234E" w:rsidRPr="004C5C91" w:rsidRDefault="0081234E" w:rsidP="0081234E">
      <w:pPr>
        <w:jc w:val="center"/>
      </w:pPr>
    </w:p>
    <w:p w14:paraId="2EA61D63" w14:textId="77777777" w:rsidR="0081234E" w:rsidRPr="004C5C91" w:rsidRDefault="0081234E" w:rsidP="0081234E">
      <w:pPr>
        <w:jc w:val="center"/>
      </w:pPr>
    </w:p>
    <w:p w14:paraId="35C217FC" w14:textId="77777777" w:rsidR="0081234E" w:rsidRPr="004C5C91" w:rsidRDefault="0081234E" w:rsidP="0081234E"/>
    <w:p w14:paraId="721F0126" w14:textId="77777777" w:rsidR="0081234E" w:rsidRPr="004C5C91" w:rsidRDefault="0081234E" w:rsidP="0081234E">
      <w:pPr>
        <w:jc w:val="center"/>
        <w:rPr>
          <w:b/>
        </w:rPr>
      </w:pPr>
    </w:p>
    <w:p w14:paraId="2A7C1082" w14:textId="77777777" w:rsidR="0081234E" w:rsidRPr="004C5C91" w:rsidRDefault="0081234E" w:rsidP="0081234E">
      <w:pPr>
        <w:jc w:val="center"/>
        <w:rPr>
          <w:b/>
        </w:rPr>
      </w:pPr>
    </w:p>
    <w:p w14:paraId="74920EE2" w14:textId="77777777" w:rsidR="0081234E" w:rsidRPr="004C5C91" w:rsidRDefault="0081234E" w:rsidP="0081234E">
      <w:pPr>
        <w:jc w:val="center"/>
        <w:rPr>
          <w:b/>
        </w:rPr>
      </w:pPr>
    </w:p>
    <w:p w14:paraId="2251F521" w14:textId="77777777" w:rsidR="0081234E" w:rsidRPr="004C5C91" w:rsidRDefault="0081234E" w:rsidP="0081234E">
      <w:pPr>
        <w:jc w:val="center"/>
        <w:rPr>
          <w:b/>
        </w:rPr>
      </w:pPr>
    </w:p>
    <w:p w14:paraId="3D35C4BC" w14:textId="77777777" w:rsidR="0081234E" w:rsidRPr="004C5C91" w:rsidRDefault="0081234E" w:rsidP="0081234E">
      <w:pPr>
        <w:jc w:val="center"/>
        <w:rPr>
          <w:b/>
        </w:rPr>
      </w:pPr>
    </w:p>
    <w:p w14:paraId="52C940A7" w14:textId="77777777" w:rsidR="0081234E" w:rsidRPr="004C5C91" w:rsidRDefault="0081234E" w:rsidP="0081234E">
      <w:pPr>
        <w:jc w:val="center"/>
        <w:rPr>
          <w:b/>
        </w:rPr>
      </w:pPr>
    </w:p>
    <w:p w14:paraId="0DC23724" w14:textId="77777777" w:rsidR="0081234E" w:rsidRPr="004C5C91" w:rsidRDefault="0081234E" w:rsidP="0081234E">
      <w:pPr>
        <w:jc w:val="center"/>
        <w:rPr>
          <w:b/>
        </w:rPr>
      </w:pPr>
    </w:p>
    <w:p w14:paraId="6ECA05D7" w14:textId="77777777" w:rsidR="0081234E" w:rsidRPr="004C5C91" w:rsidRDefault="0081234E" w:rsidP="0081234E">
      <w:pPr>
        <w:jc w:val="center"/>
        <w:rPr>
          <w:b/>
        </w:rPr>
      </w:pPr>
    </w:p>
    <w:p w14:paraId="574EF7EC" w14:textId="77777777" w:rsidR="0081234E" w:rsidRPr="004C5C91" w:rsidRDefault="0081234E" w:rsidP="0081234E">
      <w:pPr>
        <w:jc w:val="center"/>
        <w:rPr>
          <w:b/>
        </w:rPr>
      </w:pPr>
    </w:p>
    <w:p w14:paraId="0B8A0B74" w14:textId="77777777" w:rsidR="0081234E" w:rsidRPr="004C5C91" w:rsidRDefault="0081234E" w:rsidP="0081234E">
      <w:pPr>
        <w:jc w:val="center"/>
        <w:rPr>
          <w:b/>
        </w:rPr>
      </w:pPr>
    </w:p>
    <w:p w14:paraId="49E61823" w14:textId="77777777" w:rsidR="0081234E" w:rsidRPr="004C5C91" w:rsidRDefault="0081234E" w:rsidP="0081234E">
      <w:pPr>
        <w:jc w:val="center"/>
        <w:rPr>
          <w:b/>
        </w:rPr>
      </w:pPr>
    </w:p>
    <w:p w14:paraId="1B38DCFF" w14:textId="77777777" w:rsidR="0081234E" w:rsidRPr="004C5C91" w:rsidRDefault="0081234E" w:rsidP="0081234E">
      <w:pPr>
        <w:jc w:val="center"/>
        <w:rPr>
          <w:b/>
        </w:rPr>
      </w:pPr>
    </w:p>
    <w:p w14:paraId="6F82D3C9" w14:textId="77777777" w:rsidR="0081234E" w:rsidRPr="004C5C91" w:rsidRDefault="0081234E" w:rsidP="0081234E">
      <w:pPr>
        <w:jc w:val="center"/>
        <w:rPr>
          <w:b/>
        </w:rPr>
      </w:pPr>
    </w:p>
    <w:p w14:paraId="0903CC38" w14:textId="77777777" w:rsidR="0081234E" w:rsidRDefault="0081234E" w:rsidP="0081234E">
      <w:pPr>
        <w:jc w:val="center"/>
        <w:rPr>
          <w:b/>
        </w:rPr>
      </w:pPr>
    </w:p>
    <w:p w14:paraId="71BE401B" w14:textId="77777777" w:rsidR="0081234E" w:rsidRPr="004C5C91" w:rsidRDefault="0081234E" w:rsidP="0081234E">
      <w:pPr>
        <w:jc w:val="center"/>
        <w:rPr>
          <w:b/>
        </w:rPr>
      </w:pPr>
    </w:p>
    <w:p w14:paraId="2AAE3BC1" w14:textId="77777777" w:rsidR="0081234E" w:rsidRDefault="0081234E" w:rsidP="0081234E">
      <w:pPr>
        <w:jc w:val="center"/>
        <w:rPr>
          <w:b/>
        </w:rPr>
      </w:pPr>
    </w:p>
    <w:p w14:paraId="79371CF9" w14:textId="77777777" w:rsidR="00810C75" w:rsidRDefault="00810C75" w:rsidP="0081234E">
      <w:pPr>
        <w:jc w:val="center"/>
        <w:rPr>
          <w:b/>
        </w:rPr>
      </w:pPr>
    </w:p>
    <w:p w14:paraId="525F6FB2" w14:textId="77777777" w:rsidR="00810C75" w:rsidRPr="004C5C91" w:rsidRDefault="00810C75" w:rsidP="0081234E">
      <w:pPr>
        <w:jc w:val="center"/>
        <w:rPr>
          <w:b/>
        </w:rPr>
      </w:pPr>
    </w:p>
    <w:p w14:paraId="324CE797" w14:textId="77777777" w:rsidR="0081234E" w:rsidRPr="004C5C91" w:rsidRDefault="0081234E" w:rsidP="0081234E">
      <w:pPr>
        <w:jc w:val="center"/>
      </w:pPr>
      <w:r w:rsidRPr="004C5C91">
        <w:t>с.Катравож</w:t>
      </w:r>
    </w:p>
    <w:p w14:paraId="4B5D6339" w14:textId="77777777" w:rsidR="0081234E" w:rsidRDefault="0081234E" w:rsidP="008C739F">
      <w:pPr>
        <w:jc w:val="center"/>
      </w:pPr>
      <w:r w:rsidRPr="004C5C91">
        <w:lastRenderedPageBreak/>
        <w:t>20</w:t>
      </w:r>
      <w:r w:rsidR="007641D7">
        <w:t>____</w:t>
      </w:r>
      <w:r w:rsidRPr="004C5C91">
        <w:t xml:space="preserve"> г.</w:t>
      </w:r>
    </w:p>
    <w:tbl>
      <w:tblPr>
        <w:tblpPr w:leftFromText="180" w:rightFromText="180" w:bottomFromText="160" w:vertAnchor="text" w:horzAnchor="margin" w:tblpXSpec="center" w:tblpY="412"/>
        <w:tblW w:w="102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71"/>
        <w:gridCol w:w="5383"/>
        <w:gridCol w:w="1838"/>
        <w:gridCol w:w="1134"/>
        <w:gridCol w:w="1280"/>
      </w:tblGrid>
      <w:tr w:rsidR="0081234E" w14:paraId="0C68A0D8" w14:textId="77777777" w:rsidTr="00810C75">
        <w:trPr>
          <w:trHeight w:val="300"/>
        </w:trPr>
        <w:tc>
          <w:tcPr>
            <w:tcW w:w="57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hideMark/>
          </w:tcPr>
          <w:p w14:paraId="58B4539A" w14:textId="77777777" w:rsidR="0081234E" w:rsidRPr="001270B5" w:rsidRDefault="0081234E" w:rsidP="00810C75">
            <w:pPr>
              <w:suppressAutoHyphens/>
              <w:rPr>
                <w:b/>
                <w:lang w:eastAsia="zh-CN"/>
              </w:rPr>
            </w:pPr>
            <w:r w:rsidRPr="001270B5">
              <w:rPr>
                <w:b/>
                <w:lang w:val="uk-UA" w:eastAsia="zh-CN" w:bidi="ru-RU"/>
              </w:rPr>
              <w:t>№</w:t>
            </w:r>
          </w:p>
          <w:p w14:paraId="18F8293E" w14:textId="77777777" w:rsidR="0081234E" w:rsidRPr="001270B5" w:rsidRDefault="0081234E" w:rsidP="00810C75">
            <w:pPr>
              <w:suppressAutoHyphens/>
              <w:rPr>
                <w:b/>
                <w:lang w:eastAsia="zh-CN"/>
              </w:rPr>
            </w:pPr>
            <w:r w:rsidRPr="001270B5">
              <w:rPr>
                <w:b/>
                <w:lang w:val="uk-UA" w:eastAsia="zh-CN" w:bidi="ru-RU"/>
              </w:rPr>
              <w:t>п/п</w:t>
            </w:r>
          </w:p>
        </w:tc>
        <w:tc>
          <w:tcPr>
            <w:tcW w:w="538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0352F164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</w:p>
          <w:p w14:paraId="20032FD8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  <w:r w:rsidRPr="001270B5">
              <w:rPr>
                <w:b/>
                <w:lang w:val="uk-UA" w:eastAsia="zh-CN" w:bidi="ru-RU"/>
              </w:rPr>
              <w:t xml:space="preserve">                                        Тема урока</w:t>
            </w:r>
          </w:p>
        </w:tc>
        <w:tc>
          <w:tcPr>
            <w:tcW w:w="183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14:paraId="354F32E2" w14:textId="77777777" w:rsidR="0081234E" w:rsidRPr="001270B5" w:rsidRDefault="0081234E" w:rsidP="00810C75">
            <w:pPr>
              <w:suppressAutoHyphens/>
              <w:jc w:val="center"/>
              <w:rPr>
                <w:b/>
                <w:lang w:val="uk-UA" w:eastAsia="zh-CN" w:bidi="ru-RU"/>
              </w:rPr>
            </w:pPr>
            <w:r w:rsidRPr="001270B5">
              <w:rPr>
                <w:b/>
                <w:lang w:val="uk-UA" w:eastAsia="zh-CN" w:bidi="ru-RU"/>
              </w:rPr>
              <w:t>Количество часов</w:t>
            </w:r>
          </w:p>
        </w:tc>
        <w:tc>
          <w:tcPr>
            <w:tcW w:w="24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hideMark/>
          </w:tcPr>
          <w:p w14:paraId="3A5FE889" w14:textId="77777777" w:rsidR="0081234E" w:rsidRPr="001270B5" w:rsidRDefault="0081234E" w:rsidP="00810C75">
            <w:pPr>
              <w:suppressAutoHyphens/>
              <w:rPr>
                <w:b/>
                <w:bCs/>
                <w:lang w:eastAsia="zh-CN"/>
              </w:rPr>
            </w:pPr>
            <w:r w:rsidRPr="001270B5">
              <w:rPr>
                <w:b/>
                <w:lang w:val="uk-UA" w:eastAsia="zh-CN" w:bidi="ru-RU"/>
              </w:rPr>
              <w:t xml:space="preserve">Дата </w:t>
            </w:r>
          </w:p>
        </w:tc>
      </w:tr>
      <w:tr w:rsidR="0081234E" w14:paraId="1970463A" w14:textId="77777777" w:rsidTr="00810C75">
        <w:trPr>
          <w:trHeight w:val="50"/>
        </w:trPr>
        <w:tc>
          <w:tcPr>
            <w:tcW w:w="57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F467A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</w:p>
        </w:tc>
        <w:tc>
          <w:tcPr>
            <w:tcW w:w="538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6F7F27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6DC3EC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021CE2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  <w:r>
              <w:rPr>
                <w:b/>
                <w:lang w:val="uk-UA" w:eastAsia="zh-CN" w:bidi="ru-RU"/>
              </w:rPr>
              <w:t xml:space="preserve">План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41AF687" w14:textId="77777777" w:rsidR="0081234E" w:rsidRPr="001270B5" w:rsidRDefault="0081234E" w:rsidP="00810C75">
            <w:pPr>
              <w:suppressAutoHyphens/>
              <w:rPr>
                <w:b/>
                <w:lang w:val="uk-UA" w:eastAsia="zh-CN" w:bidi="ru-RU"/>
              </w:rPr>
            </w:pPr>
            <w:r>
              <w:rPr>
                <w:b/>
                <w:lang w:val="uk-UA" w:eastAsia="zh-CN" w:bidi="ru-RU"/>
              </w:rPr>
              <w:t xml:space="preserve">Факт </w:t>
            </w:r>
          </w:p>
        </w:tc>
      </w:tr>
      <w:tr w:rsidR="0081234E" w:rsidRPr="00F1334A" w14:paraId="49BB512B" w14:textId="77777777" w:rsidTr="00810C75">
        <w:trPr>
          <w:trHeight w:val="384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42E6DB" w14:textId="77777777" w:rsidR="00810C75" w:rsidRPr="00AD50BE" w:rsidRDefault="00810C75" w:rsidP="00810C75">
            <w:pPr>
              <w:jc w:val="both"/>
              <w:rPr>
                <w:rStyle w:val="FontStyle82"/>
                <w:b w:val="0"/>
                <w:bCs w:val="0"/>
                <w:iCs w:val="0"/>
                <w:sz w:val="24"/>
                <w:szCs w:val="24"/>
              </w:rPr>
            </w:pPr>
            <w:r>
              <w:rPr>
                <w:b/>
              </w:rPr>
              <w:t xml:space="preserve">Раздел 1. </w:t>
            </w:r>
            <w:r w:rsidRPr="00AD50BE">
              <w:rPr>
                <w:b/>
              </w:rPr>
              <w:t xml:space="preserve"> Гетероциклические органические соединения.</w:t>
            </w:r>
            <w:r>
              <w:rPr>
                <w:b/>
              </w:rPr>
              <w:t xml:space="preserve"> </w:t>
            </w:r>
            <w:r w:rsidRPr="00AD50BE">
              <w:rPr>
                <w:b/>
              </w:rPr>
              <w:t>Нуклеиновые кислоты</w:t>
            </w:r>
            <w:r>
              <w:rPr>
                <w:b/>
              </w:rPr>
              <w:t>(7 ч</w:t>
            </w:r>
            <w:r w:rsidR="004C3F10">
              <w:rPr>
                <w:b/>
              </w:rPr>
              <w:t>.</w:t>
            </w:r>
            <w:r>
              <w:rPr>
                <w:b/>
              </w:rPr>
              <w:t>)</w:t>
            </w:r>
          </w:p>
          <w:p w14:paraId="389F137C" w14:textId="77777777" w:rsidR="0081234E" w:rsidRPr="007823C6" w:rsidRDefault="0081234E" w:rsidP="00810C75">
            <w:pPr>
              <w:jc w:val="both"/>
              <w:rPr>
                <w:color w:val="FF0000"/>
              </w:rPr>
            </w:pPr>
          </w:p>
        </w:tc>
      </w:tr>
      <w:tr w:rsidR="0081234E" w14:paraId="205FADE8" w14:textId="77777777" w:rsidTr="00810C75">
        <w:trPr>
          <w:trHeight w:val="546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225B64A" w14:textId="77777777" w:rsidR="0081234E" w:rsidRDefault="0081234E" w:rsidP="00810C75">
            <w:pPr>
              <w:suppressAutoHyphens/>
              <w:rPr>
                <w:bCs/>
                <w:lang w:eastAsia="zh-CN"/>
              </w:rPr>
            </w:pPr>
            <w:r>
              <w:rPr>
                <w:lang w:val="uk-UA" w:eastAsia="zh-CN" w:bidi="ru-RU"/>
              </w:rPr>
              <w:t>1.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BCEFC4A" w14:textId="77777777" w:rsidR="0081234E" w:rsidRDefault="00810C75" w:rsidP="00810C75">
            <w:pPr>
              <w:jc w:val="both"/>
            </w:pPr>
            <w:r w:rsidRPr="004C5C91">
              <w:t>Органические молекулы: нуклеиновые кислоты. Особенности строения и значен</w:t>
            </w:r>
            <w:r>
              <w:t xml:space="preserve">ие нуклеиновых кислот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180B1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AA2F005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DEFB68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3731B527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9F710E" w14:textId="77777777" w:rsidR="0081234E" w:rsidRDefault="0081234E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CC0DC69" w14:textId="77777777" w:rsidR="0081234E" w:rsidRDefault="00810C75" w:rsidP="007641D7">
            <w:pPr>
              <w:jc w:val="both"/>
            </w:pPr>
            <w:r w:rsidRPr="004C5C91">
              <w:t>Генетический код.</w:t>
            </w:r>
            <w:r>
              <w:t xml:space="preserve"> Регуляция матричного синтеза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D47611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C266C8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EDE331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21231B" w14:paraId="3770ED7A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8FF77CE" w14:textId="77777777" w:rsidR="0021231B" w:rsidRDefault="0021231B" w:rsidP="0021231B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A3DD1F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</w:t>
            </w:r>
          </w:p>
          <w:p w14:paraId="6866CC72" w14:textId="77777777" w:rsidR="0021231B" w:rsidRPr="004C5C91" w:rsidRDefault="0021231B" w:rsidP="0021231B">
            <w:pPr>
              <w:ind w:left="284"/>
              <w:jc w:val="both"/>
            </w:pPr>
            <w:r w:rsidRPr="00AD50BE">
              <w:t xml:space="preserve">Качественные реакции </w:t>
            </w:r>
            <w:r>
              <w:t>и</w:t>
            </w:r>
            <w:r w:rsidRPr="00AD50BE">
              <w:t xml:space="preserve"> пуриновые основания и остатки фосфорной кислоты в ДНК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BE179E" w14:textId="77777777" w:rsidR="0021231B" w:rsidRDefault="0021231B" w:rsidP="0021231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9CD8F1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3B9FDF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21231B" w14:paraId="5D98819B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2533565" w14:textId="77777777" w:rsidR="0021231B" w:rsidRDefault="0021231B" w:rsidP="0021231B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D340F86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2</w:t>
            </w:r>
          </w:p>
          <w:p w14:paraId="61446B7C" w14:textId="77777777" w:rsidR="0021231B" w:rsidRPr="004C5C91" w:rsidRDefault="0021231B" w:rsidP="0021231B">
            <w:pPr>
              <w:ind w:firstLine="284"/>
              <w:jc w:val="both"/>
            </w:pPr>
            <w:r w:rsidRPr="004C5C91">
              <w:t xml:space="preserve">Строение ДНК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DC62CB" w14:textId="77777777" w:rsidR="0021231B" w:rsidRDefault="0021231B" w:rsidP="0021231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9C6CB0E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8B29A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21231B" w14:paraId="69B17665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B0F1F9" w14:textId="77777777" w:rsidR="0021231B" w:rsidRDefault="0021231B" w:rsidP="0021231B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53FAF0E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3</w:t>
            </w:r>
          </w:p>
          <w:p w14:paraId="172B7E83" w14:textId="77777777" w:rsidR="0021231B" w:rsidRPr="004C5C91" w:rsidRDefault="0021231B" w:rsidP="0021231B">
            <w:pPr>
              <w:ind w:firstLine="284"/>
              <w:jc w:val="both"/>
            </w:pPr>
            <w:r>
              <w:t>Р</w:t>
            </w:r>
            <w:r w:rsidRPr="004C5C91">
              <w:t>ешение задач по молекулярной биологии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A11392" w14:textId="77777777" w:rsidR="0021231B" w:rsidRDefault="0021231B" w:rsidP="0021231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078B9C9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7BFD4F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21231B" w14:paraId="01CDCB12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17F176" w14:textId="77777777" w:rsidR="0021231B" w:rsidRDefault="0021231B" w:rsidP="0021231B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6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9971482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 № 4</w:t>
            </w:r>
          </w:p>
          <w:p w14:paraId="23FA947F" w14:textId="77777777" w:rsidR="0021231B" w:rsidRPr="007641D7" w:rsidRDefault="0021231B" w:rsidP="002123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4C5C91">
              <w:rPr>
                <w:color w:val="000000"/>
              </w:rPr>
              <w:t>Выполнение тестовых заданий ЕГЭ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1F9ABC" w14:textId="77777777" w:rsidR="0021231B" w:rsidRDefault="0021231B" w:rsidP="0021231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A800CE4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B648F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21231B" w14:paraId="34E3B480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EF43499" w14:textId="77777777" w:rsidR="0021231B" w:rsidRDefault="0021231B" w:rsidP="0021231B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992C13B" w14:textId="77777777" w:rsidR="0021231B" w:rsidRPr="004C5C91" w:rsidRDefault="0021231B" w:rsidP="0021231B">
            <w:pPr>
              <w:jc w:val="both"/>
            </w:pPr>
            <w:r>
              <w:t>Зачетная работ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0BB146" w14:textId="77777777" w:rsidR="0021231B" w:rsidRDefault="0021231B" w:rsidP="0021231B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19CB728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B1C25" w14:textId="77777777" w:rsidR="0021231B" w:rsidRDefault="0021231B" w:rsidP="0021231B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:rsidRPr="00F1334A" w14:paraId="227FBAF9" w14:textId="77777777" w:rsidTr="00810C75">
        <w:trPr>
          <w:trHeight w:val="299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9057A9" w14:textId="77777777" w:rsidR="0081234E" w:rsidRPr="0039320E" w:rsidRDefault="007641D7" w:rsidP="004C3F10">
            <w:pPr>
              <w:jc w:val="both"/>
              <w:rPr>
                <w:i/>
              </w:rPr>
            </w:pPr>
            <w:r>
              <w:rPr>
                <w:b/>
              </w:rPr>
              <w:t xml:space="preserve">Раздел 2. </w:t>
            </w:r>
            <w:r w:rsidRPr="00AD50BE">
              <w:rPr>
                <w:b/>
              </w:rPr>
              <w:t xml:space="preserve"> </w:t>
            </w:r>
            <w:r w:rsidRPr="00FE3EF6">
              <w:rPr>
                <w:b/>
              </w:rPr>
              <w:t xml:space="preserve">Метаболизм </w:t>
            </w:r>
            <w:r>
              <w:rPr>
                <w:b/>
              </w:rPr>
              <w:t>(8 ч</w:t>
            </w:r>
            <w:r w:rsidR="004C3F10">
              <w:rPr>
                <w:b/>
              </w:rPr>
              <w:t>.)</w:t>
            </w:r>
            <w:r w:rsidR="0039320E">
              <w:rPr>
                <w:b/>
              </w:rPr>
              <w:tab/>
            </w:r>
          </w:p>
        </w:tc>
      </w:tr>
      <w:tr w:rsidR="0081234E" w14:paraId="1AD17AC5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934AE5D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8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511D957" w14:textId="77777777" w:rsidR="0081234E" w:rsidRDefault="007641D7" w:rsidP="007641D7">
            <w:pPr>
              <w:jc w:val="both"/>
            </w:pPr>
            <w:r>
              <w:t xml:space="preserve">Метаболизм - </w:t>
            </w:r>
            <w:r w:rsidRPr="004C5C91">
              <w:t xml:space="preserve">обмен веществ и энергии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CB90E1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482035E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C8221C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730A63C4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15F8EF0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9FB6FF1" w14:textId="77777777" w:rsidR="0081234E" w:rsidRDefault="007641D7" w:rsidP="00810C75">
            <w:pPr>
              <w:pStyle w:val="a4"/>
              <w:jc w:val="both"/>
            </w:pPr>
            <w:r w:rsidRPr="004C5C91">
              <w:t xml:space="preserve">Этапы энергетического обмена. </w:t>
            </w:r>
            <w:r>
              <w:t>Ф</w:t>
            </w:r>
            <w:r w:rsidRPr="004C5C91">
              <w:t>отосинтез, хемосинтез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E0259FA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B42952C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61B285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545E8F70" w14:textId="77777777" w:rsidTr="006D6830">
        <w:trPr>
          <w:trHeight w:val="418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0A25308" w14:textId="77777777" w:rsidR="0081234E" w:rsidRDefault="0021231B" w:rsidP="00502614">
            <w:pPr>
              <w:suppressAutoHyphens/>
              <w:contextualSpacing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E584B6D" w14:textId="77777777" w:rsidR="0081234E" w:rsidRDefault="007641D7" w:rsidP="00502614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4C5C91">
              <w:t>Синтез белк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524F44" w14:textId="77777777" w:rsidR="0081234E" w:rsidRDefault="0081234E" w:rsidP="00502614">
            <w:pPr>
              <w:contextualSpacing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CB7C629" w14:textId="77777777" w:rsidR="0081234E" w:rsidRDefault="0081234E" w:rsidP="00502614">
            <w:pPr>
              <w:suppressAutoHyphens/>
              <w:snapToGrid w:val="0"/>
              <w:contextualSpacing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39E04B" w14:textId="77777777" w:rsidR="0081234E" w:rsidRDefault="0081234E" w:rsidP="00502614">
            <w:pPr>
              <w:suppressAutoHyphens/>
              <w:snapToGrid w:val="0"/>
              <w:contextualSpacing/>
              <w:rPr>
                <w:bCs/>
                <w:lang w:eastAsia="zh-CN"/>
              </w:rPr>
            </w:pPr>
          </w:p>
        </w:tc>
      </w:tr>
      <w:tr w:rsidR="007641D7" w14:paraId="48592417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B18EA2" w14:textId="77777777" w:rsidR="007641D7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B9B99E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 № 5</w:t>
            </w:r>
          </w:p>
          <w:p w14:paraId="281290EE" w14:textId="77777777" w:rsidR="007641D7" w:rsidRPr="004C5C91" w:rsidRDefault="007641D7" w:rsidP="007641D7">
            <w:pPr>
              <w:ind w:left="284"/>
              <w:jc w:val="both"/>
            </w:pPr>
            <w:r w:rsidRPr="004C5C91">
              <w:t>Изучение свойств хлорофилл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4ECC94" w14:textId="77777777" w:rsidR="007641D7" w:rsidRDefault="0039320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90B4CF7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947BAB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641D7" w14:paraId="1EE98B96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ECA5F73" w14:textId="77777777" w:rsidR="007641D7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BC7121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6</w:t>
            </w:r>
          </w:p>
          <w:p w14:paraId="5C4CDB39" w14:textId="77777777" w:rsidR="007641D7" w:rsidRPr="004C5C91" w:rsidRDefault="007641D7" w:rsidP="00502614">
            <w:pPr>
              <w:ind w:left="284"/>
              <w:jc w:val="both"/>
            </w:pPr>
            <w:r w:rsidRPr="004C5C91">
              <w:t>Разделение хлорофиллов с помощью бумаж</w:t>
            </w:r>
            <w:r>
              <w:t xml:space="preserve">-  </w:t>
            </w:r>
            <w:r w:rsidRPr="004C5C91">
              <w:t>ной хроматограф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830A8D" w14:textId="77777777" w:rsidR="007641D7" w:rsidRDefault="0039320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D388BD4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591E3B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641D7" w14:paraId="05A01C38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09CBE48" w14:textId="77777777" w:rsidR="007641D7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3C79E5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7</w:t>
            </w:r>
          </w:p>
          <w:p w14:paraId="631D0056" w14:textId="77777777" w:rsidR="007641D7" w:rsidRPr="004C5C91" w:rsidRDefault="006D6830" w:rsidP="006D6830">
            <w:pPr>
              <w:jc w:val="both"/>
            </w:pPr>
            <w:r>
              <w:t xml:space="preserve">   </w:t>
            </w:r>
            <w:r w:rsidR="007641D7">
              <w:t>Р</w:t>
            </w:r>
            <w:r w:rsidR="007641D7" w:rsidRPr="004C5C91">
              <w:t>ешение задач по молекулярной биологии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A2C6C8" w14:textId="77777777" w:rsidR="007641D7" w:rsidRDefault="0039320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1B0DF98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7E8423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641D7" w14:paraId="15B4638F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A67514E" w14:textId="77777777" w:rsidR="007641D7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8A709AF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8</w:t>
            </w:r>
          </w:p>
          <w:p w14:paraId="5B2B4B13" w14:textId="77777777" w:rsidR="007641D7" w:rsidRPr="006D6830" w:rsidRDefault="007641D7" w:rsidP="006D6830">
            <w:pPr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>Выполнение тестовых заданий ЕГЭ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EC0334" w14:textId="77777777" w:rsidR="007641D7" w:rsidRDefault="0039320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7439990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670195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7641D7" w14:paraId="69934938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45C21CB" w14:textId="77777777" w:rsidR="007641D7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D892F1B" w14:textId="77777777" w:rsidR="007641D7" w:rsidRPr="004C5C91" w:rsidRDefault="007641D7" w:rsidP="0050261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четная работ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E0E7CA" w14:textId="77777777" w:rsidR="007641D7" w:rsidRDefault="0039320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9290712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0143D0" w14:textId="77777777" w:rsidR="007641D7" w:rsidRDefault="007641D7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:rsidRPr="00F1334A" w14:paraId="36D34DB4" w14:textId="77777777" w:rsidTr="00810C75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6CCE32" w14:textId="77777777" w:rsidR="0039320E" w:rsidRPr="00384237" w:rsidRDefault="0039320E" w:rsidP="0039320E">
            <w:pPr>
              <w:jc w:val="both"/>
              <w:rPr>
                <w:b/>
              </w:rPr>
            </w:pPr>
            <w:r w:rsidRPr="00384237">
              <w:rPr>
                <w:b/>
              </w:rPr>
              <w:t>Раздел</w:t>
            </w:r>
            <w:r>
              <w:rPr>
                <w:b/>
              </w:rPr>
              <w:t xml:space="preserve"> 3</w:t>
            </w:r>
            <w:r w:rsidRPr="00384237">
              <w:rPr>
                <w:b/>
              </w:rPr>
              <w:t>. Генетика</w:t>
            </w:r>
            <w:r>
              <w:rPr>
                <w:b/>
              </w:rPr>
              <w:t xml:space="preserve"> человека</w:t>
            </w:r>
            <w:r w:rsidRPr="00384237">
              <w:rPr>
                <w:b/>
              </w:rPr>
              <w:t xml:space="preserve"> и биохимия</w:t>
            </w:r>
            <w:r>
              <w:rPr>
                <w:b/>
              </w:rPr>
              <w:t xml:space="preserve"> (3 ч</w:t>
            </w:r>
            <w:r w:rsidR="004C3F10">
              <w:rPr>
                <w:b/>
              </w:rPr>
              <w:t>.</w:t>
            </w:r>
            <w:r>
              <w:rPr>
                <w:b/>
              </w:rPr>
              <w:t>)</w:t>
            </w:r>
          </w:p>
          <w:p w14:paraId="332F40BC" w14:textId="77777777" w:rsidR="0081234E" w:rsidRPr="006C4F69" w:rsidRDefault="0081234E" w:rsidP="0039320E">
            <w:pPr>
              <w:jc w:val="both"/>
              <w:rPr>
                <w:b/>
              </w:rPr>
            </w:pPr>
          </w:p>
        </w:tc>
      </w:tr>
      <w:tr w:rsidR="0081234E" w14:paraId="12D02144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358D153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6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1633C4F" w14:textId="77777777" w:rsidR="0081234E" w:rsidRPr="0039320E" w:rsidRDefault="0039320E" w:rsidP="0039320E">
            <w:pPr>
              <w:ind w:right="33"/>
              <w:jc w:val="both"/>
              <w:rPr>
                <w:rFonts w:eastAsia="Calibri"/>
                <w:color w:val="000000"/>
              </w:rPr>
            </w:pPr>
            <w:r>
              <w:t xml:space="preserve">Генетика – наука о наследственности и изменчивости. </w:t>
            </w:r>
            <w:r w:rsidRPr="00940CD5">
              <w:rPr>
                <w:rFonts w:eastAsia="Calibri"/>
                <w:color w:val="000000"/>
              </w:rPr>
              <w:t>Характер наследования признаков у человека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D96C4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F5D9E8B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97FCF5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39320E" w14:paraId="139B6232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598F482" w14:textId="77777777" w:rsidR="0039320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7E91204" w14:textId="77777777" w:rsidR="0039320E" w:rsidRPr="0039320E" w:rsidRDefault="0039320E" w:rsidP="0039320E">
            <w:pPr>
              <w:ind w:right="33"/>
              <w:jc w:val="both"/>
              <w:rPr>
                <w:rFonts w:eastAsia="Calibri"/>
                <w:color w:val="000000"/>
              </w:rPr>
            </w:pPr>
            <w:r w:rsidRPr="00940CD5">
              <w:rPr>
                <w:rFonts w:eastAsia="Calibri"/>
                <w:color w:val="000000"/>
              </w:rPr>
              <w:t>Генетические основы здоровья. Влия</w:t>
            </w:r>
            <w:r w:rsidRPr="00940CD5">
              <w:rPr>
                <w:rFonts w:eastAsia="Calibri"/>
                <w:color w:val="000000"/>
              </w:rPr>
              <w:softHyphen/>
              <w:t xml:space="preserve">ние среды на генетическое здоровье человека. Генотип и здоровье человека.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6507C7" w14:textId="77777777" w:rsidR="0039320E" w:rsidRDefault="0039320E" w:rsidP="00810C7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5E865D1" w14:textId="77777777" w:rsidR="0039320E" w:rsidRDefault="0039320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6B49B" w14:textId="77777777" w:rsidR="0039320E" w:rsidRDefault="0039320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2FD3D80E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B12E15E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8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E5CBEBF" w14:textId="77777777" w:rsidR="0039320E" w:rsidRPr="000E1ABF" w:rsidRDefault="0039320E" w:rsidP="0039320E">
            <w:pPr>
              <w:ind w:right="33"/>
              <w:jc w:val="both"/>
              <w:rPr>
                <w:rFonts w:eastAsia="Calibri"/>
                <w:b/>
                <w:i/>
                <w:color w:val="000000"/>
              </w:rPr>
            </w:pPr>
            <w:r w:rsidRPr="000E1ABF">
              <w:rPr>
                <w:rFonts w:eastAsia="Calibri"/>
                <w:b/>
                <w:i/>
                <w:color w:val="000000"/>
              </w:rPr>
              <w:t>Практическая работа</w:t>
            </w:r>
            <w:r w:rsidR="006D6830">
              <w:rPr>
                <w:rFonts w:eastAsia="Calibri"/>
                <w:b/>
                <w:i/>
                <w:color w:val="000000"/>
              </w:rPr>
              <w:t xml:space="preserve"> № 9</w:t>
            </w:r>
          </w:p>
          <w:p w14:paraId="370E78EF" w14:textId="77777777" w:rsidR="0081234E" w:rsidRPr="0039320E" w:rsidRDefault="0039320E" w:rsidP="0039320E">
            <w:pPr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Изучение влияния химических элементов и веществ на генетическое здоровье человека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142309B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34F8499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9EB6B3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41EF87EF" w14:textId="77777777" w:rsidTr="00810C75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14618E" w14:textId="77777777" w:rsidR="0081234E" w:rsidRPr="00F1334A" w:rsidRDefault="0039320E" w:rsidP="0039320E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Раздел 4. </w:t>
            </w:r>
            <w:r w:rsidRPr="00AD50BE">
              <w:rPr>
                <w:b/>
              </w:rPr>
              <w:t xml:space="preserve"> </w:t>
            </w:r>
            <w:r w:rsidRPr="00FE3EF6">
              <w:rPr>
                <w:b/>
              </w:rPr>
              <w:t xml:space="preserve"> Г</w:t>
            </w:r>
            <w:r>
              <w:rPr>
                <w:b/>
              </w:rPr>
              <w:t>о</w:t>
            </w:r>
            <w:r w:rsidRPr="00FE3EF6">
              <w:rPr>
                <w:b/>
              </w:rPr>
              <w:t xml:space="preserve">рмоны. Ферменты. Витамины. </w:t>
            </w:r>
            <w:r>
              <w:rPr>
                <w:b/>
              </w:rPr>
              <w:t>(5 ч</w:t>
            </w:r>
            <w:r w:rsidR="004C3F10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81234E" w14:paraId="373786E7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D3EC5B3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1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C3330C2" w14:textId="77777777" w:rsidR="0039320E" w:rsidRPr="004C5C91" w:rsidRDefault="0039320E" w:rsidP="0039320E">
            <w:pPr>
              <w:jc w:val="both"/>
            </w:pPr>
            <w:r w:rsidRPr="004C5C91">
              <w:t>Классификация гормонов. Применение гормонов в медицине и сельском хозяйстве.</w:t>
            </w:r>
          </w:p>
          <w:p w14:paraId="22E235F4" w14:textId="77777777" w:rsidR="0081234E" w:rsidRDefault="0039320E" w:rsidP="0039320E">
            <w:r w:rsidRPr="004C5C91">
              <w:t>Ферменты. Ферментативные процессы. Витамины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3CA350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0520D74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DAE95E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6C767B9D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83F17E5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7848D13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0</w:t>
            </w:r>
          </w:p>
          <w:p w14:paraId="1324E66D" w14:textId="77777777" w:rsidR="0081234E" w:rsidRPr="0039320E" w:rsidRDefault="0039320E" w:rsidP="0039320E">
            <w:pPr>
              <w:ind w:firstLine="284"/>
              <w:jc w:val="both"/>
            </w:pPr>
            <w:r>
              <w:t>Изучение каталитической активности ферментов слюны, желудочного сок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9A892E2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3178CD2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8207EA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57A31531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8712D8C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8ED22E9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1</w:t>
            </w:r>
          </w:p>
          <w:p w14:paraId="4C611052" w14:textId="77777777" w:rsidR="0081234E" w:rsidRPr="0039320E" w:rsidRDefault="0039320E" w:rsidP="0039320E">
            <w:pPr>
              <w:ind w:firstLine="284"/>
              <w:jc w:val="both"/>
            </w:pPr>
            <w:r>
              <w:t xml:space="preserve">Изучение каталитической активности ферментов различных растений 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2BC0529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421EDAE6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07DB3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3783664F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670D87C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2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22DE529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 12</w:t>
            </w:r>
          </w:p>
          <w:p w14:paraId="45BD471C" w14:textId="77777777" w:rsidR="0081234E" w:rsidRPr="0039320E" w:rsidRDefault="0039320E" w:rsidP="0039320E">
            <w:pPr>
              <w:jc w:val="both"/>
            </w:pPr>
            <w:r>
              <w:t>Р</w:t>
            </w:r>
            <w:r w:rsidRPr="004C5C91">
              <w:t>ешение задач по молекулярной биологии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95DE89F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2B1E15E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1FC989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419A08FF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F8C0DC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3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0BA1CB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 №</w:t>
            </w:r>
            <w:r w:rsidR="000154CA"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</w:rPr>
              <w:t>13</w:t>
            </w:r>
          </w:p>
          <w:p w14:paraId="694ADBD5" w14:textId="77777777" w:rsidR="0039320E" w:rsidRDefault="0039320E" w:rsidP="0039320E">
            <w:pPr>
              <w:jc w:val="both"/>
              <w:rPr>
                <w:color w:val="000000"/>
              </w:rPr>
            </w:pPr>
            <w:r w:rsidRPr="004C5C91">
              <w:rPr>
                <w:color w:val="000000"/>
              </w:rPr>
              <w:t>Выполнение тестовых заданий ЕГЭ.</w:t>
            </w:r>
          </w:p>
          <w:p w14:paraId="77E07A94" w14:textId="77777777" w:rsidR="0081234E" w:rsidRPr="006C4F69" w:rsidRDefault="0081234E" w:rsidP="00810C75">
            <w:pPr>
              <w:shd w:val="clear" w:color="auto" w:fill="FFFFFF"/>
              <w:autoSpaceDE w:val="0"/>
              <w:autoSpaceDN w:val="0"/>
              <w:adjustRightInd w:val="0"/>
              <w:ind w:firstLine="284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9CB77CC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0DBFCD04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28C854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341B93D0" w14:textId="77777777" w:rsidTr="00810C75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7E73E" w14:textId="77777777" w:rsidR="0039320E" w:rsidRPr="00FE3EF6" w:rsidRDefault="0039320E" w:rsidP="0039320E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Pr="00AD50BE">
              <w:rPr>
                <w:b/>
              </w:rPr>
              <w:t xml:space="preserve"> </w:t>
            </w:r>
            <w:r w:rsidRPr="00FE3EF6">
              <w:rPr>
                <w:b/>
              </w:rPr>
              <w:t>Проблемы биохимической экологии (</w:t>
            </w:r>
            <w:r>
              <w:rPr>
                <w:b/>
              </w:rPr>
              <w:t>3 ч</w:t>
            </w:r>
            <w:r w:rsidR="004C3F10">
              <w:rPr>
                <w:b/>
              </w:rPr>
              <w:t>.</w:t>
            </w:r>
            <w:r>
              <w:rPr>
                <w:b/>
              </w:rPr>
              <w:t>)</w:t>
            </w:r>
          </w:p>
          <w:p w14:paraId="404F0FBD" w14:textId="77777777" w:rsidR="0081234E" w:rsidRPr="00BA442F" w:rsidRDefault="0081234E" w:rsidP="0039320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81234E" w14:paraId="10F883CE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1025759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1DDC16D" w14:textId="77777777" w:rsidR="0081234E" w:rsidRPr="0039320E" w:rsidRDefault="0039320E" w:rsidP="0039320E">
            <w:pPr>
              <w:pStyle w:val="a4"/>
              <w:jc w:val="both"/>
              <w:rPr>
                <w:b/>
              </w:rPr>
            </w:pPr>
            <w:r w:rsidRPr="004C5C91">
              <w:t>Антропогенные биоактивные вещества и проблемы химического загрязнения биосферы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527977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E0AC8A2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BFD91A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3CACB165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8E522A5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5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96EDF3E" w14:textId="77777777" w:rsidR="0081234E" w:rsidRDefault="0039320E" w:rsidP="0039320E">
            <w:pPr>
              <w:jc w:val="both"/>
            </w:pPr>
            <w:r w:rsidRPr="004C5C91">
              <w:t>Экологически безопасные способы воздействия на различные виды животных, растений и микроорганизм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D773C6B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5255A81E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1F592C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53081CF2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81E4350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6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C0922D0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0154CA">
              <w:rPr>
                <w:b/>
                <w:bCs/>
                <w:i/>
                <w:iCs/>
                <w:color w:val="000000"/>
              </w:rPr>
              <w:t xml:space="preserve"> № 14</w:t>
            </w:r>
          </w:p>
          <w:p w14:paraId="15895BBC" w14:textId="77777777" w:rsidR="0039320E" w:rsidRDefault="0039320E" w:rsidP="0039320E">
            <w:pPr>
              <w:jc w:val="both"/>
            </w:pPr>
            <w:r>
              <w:t xml:space="preserve">    </w:t>
            </w:r>
            <w:r w:rsidRPr="00C42B0D">
              <w:t>Изучение влияния химических элементов на организм человека</w:t>
            </w:r>
          </w:p>
          <w:p w14:paraId="5190EA6D" w14:textId="77777777" w:rsidR="0081234E" w:rsidRPr="00BA442F" w:rsidRDefault="0081234E" w:rsidP="00810C75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color w:val="000000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F7E3B1A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68AE36AD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7469B4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:rsidRPr="00F1334A" w14:paraId="5728907E" w14:textId="77777777" w:rsidTr="00810C75">
        <w:trPr>
          <w:trHeight w:val="505"/>
        </w:trPr>
        <w:tc>
          <w:tcPr>
            <w:tcW w:w="1020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4B41CF" w14:textId="77777777" w:rsidR="0081234E" w:rsidRPr="0021231B" w:rsidRDefault="0039320E" w:rsidP="0021231B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Раздел 6. </w:t>
            </w:r>
            <w:r w:rsidRPr="00C42B0D">
              <w:rPr>
                <w:b/>
              </w:rPr>
              <w:t>Биохимия и медицина</w:t>
            </w:r>
            <w:r>
              <w:rPr>
                <w:b/>
              </w:rPr>
              <w:t>(5 ч</w:t>
            </w:r>
            <w:r w:rsidR="004C3F10">
              <w:rPr>
                <w:b/>
              </w:rPr>
              <w:t>.</w:t>
            </w:r>
            <w:r>
              <w:rPr>
                <w:b/>
              </w:rPr>
              <w:t>)</w:t>
            </w:r>
          </w:p>
        </w:tc>
      </w:tr>
      <w:tr w:rsidR="0081234E" w14:paraId="2C289948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3C1A00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7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EBE3EDF" w14:textId="77777777" w:rsidR="0081234E" w:rsidRPr="0021231B" w:rsidRDefault="0021231B" w:rsidP="0021231B">
            <w:pPr>
              <w:jc w:val="both"/>
              <w:rPr>
                <w:bCs/>
                <w:szCs w:val="27"/>
              </w:rPr>
            </w:pPr>
            <w:r w:rsidRPr="005C2990">
              <w:rPr>
                <w:bCs/>
                <w:szCs w:val="27"/>
              </w:rPr>
              <w:t>Физиологическая и патологическая роль некоторых элементов в организме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37EFF26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A0F44AD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A5B97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537DE703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C8D2870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8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E551CE4" w14:textId="77777777" w:rsidR="0021231B" w:rsidRPr="005C2990" w:rsidRDefault="0021231B" w:rsidP="0021231B">
            <w:pPr>
              <w:jc w:val="both"/>
              <w:rPr>
                <w:bCs/>
                <w:szCs w:val="27"/>
              </w:rPr>
            </w:pPr>
            <w:r w:rsidRPr="005C2990">
              <w:rPr>
                <w:szCs w:val="27"/>
              </w:rPr>
              <w:t xml:space="preserve">Бионеорганическая химия. </w:t>
            </w:r>
            <w:r w:rsidRPr="005C2990">
              <w:rPr>
                <w:bCs/>
                <w:szCs w:val="27"/>
              </w:rPr>
              <w:t>Соединения металлов в организме человека.</w:t>
            </w:r>
            <w:r w:rsidRPr="005C2990">
              <w:rPr>
                <w:spacing w:val="-8"/>
                <w:szCs w:val="27"/>
              </w:rPr>
              <w:t xml:space="preserve"> Содержание металлов в компонентах крови здорового  человека.</w:t>
            </w:r>
            <w:r w:rsidRPr="005C2990">
              <w:rPr>
                <w:szCs w:val="27"/>
              </w:rPr>
              <w:t xml:space="preserve"> </w:t>
            </w:r>
          </w:p>
          <w:p w14:paraId="62422640" w14:textId="77777777" w:rsidR="0081234E" w:rsidRDefault="0021231B" w:rsidP="0021231B">
            <w:pPr>
              <w:pStyle w:val="a4"/>
            </w:pPr>
            <w:r w:rsidRPr="005C2990">
              <w:rPr>
                <w:bCs/>
                <w:szCs w:val="27"/>
              </w:rPr>
              <w:t>Биологические функции</w:t>
            </w:r>
            <w:r w:rsidRPr="005C2990">
              <w:rPr>
                <w:szCs w:val="27"/>
              </w:rPr>
              <w:t xml:space="preserve">  металлопротеинов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C253C6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0148356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FF3AC1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0638D5D7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0144352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29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467637A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0154CA">
              <w:rPr>
                <w:b/>
                <w:bCs/>
                <w:i/>
                <w:iCs/>
                <w:color w:val="000000"/>
              </w:rPr>
              <w:t xml:space="preserve"> № 15</w:t>
            </w:r>
          </w:p>
          <w:p w14:paraId="4D600C1F" w14:textId="77777777" w:rsidR="0081234E" w:rsidRPr="0021231B" w:rsidRDefault="0021231B" w:rsidP="0021231B">
            <w:pPr>
              <w:ind w:left="284" w:hanging="284"/>
              <w:jc w:val="both"/>
              <w:rPr>
                <w:spacing w:val="-5"/>
                <w:szCs w:val="27"/>
              </w:rPr>
            </w:pPr>
            <w:r>
              <w:rPr>
                <w:spacing w:val="-5"/>
                <w:szCs w:val="27"/>
              </w:rPr>
              <w:t xml:space="preserve">    </w:t>
            </w:r>
            <w:r w:rsidRPr="00C42B0D">
              <w:rPr>
                <w:spacing w:val="-5"/>
                <w:szCs w:val="27"/>
              </w:rPr>
              <w:t>Выявление</w:t>
            </w:r>
            <w:r>
              <w:rPr>
                <w:spacing w:val="-5"/>
                <w:szCs w:val="27"/>
              </w:rPr>
              <w:t xml:space="preserve"> влияния </w:t>
            </w:r>
            <w:r w:rsidRPr="00C42B0D">
              <w:rPr>
                <w:spacing w:val="-5"/>
                <w:szCs w:val="27"/>
              </w:rPr>
              <w:t xml:space="preserve"> недостатка и избытка ионов металлов на организм человека.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8BDE211" w14:textId="77777777" w:rsidR="0081234E" w:rsidRDefault="0081234E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7969A17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A23E32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20628A2B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D704C22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0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8258293" w14:textId="77777777" w:rsidR="006D6830" w:rsidRPr="004C5C91" w:rsidRDefault="006D6830" w:rsidP="006D6830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4C5C91">
              <w:rPr>
                <w:b/>
                <w:bCs/>
                <w:i/>
                <w:iCs/>
                <w:color w:val="000000"/>
              </w:rPr>
              <w:t>Практичес</w:t>
            </w:r>
            <w:r>
              <w:rPr>
                <w:b/>
                <w:bCs/>
                <w:i/>
                <w:iCs/>
                <w:color w:val="000000"/>
              </w:rPr>
              <w:t>кая работа</w:t>
            </w:r>
            <w:r w:rsidR="000154CA">
              <w:rPr>
                <w:b/>
                <w:bCs/>
                <w:i/>
                <w:iCs/>
                <w:color w:val="000000"/>
              </w:rPr>
              <w:t xml:space="preserve"> № 16</w:t>
            </w:r>
          </w:p>
          <w:p w14:paraId="020F3386" w14:textId="77777777" w:rsidR="0081234E" w:rsidRPr="0021231B" w:rsidRDefault="0021231B" w:rsidP="0021231B">
            <w:pPr>
              <w:ind w:left="284" w:hanging="284"/>
              <w:jc w:val="both"/>
              <w:rPr>
                <w:szCs w:val="27"/>
              </w:rPr>
            </w:pPr>
            <w:r>
              <w:rPr>
                <w:szCs w:val="27"/>
              </w:rPr>
              <w:t xml:space="preserve">    </w:t>
            </w:r>
            <w:r w:rsidRPr="00C42B0D">
              <w:rPr>
                <w:szCs w:val="27"/>
              </w:rPr>
              <w:t>Изучение состава препарата «Ферроплекс»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38414C" w14:textId="77777777" w:rsidR="0081234E" w:rsidRDefault="0021231B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352DBB22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670CC83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21231B" w14:paraId="1990C08B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5B5F85" w14:textId="77777777" w:rsidR="0021231B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1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F6C7197" w14:textId="77777777" w:rsidR="0021231B" w:rsidRPr="00A76D1F" w:rsidRDefault="0021231B" w:rsidP="0021231B">
            <w:pPr>
              <w:jc w:val="both"/>
              <w:rPr>
                <w:szCs w:val="27"/>
              </w:rPr>
            </w:pPr>
            <w:r w:rsidRPr="00A76D1F">
              <w:rPr>
                <w:szCs w:val="27"/>
              </w:rPr>
              <w:t xml:space="preserve">Итоговая </w:t>
            </w:r>
            <w:r w:rsidR="00A76D1F">
              <w:rPr>
                <w:szCs w:val="27"/>
              </w:rPr>
              <w:t xml:space="preserve"> проверочная </w:t>
            </w:r>
            <w:r w:rsidRPr="00A76D1F">
              <w:rPr>
                <w:szCs w:val="27"/>
              </w:rPr>
              <w:t>работ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4EACDC" w14:textId="77777777" w:rsidR="0021231B" w:rsidRDefault="0021231B" w:rsidP="00810C75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1B4A4945" w14:textId="77777777" w:rsidR="0021231B" w:rsidRDefault="0021231B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E98B46" w14:textId="77777777" w:rsidR="0021231B" w:rsidRDefault="0021231B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  <w:tr w:rsidR="0081234E" w14:paraId="39675831" w14:textId="77777777" w:rsidTr="00810C75">
        <w:trPr>
          <w:trHeight w:val="505"/>
        </w:trPr>
        <w:tc>
          <w:tcPr>
            <w:tcW w:w="5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1374C3E" w14:textId="77777777" w:rsidR="0081234E" w:rsidRDefault="0021231B" w:rsidP="00810C75">
            <w:pPr>
              <w:suppressAutoHyphens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32-34</w:t>
            </w:r>
          </w:p>
        </w:tc>
        <w:tc>
          <w:tcPr>
            <w:tcW w:w="5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174C5C2" w14:textId="77777777" w:rsidR="0081234E" w:rsidRPr="0021231B" w:rsidRDefault="0021231B" w:rsidP="0021231B">
            <w:pPr>
              <w:jc w:val="both"/>
            </w:pPr>
            <w:r w:rsidRPr="006F45F8">
              <w:rPr>
                <w:rStyle w:val="FontStyle79"/>
                <w:b/>
                <w:sz w:val="24"/>
                <w:szCs w:val="24"/>
              </w:rPr>
              <w:t>Резерв</w:t>
            </w:r>
            <w:r>
              <w:rPr>
                <w:rStyle w:val="FontStyle79"/>
                <w:b/>
                <w:sz w:val="24"/>
                <w:szCs w:val="24"/>
              </w:rPr>
              <w:t xml:space="preserve"> – 3 ч</w:t>
            </w:r>
            <w:r w:rsidR="004C3F10">
              <w:rPr>
                <w:rStyle w:val="FontStyle79"/>
                <w:b/>
                <w:sz w:val="24"/>
                <w:szCs w:val="24"/>
              </w:rPr>
              <w:t>ас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37826" w14:textId="77777777" w:rsidR="0081234E" w:rsidRDefault="0021231B" w:rsidP="00810C75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26B50706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  <w:tc>
          <w:tcPr>
            <w:tcW w:w="1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DB3405" w14:textId="77777777" w:rsidR="0081234E" w:rsidRDefault="0081234E" w:rsidP="00810C75">
            <w:pPr>
              <w:suppressAutoHyphens/>
              <w:snapToGrid w:val="0"/>
              <w:rPr>
                <w:bCs/>
                <w:lang w:eastAsia="zh-CN"/>
              </w:rPr>
            </w:pPr>
          </w:p>
        </w:tc>
      </w:tr>
    </w:tbl>
    <w:p w14:paraId="4CAF285E" w14:textId="77777777" w:rsidR="0081234E" w:rsidRPr="004C5C91" w:rsidRDefault="0081234E"/>
    <w:sectPr w:rsidR="0081234E" w:rsidRPr="004C5C91" w:rsidSect="00046A7F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8093" w14:textId="77777777" w:rsidR="00FD778D" w:rsidRDefault="00FD778D" w:rsidP="009D2E88">
      <w:r>
        <w:separator/>
      </w:r>
    </w:p>
  </w:endnote>
  <w:endnote w:type="continuationSeparator" w:id="0">
    <w:p w14:paraId="28AA8BF3" w14:textId="77777777" w:rsidR="00FD778D" w:rsidRDefault="00FD778D" w:rsidP="009D2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57266"/>
      <w:docPartObj>
        <w:docPartGallery w:val="Page Numbers (Bottom of Page)"/>
        <w:docPartUnique/>
      </w:docPartObj>
    </w:sdtPr>
    <w:sdtEndPr/>
    <w:sdtContent>
      <w:p w14:paraId="55142469" w14:textId="77777777" w:rsidR="00F15999" w:rsidRDefault="000F33B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CD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0C5A7D1" w14:textId="77777777" w:rsidR="00F15999" w:rsidRDefault="00F159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C6C72" w14:textId="77777777" w:rsidR="00FD778D" w:rsidRDefault="00FD778D" w:rsidP="009D2E88">
      <w:r>
        <w:separator/>
      </w:r>
    </w:p>
  </w:footnote>
  <w:footnote w:type="continuationSeparator" w:id="0">
    <w:p w14:paraId="783BD85A" w14:textId="77777777" w:rsidR="00FD778D" w:rsidRDefault="00FD778D" w:rsidP="009D2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228AD72"/>
    <w:lvl w:ilvl="0">
      <w:numFmt w:val="bullet"/>
      <w:lvlText w:val="*"/>
      <w:lvlJc w:val="left"/>
    </w:lvl>
  </w:abstractNum>
  <w:abstractNum w:abstractNumId="1" w15:restartNumberingAfterBreak="0">
    <w:nsid w:val="007B236A"/>
    <w:multiLevelType w:val="hybridMultilevel"/>
    <w:tmpl w:val="90825EFE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9543B"/>
    <w:multiLevelType w:val="hybridMultilevel"/>
    <w:tmpl w:val="2CE26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756E"/>
    <w:multiLevelType w:val="hybridMultilevel"/>
    <w:tmpl w:val="B60EAF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21C8D"/>
    <w:multiLevelType w:val="hybridMultilevel"/>
    <w:tmpl w:val="1E02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2808"/>
    <w:multiLevelType w:val="hybridMultilevel"/>
    <w:tmpl w:val="E6A83BD6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E57"/>
    <w:multiLevelType w:val="hybridMultilevel"/>
    <w:tmpl w:val="C57A54B4"/>
    <w:lvl w:ilvl="0" w:tplc="D26C1B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59AE94E">
      <w:numFmt w:val="none"/>
      <w:lvlText w:val=""/>
      <w:lvlJc w:val="left"/>
      <w:pPr>
        <w:tabs>
          <w:tab w:val="num" w:pos="360"/>
        </w:tabs>
      </w:pPr>
    </w:lvl>
    <w:lvl w:ilvl="2" w:tplc="D23CD7F2">
      <w:numFmt w:val="none"/>
      <w:lvlText w:val=""/>
      <w:lvlJc w:val="left"/>
      <w:pPr>
        <w:tabs>
          <w:tab w:val="num" w:pos="360"/>
        </w:tabs>
      </w:pPr>
    </w:lvl>
    <w:lvl w:ilvl="3" w:tplc="1122A1B6">
      <w:numFmt w:val="none"/>
      <w:lvlText w:val=""/>
      <w:lvlJc w:val="left"/>
      <w:pPr>
        <w:tabs>
          <w:tab w:val="num" w:pos="360"/>
        </w:tabs>
      </w:pPr>
    </w:lvl>
    <w:lvl w:ilvl="4" w:tplc="452E61E4">
      <w:numFmt w:val="none"/>
      <w:lvlText w:val=""/>
      <w:lvlJc w:val="left"/>
      <w:pPr>
        <w:tabs>
          <w:tab w:val="num" w:pos="360"/>
        </w:tabs>
      </w:pPr>
    </w:lvl>
    <w:lvl w:ilvl="5" w:tplc="F7980582">
      <w:numFmt w:val="none"/>
      <w:lvlText w:val=""/>
      <w:lvlJc w:val="left"/>
      <w:pPr>
        <w:tabs>
          <w:tab w:val="num" w:pos="360"/>
        </w:tabs>
      </w:pPr>
    </w:lvl>
    <w:lvl w:ilvl="6" w:tplc="CF48AA08">
      <w:numFmt w:val="none"/>
      <w:lvlText w:val=""/>
      <w:lvlJc w:val="left"/>
      <w:pPr>
        <w:tabs>
          <w:tab w:val="num" w:pos="360"/>
        </w:tabs>
      </w:pPr>
    </w:lvl>
    <w:lvl w:ilvl="7" w:tplc="6F101480">
      <w:numFmt w:val="none"/>
      <w:lvlText w:val=""/>
      <w:lvlJc w:val="left"/>
      <w:pPr>
        <w:tabs>
          <w:tab w:val="num" w:pos="360"/>
        </w:tabs>
      </w:pPr>
    </w:lvl>
    <w:lvl w:ilvl="8" w:tplc="F516000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7A1327B"/>
    <w:multiLevelType w:val="hybridMultilevel"/>
    <w:tmpl w:val="AFE458BE"/>
    <w:lvl w:ilvl="0" w:tplc="29BC54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5F4F"/>
    <w:multiLevelType w:val="hybridMultilevel"/>
    <w:tmpl w:val="2C2ACAA4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0B1F"/>
    <w:multiLevelType w:val="hybridMultilevel"/>
    <w:tmpl w:val="86BE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563C9C"/>
    <w:multiLevelType w:val="hybridMultilevel"/>
    <w:tmpl w:val="D5CA1DC4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E3D30"/>
    <w:multiLevelType w:val="multilevel"/>
    <w:tmpl w:val="52F8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C7DBC"/>
    <w:multiLevelType w:val="hybridMultilevel"/>
    <w:tmpl w:val="47C0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D2737"/>
    <w:multiLevelType w:val="hybridMultilevel"/>
    <w:tmpl w:val="2392F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6974"/>
    <w:multiLevelType w:val="hybridMultilevel"/>
    <w:tmpl w:val="849E2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B1DAE"/>
    <w:multiLevelType w:val="hybridMultilevel"/>
    <w:tmpl w:val="B92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636F"/>
    <w:multiLevelType w:val="hybridMultilevel"/>
    <w:tmpl w:val="468856A6"/>
    <w:lvl w:ilvl="0" w:tplc="9F260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B00C2"/>
    <w:multiLevelType w:val="hybridMultilevel"/>
    <w:tmpl w:val="94368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235C5"/>
    <w:multiLevelType w:val="hybridMultilevel"/>
    <w:tmpl w:val="C3EA7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4599F"/>
    <w:multiLevelType w:val="hybridMultilevel"/>
    <w:tmpl w:val="EB26A8DA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119B9"/>
    <w:multiLevelType w:val="hybridMultilevel"/>
    <w:tmpl w:val="222C3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7475"/>
    <w:multiLevelType w:val="hybridMultilevel"/>
    <w:tmpl w:val="03FADD6C"/>
    <w:lvl w:ilvl="0" w:tplc="29BC54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21AFC"/>
    <w:multiLevelType w:val="hybridMultilevel"/>
    <w:tmpl w:val="C9066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00C11"/>
    <w:multiLevelType w:val="hybridMultilevel"/>
    <w:tmpl w:val="7E68E618"/>
    <w:lvl w:ilvl="0" w:tplc="01B01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03C91"/>
    <w:multiLevelType w:val="hybridMultilevel"/>
    <w:tmpl w:val="73CE03C6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7597"/>
    <w:multiLevelType w:val="hybridMultilevel"/>
    <w:tmpl w:val="D7C2CD82"/>
    <w:lvl w:ilvl="0" w:tplc="29BC5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8569F"/>
    <w:multiLevelType w:val="hybridMultilevel"/>
    <w:tmpl w:val="9136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77EB5"/>
    <w:multiLevelType w:val="hybridMultilevel"/>
    <w:tmpl w:val="EC2ABE0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25E2"/>
    <w:multiLevelType w:val="hybridMultilevel"/>
    <w:tmpl w:val="58B8DDA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E052A"/>
    <w:multiLevelType w:val="hybridMultilevel"/>
    <w:tmpl w:val="86BEC2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17"/>
  </w:num>
  <w:num w:numId="5">
    <w:abstractNumId w:val="26"/>
  </w:num>
  <w:num w:numId="6">
    <w:abstractNumId w:val="4"/>
  </w:num>
  <w:num w:numId="7">
    <w:abstractNumId w:val="20"/>
  </w:num>
  <w:num w:numId="8">
    <w:abstractNumId w:val="24"/>
  </w:num>
  <w:num w:numId="9">
    <w:abstractNumId w:val="10"/>
  </w:num>
  <w:num w:numId="10">
    <w:abstractNumId w:val="1"/>
  </w:num>
  <w:num w:numId="11">
    <w:abstractNumId w:val="25"/>
  </w:num>
  <w:num w:numId="12">
    <w:abstractNumId w:val="5"/>
  </w:num>
  <w:num w:numId="13">
    <w:abstractNumId w:val="19"/>
  </w:num>
  <w:num w:numId="14">
    <w:abstractNumId w:val="8"/>
  </w:num>
  <w:num w:numId="15">
    <w:abstractNumId w:val="18"/>
  </w:num>
  <w:num w:numId="16">
    <w:abstractNumId w:val="23"/>
  </w:num>
  <w:num w:numId="17">
    <w:abstractNumId w:val="22"/>
  </w:num>
  <w:num w:numId="18">
    <w:abstractNumId w:val="2"/>
  </w:num>
  <w:num w:numId="19">
    <w:abstractNumId w:val="14"/>
  </w:num>
  <w:num w:numId="20">
    <w:abstractNumId w:val="7"/>
  </w:num>
  <w:num w:numId="21">
    <w:abstractNumId w:val="21"/>
  </w:num>
  <w:num w:numId="22">
    <w:abstractNumId w:val="11"/>
  </w:num>
  <w:num w:numId="23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9"/>
  </w:num>
  <w:num w:numId="25">
    <w:abstractNumId w:val="6"/>
  </w:num>
  <w:num w:numId="26">
    <w:abstractNumId w:val="27"/>
  </w:num>
  <w:num w:numId="27">
    <w:abstractNumId w:val="12"/>
  </w:num>
  <w:num w:numId="28">
    <w:abstractNumId w:val="1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29D"/>
    <w:rsid w:val="000066ED"/>
    <w:rsid w:val="000154CA"/>
    <w:rsid w:val="0002610E"/>
    <w:rsid w:val="00033286"/>
    <w:rsid w:val="00037258"/>
    <w:rsid w:val="00037674"/>
    <w:rsid w:val="000423D8"/>
    <w:rsid w:val="0004274F"/>
    <w:rsid w:val="00042CD2"/>
    <w:rsid w:val="000469B3"/>
    <w:rsid w:val="00046A7F"/>
    <w:rsid w:val="000474C9"/>
    <w:rsid w:val="00066929"/>
    <w:rsid w:val="00073290"/>
    <w:rsid w:val="00091F6D"/>
    <w:rsid w:val="000A030D"/>
    <w:rsid w:val="000B3215"/>
    <w:rsid w:val="000B454B"/>
    <w:rsid w:val="000B56EC"/>
    <w:rsid w:val="000C693D"/>
    <w:rsid w:val="000C6973"/>
    <w:rsid w:val="000D2BC6"/>
    <w:rsid w:val="000D38E4"/>
    <w:rsid w:val="000E0485"/>
    <w:rsid w:val="000E0D4F"/>
    <w:rsid w:val="000E1ABF"/>
    <w:rsid w:val="000F33B0"/>
    <w:rsid w:val="000F3A4A"/>
    <w:rsid w:val="00100145"/>
    <w:rsid w:val="00111781"/>
    <w:rsid w:val="00125828"/>
    <w:rsid w:val="00137833"/>
    <w:rsid w:val="00141F2A"/>
    <w:rsid w:val="00151427"/>
    <w:rsid w:val="0015208D"/>
    <w:rsid w:val="00172869"/>
    <w:rsid w:val="00173FAA"/>
    <w:rsid w:val="00184D4A"/>
    <w:rsid w:val="0019229D"/>
    <w:rsid w:val="001940B0"/>
    <w:rsid w:val="00196C4F"/>
    <w:rsid w:val="001B5C55"/>
    <w:rsid w:val="001B6285"/>
    <w:rsid w:val="001C2504"/>
    <w:rsid w:val="001C2EF8"/>
    <w:rsid w:val="001D4085"/>
    <w:rsid w:val="001F0A68"/>
    <w:rsid w:val="001F221F"/>
    <w:rsid w:val="00205927"/>
    <w:rsid w:val="0021231B"/>
    <w:rsid w:val="00212721"/>
    <w:rsid w:val="002127C2"/>
    <w:rsid w:val="0021567C"/>
    <w:rsid w:val="00215F26"/>
    <w:rsid w:val="002162B0"/>
    <w:rsid w:val="00216B02"/>
    <w:rsid w:val="00216DCB"/>
    <w:rsid w:val="002323BF"/>
    <w:rsid w:val="00233783"/>
    <w:rsid w:val="002350FB"/>
    <w:rsid w:val="002411F4"/>
    <w:rsid w:val="00253DE8"/>
    <w:rsid w:val="0026387A"/>
    <w:rsid w:val="00263B6C"/>
    <w:rsid w:val="00283E64"/>
    <w:rsid w:val="00285512"/>
    <w:rsid w:val="00291E7B"/>
    <w:rsid w:val="002A39C0"/>
    <w:rsid w:val="002B2A23"/>
    <w:rsid w:val="002C03F5"/>
    <w:rsid w:val="002C7B92"/>
    <w:rsid w:val="002D18B8"/>
    <w:rsid w:val="002D1E25"/>
    <w:rsid w:val="002D6D4B"/>
    <w:rsid w:val="002E5A2B"/>
    <w:rsid w:val="002F4016"/>
    <w:rsid w:val="002F5ED0"/>
    <w:rsid w:val="002F7A13"/>
    <w:rsid w:val="00334B20"/>
    <w:rsid w:val="003413F0"/>
    <w:rsid w:val="00346BD7"/>
    <w:rsid w:val="00351128"/>
    <w:rsid w:val="0036087D"/>
    <w:rsid w:val="00360F1C"/>
    <w:rsid w:val="003624F1"/>
    <w:rsid w:val="00370B66"/>
    <w:rsid w:val="0037306B"/>
    <w:rsid w:val="00381B74"/>
    <w:rsid w:val="00384237"/>
    <w:rsid w:val="0039071F"/>
    <w:rsid w:val="00392FEF"/>
    <w:rsid w:val="0039320E"/>
    <w:rsid w:val="00397F6C"/>
    <w:rsid w:val="003A6CFC"/>
    <w:rsid w:val="003B22D6"/>
    <w:rsid w:val="003C0C4A"/>
    <w:rsid w:val="003C39FC"/>
    <w:rsid w:val="003C6C8B"/>
    <w:rsid w:val="004026BF"/>
    <w:rsid w:val="00410D52"/>
    <w:rsid w:val="00412C28"/>
    <w:rsid w:val="00433ADC"/>
    <w:rsid w:val="00446301"/>
    <w:rsid w:val="00453766"/>
    <w:rsid w:val="00453BE9"/>
    <w:rsid w:val="00463C24"/>
    <w:rsid w:val="00475142"/>
    <w:rsid w:val="004863D6"/>
    <w:rsid w:val="004864EB"/>
    <w:rsid w:val="004A71AC"/>
    <w:rsid w:val="004B3178"/>
    <w:rsid w:val="004C3F10"/>
    <w:rsid w:val="004C5C91"/>
    <w:rsid w:val="004D7EA7"/>
    <w:rsid w:val="004E007C"/>
    <w:rsid w:val="004E2C03"/>
    <w:rsid w:val="004E41E2"/>
    <w:rsid w:val="004E4AF5"/>
    <w:rsid w:val="004E7B79"/>
    <w:rsid w:val="004F23B6"/>
    <w:rsid w:val="004F72D7"/>
    <w:rsid w:val="00502614"/>
    <w:rsid w:val="005451F2"/>
    <w:rsid w:val="0054525D"/>
    <w:rsid w:val="00546829"/>
    <w:rsid w:val="00547824"/>
    <w:rsid w:val="00551C7D"/>
    <w:rsid w:val="00564481"/>
    <w:rsid w:val="005822A7"/>
    <w:rsid w:val="00584272"/>
    <w:rsid w:val="005A405F"/>
    <w:rsid w:val="005C78EB"/>
    <w:rsid w:val="005D13A6"/>
    <w:rsid w:val="005D7671"/>
    <w:rsid w:val="005E1100"/>
    <w:rsid w:val="005E221E"/>
    <w:rsid w:val="005F565C"/>
    <w:rsid w:val="005F737F"/>
    <w:rsid w:val="00604F77"/>
    <w:rsid w:val="006051A2"/>
    <w:rsid w:val="00605931"/>
    <w:rsid w:val="00614E01"/>
    <w:rsid w:val="006164F8"/>
    <w:rsid w:val="006246B3"/>
    <w:rsid w:val="00631F16"/>
    <w:rsid w:val="00643356"/>
    <w:rsid w:val="00646E61"/>
    <w:rsid w:val="00650FB4"/>
    <w:rsid w:val="00654FB6"/>
    <w:rsid w:val="00657B73"/>
    <w:rsid w:val="00666B35"/>
    <w:rsid w:val="006953BD"/>
    <w:rsid w:val="006971A9"/>
    <w:rsid w:val="006B2175"/>
    <w:rsid w:val="006B71F9"/>
    <w:rsid w:val="006C427A"/>
    <w:rsid w:val="006C4F69"/>
    <w:rsid w:val="006C7F44"/>
    <w:rsid w:val="006D5C04"/>
    <w:rsid w:val="006D6830"/>
    <w:rsid w:val="006D739A"/>
    <w:rsid w:val="006E23EB"/>
    <w:rsid w:val="006F45F8"/>
    <w:rsid w:val="006F6E7B"/>
    <w:rsid w:val="00700F15"/>
    <w:rsid w:val="007110BC"/>
    <w:rsid w:val="007176C0"/>
    <w:rsid w:val="00717D29"/>
    <w:rsid w:val="00726D39"/>
    <w:rsid w:val="00730300"/>
    <w:rsid w:val="007332D7"/>
    <w:rsid w:val="00752C42"/>
    <w:rsid w:val="00761B6E"/>
    <w:rsid w:val="007641D7"/>
    <w:rsid w:val="007732BE"/>
    <w:rsid w:val="007823C6"/>
    <w:rsid w:val="00792E8A"/>
    <w:rsid w:val="007C1C30"/>
    <w:rsid w:val="007C2592"/>
    <w:rsid w:val="007C4086"/>
    <w:rsid w:val="007D36F6"/>
    <w:rsid w:val="007E2D7A"/>
    <w:rsid w:val="007E4CF0"/>
    <w:rsid w:val="007F0CAE"/>
    <w:rsid w:val="007F49A3"/>
    <w:rsid w:val="007F6382"/>
    <w:rsid w:val="008001AB"/>
    <w:rsid w:val="00807EF9"/>
    <w:rsid w:val="00810C75"/>
    <w:rsid w:val="00810D21"/>
    <w:rsid w:val="0081234E"/>
    <w:rsid w:val="00822CB1"/>
    <w:rsid w:val="0082613F"/>
    <w:rsid w:val="0082678A"/>
    <w:rsid w:val="00837A59"/>
    <w:rsid w:val="008426ED"/>
    <w:rsid w:val="00876EEA"/>
    <w:rsid w:val="00885A2A"/>
    <w:rsid w:val="00887286"/>
    <w:rsid w:val="008971D7"/>
    <w:rsid w:val="008A0169"/>
    <w:rsid w:val="008A1D5F"/>
    <w:rsid w:val="008A2102"/>
    <w:rsid w:val="008B5F93"/>
    <w:rsid w:val="008C24B9"/>
    <w:rsid w:val="008C739F"/>
    <w:rsid w:val="008E6137"/>
    <w:rsid w:val="008E7621"/>
    <w:rsid w:val="0090270D"/>
    <w:rsid w:val="009034FD"/>
    <w:rsid w:val="009143EC"/>
    <w:rsid w:val="00917986"/>
    <w:rsid w:val="00926EAC"/>
    <w:rsid w:val="0092782D"/>
    <w:rsid w:val="00927F48"/>
    <w:rsid w:val="009319DB"/>
    <w:rsid w:val="00945735"/>
    <w:rsid w:val="009604D0"/>
    <w:rsid w:val="00965490"/>
    <w:rsid w:val="009B4810"/>
    <w:rsid w:val="009D2E88"/>
    <w:rsid w:val="009D52B7"/>
    <w:rsid w:val="009E435F"/>
    <w:rsid w:val="009E525B"/>
    <w:rsid w:val="009E5345"/>
    <w:rsid w:val="009F5E3A"/>
    <w:rsid w:val="00A122D0"/>
    <w:rsid w:val="00A13C53"/>
    <w:rsid w:val="00A15388"/>
    <w:rsid w:val="00A15E87"/>
    <w:rsid w:val="00A270C6"/>
    <w:rsid w:val="00A52742"/>
    <w:rsid w:val="00A65030"/>
    <w:rsid w:val="00A7304E"/>
    <w:rsid w:val="00A73DFE"/>
    <w:rsid w:val="00A75AA7"/>
    <w:rsid w:val="00A75CD6"/>
    <w:rsid w:val="00A76D1F"/>
    <w:rsid w:val="00A92904"/>
    <w:rsid w:val="00A94B29"/>
    <w:rsid w:val="00A97AD2"/>
    <w:rsid w:val="00AA0935"/>
    <w:rsid w:val="00AB11C6"/>
    <w:rsid w:val="00AB793F"/>
    <w:rsid w:val="00AC1E7F"/>
    <w:rsid w:val="00AC2E4F"/>
    <w:rsid w:val="00AD50BE"/>
    <w:rsid w:val="00AD7DD9"/>
    <w:rsid w:val="00AF23E4"/>
    <w:rsid w:val="00AF249E"/>
    <w:rsid w:val="00AF32C6"/>
    <w:rsid w:val="00AF4D97"/>
    <w:rsid w:val="00B04507"/>
    <w:rsid w:val="00B05EB9"/>
    <w:rsid w:val="00B10C43"/>
    <w:rsid w:val="00B205A8"/>
    <w:rsid w:val="00B21485"/>
    <w:rsid w:val="00B26590"/>
    <w:rsid w:val="00B26EFB"/>
    <w:rsid w:val="00B305F1"/>
    <w:rsid w:val="00B41D4C"/>
    <w:rsid w:val="00B4572D"/>
    <w:rsid w:val="00B54F3B"/>
    <w:rsid w:val="00B6270C"/>
    <w:rsid w:val="00B717DB"/>
    <w:rsid w:val="00B84153"/>
    <w:rsid w:val="00BA442F"/>
    <w:rsid w:val="00BA552A"/>
    <w:rsid w:val="00BA5A20"/>
    <w:rsid w:val="00BC2BC8"/>
    <w:rsid w:val="00BC5427"/>
    <w:rsid w:val="00BD1C73"/>
    <w:rsid w:val="00BD42C4"/>
    <w:rsid w:val="00BE0285"/>
    <w:rsid w:val="00BE0813"/>
    <w:rsid w:val="00BF6F90"/>
    <w:rsid w:val="00C021D5"/>
    <w:rsid w:val="00C058D1"/>
    <w:rsid w:val="00C06EC3"/>
    <w:rsid w:val="00C263B6"/>
    <w:rsid w:val="00C3223A"/>
    <w:rsid w:val="00C3281F"/>
    <w:rsid w:val="00C332D6"/>
    <w:rsid w:val="00C42B0D"/>
    <w:rsid w:val="00C53ADF"/>
    <w:rsid w:val="00C559D6"/>
    <w:rsid w:val="00C65B68"/>
    <w:rsid w:val="00C67FCC"/>
    <w:rsid w:val="00C71520"/>
    <w:rsid w:val="00C73BC5"/>
    <w:rsid w:val="00C80DB7"/>
    <w:rsid w:val="00C81564"/>
    <w:rsid w:val="00C8352C"/>
    <w:rsid w:val="00C8380A"/>
    <w:rsid w:val="00C879FB"/>
    <w:rsid w:val="00C91865"/>
    <w:rsid w:val="00CA35ED"/>
    <w:rsid w:val="00CE0010"/>
    <w:rsid w:val="00CE1D04"/>
    <w:rsid w:val="00CF5C16"/>
    <w:rsid w:val="00CF617D"/>
    <w:rsid w:val="00D05695"/>
    <w:rsid w:val="00D07D91"/>
    <w:rsid w:val="00D11BD8"/>
    <w:rsid w:val="00D169C8"/>
    <w:rsid w:val="00D22760"/>
    <w:rsid w:val="00D32F8E"/>
    <w:rsid w:val="00D66679"/>
    <w:rsid w:val="00D75E68"/>
    <w:rsid w:val="00D7718E"/>
    <w:rsid w:val="00D81D97"/>
    <w:rsid w:val="00D8367C"/>
    <w:rsid w:val="00D91CFD"/>
    <w:rsid w:val="00D92146"/>
    <w:rsid w:val="00D94BE8"/>
    <w:rsid w:val="00DB248A"/>
    <w:rsid w:val="00DB464F"/>
    <w:rsid w:val="00DB7755"/>
    <w:rsid w:val="00DC460B"/>
    <w:rsid w:val="00DC6548"/>
    <w:rsid w:val="00DD3C1B"/>
    <w:rsid w:val="00DE071F"/>
    <w:rsid w:val="00DE67F0"/>
    <w:rsid w:val="00E2133C"/>
    <w:rsid w:val="00E223A6"/>
    <w:rsid w:val="00E330E9"/>
    <w:rsid w:val="00E34728"/>
    <w:rsid w:val="00E35624"/>
    <w:rsid w:val="00E35C2C"/>
    <w:rsid w:val="00E37F1F"/>
    <w:rsid w:val="00E40EBE"/>
    <w:rsid w:val="00E441AA"/>
    <w:rsid w:val="00E75CE1"/>
    <w:rsid w:val="00E826FD"/>
    <w:rsid w:val="00EA4518"/>
    <w:rsid w:val="00EA49FA"/>
    <w:rsid w:val="00EA5C01"/>
    <w:rsid w:val="00EB6C4E"/>
    <w:rsid w:val="00EC15CA"/>
    <w:rsid w:val="00EC18D6"/>
    <w:rsid w:val="00EC6C11"/>
    <w:rsid w:val="00EC7056"/>
    <w:rsid w:val="00ED6617"/>
    <w:rsid w:val="00ED7311"/>
    <w:rsid w:val="00EE101B"/>
    <w:rsid w:val="00EE235D"/>
    <w:rsid w:val="00EE29B2"/>
    <w:rsid w:val="00EE5346"/>
    <w:rsid w:val="00EE5BBA"/>
    <w:rsid w:val="00EE5DCD"/>
    <w:rsid w:val="00EF6A36"/>
    <w:rsid w:val="00F07BF9"/>
    <w:rsid w:val="00F13B23"/>
    <w:rsid w:val="00F15999"/>
    <w:rsid w:val="00F16410"/>
    <w:rsid w:val="00F262D7"/>
    <w:rsid w:val="00F52478"/>
    <w:rsid w:val="00F55775"/>
    <w:rsid w:val="00F5661E"/>
    <w:rsid w:val="00F5775C"/>
    <w:rsid w:val="00F94119"/>
    <w:rsid w:val="00FB3CF3"/>
    <w:rsid w:val="00FB5E6D"/>
    <w:rsid w:val="00FB7DC5"/>
    <w:rsid w:val="00FD633A"/>
    <w:rsid w:val="00FD778D"/>
    <w:rsid w:val="00FE371D"/>
    <w:rsid w:val="00FE3EF6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DFF1"/>
  <w15:docId w15:val="{F4C8695C-5913-481E-A055-259D2F2E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2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22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22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38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rsid w:val="007F0CAE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7F0C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4B2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4B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92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5">
    <w:name w:val="Style25"/>
    <w:basedOn w:val="a"/>
    <w:uiPriority w:val="99"/>
    <w:rsid w:val="00EE5DCD"/>
    <w:pPr>
      <w:widowControl w:val="0"/>
      <w:autoSpaceDE w:val="0"/>
      <w:autoSpaceDN w:val="0"/>
      <w:adjustRightInd w:val="0"/>
      <w:jc w:val="center"/>
    </w:pPr>
    <w:rPr>
      <w:rFonts w:ascii="Century Gothic" w:hAnsi="Century Gothic"/>
    </w:rPr>
  </w:style>
  <w:style w:type="character" w:customStyle="1" w:styleId="FontStyle78">
    <w:name w:val="Font Style78"/>
    <w:basedOn w:val="a0"/>
    <w:uiPriority w:val="99"/>
    <w:rsid w:val="00EE5DC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basedOn w:val="a0"/>
    <w:uiPriority w:val="99"/>
    <w:rsid w:val="00EE5DCD"/>
    <w:rPr>
      <w:rFonts w:ascii="Times New Roman" w:hAnsi="Times New Roman" w:cs="Times New Roman"/>
      <w:sz w:val="20"/>
      <w:szCs w:val="20"/>
    </w:rPr>
  </w:style>
  <w:style w:type="character" w:customStyle="1" w:styleId="FontStyle82">
    <w:name w:val="Font Style82"/>
    <w:basedOn w:val="a0"/>
    <w:uiPriority w:val="99"/>
    <w:rsid w:val="00EE5DCD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4">
    <w:name w:val="Style34"/>
    <w:basedOn w:val="a"/>
    <w:uiPriority w:val="99"/>
    <w:rsid w:val="00EE5DCD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84">
    <w:name w:val="Font Style84"/>
    <w:basedOn w:val="a0"/>
    <w:uiPriority w:val="99"/>
    <w:rsid w:val="00EE5DCD"/>
    <w:rPr>
      <w:rFonts w:ascii="Tahoma" w:hAnsi="Tahoma" w:cs="Tahoma"/>
      <w:b/>
      <w:bCs/>
      <w:sz w:val="18"/>
      <w:szCs w:val="18"/>
    </w:rPr>
  </w:style>
  <w:style w:type="paragraph" w:customStyle="1" w:styleId="Style18">
    <w:name w:val="Style18"/>
    <w:basedOn w:val="a"/>
    <w:uiPriority w:val="99"/>
    <w:rsid w:val="00EE5DCD"/>
    <w:pPr>
      <w:widowControl w:val="0"/>
      <w:autoSpaceDE w:val="0"/>
      <w:autoSpaceDN w:val="0"/>
      <w:adjustRightInd w:val="0"/>
      <w:spacing w:line="238" w:lineRule="exact"/>
    </w:pPr>
    <w:rPr>
      <w:rFonts w:ascii="Century Gothic" w:hAnsi="Century Gothic"/>
    </w:rPr>
  </w:style>
  <w:style w:type="paragraph" w:customStyle="1" w:styleId="Style37">
    <w:name w:val="Style37"/>
    <w:basedOn w:val="a"/>
    <w:uiPriority w:val="99"/>
    <w:rsid w:val="00EE5DCD"/>
    <w:pPr>
      <w:widowControl w:val="0"/>
      <w:autoSpaceDE w:val="0"/>
      <w:autoSpaceDN w:val="0"/>
      <w:adjustRightInd w:val="0"/>
      <w:spacing w:line="230" w:lineRule="exact"/>
    </w:pPr>
    <w:rPr>
      <w:rFonts w:ascii="Century Gothic" w:hAnsi="Century Gothic"/>
    </w:rPr>
  </w:style>
  <w:style w:type="paragraph" w:styleId="ac">
    <w:name w:val="header"/>
    <w:basedOn w:val="a"/>
    <w:link w:val="ad"/>
    <w:uiPriority w:val="99"/>
    <w:semiHidden/>
    <w:unhideWhenUsed/>
    <w:rsid w:val="004B31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B3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Базовый"/>
    <w:rsid w:val="004F23B6"/>
    <w:pPr>
      <w:suppressAutoHyphens/>
    </w:pPr>
    <w:rPr>
      <w:rFonts w:ascii="Calibri" w:eastAsia="SimSun" w:hAnsi="Calibri" w:cs="Calibri"/>
      <w:color w:val="00000A"/>
    </w:rPr>
  </w:style>
  <w:style w:type="paragraph" w:styleId="2">
    <w:name w:val="Body Text 2"/>
    <w:basedOn w:val="a"/>
    <w:link w:val="20"/>
    <w:uiPriority w:val="99"/>
    <w:semiHidden/>
    <w:unhideWhenUsed/>
    <w:rsid w:val="007303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3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B205A8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717D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6790-47E8-4644-BA69-C05C369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5370</Words>
  <Characters>3061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Елена</cp:lastModifiedBy>
  <cp:revision>11</cp:revision>
  <cp:lastPrinted>2020-08-30T20:34:00Z</cp:lastPrinted>
  <dcterms:created xsi:type="dcterms:W3CDTF">2020-08-27T18:43:00Z</dcterms:created>
  <dcterms:modified xsi:type="dcterms:W3CDTF">2020-12-13T19:53:00Z</dcterms:modified>
</cp:coreProperties>
</file>